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481F1" w14:textId="77777777" w:rsidR="002137E0" w:rsidRPr="00FD2286" w:rsidRDefault="00DE1BE4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D2286">
        <w:rPr>
          <w:rFonts w:ascii="Arial" w:hAnsi="Arial" w:cs="Arial"/>
          <w:b/>
          <w:snapToGrid w:val="0"/>
          <w:color w:val="000000"/>
          <w:sz w:val="22"/>
          <w:szCs w:val="22"/>
        </w:rPr>
        <w:t>(WZÓR)</w:t>
      </w:r>
      <w:r w:rsidR="00746484" w:rsidRPr="00FD2286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</w:p>
    <w:p w14:paraId="36479C56" w14:textId="7459D01E" w:rsidR="00540182" w:rsidRPr="00FD2286" w:rsidRDefault="00746484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D2286">
        <w:rPr>
          <w:rFonts w:ascii="Arial" w:hAnsi="Arial" w:cs="Arial"/>
          <w:b/>
          <w:snapToGrid w:val="0"/>
          <w:color w:val="000000"/>
          <w:sz w:val="22"/>
          <w:szCs w:val="22"/>
        </w:rPr>
        <w:t>UMOWA</w:t>
      </w:r>
    </w:p>
    <w:p w14:paraId="0EEDD956" w14:textId="27B035A6" w:rsidR="00A17B54" w:rsidRPr="00FD2286" w:rsidRDefault="00540182" w:rsidP="0027234A">
      <w:pPr>
        <w:pStyle w:val="PlainText1"/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D2286" w:rsidDel="00540182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Pr="00FD2286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CD604B" w:rsidRPr="003039CF">
        <w:rPr>
          <w:rFonts w:ascii="Arial" w:hAnsi="Arial" w:cs="Arial"/>
          <w:snapToGrid w:val="0"/>
          <w:color w:val="000000"/>
          <w:sz w:val="22"/>
          <w:szCs w:val="22"/>
        </w:rPr>
        <w:t xml:space="preserve">NR </w:t>
      </w:r>
      <w:r w:rsidR="000F3219" w:rsidRPr="003039CF">
        <w:rPr>
          <w:rFonts w:ascii="Arial" w:hAnsi="Arial" w:cs="Arial"/>
          <w:snapToGrid w:val="0"/>
          <w:color w:val="000000"/>
          <w:sz w:val="22"/>
          <w:szCs w:val="22"/>
        </w:rPr>
        <w:t>ADR.</w:t>
      </w:r>
      <w:r w:rsidR="00CA4883" w:rsidRPr="003039CF">
        <w:rPr>
          <w:rFonts w:ascii="Arial" w:hAnsi="Arial" w:cs="Arial"/>
          <w:snapToGrid w:val="0"/>
          <w:color w:val="000000"/>
          <w:sz w:val="22"/>
          <w:szCs w:val="22"/>
        </w:rPr>
        <w:t>....................</w:t>
      </w:r>
    </w:p>
    <w:p w14:paraId="693D290C" w14:textId="1BE3E0A5" w:rsidR="00A6125B" w:rsidRPr="00FD2286" w:rsidRDefault="001925DD" w:rsidP="00A6125B">
      <w:pPr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D2286">
        <w:rPr>
          <w:rFonts w:ascii="Arial" w:hAnsi="Arial" w:cs="Arial"/>
          <w:b/>
          <w:snapToGrid w:val="0"/>
          <w:color w:val="000000"/>
          <w:sz w:val="22"/>
          <w:szCs w:val="22"/>
        </w:rPr>
        <w:t>NA</w:t>
      </w:r>
      <w:r w:rsidR="00461C45" w:rsidRPr="00FD2286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WYKON</w:t>
      </w:r>
      <w:r w:rsidR="00DE1BE4" w:rsidRPr="00FD2286">
        <w:rPr>
          <w:rFonts w:ascii="Arial" w:hAnsi="Arial" w:cs="Arial"/>
          <w:b/>
          <w:snapToGrid w:val="0"/>
          <w:color w:val="000000"/>
          <w:sz w:val="22"/>
          <w:szCs w:val="22"/>
        </w:rPr>
        <w:t>ANIE</w:t>
      </w:r>
      <w:r w:rsidR="00A6125B" w:rsidRPr="00FD2286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</w:t>
      </w:r>
      <w:r w:rsidR="00E509D0" w:rsidRPr="00FD2286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USŁUGI </w:t>
      </w:r>
      <w:r w:rsidR="00A6125B" w:rsidRPr="00FD2286">
        <w:rPr>
          <w:rFonts w:ascii="Arial" w:hAnsi="Arial" w:cs="Arial"/>
          <w:b/>
          <w:snapToGrid w:val="0"/>
          <w:color w:val="000000"/>
          <w:sz w:val="22"/>
          <w:szCs w:val="22"/>
        </w:rPr>
        <w:t>WIDEO I MULTIMEDIÓW</w:t>
      </w:r>
    </w:p>
    <w:p w14:paraId="0A91D226" w14:textId="77777777" w:rsidR="00817DD5" w:rsidRPr="00FD2286" w:rsidRDefault="00817DD5" w:rsidP="0027234A">
      <w:pPr>
        <w:pStyle w:val="PlainText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2880A7" w14:textId="256E37E5" w:rsidR="00F07A00" w:rsidRPr="00FD2286" w:rsidRDefault="00F07A00" w:rsidP="0027234A">
      <w:pPr>
        <w:pStyle w:val="PlainText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warta w dniu </w:t>
      </w:r>
      <w:r w:rsidR="00C32216" w:rsidRPr="00FD2286">
        <w:rPr>
          <w:rFonts w:ascii="Arial" w:hAnsi="Arial" w:cs="Arial"/>
          <w:sz w:val="22"/>
          <w:szCs w:val="22"/>
        </w:rPr>
        <w:t xml:space="preserve">                  </w:t>
      </w:r>
      <w:r w:rsidR="000525E8" w:rsidRPr="00FD2286">
        <w:rPr>
          <w:rFonts w:ascii="Arial" w:hAnsi="Arial" w:cs="Arial"/>
          <w:sz w:val="22"/>
          <w:szCs w:val="22"/>
        </w:rPr>
        <w:t xml:space="preserve">  </w:t>
      </w:r>
      <w:r w:rsidR="00C32216" w:rsidRPr="00FD2286">
        <w:rPr>
          <w:rFonts w:ascii="Arial" w:hAnsi="Arial" w:cs="Arial"/>
          <w:sz w:val="22"/>
          <w:szCs w:val="22"/>
        </w:rPr>
        <w:t xml:space="preserve">       </w:t>
      </w:r>
      <w:r w:rsidRPr="00FD2286">
        <w:rPr>
          <w:rFonts w:ascii="Arial" w:hAnsi="Arial" w:cs="Arial"/>
          <w:sz w:val="22"/>
          <w:szCs w:val="22"/>
        </w:rPr>
        <w:t xml:space="preserve"> w Warszawie:</w:t>
      </w:r>
    </w:p>
    <w:p w14:paraId="5478D6FC" w14:textId="211A1926" w:rsidR="009E3DA7" w:rsidRPr="00FD2286" w:rsidRDefault="009E3DA7">
      <w:pPr>
        <w:spacing w:line="360" w:lineRule="auto"/>
        <w:rPr>
          <w:rFonts w:ascii="Arial" w:hAnsi="Arial" w:cs="Arial"/>
          <w:sz w:val="22"/>
          <w:szCs w:val="22"/>
        </w:rPr>
      </w:pPr>
    </w:p>
    <w:p w14:paraId="01438F44" w14:textId="77777777" w:rsidR="0048705F" w:rsidRPr="00FD2286" w:rsidRDefault="0048705F">
      <w:pPr>
        <w:spacing w:line="360" w:lineRule="auto"/>
        <w:rPr>
          <w:rFonts w:ascii="Arial" w:hAnsi="Arial" w:cs="Arial"/>
          <w:sz w:val="22"/>
          <w:szCs w:val="22"/>
        </w:rPr>
      </w:pPr>
    </w:p>
    <w:p w14:paraId="6D7CDE36" w14:textId="77777777" w:rsidR="00F07A00" w:rsidRPr="00FD2286" w:rsidRDefault="00F07A00">
      <w:pPr>
        <w:spacing w:line="360" w:lineRule="auto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pomiędzy:</w:t>
      </w:r>
    </w:p>
    <w:p w14:paraId="67ADD5BF" w14:textId="77777777" w:rsidR="00817DD5" w:rsidRPr="00FD2286" w:rsidRDefault="00817D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64FCC6" w14:textId="49DE5697" w:rsidR="00011EF5" w:rsidRPr="00FD2286" w:rsidRDefault="00E66F9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b/>
          <w:bCs/>
          <w:sz w:val="22"/>
          <w:szCs w:val="22"/>
        </w:rPr>
        <w:t>Skarbem Państwa – Ministerstwem Zdrowia</w:t>
      </w:r>
      <w:r w:rsidRPr="00FD2286">
        <w:rPr>
          <w:rFonts w:ascii="Arial" w:hAnsi="Arial" w:cs="Arial"/>
          <w:bCs/>
          <w:sz w:val="22"/>
          <w:szCs w:val="22"/>
        </w:rPr>
        <w:t xml:space="preserve">, ul. Miodowa 15, </w:t>
      </w:r>
      <w:r w:rsidR="00DE1BE4" w:rsidRPr="00FD2286">
        <w:rPr>
          <w:rFonts w:ascii="Arial" w:hAnsi="Arial" w:cs="Arial"/>
          <w:bCs/>
          <w:sz w:val="22"/>
          <w:szCs w:val="22"/>
        </w:rPr>
        <w:t xml:space="preserve">00-952 </w:t>
      </w:r>
      <w:r w:rsidRPr="00FD2286">
        <w:rPr>
          <w:rFonts w:ascii="Arial" w:hAnsi="Arial" w:cs="Arial"/>
          <w:bCs/>
          <w:sz w:val="22"/>
          <w:szCs w:val="22"/>
        </w:rPr>
        <w:t xml:space="preserve">Warszawa, </w:t>
      </w:r>
      <w:r w:rsidR="00011EF5" w:rsidRPr="00FD2286">
        <w:rPr>
          <w:rFonts w:ascii="Arial" w:hAnsi="Arial" w:cs="Arial"/>
          <w:snapToGrid w:val="0"/>
          <w:color w:val="000000"/>
          <w:sz w:val="22"/>
          <w:szCs w:val="22"/>
        </w:rPr>
        <w:t>zwanym</w:t>
      </w:r>
      <w:r w:rsidR="00011EF5" w:rsidRPr="00FD2286">
        <w:rPr>
          <w:rFonts w:ascii="Arial" w:hAnsi="Arial" w:cs="Arial"/>
          <w:sz w:val="22"/>
          <w:szCs w:val="22"/>
        </w:rPr>
        <w:t xml:space="preserve"> </w:t>
      </w:r>
      <w:r w:rsidR="00011EF5" w:rsidRPr="00FD2286">
        <w:rPr>
          <w:rFonts w:ascii="Arial" w:hAnsi="Arial" w:cs="Arial"/>
          <w:bCs/>
          <w:sz w:val="22"/>
          <w:szCs w:val="22"/>
        </w:rPr>
        <w:t>dalej „</w:t>
      </w:r>
      <w:r w:rsidR="00011EF5" w:rsidRPr="00FD2286">
        <w:rPr>
          <w:rFonts w:ascii="Arial" w:hAnsi="Arial" w:cs="Arial"/>
          <w:b/>
          <w:bCs/>
          <w:sz w:val="22"/>
          <w:szCs w:val="22"/>
        </w:rPr>
        <w:t>Zamawiającym</w:t>
      </w:r>
      <w:r w:rsidR="00011EF5" w:rsidRPr="00FD2286">
        <w:rPr>
          <w:rFonts w:ascii="Arial" w:hAnsi="Arial" w:cs="Arial"/>
          <w:bCs/>
          <w:sz w:val="22"/>
          <w:szCs w:val="22"/>
        </w:rPr>
        <w:t>”,</w:t>
      </w:r>
    </w:p>
    <w:p w14:paraId="022500DB" w14:textId="66A79706" w:rsidR="00E66F9E" w:rsidRPr="00FD2286" w:rsidRDefault="00E66F9E" w:rsidP="00DD20E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bCs/>
          <w:sz w:val="22"/>
          <w:szCs w:val="22"/>
        </w:rPr>
        <w:t>reprezentowanym przez:</w:t>
      </w:r>
      <w:r w:rsidRPr="00FD228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DE26A2" w14:textId="77777777" w:rsidR="00A561C2" w:rsidRPr="00FD2286" w:rsidRDefault="00A561C2" w:rsidP="00A561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a</w:t>
      </w:r>
    </w:p>
    <w:p w14:paraId="3A37B4E7" w14:textId="7AE70178" w:rsidR="00E66F9E" w:rsidRPr="00FD2286" w:rsidRDefault="00A561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</w:t>
      </w:r>
      <w:r w:rsidR="00DE1BE4" w:rsidRPr="00FD2286">
        <w:rPr>
          <w:rFonts w:ascii="Arial" w:hAnsi="Arial" w:cs="Arial"/>
          <w:sz w:val="22"/>
          <w:szCs w:val="22"/>
        </w:rPr>
        <w:t>/-ym</w:t>
      </w:r>
      <w:r w:rsidRPr="00FD2286">
        <w:rPr>
          <w:rFonts w:ascii="Arial" w:hAnsi="Arial" w:cs="Arial"/>
          <w:sz w:val="22"/>
          <w:szCs w:val="22"/>
        </w:rPr>
        <w:t xml:space="preserve"> do rejestru przedsiębiorców Krajowego Rejestru Sądowego pod nr …………………, prowadzonego przez Sąd Rejonowy ......................................,  ……… Wydział Gospodarczy Krajowego Rejestru Sądowego</w:t>
      </w:r>
      <w:r w:rsidR="00DE1BE4" w:rsidRPr="00FD2286">
        <w:rPr>
          <w:rFonts w:ascii="Arial" w:hAnsi="Arial" w:cs="Arial"/>
          <w:sz w:val="22"/>
          <w:szCs w:val="22"/>
        </w:rPr>
        <w:t>/ CEDIG</w:t>
      </w:r>
      <w:r w:rsidRPr="00FD2286">
        <w:rPr>
          <w:rFonts w:ascii="Arial" w:hAnsi="Arial" w:cs="Arial"/>
          <w:sz w:val="22"/>
          <w:szCs w:val="22"/>
        </w:rPr>
        <w:t>, NIP: ............................, REGON: ........................................, przy czym aktualny na dzień podpisania umowy wydruk z KRS/</w:t>
      </w:r>
      <w:r w:rsidR="00DE1BE4" w:rsidRPr="00FD2286">
        <w:rPr>
          <w:rFonts w:ascii="Arial" w:hAnsi="Arial" w:cs="Arial"/>
          <w:sz w:val="22"/>
          <w:szCs w:val="22"/>
        </w:rPr>
        <w:t xml:space="preserve"> </w:t>
      </w:r>
      <w:r w:rsidRPr="00FD2286">
        <w:rPr>
          <w:rFonts w:ascii="Arial" w:hAnsi="Arial" w:cs="Arial"/>
          <w:sz w:val="22"/>
          <w:szCs w:val="22"/>
        </w:rPr>
        <w:t>CEIDG stanowi załącznik nr 1 do umowy, reprezentowaną/</w:t>
      </w:r>
      <w:r w:rsidR="00DE1BE4" w:rsidRPr="00FD2286">
        <w:rPr>
          <w:rFonts w:ascii="Arial" w:hAnsi="Arial" w:cs="Arial"/>
          <w:sz w:val="22"/>
          <w:szCs w:val="22"/>
        </w:rPr>
        <w:t>-</w:t>
      </w:r>
      <w:r w:rsidRPr="00FD2286">
        <w:rPr>
          <w:rFonts w:ascii="Arial" w:hAnsi="Arial" w:cs="Arial"/>
          <w:sz w:val="22"/>
          <w:szCs w:val="22"/>
        </w:rPr>
        <w:t xml:space="preserve">ym przez  ................................................., </w:t>
      </w:r>
      <w:r w:rsidR="00E66F9E" w:rsidRPr="00FD2286">
        <w:rPr>
          <w:rFonts w:ascii="Arial" w:hAnsi="Arial" w:cs="Arial"/>
          <w:sz w:val="22"/>
          <w:szCs w:val="22"/>
        </w:rPr>
        <w:t>zwan</w:t>
      </w:r>
      <w:r w:rsidR="00355697" w:rsidRPr="00FD2286">
        <w:rPr>
          <w:rFonts w:ascii="Arial" w:hAnsi="Arial" w:cs="Arial"/>
          <w:sz w:val="22"/>
          <w:szCs w:val="22"/>
        </w:rPr>
        <w:t>ym w dalszej części</w:t>
      </w:r>
      <w:r w:rsidR="00E66F9E" w:rsidRPr="00FD2286">
        <w:rPr>
          <w:rFonts w:ascii="Arial" w:hAnsi="Arial" w:cs="Arial"/>
          <w:sz w:val="22"/>
          <w:szCs w:val="22"/>
        </w:rPr>
        <w:t xml:space="preserve"> </w:t>
      </w:r>
      <w:r w:rsidR="00E66F9E" w:rsidRPr="00FD2286">
        <w:rPr>
          <w:rFonts w:ascii="Arial" w:hAnsi="Arial" w:cs="Arial"/>
          <w:b/>
          <w:sz w:val="22"/>
          <w:szCs w:val="22"/>
        </w:rPr>
        <w:t>„Wykonawcą”,</w:t>
      </w:r>
    </w:p>
    <w:p w14:paraId="2492D70D" w14:textId="77777777" w:rsidR="00F07A00" w:rsidRPr="00FD2286" w:rsidRDefault="00F07A0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o następującej treści:</w:t>
      </w:r>
    </w:p>
    <w:p w14:paraId="2A8E33F6" w14:textId="14CAE0B4" w:rsidR="00F07A00" w:rsidRPr="00FD2286" w:rsidRDefault="00F07A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Umowa zawarta została na podstawie art. 4 pkt 8 ustawy z dnia 29 stycznia 2004 r. – Prawo zamówień publicznych </w:t>
      </w:r>
      <w:hyperlink r:id="rId8" w:history="1">
        <w:r w:rsidR="00356510" w:rsidRPr="00FD2286">
          <w:rPr>
            <w:rFonts w:ascii="Arial" w:hAnsi="Arial" w:cs="Arial"/>
            <w:sz w:val="22"/>
            <w:szCs w:val="22"/>
          </w:rPr>
          <w:t>(Dz.U. z 201</w:t>
        </w:r>
        <w:r w:rsidR="007D47ED" w:rsidRPr="00FD2286">
          <w:rPr>
            <w:rFonts w:ascii="Arial" w:hAnsi="Arial" w:cs="Arial"/>
            <w:sz w:val="22"/>
            <w:szCs w:val="22"/>
          </w:rPr>
          <w:t>9</w:t>
        </w:r>
        <w:r w:rsidR="00356510" w:rsidRPr="00FD2286">
          <w:rPr>
            <w:rFonts w:ascii="Arial" w:hAnsi="Arial" w:cs="Arial"/>
            <w:sz w:val="22"/>
            <w:szCs w:val="22"/>
          </w:rPr>
          <w:t xml:space="preserve"> r. poz. </w:t>
        </w:r>
      </w:hyperlink>
      <w:r w:rsidR="007D47ED" w:rsidRPr="00FD2286">
        <w:rPr>
          <w:rFonts w:ascii="Arial" w:hAnsi="Arial" w:cs="Arial"/>
          <w:sz w:val="22"/>
          <w:szCs w:val="22"/>
        </w:rPr>
        <w:t>1843</w:t>
      </w:r>
      <w:r w:rsidRPr="00FD2286">
        <w:rPr>
          <w:rFonts w:ascii="Arial" w:hAnsi="Arial" w:cs="Arial"/>
          <w:sz w:val="22"/>
          <w:szCs w:val="22"/>
        </w:rPr>
        <w:t>)</w:t>
      </w:r>
      <w:r w:rsidR="00D85315" w:rsidRPr="00FD2286">
        <w:rPr>
          <w:rFonts w:ascii="Arial" w:hAnsi="Arial" w:cs="Arial"/>
          <w:sz w:val="22"/>
          <w:szCs w:val="22"/>
        </w:rPr>
        <w:t>.</w:t>
      </w:r>
    </w:p>
    <w:p w14:paraId="7DA13DA6" w14:textId="77777777" w:rsidR="00DB14A0" w:rsidRPr="00FD2286" w:rsidRDefault="00DB14A0" w:rsidP="009E3DA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452DBD" w14:textId="77777777" w:rsidR="00DB14A0" w:rsidRPr="00FD2286" w:rsidRDefault="00DB14A0" w:rsidP="009E3DA7">
      <w:pPr>
        <w:pStyle w:val="Tekstprzypisukocowego"/>
        <w:spacing w:after="120" w:line="360" w:lineRule="auto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FD2286">
        <w:rPr>
          <w:rFonts w:ascii="Arial" w:hAnsi="Arial" w:cs="Arial"/>
          <w:b/>
          <w:spacing w:val="-3"/>
          <w:sz w:val="22"/>
          <w:szCs w:val="22"/>
        </w:rPr>
        <w:t>§ 1</w:t>
      </w:r>
    </w:p>
    <w:p w14:paraId="6615A918" w14:textId="5848F80D" w:rsidR="00DB14A0" w:rsidRPr="00FD2286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Przedmiotem umowy jest </w:t>
      </w:r>
      <w:r w:rsidR="00E509D0" w:rsidRPr="00FD2286">
        <w:rPr>
          <w:rFonts w:ascii="Arial" w:hAnsi="Arial" w:cs="Arial"/>
          <w:spacing w:val="-3"/>
          <w:sz w:val="22"/>
          <w:szCs w:val="22"/>
        </w:rPr>
        <w:t xml:space="preserve">wykonanie </w:t>
      </w:r>
      <w:r w:rsidR="00A6125B" w:rsidRPr="00FD2286">
        <w:rPr>
          <w:rFonts w:ascii="Arial" w:hAnsi="Arial" w:cs="Arial"/>
          <w:spacing w:val="-3"/>
          <w:sz w:val="22"/>
          <w:szCs w:val="22"/>
        </w:rPr>
        <w:t>usługi wideo</w:t>
      </w:r>
      <w:r w:rsidR="00E509D0"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="00A6125B" w:rsidRPr="00FD2286">
        <w:rPr>
          <w:rFonts w:ascii="Arial" w:hAnsi="Arial" w:cs="Arial"/>
          <w:spacing w:val="-3"/>
          <w:sz w:val="22"/>
          <w:szCs w:val="22"/>
        </w:rPr>
        <w:t xml:space="preserve">i multimediów </w:t>
      </w:r>
      <w:r w:rsidR="00207F77" w:rsidRPr="00FD2286">
        <w:rPr>
          <w:rFonts w:ascii="Arial" w:hAnsi="Arial" w:cs="Arial"/>
          <w:spacing w:val="-3"/>
          <w:sz w:val="22"/>
          <w:szCs w:val="22"/>
        </w:rPr>
        <w:t>mającej</w:t>
      </w:r>
      <w:r w:rsidR="00E509D0" w:rsidRPr="00FD2286">
        <w:rPr>
          <w:rFonts w:ascii="Arial" w:hAnsi="Arial" w:cs="Arial"/>
          <w:spacing w:val="-3"/>
          <w:sz w:val="22"/>
          <w:szCs w:val="22"/>
        </w:rPr>
        <w:t xml:space="preserve"> na celu </w:t>
      </w:r>
      <w:r w:rsidR="00A6125B" w:rsidRPr="00FD2286">
        <w:rPr>
          <w:rFonts w:ascii="Arial" w:hAnsi="Arial" w:cs="Arial"/>
          <w:spacing w:val="-3"/>
          <w:sz w:val="22"/>
          <w:szCs w:val="22"/>
        </w:rPr>
        <w:t>prezent</w:t>
      </w:r>
      <w:r w:rsidR="00E509D0" w:rsidRPr="00FD2286">
        <w:rPr>
          <w:rFonts w:ascii="Arial" w:hAnsi="Arial" w:cs="Arial"/>
          <w:spacing w:val="-3"/>
          <w:sz w:val="22"/>
          <w:szCs w:val="22"/>
        </w:rPr>
        <w:t>ację</w:t>
      </w:r>
      <w:r w:rsidR="00A6125B" w:rsidRPr="00FD2286">
        <w:rPr>
          <w:rFonts w:ascii="Arial" w:hAnsi="Arial" w:cs="Arial"/>
          <w:spacing w:val="-3"/>
          <w:sz w:val="22"/>
          <w:szCs w:val="22"/>
        </w:rPr>
        <w:t xml:space="preserve"> działa</w:t>
      </w:r>
      <w:r w:rsidR="00E509D0" w:rsidRPr="00FD2286">
        <w:rPr>
          <w:rFonts w:ascii="Arial" w:hAnsi="Arial" w:cs="Arial"/>
          <w:spacing w:val="-3"/>
          <w:sz w:val="22"/>
          <w:szCs w:val="22"/>
        </w:rPr>
        <w:t>ń</w:t>
      </w:r>
      <w:r w:rsidR="00A6125B" w:rsidRPr="00FD2286">
        <w:rPr>
          <w:rFonts w:ascii="Arial" w:hAnsi="Arial" w:cs="Arial"/>
          <w:spacing w:val="-3"/>
          <w:sz w:val="22"/>
          <w:szCs w:val="22"/>
        </w:rPr>
        <w:t xml:space="preserve"> Ministerstwa</w:t>
      </w:r>
      <w:r w:rsidR="00A6125B" w:rsidRPr="003039CF">
        <w:rPr>
          <w:rStyle w:val="xapple-converted-space"/>
          <w:rFonts w:ascii="Arial" w:hAnsi="Arial" w:cs="Arial"/>
          <w:sz w:val="22"/>
          <w:szCs w:val="22"/>
        </w:rPr>
        <w:t> </w:t>
      </w:r>
      <w:r w:rsidR="00A6125B"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="00662740" w:rsidRPr="00FD2286">
        <w:rPr>
          <w:rFonts w:ascii="Arial" w:hAnsi="Arial" w:cs="Arial"/>
          <w:spacing w:val="-3"/>
          <w:sz w:val="22"/>
          <w:szCs w:val="22"/>
        </w:rPr>
        <w:t xml:space="preserve">Zdrowia, </w:t>
      </w:r>
      <w:r w:rsidRPr="00FD2286">
        <w:rPr>
          <w:rFonts w:ascii="Arial" w:hAnsi="Arial" w:cs="Arial"/>
          <w:spacing w:val="-3"/>
          <w:sz w:val="22"/>
          <w:szCs w:val="22"/>
        </w:rPr>
        <w:t>zgodnie z</w:t>
      </w:r>
      <w:r w:rsidR="00CC0467" w:rsidRPr="00FD2286">
        <w:rPr>
          <w:rFonts w:ascii="Arial" w:hAnsi="Arial" w:cs="Arial"/>
          <w:spacing w:val="-3"/>
          <w:sz w:val="22"/>
          <w:szCs w:val="22"/>
        </w:rPr>
        <w:t> </w:t>
      </w:r>
      <w:r w:rsidRPr="00FD2286">
        <w:rPr>
          <w:rFonts w:ascii="Arial" w:hAnsi="Arial" w:cs="Arial"/>
          <w:spacing w:val="-3"/>
          <w:sz w:val="22"/>
          <w:szCs w:val="22"/>
        </w:rPr>
        <w:t>wymaganiami Zamawiając</w:t>
      </w:r>
      <w:r w:rsidR="00EC64F0" w:rsidRPr="00FD2286">
        <w:rPr>
          <w:rFonts w:ascii="Arial" w:hAnsi="Arial" w:cs="Arial"/>
          <w:spacing w:val="-3"/>
          <w:sz w:val="22"/>
          <w:szCs w:val="22"/>
        </w:rPr>
        <w:t>ego określonymi w umowie</w:t>
      </w:r>
      <w:r w:rsidR="00207F77" w:rsidRPr="00FD2286">
        <w:rPr>
          <w:rFonts w:ascii="Arial" w:hAnsi="Arial" w:cs="Arial"/>
          <w:spacing w:val="-3"/>
          <w:sz w:val="22"/>
          <w:szCs w:val="22"/>
        </w:rPr>
        <w:t>,</w:t>
      </w:r>
      <w:r w:rsidR="00EC64F0" w:rsidRPr="00FD2286">
        <w:rPr>
          <w:rFonts w:ascii="Arial" w:hAnsi="Arial" w:cs="Arial"/>
          <w:spacing w:val="-3"/>
          <w:sz w:val="22"/>
          <w:szCs w:val="22"/>
        </w:rPr>
        <w:t> </w:t>
      </w:r>
      <w:r w:rsidRPr="00FD2286">
        <w:rPr>
          <w:rFonts w:ascii="Arial" w:hAnsi="Arial" w:cs="Arial"/>
          <w:spacing w:val="-3"/>
          <w:sz w:val="22"/>
          <w:szCs w:val="22"/>
        </w:rPr>
        <w:t>Szczegółowym Opisie Przedmiotu Zamówienia (dalej zwanym „SO</w:t>
      </w:r>
      <w:r w:rsidR="00266AE2" w:rsidRPr="00FD2286">
        <w:rPr>
          <w:rFonts w:ascii="Arial" w:hAnsi="Arial" w:cs="Arial"/>
          <w:spacing w:val="-3"/>
          <w:sz w:val="22"/>
          <w:szCs w:val="22"/>
        </w:rPr>
        <w:t>PZ”), stanowiącym załącznik nr 2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do umowy i</w:t>
      </w:r>
      <w:r w:rsidR="00CC0467" w:rsidRPr="00FD2286">
        <w:rPr>
          <w:rFonts w:ascii="Arial" w:hAnsi="Arial" w:cs="Arial"/>
          <w:spacing w:val="-3"/>
          <w:sz w:val="22"/>
          <w:szCs w:val="22"/>
        </w:rPr>
        <w:t> </w:t>
      </w:r>
      <w:r w:rsidR="0047316C" w:rsidRPr="00FD2286">
        <w:rPr>
          <w:rFonts w:ascii="Arial" w:hAnsi="Arial" w:cs="Arial"/>
          <w:spacing w:val="-3"/>
          <w:sz w:val="22"/>
          <w:szCs w:val="22"/>
        </w:rPr>
        <w:t>o</w:t>
      </w:r>
      <w:r w:rsidRPr="00FD2286">
        <w:rPr>
          <w:rFonts w:ascii="Arial" w:hAnsi="Arial" w:cs="Arial"/>
          <w:spacing w:val="-3"/>
          <w:sz w:val="22"/>
          <w:szCs w:val="22"/>
        </w:rPr>
        <w:t>fertą Wykonawcy (dalej zwaną „Ofe</w:t>
      </w:r>
      <w:r w:rsidR="00266AE2" w:rsidRPr="00FD2286">
        <w:rPr>
          <w:rFonts w:ascii="Arial" w:hAnsi="Arial" w:cs="Arial"/>
          <w:spacing w:val="-3"/>
          <w:sz w:val="22"/>
          <w:szCs w:val="22"/>
        </w:rPr>
        <w:t>rtą”), stanowiącą załącznik nr 3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do umowy. </w:t>
      </w:r>
    </w:p>
    <w:p w14:paraId="7C85AF6E" w14:textId="25E7F866" w:rsidR="00DB14A0" w:rsidRPr="000A596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0A596A">
        <w:rPr>
          <w:rFonts w:ascii="Arial" w:hAnsi="Arial" w:cs="Arial"/>
          <w:spacing w:val="-3"/>
          <w:sz w:val="22"/>
          <w:szCs w:val="22"/>
        </w:rPr>
        <w:t xml:space="preserve">Liczba wykonanych </w:t>
      </w:r>
      <w:r w:rsidR="00A6125B" w:rsidRPr="000A596A">
        <w:rPr>
          <w:rFonts w:ascii="Arial" w:hAnsi="Arial" w:cs="Arial"/>
          <w:spacing w:val="-3"/>
          <w:sz w:val="22"/>
          <w:szCs w:val="22"/>
        </w:rPr>
        <w:t xml:space="preserve">wideo i multimediów </w:t>
      </w:r>
      <w:r w:rsidRPr="000A596A">
        <w:rPr>
          <w:rFonts w:ascii="Arial" w:hAnsi="Arial" w:cs="Arial"/>
          <w:spacing w:val="-3"/>
          <w:sz w:val="22"/>
          <w:szCs w:val="22"/>
        </w:rPr>
        <w:t>będzie zależna od bieżących potrzeb i</w:t>
      </w:r>
      <w:r w:rsidR="00EC64F0" w:rsidRPr="000A596A">
        <w:rPr>
          <w:rFonts w:ascii="Arial" w:hAnsi="Arial" w:cs="Arial"/>
          <w:spacing w:val="-3"/>
          <w:sz w:val="22"/>
          <w:szCs w:val="22"/>
        </w:rPr>
        <w:t> </w:t>
      </w:r>
      <w:r w:rsidRPr="000A596A">
        <w:rPr>
          <w:rFonts w:ascii="Arial" w:hAnsi="Arial" w:cs="Arial"/>
          <w:spacing w:val="-3"/>
          <w:sz w:val="22"/>
          <w:szCs w:val="22"/>
        </w:rPr>
        <w:t xml:space="preserve">zamówień </w:t>
      </w:r>
      <w:r w:rsidR="0027234A" w:rsidRPr="000A596A">
        <w:rPr>
          <w:rFonts w:ascii="Arial" w:hAnsi="Arial" w:cs="Arial"/>
          <w:spacing w:val="-3"/>
          <w:sz w:val="22"/>
          <w:szCs w:val="22"/>
        </w:rPr>
        <w:t>Zamawiającego</w:t>
      </w:r>
      <w:r w:rsidR="00662740" w:rsidRPr="000A596A">
        <w:rPr>
          <w:rFonts w:ascii="Arial" w:hAnsi="Arial" w:cs="Arial"/>
          <w:spacing w:val="-3"/>
          <w:sz w:val="22"/>
          <w:szCs w:val="22"/>
        </w:rPr>
        <w:t>, zgodnie z SOPZ</w:t>
      </w:r>
      <w:r w:rsidRPr="000A596A">
        <w:rPr>
          <w:rFonts w:ascii="Arial" w:hAnsi="Arial" w:cs="Arial"/>
          <w:spacing w:val="-3"/>
          <w:sz w:val="22"/>
          <w:szCs w:val="22"/>
        </w:rPr>
        <w:t>.</w:t>
      </w:r>
      <w:r w:rsidR="00FA778C" w:rsidRPr="000A596A">
        <w:rPr>
          <w:rFonts w:ascii="Arial" w:hAnsi="Arial" w:cs="Arial"/>
          <w:spacing w:val="-3"/>
          <w:sz w:val="22"/>
          <w:szCs w:val="22"/>
        </w:rPr>
        <w:t xml:space="preserve"> Zamawiający przewiduje realizację </w:t>
      </w:r>
      <w:r w:rsidR="0075330F" w:rsidRPr="000A596A">
        <w:rPr>
          <w:rFonts w:ascii="Arial" w:hAnsi="Arial" w:cs="Arial"/>
          <w:spacing w:val="-3"/>
          <w:sz w:val="22"/>
          <w:szCs w:val="22"/>
        </w:rPr>
        <w:t>4-</w:t>
      </w:r>
      <w:r w:rsidR="009F7822" w:rsidRPr="000A596A">
        <w:rPr>
          <w:rFonts w:ascii="Arial" w:hAnsi="Arial" w:cs="Arial"/>
          <w:spacing w:val="-3"/>
          <w:sz w:val="22"/>
          <w:szCs w:val="22"/>
        </w:rPr>
        <w:t>6</w:t>
      </w:r>
      <w:r w:rsidR="00FA778C" w:rsidRPr="000A596A">
        <w:rPr>
          <w:rFonts w:ascii="Arial" w:hAnsi="Arial" w:cs="Arial"/>
          <w:spacing w:val="-3"/>
          <w:sz w:val="22"/>
          <w:szCs w:val="22"/>
        </w:rPr>
        <w:t xml:space="preserve"> </w:t>
      </w:r>
      <w:r w:rsidR="008408BB" w:rsidRPr="000A596A">
        <w:rPr>
          <w:rFonts w:ascii="Arial" w:hAnsi="Arial" w:cs="Arial"/>
          <w:spacing w:val="-3"/>
          <w:sz w:val="22"/>
          <w:szCs w:val="22"/>
        </w:rPr>
        <w:t>video i multimediów</w:t>
      </w:r>
      <w:r w:rsidR="00FA778C" w:rsidRPr="000A596A">
        <w:rPr>
          <w:rFonts w:ascii="Arial" w:hAnsi="Arial" w:cs="Arial"/>
          <w:spacing w:val="-3"/>
          <w:sz w:val="22"/>
          <w:szCs w:val="22"/>
        </w:rPr>
        <w:t xml:space="preserve"> miesięcznie.  </w:t>
      </w:r>
    </w:p>
    <w:p w14:paraId="29E7A43A" w14:textId="279DA3A9" w:rsidR="00F24DB6" w:rsidRPr="000A596A" w:rsidRDefault="00B830AB" w:rsidP="00F24DB6">
      <w:pPr>
        <w:pStyle w:val="Normalny1"/>
        <w:numPr>
          <w:ilvl w:val="0"/>
          <w:numId w:val="1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0A596A">
        <w:rPr>
          <w:rFonts w:ascii="Arial" w:hAnsi="Arial" w:cs="Arial"/>
          <w:sz w:val="22"/>
          <w:szCs w:val="22"/>
        </w:rPr>
        <w:lastRenderedPageBreak/>
        <w:t xml:space="preserve">Przedmiot umowy będzie realizowany na obszarze </w:t>
      </w:r>
      <w:r w:rsidR="00782790" w:rsidRPr="000A596A">
        <w:rPr>
          <w:rFonts w:ascii="Arial" w:hAnsi="Arial" w:cs="Arial"/>
          <w:sz w:val="22"/>
          <w:szCs w:val="22"/>
        </w:rPr>
        <w:t>całej Polski</w:t>
      </w:r>
      <w:r w:rsidRPr="000A596A">
        <w:rPr>
          <w:rFonts w:ascii="Arial" w:hAnsi="Arial" w:cs="Arial"/>
          <w:sz w:val="22"/>
          <w:szCs w:val="22"/>
        </w:rPr>
        <w:t xml:space="preserve"> w lokalizacjach wskazanych przez Zamawiającego</w:t>
      </w:r>
      <w:r w:rsidR="00F24DB6" w:rsidRPr="000A596A">
        <w:rPr>
          <w:rFonts w:ascii="Arial" w:hAnsi="Arial" w:cs="Arial"/>
          <w:sz w:val="22"/>
          <w:szCs w:val="22"/>
        </w:rPr>
        <w:t xml:space="preserve"> i </w:t>
      </w:r>
      <w:r w:rsidR="00F24DB6" w:rsidRPr="000A596A">
        <w:rPr>
          <w:rFonts w:ascii="Arial" w:hAnsi="Arial" w:cs="Arial"/>
          <w:spacing w:val="-3"/>
          <w:sz w:val="22"/>
          <w:szCs w:val="22"/>
        </w:rPr>
        <w:t xml:space="preserve">odbywać się będzie w dniach roboczych od poniedziałku do piątku oraz w sytuacjach uzasadnionych w soboty i w dni ustawowo wolne od pracy, w godzinach ustalonych z Zamawiającym, również wieczornych i nocnych. </w:t>
      </w:r>
    </w:p>
    <w:p w14:paraId="04F53291" w14:textId="0F2F3406" w:rsidR="00B830AB" w:rsidRPr="000A596A" w:rsidRDefault="00B830AB" w:rsidP="00B830AB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  <w:u w:color="000000"/>
        </w:rPr>
      </w:pP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W celu realizacji przedmiotu umowy Wykonawca wykona i przedstawi do akceptacji Zamawiającego wykonane wideo i multimedia zgodnie z treścią zleceń przekazywanych przez Zamawiającego.</w:t>
      </w:r>
      <w:r w:rsidR="00C04A83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Zlecenie może przewidywać wykonanie jednego lub więcej niż jednego video lub multimediów.</w:t>
      </w:r>
    </w:p>
    <w:p w14:paraId="0B2D3938" w14:textId="53E1C54C" w:rsidR="003A5CC6" w:rsidRPr="000A596A" w:rsidRDefault="00FA778C" w:rsidP="003039C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  <w:u w:color="000000"/>
        </w:rPr>
      </w:pP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Wykonawca zobowiązuje się do przekazania </w:t>
      </w:r>
      <w:r w:rsidR="003A5CC6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projektów</w:t>
      </w: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wideo i multimediów</w:t>
      </w:r>
      <w:r w:rsidR="00C603AD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konferencji prasowych/briefingów/spotkań w Ministerstwie Zdrowia lub innej instytucji w Warszawie</w:t>
      </w: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zgodnych z treścią zlecenia Zamawiającego w ciągu </w:t>
      </w:r>
      <w:r w:rsidR="00C91AF6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8</w:t>
      </w: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godzin od momentu </w:t>
      </w:r>
      <w:r w:rsidR="00063E35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kończenia </w:t>
      </w: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nagrania wideo</w:t>
      </w:r>
      <w:r w:rsidR="003A5CC6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i multimediów. Zamawiający może przedłużyć termin wykonania zlecenia</w:t>
      </w: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3A5CC6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na uzasadniony wniosek Wykonawcy.</w:t>
      </w: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3A5CC6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Potwierdzenie przedłużenia terminu dokonywane będzie w formie </w:t>
      </w:r>
      <w:r w:rsidR="00C04A83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pisemnej lub </w:t>
      </w:r>
      <w:r w:rsidR="003A5CC6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mailowej.</w:t>
      </w:r>
      <w:r w:rsidR="00C91AF6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</w:p>
    <w:p w14:paraId="2FA813F6" w14:textId="04DC0E8E" w:rsidR="00DB14A0" w:rsidRPr="000A596A" w:rsidRDefault="003A5CC6" w:rsidP="003039C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  <w:u w:color="000000"/>
        </w:rPr>
      </w:pP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Zamawiający ma prawo zgłaszania uwag do przekazanego projektu video i multimediów</w:t>
      </w:r>
      <w:r w:rsidR="00C603AD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konferencji prasowych/briefingów/spotkań w Ministerstwie Zdrowia lub innej instytucji w Warszawie</w:t>
      </w: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E748A4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 pośrednictwem e-maila na adres </w:t>
      </w:r>
      <w:r w:rsidR="00E748A4" w:rsidRPr="000A596A">
        <w:rPr>
          <w:color w:val="000000"/>
          <w:spacing w:val="-3"/>
          <w:u w:color="000000"/>
        </w:rPr>
        <w:t>……………..,</w:t>
      </w: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a Wykonawca ma obowiązek ich uwzględnienia. </w:t>
      </w:r>
      <w:r w:rsidR="00FA778C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C04A83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Wykonawca ma obowiązek wprowadzenia poprawek do projektów video i multimediów</w:t>
      </w:r>
      <w:r w:rsidR="00C603AD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konferencji prasowych/briefingów/spotkań w Ministerstwie Zdrowia lub innej instytucji w Warszawie</w:t>
      </w:r>
      <w:r w:rsidR="00C04A83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FA778C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w czasie do 1 godziny</w:t>
      </w:r>
      <w:r w:rsidR="00C04A83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od momentu przekazania uwag przez Zamawiającego</w:t>
      </w:r>
      <w:r w:rsidR="00FA778C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.</w:t>
      </w:r>
      <w:r w:rsidR="00F5406B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Zamawiający zastrzega możliwość wielokrotnego zgłaszania uwag. Maksymalny czas wprowadzania poprawek wynosi 24 godziny od momentu </w:t>
      </w:r>
      <w:r w:rsidR="00063E35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kończenia </w:t>
      </w:r>
      <w:r w:rsidR="00F5406B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nagrania wideo i multimediów</w:t>
      </w:r>
      <w:r w:rsidR="00C603AD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konferencji prasowych/briefingów/spotkań w Ministerstwie Zdrowia lub innej instytucji w Warszawie</w:t>
      </w:r>
      <w:r w:rsidR="00F5406B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.  </w:t>
      </w:r>
      <w:r w:rsidR="00DB14A0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Jeżeli w ocenie Wykonawcy </w:t>
      </w:r>
      <w:r w:rsidR="00C04A83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przekazanie projektu video i multimediów</w:t>
      </w:r>
      <w:r w:rsidR="00C603AD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konferencji prasowych/briefingów/spotkań w Ministerstwie Zdrowia lub innej instytucji w Warszawie</w:t>
      </w:r>
      <w:r w:rsidR="00C04A83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lub wprowadzenie poprawek do projektu </w:t>
      </w:r>
      <w:r w:rsidR="00A6125B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wideo i multimediów</w:t>
      </w:r>
      <w:r w:rsidR="00C603AD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konferencji prasowych/briefingów/spotkań w Ministerstwie Zdrowia lub innej instytucji w Warszawie</w:t>
      </w:r>
      <w:r w:rsidR="00535297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="00DB14A0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wymaga dłuższego czasu pracy niż określony w zdani</w:t>
      </w:r>
      <w:r w:rsidR="00FA778C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ach</w:t>
      </w:r>
      <w:r w:rsidR="00DB14A0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poprzedzający</w:t>
      </w:r>
      <w:r w:rsidR="00FA778C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ch</w:t>
      </w:r>
      <w:r w:rsidR="00DB14A0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, Zamawiający może wyznaczyć inny termin</w:t>
      </w:r>
      <w:r w:rsidR="007D47ED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,</w:t>
      </w:r>
      <w:r w:rsidR="00DB14A0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co zostanie uzgodnione w formie pisemnej lub e-mail</w:t>
      </w:r>
      <w:r w:rsidR="00B830AB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owej.</w:t>
      </w:r>
    </w:p>
    <w:p w14:paraId="5E3F33B9" w14:textId="132FDA95" w:rsidR="00C603AD" w:rsidRPr="00C603AD" w:rsidRDefault="00C603AD" w:rsidP="00D731E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  <w:u w:color="000000"/>
        </w:rPr>
      </w:pPr>
      <w:r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Wykonawca zobowiązuje się do przekazania projektów wideo i multimediów dotyczących </w:t>
      </w:r>
      <w:r w:rsidRPr="000A596A">
        <w:rPr>
          <w:rFonts w:ascii="Arial" w:hAnsi="Arial" w:cs="Arial"/>
          <w:sz w:val="22"/>
          <w:szCs w:val="22"/>
        </w:rPr>
        <w:t>wideo</w:t>
      </w:r>
      <w:r w:rsidRPr="00C603AD">
        <w:rPr>
          <w:rFonts w:ascii="Arial" w:hAnsi="Arial" w:cs="Arial"/>
          <w:sz w:val="22"/>
          <w:szCs w:val="22"/>
        </w:rPr>
        <w:t xml:space="preserve"> relacji z wydarzenia (mającego znamiona eventu</w:t>
      </w:r>
      <w:r w:rsidR="008408BB">
        <w:rPr>
          <w:rFonts w:ascii="Arial" w:hAnsi="Arial" w:cs="Arial"/>
          <w:sz w:val="22"/>
          <w:szCs w:val="22"/>
        </w:rPr>
        <w:t xml:space="preserve"> innego niż wskazanego w ust. 6</w:t>
      </w:r>
      <w:r w:rsidRPr="00C603AD">
        <w:rPr>
          <w:rFonts w:ascii="Arial" w:hAnsi="Arial" w:cs="Arial"/>
          <w:sz w:val="22"/>
          <w:szCs w:val="22"/>
        </w:rPr>
        <w:t xml:space="preserve">) w Warszawie oraz wideo relacji z wydarzenia spoza Warszawy na terenie Polski </w:t>
      </w:r>
      <w:r w:rsidRPr="00C603AD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godnych z treścią zlecenia Zamawiającego w ciągu </w:t>
      </w: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>24</w:t>
      </w:r>
      <w:r w:rsidRPr="00C603AD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godzin od momentu </w:t>
      </w:r>
      <w:r w:rsidR="00063E35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kończenia </w:t>
      </w:r>
      <w:r w:rsidRPr="00C603AD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nagrania wideo i multimediów. Zamawiający może przedłużyć termin wykonania zlecenia na </w:t>
      </w:r>
      <w:r w:rsidRPr="00C603AD">
        <w:rPr>
          <w:rFonts w:ascii="Arial" w:hAnsi="Arial" w:cs="Arial"/>
          <w:color w:val="000000"/>
          <w:spacing w:val="-3"/>
          <w:sz w:val="22"/>
          <w:szCs w:val="22"/>
          <w:u w:color="000000"/>
        </w:rPr>
        <w:lastRenderedPageBreak/>
        <w:t xml:space="preserve">uzasadniony wniosek Wykonawcy. Potwierdzenie przedłużenia terminu dokonywane będzie w formie pisemnej lub mailowej. </w:t>
      </w:r>
    </w:p>
    <w:p w14:paraId="39B020A4" w14:textId="3A8C7E78" w:rsidR="00C603AD" w:rsidRPr="003039CF" w:rsidRDefault="00C603AD" w:rsidP="00C603A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pacing w:val="-3"/>
          <w:sz w:val="22"/>
          <w:szCs w:val="22"/>
          <w:u w:color="000000"/>
        </w:rPr>
      </w:pP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mawiający ma prawo zgłaszania uwag do przekazanego projektu video i multimediów </w:t>
      </w:r>
      <w:r w:rsidRPr="00C603AD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dotyczących </w:t>
      </w:r>
      <w:r w:rsidRPr="00C603AD">
        <w:rPr>
          <w:rFonts w:ascii="Arial" w:hAnsi="Arial" w:cs="Arial"/>
          <w:sz w:val="22"/>
          <w:szCs w:val="22"/>
        </w:rPr>
        <w:t>wideo relacji z wydarzenia (mającego znamiona eventu) w Warszawie oraz wideo relacji z wydarzenia spoza Warszawy na terenie Polski</w:t>
      </w:r>
      <w:r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za</w:t>
      </w:r>
      <w:r w:rsidRPr="00C603AD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pośrednictwem e-maila na adres </w:t>
      </w:r>
      <w:r w:rsidRPr="00C603AD">
        <w:rPr>
          <w:color w:val="000000"/>
          <w:spacing w:val="-3"/>
          <w:u w:color="000000"/>
        </w:rPr>
        <w:t>……………..,</w:t>
      </w: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a Wykonawca ma obowiązek ich uwzględnienia. </w:t>
      </w:r>
      <w:r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Wykonawca ma obowiązek wprowadzenia poprawek do projektów video i multimediów </w:t>
      </w:r>
      <w:r w:rsidRPr="00C603AD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dotyczących </w:t>
      </w:r>
      <w:r w:rsidRPr="00C603AD">
        <w:rPr>
          <w:rFonts w:ascii="Arial" w:hAnsi="Arial" w:cs="Arial"/>
          <w:sz w:val="22"/>
          <w:szCs w:val="22"/>
        </w:rPr>
        <w:t>wideo relacji z wydarzenia (mającego znamiona eventu) w Warszawie oraz wideo relacji z wydarzenia spoza Warszawy na terenie Polski</w:t>
      </w: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w czasie do 1 godziny</w:t>
      </w: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od momentu przekazania uwag przez Zamawiającego</w:t>
      </w:r>
      <w:r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.</w:t>
      </w: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Zamawiający zastrzega możliwość wielokrotnego zgłaszania uwag. Maksymalny czas wprowadzania poprawek wynosi 72 godziny od momentu </w:t>
      </w:r>
      <w:r w:rsidR="00063E35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kończenia </w:t>
      </w: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nagrania wideo i multimediów </w:t>
      </w:r>
      <w:r w:rsidRPr="00C603AD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dotyczących </w:t>
      </w:r>
      <w:r w:rsidRPr="00C603AD">
        <w:rPr>
          <w:rFonts w:ascii="Arial" w:hAnsi="Arial" w:cs="Arial"/>
          <w:sz w:val="22"/>
          <w:szCs w:val="22"/>
        </w:rPr>
        <w:t>wideo relacji z wydarzenia (mającego znamiona eventu</w:t>
      </w:r>
      <w:r w:rsidR="008408BB">
        <w:rPr>
          <w:rFonts w:ascii="Arial" w:hAnsi="Arial" w:cs="Arial"/>
          <w:sz w:val="22"/>
          <w:szCs w:val="22"/>
        </w:rPr>
        <w:t xml:space="preserve"> innego niż wskazanego w ust. 6</w:t>
      </w:r>
      <w:r w:rsidRPr="00C603AD">
        <w:rPr>
          <w:rFonts w:ascii="Arial" w:hAnsi="Arial" w:cs="Arial"/>
          <w:sz w:val="22"/>
          <w:szCs w:val="22"/>
        </w:rPr>
        <w:t>) w Warszawie oraz wideo relacji z wydarzenia spoza Warszawy na terenie Polski</w:t>
      </w: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.  </w:t>
      </w:r>
      <w:r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Jeżeli w ocenie Wykonawcy </w:t>
      </w: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przekazanie projektu video i multimediów </w:t>
      </w:r>
      <w:r w:rsidRPr="00C603AD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dotyczących </w:t>
      </w:r>
      <w:r w:rsidRPr="00C603AD">
        <w:rPr>
          <w:rFonts w:ascii="Arial" w:hAnsi="Arial" w:cs="Arial"/>
          <w:sz w:val="22"/>
          <w:szCs w:val="22"/>
        </w:rPr>
        <w:t>wideo relacji z wydarzenia (mającego znamiona eventu</w:t>
      </w:r>
      <w:r w:rsidR="008408BB">
        <w:rPr>
          <w:rFonts w:ascii="Arial" w:hAnsi="Arial" w:cs="Arial"/>
          <w:sz w:val="22"/>
          <w:szCs w:val="22"/>
        </w:rPr>
        <w:t xml:space="preserve"> innego niż wskazanego w ust. 6</w:t>
      </w:r>
      <w:r w:rsidRPr="00C603AD">
        <w:rPr>
          <w:rFonts w:ascii="Arial" w:hAnsi="Arial" w:cs="Arial"/>
          <w:sz w:val="22"/>
          <w:szCs w:val="22"/>
        </w:rPr>
        <w:t>) w Warszawie oraz wideo relacji z wydarzenia spoza Warszawy na terenie Polski</w:t>
      </w: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lub wprowadzenie poprawek do projektu</w:t>
      </w:r>
      <w:r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wideo i multimediów</w:t>
      </w:r>
      <w:r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</w:t>
      </w:r>
      <w:r w:rsidRPr="00C603AD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dotyczących </w:t>
      </w:r>
      <w:r w:rsidRPr="00C603AD">
        <w:rPr>
          <w:rFonts w:ascii="Arial" w:hAnsi="Arial" w:cs="Arial"/>
          <w:sz w:val="22"/>
          <w:szCs w:val="22"/>
        </w:rPr>
        <w:t>wideo relacji z wydarzenia (mającego znamiona eventu) w Warszawie oraz wideo relacji z wydarzenia spoza Warszawy na terenie Polski</w:t>
      </w:r>
      <w:r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wymaga dłuższego czasu pracy niż określony w zdani</w:t>
      </w:r>
      <w:r w:rsidRPr="00FD2286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ach</w:t>
      </w:r>
      <w:r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poprzedzający</w:t>
      </w:r>
      <w:r w:rsidRPr="00FD2286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ch</w:t>
      </w:r>
      <w:r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, Zamawiający może wyznaczyć inny termin, co zostanie uzgodnione w formie pisemnej lub e-mailowej.</w:t>
      </w:r>
    </w:p>
    <w:p w14:paraId="5E1287BA" w14:textId="5173B39A" w:rsidR="00DB14A0" w:rsidRPr="003039CF" w:rsidRDefault="0027234A" w:rsidP="003039CF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Zamawiający </w:t>
      </w:r>
      <w:r w:rsidR="00DB14A0"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zastrzega sobie prawo do zgłaszania pilnych zleceń</w:t>
      </w:r>
      <w:r w:rsidR="0077617B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dotyczących </w:t>
      </w:r>
      <w:r w:rsidR="0077617B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projekt</w:t>
      </w:r>
      <w:r w:rsidR="0077617B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ów</w:t>
      </w:r>
      <w:r w:rsidR="0077617B" w:rsidRPr="000A596A">
        <w:rPr>
          <w:rFonts w:ascii="Arial" w:hAnsi="Arial" w:cs="Arial"/>
          <w:color w:val="000000"/>
          <w:spacing w:val="-3"/>
          <w:sz w:val="22"/>
          <w:szCs w:val="22"/>
          <w:u w:color="000000"/>
        </w:rPr>
        <w:t xml:space="preserve"> video i multimediów dotyczących konferencji prasowych/briefingów/spotkań w Ministerstwie Zdrowia lub innej instytucji w Warszawie</w:t>
      </w:r>
      <w:r w:rsidR="00DB14A0" w:rsidRPr="003039CF">
        <w:rPr>
          <w:rFonts w:ascii="Arial" w:hAnsi="Arial" w:cs="Arial"/>
          <w:color w:val="000000"/>
          <w:spacing w:val="-3"/>
          <w:sz w:val="22"/>
          <w:szCs w:val="22"/>
          <w:u w:color="000000"/>
        </w:rPr>
        <w:t>, których realizacja będzie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 wymagana w czasie </w:t>
      </w:r>
      <w:r w:rsidR="0077617B">
        <w:rPr>
          <w:rFonts w:ascii="Arial" w:hAnsi="Arial" w:cs="Arial"/>
          <w:spacing w:val="-3"/>
          <w:sz w:val="22"/>
          <w:szCs w:val="22"/>
        </w:rPr>
        <w:t>do 3</w:t>
      </w:r>
      <w:r w:rsidR="00EB2E38"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FD2286">
        <w:rPr>
          <w:rFonts w:ascii="Arial" w:hAnsi="Arial" w:cs="Arial"/>
          <w:spacing w:val="-3"/>
          <w:sz w:val="22"/>
          <w:szCs w:val="22"/>
        </w:rPr>
        <w:t>godzin robocz</w:t>
      </w:r>
      <w:r w:rsidR="0077617B">
        <w:rPr>
          <w:rFonts w:ascii="Arial" w:hAnsi="Arial" w:cs="Arial"/>
          <w:spacing w:val="-3"/>
          <w:sz w:val="22"/>
          <w:szCs w:val="22"/>
        </w:rPr>
        <w:t>ych</w:t>
      </w:r>
      <w:r w:rsidR="00B830AB" w:rsidRPr="00FD2286">
        <w:rPr>
          <w:rFonts w:ascii="Arial" w:hAnsi="Arial" w:cs="Arial"/>
          <w:spacing w:val="-3"/>
          <w:sz w:val="22"/>
          <w:szCs w:val="22"/>
        </w:rPr>
        <w:t xml:space="preserve"> od momentu </w:t>
      </w:r>
      <w:r w:rsidR="00063E35">
        <w:rPr>
          <w:rFonts w:ascii="Arial" w:hAnsi="Arial" w:cs="Arial"/>
          <w:spacing w:val="-3"/>
          <w:sz w:val="22"/>
          <w:szCs w:val="22"/>
        </w:rPr>
        <w:t xml:space="preserve">zakończenia </w:t>
      </w:r>
      <w:r w:rsidR="00C04A83">
        <w:rPr>
          <w:rFonts w:ascii="Arial" w:hAnsi="Arial" w:cs="Arial"/>
          <w:spacing w:val="-3"/>
          <w:sz w:val="22"/>
          <w:szCs w:val="22"/>
        </w:rPr>
        <w:t>nagrania video i multimediów</w:t>
      </w:r>
      <w:r w:rsidR="00B830AB" w:rsidRPr="00FD2286">
        <w:rPr>
          <w:rFonts w:ascii="Arial" w:hAnsi="Arial" w:cs="Arial"/>
          <w:spacing w:val="-3"/>
          <w:sz w:val="22"/>
          <w:szCs w:val="22"/>
        </w:rPr>
        <w:t xml:space="preserve">. </w:t>
      </w:r>
      <w:r w:rsidR="0077617B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O zleceniu pilnym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Zamawiający 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poinformuje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Wykonawcę </w:t>
      </w:r>
      <w:r w:rsidR="00925C81" w:rsidRPr="00FD2286">
        <w:rPr>
          <w:rFonts w:ascii="Arial" w:hAnsi="Arial" w:cs="Arial"/>
          <w:spacing w:val="-3"/>
          <w:sz w:val="22"/>
          <w:szCs w:val="22"/>
        </w:rPr>
        <w:t>e-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mailowo </w:t>
      </w:r>
      <w:r w:rsidR="007D47ED" w:rsidRPr="00FD2286">
        <w:rPr>
          <w:rFonts w:ascii="Arial" w:hAnsi="Arial" w:cs="Arial"/>
          <w:spacing w:val="-3"/>
          <w:sz w:val="22"/>
          <w:szCs w:val="22"/>
        </w:rPr>
        <w:t>i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 telefonicznie.</w:t>
      </w:r>
      <w:r w:rsidR="00C04A83">
        <w:rPr>
          <w:rFonts w:ascii="Arial" w:hAnsi="Arial" w:cs="Arial"/>
          <w:spacing w:val="-3"/>
          <w:sz w:val="22"/>
          <w:szCs w:val="22"/>
        </w:rPr>
        <w:t xml:space="preserve"> Ustęp 6 stosuje się odpowiednio.</w:t>
      </w:r>
    </w:p>
    <w:p w14:paraId="14531002" w14:textId="4F313AF8" w:rsidR="002A78F4" w:rsidRPr="00FD2286" w:rsidRDefault="002A78F4" w:rsidP="003039CF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Przekroczenie terminu, o którym mowa w ust. </w:t>
      </w:r>
      <w:r w:rsidR="008408BB">
        <w:rPr>
          <w:rFonts w:ascii="Arial" w:hAnsi="Arial" w:cs="Arial"/>
          <w:spacing w:val="-3"/>
          <w:sz w:val="22"/>
          <w:szCs w:val="22"/>
        </w:rPr>
        <w:t>5,</w:t>
      </w:r>
      <w:r>
        <w:rPr>
          <w:rFonts w:ascii="Arial" w:hAnsi="Arial" w:cs="Arial"/>
          <w:spacing w:val="-3"/>
          <w:sz w:val="22"/>
          <w:szCs w:val="22"/>
        </w:rPr>
        <w:t>7</w:t>
      </w:r>
      <w:r w:rsidR="008408BB">
        <w:rPr>
          <w:rFonts w:ascii="Arial" w:hAnsi="Arial" w:cs="Arial"/>
          <w:spacing w:val="-3"/>
          <w:sz w:val="22"/>
          <w:szCs w:val="22"/>
        </w:rPr>
        <w:t xml:space="preserve"> i 9 </w:t>
      </w:r>
      <w:r>
        <w:rPr>
          <w:rFonts w:ascii="Arial" w:hAnsi="Arial" w:cs="Arial"/>
          <w:spacing w:val="-3"/>
          <w:sz w:val="22"/>
          <w:szCs w:val="22"/>
        </w:rPr>
        <w:t xml:space="preserve"> w przypadku braku zgłoszenia uwag przez Zamawiającego lub terminu, o którym mowa w ust. 6</w:t>
      </w:r>
      <w:r w:rsidR="008408BB">
        <w:rPr>
          <w:rFonts w:ascii="Arial" w:hAnsi="Arial" w:cs="Arial"/>
          <w:spacing w:val="-3"/>
          <w:sz w:val="22"/>
          <w:szCs w:val="22"/>
        </w:rPr>
        <w:t xml:space="preserve"> i 8</w:t>
      </w:r>
      <w:r>
        <w:rPr>
          <w:rFonts w:ascii="Arial" w:hAnsi="Arial" w:cs="Arial"/>
          <w:spacing w:val="-3"/>
          <w:sz w:val="22"/>
          <w:szCs w:val="22"/>
        </w:rPr>
        <w:t xml:space="preserve"> w przypadku zgłoszenia uwag przez Zamawiającego skutkować będzie naliczeniem kary umownej , o której mowa w § 5 ust. 2 lit b.</w:t>
      </w:r>
    </w:p>
    <w:p w14:paraId="07EDCFBA" w14:textId="6C5B1ADD" w:rsidR="00DB14A0" w:rsidRPr="000A596A" w:rsidRDefault="00DB14A0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6"/>
          <w:sz w:val="22"/>
          <w:szCs w:val="22"/>
        </w:rPr>
      </w:pPr>
      <w:r w:rsidRPr="00FD2286">
        <w:rPr>
          <w:rFonts w:ascii="Arial" w:hAnsi="Arial" w:cs="Arial"/>
          <w:spacing w:val="-6"/>
          <w:sz w:val="22"/>
          <w:szCs w:val="22"/>
        </w:rPr>
        <w:t xml:space="preserve">Zlecenia </w:t>
      </w:r>
      <w:r w:rsidR="00A6125B" w:rsidRPr="00FD2286">
        <w:rPr>
          <w:rFonts w:ascii="Arial" w:hAnsi="Arial" w:cs="Arial"/>
          <w:spacing w:val="-3"/>
          <w:sz w:val="22"/>
          <w:szCs w:val="22"/>
        </w:rPr>
        <w:t xml:space="preserve">wykonania wideo i multimediów </w:t>
      </w:r>
      <w:r w:rsidRPr="00FD2286">
        <w:rPr>
          <w:rFonts w:ascii="Arial" w:hAnsi="Arial" w:cs="Arial"/>
          <w:spacing w:val="-6"/>
          <w:sz w:val="22"/>
          <w:szCs w:val="22"/>
        </w:rPr>
        <w:t>wraz z wytycznymi zawie</w:t>
      </w:r>
      <w:r w:rsidR="00662740" w:rsidRPr="00FD2286">
        <w:rPr>
          <w:rFonts w:ascii="Arial" w:hAnsi="Arial" w:cs="Arial"/>
          <w:spacing w:val="-6"/>
          <w:sz w:val="22"/>
          <w:szCs w:val="22"/>
        </w:rPr>
        <w:t>rającymi w</w:t>
      </w:r>
      <w:r w:rsidR="00EC64F0" w:rsidRPr="00FD2286">
        <w:rPr>
          <w:rFonts w:ascii="Arial" w:hAnsi="Arial" w:cs="Arial"/>
          <w:spacing w:val="-6"/>
          <w:sz w:val="22"/>
          <w:szCs w:val="22"/>
        </w:rPr>
        <w:t> </w:t>
      </w:r>
      <w:r w:rsidR="00662740" w:rsidRPr="00FD2286">
        <w:rPr>
          <w:rFonts w:ascii="Arial" w:hAnsi="Arial" w:cs="Arial"/>
          <w:spacing w:val="-6"/>
          <w:sz w:val="22"/>
          <w:szCs w:val="22"/>
        </w:rPr>
        <w:t>szczególności</w:t>
      </w:r>
      <w:r w:rsidRPr="00FD2286">
        <w:rPr>
          <w:rFonts w:ascii="Arial" w:hAnsi="Arial" w:cs="Arial"/>
          <w:spacing w:val="-6"/>
          <w:sz w:val="22"/>
          <w:szCs w:val="22"/>
        </w:rPr>
        <w:t xml:space="preserve"> dobór </w:t>
      </w:r>
      <w:r w:rsidR="00A6125B" w:rsidRPr="00FD2286">
        <w:rPr>
          <w:rFonts w:ascii="Arial" w:hAnsi="Arial" w:cs="Arial"/>
          <w:spacing w:val="-6"/>
          <w:sz w:val="22"/>
          <w:szCs w:val="22"/>
        </w:rPr>
        <w:t>sce</w:t>
      </w:r>
      <w:r w:rsidR="005F1B00">
        <w:rPr>
          <w:rFonts w:ascii="Arial" w:hAnsi="Arial" w:cs="Arial"/>
          <w:spacing w:val="-6"/>
          <w:sz w:val="22"/>
          <w:szCs w:val="22"/>
        </w:rPr>
        <w:t xml:space="preserve">n, termin realizacji oraz </w:t>
      </w:r>
      <w:r w:rsidR="00B830AB" w:rsidRPr="00FD2286">
        <w:rPr>
          <w:rFonts w:ascii="Arial" w:hAnsi="Arial" w:cs="Arial"/>
          <w:spacing w:val="-6"/>
          <w:sz w:val="22"/>
          <w:szCs w:val="22"/>
        </w:rPr>
        <w:t>lokalizację</w:t>
      </w:r>
      <w:r w:rsidRPr="00FD2286">
        <w:rPr>
          <w:rFonts w:ascii="Arial" w:hAnsi="Arial" w:cs="Arial"/>
          <w:spacing w:val="-6"/>
          <w:sz w:val="22"/>
          <w:szCs w:val="22"/>
        </w:rPr>
        <w:t xml:space="preserve">, będą przesyłane przez </w:t>
      </w:r>
      <w:r w:rsidR="0027234A" w:rsidRPr="00FD2286">
        <w:rPr>
          <w:rFonts w:ascii="Arial" w:hAnsi="Arial" w:cs="Arial"/>
          <w:spacing w:val="-6"/>
          <w:sz w:val="22"/>
          <w:szCs w:val="22"/>
        </w:rPr>
        <w:t xml:space="preserve">Zamawiającego </w:t>
      </w:r>
      <w:r w:rsidRPr="00FD2286">
        <w:rPr>
          <w:rFonts w:ascii="Arial" w:hAnsi="Arial" w:cs="Arial"/>
          <w:spacing w:val="-6"/>
          <w:sz w:val="22"/>
          <w:szCs w:val="22"/>
        </w:rPr>
        <w:t xml:space="preserve">za pośrednictwem </w:t>
      </w:r>
      <w:r w:rsidR="00925C81" w:rsidRPr="00FD2286">
        <w:rPr>
          <w:rFonts w:ascii="Arial" w:hAnsi="Arial" w:cs="Arial"/>
          <w:spacing w:val="-6"/>
          <w:sz w:val="22"/>
          <w:szCs w:val="22"/>
        </w:rPr>
        <w:t>e-</w:t>
      </w:r>
      <w:r w:rsidRPr="00FD2286">
        <w:rPr>
          <w:rFonts w:ascii="Arial" w:hAnsi="Arial" w:cs="Arial"/>
          <w:spacing w:val="-6"/>
          <w:sz w:val="22"/>
          <w:szCs w:val="22"/>
        </w:rPr>
        <w:t xml:space="preserve">maila na adres: </w:t>
      </w:r>
      <w:r w:rsidR="00CA4883" w:rsidRPr="00FD2286">
        <w:rPr>
          <w:rStyle w:val="Hipercze"/>
          <w:rFonts w:ascii="Arial" w:hAnsi="Arial" w:cs="Arial"/>
          <w:sz w:val="22"/>
          <w:szCs w:val="22"/>
        </w:rPr>
        <w:t>……………..</w:t>
      </w:r>
      <w:r w:rsidRPr="00FD2286">
        <w:rPr>
          <w:rFonts w:ascii="Arial" w:hAnsi="Arial" w:cs="Arial"/>
          <w:spacing w:val="-6"/>
          <w:sz w:val="22"/>
          <w:szCs w:val="22"/>
        </w:rPr>
        <w:t xml:space="preserve"> Potwierdzeniem doręczenia z</w:t>
      </w:r>
      <w:r w:rsidR="007D47ED" w:rsidRPr="00FD2286">
        <w:rPr>
          <w:rFonts w:ascii="Arial" w:hAnsi="Arial" w:cs="Arial"/>
          <w:spacing w:val="-6"/>
          <w:sz w:val="22"/>
          <w:szCs w:val="22"/>
        </w:rPr>
        <w:t>lecenia</w:t>
      </w:r>
      <w:r w:rsidRPr="00FD2286">
        <w:rPr>
          <w:rFonts w:ascii="Arial" w:hAnsi="Arial" w:cs="Arial"/>
          <w:spacing w:val="-6"/>
          <w:sz w:val="22"/>
          <w:szCs w:val="22"/>
        </w:rPr>
        <w:t xml:space="preserve"> będzie e-mail od </w:t>
      </w:r>
      <w:r w:rsidR="007D47ED" w:rsidRPr="00FD2286">
        <w:rPr>
          <w:rFonts w:ascii="Arial" w:hAnsi="Arial" w:cs="Arial"/>
          <w:spacing w:val="-6"/>
          <w:sz w:val="22"/>
          <w:szCs w:val="22"/>
        </w:rPr>
        <w:t xml:space="preserve">Wykonawcy, </w:t>
      </w:r>
      <w:r w:rsidRPr="00FD2286">
        <w:rPr>
          <w:rFonts w:ascii="Arial" w:hAnsi="Arial" w:cs="Arial"/>
          <w:spacing w:val="-6"/>
          <w:sz w:val="22"/>
          <w:szCs w:val="22"/>
        </w:rPr>
        <w:t xml:space="preserve">osoby wskazanej przez </w:t>
      </w:r>
      <w:r w:rsidR="0027234A" w:rsidRPr="00FD2286">
        <w:rPr>
          <w:rFonts w:ascii="Arial" w:hAnsi="Arial" w:cs="Arial"/>
          <w:spacing w:val="-6"/>
          <w:sz w:val="22"/>
          <w:szCs w:val="22"/>
        </w:rPr>
        <w:t xml:space="preserve">Wykonawcę </w:t>
      </w:r>
      <w:r w:rsidRPr="00FD2286">
        <w:rPr>
          <w:rFonts w:ascii="Arial" w:hAnsi="Arial" w:cs="Arial"/>
          <w:spacing w:val="-6"/>
          <w:sz w:val="22"/>
          <w:szCs w:val="22"/>
        </w:rPr>
        <w:t>lub osoby ją zastępujące</w:t>
      </w:r>
      <w:r w:rsidR="00B830AB" w:rsidRPr="00FD2286">
        <w:rPr>
          <w:rFonts w:ascii="Arial" w:hAnsi="Arial" w:cs="Arial"/>
          <w:spacing w:val="-6"/>
          <w:sz w:val="22"/>
          <w:szCs w:val="22"/>
        </w:rPr>
        <w:t>j</w:t>
      </w:r>
      <w:r w:rsidR="00391F9D" w:rsidRPr="00FD2286">
        <w:rPr>
          <w:rFonts w:ascii="Arial" w:hAnsi="Arial" w:cs="Arial"/>
          <w:spacing w:val="-6"/>
          <w:sz w:val="22"/>
          <w:szCs w:val="22"/>
        </w:rPr>
        <w:t>,</w:t>
      </w:r>
      <w:r w:rsidR="00B830AB" w:rsidRPr="00FD2286">
        <w:rPr>
          <w:rFonts w:ascii="Arial" w:hAnsi="Arial" w:cs="Arial"/>
          <w:spacing w:val="-6"/>
          <w:sz w:val="22"/>
          <w:szCs w:val="22"/>
        </w:rPr>
        <w:t xml:space="preserve"> w którym </w:t>
      </w:r>
      <w:r w:rsidR="00B830AB" w:rsidRPr="000A596A">
        <w:rPr>
          <w:rFonts w:ascii="Arial" w:hAnsi="Arial" w:cs="Arial"/>
          <w:spacing w:val="-6"/>
          <w:sz w:val="22"/>
          <w:szCs w:val="22"/>
        </w:rPr>
        <w:t>potwierdzi odbiór zlecenia.</w:t>
      </w:r>
    </w:p>
    <w:p w14:paraId="4946CE4A" w14:textId="2EB014BC" w:rsidR="00DB14A0" w:rsidRPr="000A596A" w:rsidRDefault="00E748A4" w:rsidP="009E3DA7">
      <w:pPr>
        <w:pStyle w:val="Tekstprzypisukocowego"/>
        <w:numPr>
          <w:ilvl w:val="0"/>
          <w:numId w:val="1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0A596A">
        <w:rPr>
          <w:rFonts w:ascii="Arial" w:hAnsi="Arial" w:cs="Arial"/>
          <w:spacing w:val="-3"/>
          <w:sz w:val="22"/>
          <w:szCs w:val="22"/>
        </w:rPr>
        <w:lastRenderedPageBreak/>
        <w:t>Wymagania dotyczące v</w:t>
      </w:r>
      <w:r w:rsidR="00A6125B" w:rsidRPr="000A596A">
        <w:rPr>
          <w:rFonts w:ascii="Arial" w:hAnsi="Arial" w:cs="Arial"/>
          <w:spacing w:val="-3"/>
          <w:sz w:val="22"/>
          <w:szCs w:val="22"/>
        </w:rPr>
        <w:t>ideo i multimedi</w:t>
      </w:r>
      <w:r w:rsidR="008408BB" w:rsidRPr="000A596A">
        <w:rPr>
          <w:rFonts w:ascii="Arial" w:hAnsi="Arial" w:cs="Arial"/>
          <w:spacing w:val="-3"/>
          <w:sz w:val="22"/>
          <w:szCs w:val="22"/>
        </w:rPr>
        <w:t>ów</w:t>
      </w:r>
      <w:r w:rsidR="00535297" w:rsidRPr="000A596A">
        <w:rPr>
          <w:rFonts w:ascii="Arial" w:hAnsi="Arial" w:cs="Arial"/>
          <w:spacing w:val="-3"/>
          <w:sz w:val="22"/>
          <w:szCs w:val="22"/>
        </w:rPr>
        <w:t xml:space="preserve"> </w:t>
      </w:r>
      <w:r w:rsidRPr="000A596A">
        <w:rPr>
          <w:rFonts w:ascii="Arial" w:hAnsi="Arial" w:cs="Arial"/>
          <w:spacing w:val="-3"/>
          <w:sz w:val="22"/>
          <w:szCs w:val="22"/>
        </w:rPr>
        <w:t>zostały określone w</w:t>
      </w:r>
      <w:r w:rsidR="00FA778C" w:rsidRPr="000A596A">
        <w:rPr>
          <w:rFonts w:ascii="Arial" w:hAnsi="Arial" w:cs="Arial"/>
          <w:spacing w:val="-3"/>
          <w:sz w:val="22"/>
          <w:szCs w:val="22"/>
        </w:rPr>
        <w:t xml:space="preserve"> </w:t>
      </w:r>
      <w:r w:rsidRPr="000A596A">
        <w:rPr>
          <w:rFonts w:ascii="Arial" w:hAnsi="Arial" w:cs="Arial"/>
          <w:spacing w:val="-3"/>
          <w:sz w:val="22"/>
          <w:szCs w:val="22"/>
        </w:rPr>
        <w:t>treści</w:t>
      </w:r>
      <w:r w:rsidR="00E42ED2" w:rsidRPr="000A596A">
        <w:rPr>
          <w:rFonts w:ascii="Arial" w:hAnsi="Arial" w:cs="Arial"/>
          <w:spacing w:val="-3"/>
          <w:sz w:val="22"/>
          <w:szCs w:val="22"/>
        </w:rPr>
        <w:t xml:space="preserve"> </w:t>
      </w:r>
      <w:r w:rsidR="00FA778C" w:rsidRPr="000A596A">
        <w:rPr>
          <w:rFonts w:ascii="Arial" w:hAnsi="Arial" w:cs="Arial"/>
          <w:spacing w:val="-3"/>
          <w:sz w:val="22"/>
          <w:szCs w:val="22"/>
        </w:rPr>
        <w:t>SOPZ</w:t>
      </w:r>
      <w:r w:rsidR="00DB14A0" w:rsidRPr="000A596A">
        <w:rPr>
          <w:rFonts w:ascii="Arial" w:hAnsi="Arial" w:cs="Arial"/>
          <w:spacing w:val="-3"/>
          <w:sz w:val="22"/>
          <w:szCs w:val="22"/>
        </w:rPr>
        <w:t>.</w:t>
      </w:r>
    </w:p>
    <w:p w14:paraId="45F6F024" w14:textId="2BF394FE" w:rsidR="00DB14A0" w:rsidRPr="003039CF" w:rsidRDefault="00391F9D" w:rsidP="00264256">
      <w:pPr>
        <w:numPr>
          <w:ilvl w:val="0"/>
          <w:numId w:val="15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0A596A">
        <w:rPr>
          <w:rFonts w:ascii="Arial" w:hAnsi="Arial" w:cs="Arial"/>
          <w:spacing w:val="-3"/>
          <w:sz w:val="22"/>
          <w:szCs w:val="22"/>
        </w:rPr>
        <w:t xml:space="preserve">Zamawiający będzie dokonywał akceptacji prawidłowo </w:t>
      </w:r>
      <w:r w:rsidR="00DB14A0" w:rsidRPr="000A596A">
        <w:rPr>
          <w:rFonts w:ascii="Arial" w:hAnsi="Arial" w:cs="Arial"/>
          <w:spacing w:val="-3"/>
          <w:sz w:val="22"/>
          <w:szCs w:val="22"/>
        </w:rPr>
        <w:t>wykona</w:t>
      </w:r>
      <w:r w:rsidR="0047387B" w:rsidRPr="000A596A">
        <w:rPr>
          <w:rFonts w:ascii="Arial" w:hAnsi="Arial" w:cs="Arial"/>
          <w:spacing w:val="-3"/>
          <w:sz w:val="22"/>
          <w:szCs w:val="22"/>
        </w:rPr>
        <w:t>nych</w:t>
      </w:r>
      <w:r w:rsidR="00DB14A0" w:rsidRPr="000A596A">
        <w:rPr>
          <w:rFonts w:ascii="Arial" w:hAnsi="Arial" w:cs="Arial"/>
          <w:spacing w:val="-3"/>
          <w:sz w:val="22"/>
          <w:szCs w:val="22"/>
        </w:rPr>
        <w:t xml:space="preserve"> </w:t>
      </w:r>
      <w:r w:rsidR="00A6125B" w:rsidRPr="000A596A">
        <w:rPr>
          <w:rFonts w:ascii="Arial" w:hAnsi="Arial" w:cs="Arial"/>
          <w:spacing w:val="-3"/>
          <w:sz w:val="22"/>
          <w:szCs w:val="22"/>
        </w:rPr>
        <w:t>wideo i multimediów</w:t>
      </w:r>
      <w:r w:rsidR="00535297" w:rsidRPr="000A596A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0A596A">
        <w:rPr>
          <w:rFonts w:ascii="Arial" w:hAnsi="Arial" w:cs="Arial"/>
          <w:spacing w:val="-3"/>
          <w:sz w:val="22"/>
          <w:szCs w:val="22"/>
        </w:rPr>
        <w:t>za pośrednictwem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="00925C81" w:rsidRPr="00FD2286">
        <w:rPr>
          <w:rFonts w:ascii="Arial" w:hAnsi="Arial" w:cs="Arial"/>
          <w:spacing w:val="-3"/>
          <w:sz w:val="22"/>
          <w:szCs w:val="22"/>
        </w:rPr>
        <w:t>e-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maila na adres: </w:t>
      </w:r>
      <w:r w:rsidR="00CA4883" w:rsidRPr="00FD2286">
        <w:rPr>
          <w:rStyle w:val="Hipercze"/>
          <w:rFonts w:ascii="Arial" w:hAnsi="Arial" w:cs="Arial"/>
          <w:sz w:val="22"/>
          <w:szCs w:val="22"/>
        </w:rPr>
        <w:t>……</w:t>
      </w:r>
      <w:bookmarkStart w:id="0" w:name="_GoBack"/>
      <w:bookmarkEnd w:id="0"/>
      <w:r w:rsidR="00CA4883" w:rsidRPr="00FD2286">
        <w:rPr>
          <w:rStyle w:val="Hipercze"/>
          <w:rFonts w:ascii="Arial" w:hAnsi="Arial" w:cs="Arial"/>
          <w:sz w:val="22"/>
          <w:szCs w:val="22"/>
        </w:rPr>
        <w:t>…….</w:t>
      </w:r>
      <w:r w:rsidR="00A6125B" w:rsidRPr="00FD2286">
        <w:rPr>
          <w:rFonts w:ascii="Arial" w:hAnsi="Arial" w:cs="Arial"/>
          <w:spacing w:val="-3"/>
          <w:sz w:val="22"/>
          <w:szCs w:val="22"/>
        </w:rPr>
        <w:t>.</w:t>
      </w:r>
    </w:p>
    <w:p w14:paraId="2D675D3C" w14:textId="77777777" w:rsidR="00DB14A0" w:rsidRDefault="00DB14A0" w:rsidP="003039CF">
      <w:pPr>
        <w:pStyle w:val="Normalny1"/>
        <w:ind w:left="4248"/>
        <w:rPr>
          <w:rFonts w:ascii="Arial" w:hAnsi="Arial" w:cs="Arial"/>
          <w:b/>
          <w:bCs/>
          <w:spacing w:val="-3"/>
          <w:sz w:val="22"/>
          <w:szCs w:val="22"/>
        </w:rPr>
      </w:pPr>
      <w:r w:rsidRPr="00FD2286">
        <w:rPr>
          <w:rFonts w:ascii="Arial" w:hAnsi="Arial" w:cs="Arial"/>
          <w:b/>
          <w:bCs/>
          <w:spacing w:val="-3"/>
          <w:sz w:val="22"/>
          <w:szCs w:val="22"/>
        </w:rPr>
        <w:t>§ 2</w:t>
      </w:r>
    </w:p>
    <w:p w14:paraId="494776A1" w14:textId="77777777" w:rsidR="00FD2286" w:rsidRPr="00FD2286" w:rsidRDefault="00FD2286" w:rsidP="003039CF">
      <w:pPr>
        <w:pStyle w:val="Normalny1"/>
        <w:ind w:left="4248"/>
        <w:rPr>
          <w:rFonts w:ascii="Arial" w:eastAsia="Arial" w:hAnsi="Arial" w:cs="Arial"/>
          <w:b/>
          <w:bCs/>
          <w:spacing w:val="-3"/>
          <w:sz w:val="22"/>
          <w:szCs w:val="22"/>
        </w:rPr>
      </w:pPr>
    </w:p>
    <w:p w14:paraId="71709D90" w14:textId="65540301" w:rsidR="00DB14A0" w:rsidRPr="00FD2286" w:rsidRDefault="00DB14A0" w:rsidP="009E3DA7">
      <w:pPr>
        <w:numPr>
          <w:ilvl w:val="0"/>
          <w:numId w:val="16"/>
        </w:numPr>
        <w:spacing w:line="360" w:lineRule="auto"/>
        <w:ind w:left="426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>Umowa zostaje zawarta na czas określony</w:t>
      </w:r>
      <w:r w:rsidR="00BD1501" w:rsidRPr="00FD2286">
        <w:rPr>
          <w:rFonts w:ascii="Arial" w:hAnsi="Arial" w:cs="Arial"/>
          <w:spacing w:val="-3"/>
          <w:sz w:val="22"/>
          <w:szCs w:val="22"/>
        </w:rPr>
        <w:t>,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od</w:t>
      </w:r>
      <w:r w:rsidR="008505EC"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="00416711" w:rsidRPr="00FD2286">
        <w:rPr>
          <w:rFonts w:ascii="Arial" w:hAnsi="Arial" w:cs="Arial"/>
          <w:spacing w:val="-3"/>
          <w:sz w:val="22"/>
          <w:szCs w:val="22"/>
        </w:rPr>
        <w:t xml:space="preserve">dnia </w:t>
      </w:r>
      <w:r w:rsidR="004738F5" w:rsidRPr="00FD2286">
        <w:rPr>
          <w:rFonts w:ascii="Arial" w:hAnsi="Arial" w:cs="Arial"/>
          <w:spacing w:val="-3"/>
          <w:sz w:val="22"/>
          <w:szCs w:val="22"/>
        </w:rPr>
        <w:t>zawarcia umowy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do</w:t>
      </w:r>
      <w:r w:rsidR="008505EC"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="00416711" w:rsidRPr="00FD2286">
        <w:rPr>
          <w:rFonts w:ascii="Arial" w:hAnsi="Arial" w:cs="Arial"/>
          <w:spacing w:val="-3"/>
          <w:sz w:val="22"/>
          <w:szCs w:val="22"/>
        </w:rPr>
        <w:t xml:space="preserve">dnia </w:t>
      </w:r>
      <w:r w:rsidR="004738F5" w:rsidRPr="00FD2286">
        <w:rPr>
          <w:rFonts w:ascii="Arial" w:hAnsi="Arial" w:cs="Arial"/>
          <w:spacing w:val="-3"/>
          <w:sz w:val="22"/>
          <w:szCs w:val="22"/>
        </w:rPr>
        <w:t>2</w:t>
      </w:r>
      <w:r w:rsidR="000E14D7">
        <w:rPr>
          <w:rFonts w:ascii="Arial" w:hAnsi="Arial" w:cs="Arial"/>
          <w:spacing w:val="-3"/>
          <w:sz w:val="22"/>
          <w:szCs w:val="22"/>
        </w:rPr>
        <w:t>9</w:t>
      </w:r>
      <w:r w:rsidR="00EC64F0"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="004738F5" w:rsidRPr="00FD2286">
        <w:rPr>
          <w:rFonts w:ascii="Arial" w:hAnsi="Arial" w:cs="Arial"/>
          <w:spacing w:val="-3"/>
          <w:sz w:val="22"/>
          <w:szCs w:val="22"/>
        </w:rPr>
        <w:t xml:space="preserve">lutego </w:t>
      </w:r>
      <w:r w:rsidR="00EC64F0" w:rsidRPr="00FD2286">
        <w:rPr>
          <w:rFonts w:ascii="Arial" w:hAnsi="Arial" w:cs="Arial"/>
          <w:spacing w:val="-3"/>
          <w:sz w:val="22"/>
          <w:szCs w:val="22"/>
        </w:rPr>
        <w:t>2019</w:t>
      </w:r>
      <w:r w:rsidR="006E007F">
        <w:rPr>
          <w:rFonts w:ascii="Arial" w:hAnsi="Arial" w:cs="Arial"/>
          <w:spacing w:val="-3"/>
          <w:sz w:val="22"/>
          <w:szCs w:val="22"/>
        </w:rPr>
        <w:t xml:space="preserve"> </w:t>
      </w:r>
      <w:r w:rsidR="00EC64F0" w:rsidRPr="00FD2286">
        <w:rPr>
          <w:rFonts w:ascii="Arial" w:hAnsi="Arial" w:cs="Arial"/>
          <w:spacing w:val="-3"/>
          <w:sz w:val="22"/>
          <w:szCs w:val="22"/>
        </w:rPr>
        <w:t>r.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08598431" w14:textId="7EF5D546" w:rsidR="00DB14A0" w:rsidRPr="00FD2286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spacing w:val="-3"/>
          <w:sz w:val="22"/>
          <w:szCs w:val="22"/>
        </w:rPr>
        <w:t>oświadcza, że posiada odpowiednią wiedzę, doświadczenie, kwalifikacje oraz uprawnienia do należytego i profesjonalnego wykonania przedmiotu umowy</w:t>
      </w:r>
      <w:r w:rsidR="00C3194F" w:rsidRPr="00FD2286">
        <w:rPr>
          <w:rFonts w:ascii="Arial" w:hAnsi="Arial" w:cs="Arial"/>
          <w:spacing w:val="-3"/>
          <w:sz w:val="22"/>
          <w:szCs w:val="22"/>
        </w:rPr>
        <w:t>.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6D310E69" w14:textId="77777777" w:rsidR="00DB14A0" w:rsidRPr="00FD2286" w:rsidRDefault="00DB14A0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Wykonawca oświadcza, że przedmiot umowy będzie efektem jego działalności twórczej.  </w:t>
      </w:r>
    </w:p>
    <w:p w14:paraId="0E02BE58" w14:textId="5AAABB36" w:rsidR="00DB14A0" w:rsidRPr="00FD2286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spacing w:val="-3"/>
          <w:sz w:val="22"/>
          <w:szCs w:val="22"/>
        </w:rPr>
        <w:t>zobowiązuje się wykonać przedmiot umowy wedle swej najlepszej wiedzy i</w:t>
      </w:r>
      <w:r w:rsidR="00BD1501" w:rsidRPr="00FD2286">
        <w:rPr>
          <w:rFonts w:ascii="Arial" w:hAnsi="Arial" w:cs="Arial"/>
          <w:spacing w:val="-3"/>
          <w:sz w:val="22"/>
          <w:szCs w:val="22"/>
        </w:rPr>
        <w:t> 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umiejętności, współdziałając na bieżąco z </w:t>
      </w:r>
      <w:r w:rsidRPr="00FD2286">
        <w:rPr>
          <w:rFonts w:ascii="Arial" w:hAnsi="Arial" w:cs="Arial"/>
          <w:spacing w:val="-3"/>
          <w:sz w:val="22"/>
          <w:szCs w:val="22"/>
        </w:rPr>
        <w:t>Zamawiającym</w:t>
      </w:r>
      <w:r w:rsidR="00DB14A0" w:rsidRPr="00FD2286">
        <w:rPr>
          <w:rFonts w:ascii="Arial" w:hAnsi="Arial" w:cs="Arial"/>
          <w:spacing w:val="-3"/>
          <w:sz w:val="22"/>
          <w:szCs w:val="22"/>
        </w:rPr>
        <w:t>.</w:t>
      </w:r>
    </w:p>
    <w:p w14:paraId="1A4CF489" w14:textId="21452391" w:rsidR="00DB14A0" w:rsidRPr="003039CF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6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spacing w:val="-6"/>
          <w:sz w:val="22"/>
          <w:szCs w:val="22"/>
        </w:rPr>
        <w:t xml:space="preserve">zobowiązuje się wykonać przedmiot umowy w zakresie poszczególnych </w:t>
      </w:r>
      <w:r w:rsidR="00A6125B" w:rsidRPr="00FD2286">
        <w:rPr>
          <w:rFonts w:ascii="Arial" w:hAnsi="Arial" w:cs="Arial"/>
          <w:spacing w:val="-6"/>
          <w:sz w:val="22"/>
          <w:szCs w:val="22"/>
        </w:rPr>
        <w:t xml:space="preserve">wideo i </w:t>
      </w:r>
      <w:r w:rsidR="00A6125B" w:rsidRPr="003039CF">
        <w:rPr>
          <w:rFonts w:ascii="Arial" w:hAnsi="Arial" w:cs="Arial"/>
          <w:spacing w:val="-3"/>
          <w:sz w:val="22"/>
          <w:szCs w:val="22"/>
        </w:rPr>
        <w:t>multimediów</w:t>
      </w:r>
      <w:r w:rsidR="00535297" w:rsidRPr="003039CF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3039CF">
        <w:rPr>
          <w:rFonts w:ascii="Arial" w:hAnsi="Arial" w:cs="Arial"/>
          <w:spacing w:val="-3"/>
          <w:sz w:val="22"/>
          <w:szCs w:val="22"/>
        </w:rPr>
        <w:t>w terminach wyznaczonych przez Zamawiające</w:t>
      </w:r>
      <w:r w:rsidR="00BD1501" w:rsidRPr="003039CF">
        <w:rPr>
          <w:rFonts w:ascii="Arial" w:hAnsi="Arial" w:cs="Arial"/>
          <w:spacing w:val="-3"/>
          <w:sz w:val="22"/>
          <w:szCs w:val="22"/>
        </w:rPr>
        <w:t>go, o których mowa w </w:t>
      </w:r>
      <w:r w:rsidR="00D85315" w:rsidRPr="003039CF">
        <w:rPr>
          <w:rFonts w:ascii="Arial" w:hAnsi="Arial" w:cs="Arial"/>
          <w:spacing w:val="-3"/>
          <w:sz w:val="22"/>
          <w:szCs w:val="22"/>
        </w:rPr>
        <w:t xml:space="preserve">§ 1 ust. </w:t>
      </w:r>
      <w:r w:rsidR="00963370">
        <w:rPr>
          <w:rFonts w:ascii="Arial" w:hAnsi="Arial" w:cs="Arial"/>
          <w:spacing w:val="-3"/>
          <w:sz w:val="22"/>
          <w:szCs w:val="22"/>
        </w:rPr>
        <w:t>5 - 9</w:t>
      </w:r>
      <w:r w:rsidR="00D85315" w:rsidRPr="003039CF">
        <w:rPr>
          <w:rFonts w:ascii="Arial" w:hAnsi="Arial" w:cs="Arial"/>
          <w:spacing w:val="-3"/>
          <w:sz w:val="22"/>
          <w:szCs w:val="22"/>
        </w:rPr>
        <w:t>,</w:t>
      </w:r>
      <w:r w:rsidR="002C3BDC" w:rsidRPr="003039CF">
        <w:rPr>
          <w:rFonts w:ascii="Arial" w:hAnsi="Arial" w:cs="Arial"/>
          <w:spacing w:val="-3"/>
          <w:sz w:val="22"/>
          <w:szCs w:val="22"/>
        </w:rPr>
        <w:t xml:space="preserve"> oraz w SOPZ</w:t>
      </w:r>
      <w:r w:rsidR="00DB14A0" w:rsidRPr="003039CF">
        <w:rPr>
          <w:rFonts w:ascii="Arial" w:hAnsi="Arial" w:cs="Arial"/>
          <w:spacing w:val="-3"/>
          <w:sz w:val="22"/>
          <w:szCs w:val="22"/>
        </w:rPr>
        <w:t>.</w:t>
      </w:r>
    </w:p>
    <w:p w14:paraId="08DFE87D" w14:textId="7BFDE0E6" w:rsidR="004738F5" w:rsidRPr="00FD2286" w:rsidRDefault="004738F5" w:rsidP="003039CF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039CF">
        <w:rPr>
          <w:rFonts w:ascii="Arial" w:hAnsi="Arial" w:cs="Arial"/>
          <w:spacing w:val="-3"/>
          <w:sz w:val="22"/>
          <w:szCs w:val="22"/>
        </w:rPr>
        <w:t xml:space="preserve">Wykonawca musi zapewnić do realizacji </w:t>
      </w:r>
      <w:r w:rsidR="00E748A4">
        <w:rPr>
          <w:rFonts w:ascii="Arial" w:hAnsi="Arial" w:cs="Arial"/>
          <w:spacing w:val="-3"/>
          <w:sz w:val="22"/>
          <w:szCs w:val="22"/>
        </w:rPr>
        <w:t xml:space="preserve">przedmiotu umowy wszelki </w:t>
      </w:r>
      <w:r w:rsidRPr="003039CF">
        <w:rPr>
          <w:rFonts w:ascii="Arial" w:hAnsi="Arial" w:cs="Arial"/>
          <w:spacing w:val="-3"/>
          <w:sz w:val="22"/>
          <w:szCs w:val="22"/>
        </w:rPr>
        <w:t xml:space="preserve">niezbędny sprzęt </w:t>
      </w:r>
      <w:r w:rsidR="00E748A4">
        <w:rPr>
          <w:rFonts w:ascii="Arial" w:hAnsi="Arial" w:cs="Arial"/>
          <w:spacing w:val="-3"/>
          <w:sz w:val="22"/>
          <w:szCs w:val="22"/>
        </w:rPr>
        <w:t>zapewniający wykonanie video lub multimediów zgodnie z wymaganiami Zamawiającego</w:t>
      </w:r>
      <w:r w:rsidRPr="003039CF">
        <w:rPr>
          <w:rFonts w:ascii="Arial" w:hAnsi="Arial" w:cs="Arial"/>
          <w:spacing w:val="-3"/>
          <w:sz w:val="22"/>
          <w:szCs w:val="22"/>
        </w:rPr>
        <w:t>, w tym m.in. oświetlenie</w:t>
      </w:r>
    </w:p>
    <w:p w14:paraId="47689203" w14:textId="6BB91905" w:rsidR="00877CC1" w:rsidRPr="003039CF" w:rsidRDefault="00877CC1" w:rsidP="003039CF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039CF">
        <w:rPr>
          <w:rFonts w:ascii="Arial" w:hAnsi="Arial" w:cs="Arial"/>
          <w:spacing w:val="-3"/>
          <w:sz w:val="22"/>
          <w:szCs w:val="22"/>
        </w:rPr>
        <w:t>Wykonawca oświadcza, że wykonanie przedmiotu umowy, leży w granicach jego możliwości i nie istnieją żadne przeszkody natury technicznej, prawnej ani finansowej, które mogą uniemożliwić jego wykonanie.</w:t>
      </w:r>
    </w:p>
    <w:p w14:paraId="11B64AF2" w14:textId="77777777" w:rsidR="00877CC1" w:rsidRPr="00FD2286" w:rsidRDefault="00877CC1" w:rsidP="003039CF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039CF">
        <w:rPr>
          <w:rFonts w:ascii="Arial" w:hAnsi="Arial" w:cs="Arial"/>
          <w:spacing w:val="-3"/>
          <w:sz w:val="22"/>
          <w:szCs w:val="22"/>
        </w:rPr>
        <w:t>Wykonawca jest odpowiedzialny za działania i zaniechania osób, przy pomocy których wykonuje umowę, jak za własne działania i zaniechania. Wykonawca nie może zwolnić się od odpowiedzialności względem Zamawiającego z tego powodu, że niewykonanie lub</w:t>
      </w:r>
      <w:r w:rsidRPr="00FD2286">
        <w:rPr>
          <w:rFonts w:ascii="Arial" w:hAnsi="Arial" w:cs="Arial"/>
          <w:sz w:val="22"/>
          <w:szCs w:val="22"/>
        </w:rPr>
        <w:t xml:space="preserve"> nienależyte wykonanie umowy przez Wykonawcę było następstwem niewykonania lub nienależytego wykonania zobowiązań wobec Wykonawcy przez jego kooperantów, poddostawców i podwykonawców.</w:t>
      </w:r>
    </w:p>
    <w:p w14:paraId="1965CED4" w14:textId="77777777" w:rsidR="00877CC1" w:rsidRPr="00FD2286" w:rsidRDefault="00877CC1" w:rsidP="00877CC1">
      <w:pPr>
        <w:pStyle w:val="Tekstpodstawowywcity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Wykonawca ponosi wyłączną odpowiedzialność za wszelkie roszczenia osób trzecich </w:t>
      </w:r>
      <w:r w:rsidRPr="00FD2286">
        <w:rPr>
          <w:rFonts w:ascii="Arial" w:hAnsi="Arial" w:cs="Arial"/>
          <w:sz w:val="22"/>
          <w:szCs w:val="22"/>
        </w:rPr>
        <w:br/>
        <w:t>z tytułu naruszenia przez niego cudzych praw w związku z realizacją zamówienia.</w:t>
      </w:r>
    </w:p>
    <w:p w14:paraId="6B543933" w14:textId="4DC4633E" w:rsidR="00DB14A0" w:rsidRPr="00FD2286" w:rsidRDefault="0027234A" w:rsidP="003039CF">
      <w:pPr>
        <w:pStyle w:val="Tekstpodstawowywcity"/>
        <w:numPr>
          <w:ilvl w:val="0"/>
          <w:numId w:val="17"/>
        </w:numPr>
        <w:spacing w:after="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3039CF">
        <w:rPr>
          <w:rFonts w:ascii="Arial" w:hAnsi="Arial" w:cs="Arial"/>
          <w:sz w:val="22"/>
          <w:szCs w:val="22"/>
        </w:rPr>
        <w:t>Zamawiający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zobowiązuje się do </w:t>
      </w:r>
      <w:r w:rsidR="00056985" w:rsidRPr="00FD2286">
        <w:rPr>
          <w:rFonts w:ascii="Arial" w:hAnsi="Arial" w:cs="Arial"/>
          <w:spacing w:val="-3"/>
          <w:sz w:val="22"/>
          <w:szCs w:val="22"/>
        </w:rPr>
        <w:t xml:space="preserve">ścisłej 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współpracy z </w:t>
      </w:r>
      <w:r w:rsidRPr="00FD2286">
        <w:rPr>
          <w:rFonts w:ascii="Arial" w:hAnsi="Arial" w:cs="Arial"/>
          <w:spacing w:val="-3"/>
          <w:sz w:val="22"/>
          <w:szCs w:val="22"/>
        </w:rPr>
        <w:t>Wykonawcą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, w szczególności poprzez dostarczanie za pośrednictwem </w:t>
      </w:r>
      <w:r w:rsidR="008505EC" w:rsidRPr="00FD2286">
        <w:rPr>
          <w:rFonts w:ascii="Arial" w:hAnsi="Arial" w:cs="Arial"/>
          <w:spacing w:val="-3"/>
          <w:sz w:val="22"/>
          <w:szCs w:val="22"/>
        </w:rPr>
        <w:t>e-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maila na adres: </w:t>
      </w:r>
      <w:r w:rsidR="00CA4883" w:rsidRPr="00FD2286">
        <w:rPr>
          <w:rStyle w:val="Hipercze"/>
          <w:rFonts w:ascii="Arial" w:hAnsi="Arial" w:cs="Arial"/>
          <w:sz w:val="22"/>
          <w:szCs w:val="22"/>
        </w:rPr>
        <w:t>………..</w:t>
      </w:r>
      <w:r w:rsidR="00363D46" w:rsidRPr="00FD2286">
        <w:rPr>
          <w:rFonts w:ascii="Arial" w:hAnsi="Arial" w:cs="Arial"/>
          <w:spacing w:val="-6"/>
          <w:sz w:val="22"/>
          <w:szCs w:val="22"/>
        </w:rPr>
        <w:t xml:space="preserve"> 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niezbędnych materiałów potrzebnych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Wykonawcy 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do wykonania przedmiotu umowy. W przypadku niewywiązywania się z powyższego obowiązku przez </w:t>
      </w:r>
      <w:r w:rsidRPr="00FD2286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,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uprawniony jest do wstrzymania prac, za co nie ponosi odpowiedzialności. Zamawiający oświadcza, że posiada </w:t>
      </w:r>
      <w:r w:rsidR="00DB14A0" w:rsidRPr="00FD2286">
        <w:rPr>
          <w:rFonts w:ascii="Arial" w:hAnsi="Arial" w:cs="Arial"/>
          <w:spacing w:val="-3"/>
          <w:sz w:val="22"/>
          <w:szCs w:val="22"/>
        </w:rPr>
        <w:lastRenderedPageBreak/>
        <w:t xml:space="preserve">wszelkie prawa do </w:t>
      </w:r>
      <w:r w:rsidR="002C3BDC" w:rsidRPr="00FD2286">
        <w:rPr>
          <w:rFonts w:ascii="Arial" w:hAnsi="Arial" w:cs="Arial"/>
          <w:spacing w:val="-3"/>
          <w:sz w:val="22"/>
          <w:szCs w:val="22"/>
        </w:rPr>
        <w:t xml:space="preserve">przekazywanych Wykonawcy na cele wykonania umowy </w:t>
      </w:r>
      <w:r w:rsidR="00DB14A0" w:rsidRPr="00FD2286">
        <w:rPr>
          <w:rFonts w:ascii="Arial" w:hAnsi="Arial" w:cs="Arial"/>
          <w:spacing w:val="-3"/>
          <w:sz w:val="22"/>
          <w:szCs w:val="22"/>
        </w:rPr>
        <w:t>materiałów oraz że nie są one obciążone prawami osób trzecich.</w:t>
      </w:r>
    </w:p>
    <w:p w14:paraId="192338D7" w14:textId="473D507E" w:rsidR="00DB14A0" w:rsidRPr="00FD2286" w:rsidRDefault="0027234A" w:rsidP="009E3DA7">
      <w:pPr>
        <w:pStyle w:val="Normalny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both"/>
        <w:rPr>
          <w:rFonts w:ascii="Arial" w:eastAsia="Arial" w:hAnsi="Arial" w:cs="Arial"/>
          <w:color w:val="auto"/>
          <w:spacing w:val="-3"/>
          <w:sz w:val="22"/>
          <w:szCs w:val="22"/>
        </w:rPr>
      </w:pPr>
      <w:r w:rsidRPr="00FD2286">
        <w:rPr>
          <w:rFonts w:ascii="Arial" w:hAnsi="Arial" w:cs="Arial"/>
          <w:color w:val="auto"/>
          <w:spacing w:val="-7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color w:val="auto"/>
          <w:spacing w:val="-7"/>
          <w:sz w:val="22"/>
          <w:szCs w:val="22"/>
        </w:rPr>
        <w:t xml:space="preserve">zobowiązuje się do niewykorzystywania informacji </w:t>
      </w:r>
      <w:r w:rsidR="002C3BDC" w:rsidRPr="00FD2286">
        <w:rPr>
          <w:rFonts w:ascii="Arial" w:hAnsi="Arial" w:cs="Arial"/>
          <w:color w:val="auto"/>
          <w:spacing w:val="-7"/>
          <w:sz w:val="22"/>
          <w:szCs w:val="22"/>
        </w:rPr>
        <w:t xml:space="preserve">i materiałów </w:t>
      </w:r>
      <w:r w:rsidR="00DB14A0" w:rsidRPr="00FD2286">
        <w:rPr>
          <w:rFonts w:ascii="Arial" w:hAnsi="Arial" w:cs="Arial"/>
          <w:color w:val="auto"/>
          <w:spacing w:val="-7"/>
          <w:sz w:val="22"/>
          <w:szCs w:val="22"/>
        </w:rPr>
        <w:t xml:space="preserve">uzyskanych w trakcie realizacji umowy w </w:t>
      </w:r>
      <w:r w:rsidR="002C3BDC" w:rsidRPr="00FD2286">
        <w:rPr>
          <w:rFonts w:ascii="Arial" w:hAnsi="Arial" w:cs="Arial"/>
          <w:color w:val="auto"/>
          <w:spacing w:val="-7"/>
          <w:sz w:val="22"/>
          <w:szCs w:val="22"/>
        </w:rPr>
        <w:t xml:space="preserve">innych </w:t>
      </w:r>
      <w:r w:rsidR="00DB14A0" w:rsidRPr="00FD2286">
        <w:rPr>
          <w:rFonts w:ascii="Arial" w:hAnsi="Arial" w:cs="Arial"/>
          <w:color w:val="auto"/>
          <w:spacing w:val="-7"/>
          <w:sz w:val="22"/>
          <w:szCs w:val="22"/>
        </w:rPr>
        <w:t>realizowanych przez siebie zamówieniach lub projektach własnych.</w:t>
      </w:r>
    </w:p>
    <w:p w14:paraId="77484560" w14:textId="54326337" w:rsidR="00DB14A0" w:rsidRPr="00FD2286" w:rsidRDefault="0027234A" w:rsidP="009E3DA7">
      <w:pPr>
        <w:pStyle w:val="Tekstprzypisukocowego"/>
        <w:numPr>
          <w:ilvl w:val="0"/>
          <w:numId w:val="17"/>
        </w:numPr>
        <w:spacing w:after="120" w:line="360" w:lineRule="auto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nie może </w:t>
      </w:r>
      <w:r w:rsidR="00245327" w:rsidRPr="00FD2286">
        <w:rPr>
          <w:rFonts w:ascii="Arial" w:hAnsi="Arial" w:cs="Arial"/>
          <w:spacing w:val="-3"/>
          <w:sz w:val="22"/>
          <w:szCs w:val="22"/>
        </w:rPr>
        <w:t xml:space="preserve">przenieść </w:t>
      </w:r>
      <w:r w:rsidR="00DB14A0" w:rsidRPr="00FD2286">
        <w:rPr>
          <w:rFonts w:ascii="Arial" w:hAnsi="Arial" w:cs="Arial"/>
          <w:spacing w:val="-3"/>
          <w:sz w:val="22"/>
          <w:szCs w:val="22"/>
        </w:rPr>
        <w:t>wierzytelności wynikających z</w:t>
      </w:r>
      <w:r w:rsidR="00245327"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umowy na rzecz osób trzecich bez zgody </w:t>
      </w:r>
      <w:r w:rsidRPr="00FD2286">
        <w:rPr>
          <w:rFonts w:ascii="Arial" w:hAnsi="Arial" w:cs="Arial"/>
          <w:spacing w:val="-3"/>
          <w:sz w:val="22"/>
          <w:szCs w:val="22"/>
        </w:rPr>
        <w:t>Zamawiającego</w:t>
      </w:r>
      <w:r w:rsidR="00245327" w:rsidRPr="00FD2286">
        <w:rPr>
          <w:rFonts w:ascii="Arial" w:hAnsi="Arial" w:cs="Arial"/>
          <w:spacing w:val="-3"/>
          <w:sz w:val="22"/>
          <w:szCs w:val="22"/>
        </w:rPr>
        <w:t xml:space="preserve"> wyrażonej na piśmie pod rygorem nieważności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. </w:t>
      </w:r>
    </w:p>
    <w:p w14:paraId="033B8B64" w14:textId="77777777" w:rsidR="00DB14A0" w:rsidRPr="00FD2286" w:rsidRDefault="00DB14A0" w:rsidP="009E3DA7">
      <w:pPr>
        <w:pStyle w:val="Styl1"/>
        <w:spacing w:after="120"/>
        <w:ind w:left="360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b/>
          <w:bCs/>
          <w:spacing w:val="-3"/>
          <w:sz w:val="22"/>
          <w:szCs w:val="22"/>
        </w:rPr>
        <w:t>§ 3</w:t>
      </w:r>
    </w:p>
    <w:p w14:paraId="04E22D95" w14:textId="01978A79" w:rsidR="00E24C57" w:rsidRPr="00FD2286" w:rsidRDefault="00E24C57" w:rsidP="009E3DA7">
      <w:pPr>
        <w:pStyle w:val="Tekstprzypisukocoweg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  <w:highlight w:val="yellow"/>
        </w:rPr>
      </w:pPr>
      <w:r w:rsidRPr="00FD2286">
        <w:rPr>
          <w:rFonts w:ascii="Arial" w:hAnsi="Arial" w:cs="Arial"/>
          <w:spacing w:val="-3"/>
          <w:sz w:val="22"/>
          <w:szCs w:val="22"/>
        </w:rPr>
        <w:t>Łą</w:t>
      </w:r>
      <w:r w:rsidR="00473FC4" w:rsidRPr="00FD2286">
        <w:rPr>
          <w:rFonts w:ascii="Arial" w:hAnsi="Arial" w:cs="Arial"/>
          <w:spacing w:val="-3"/>
          <w:sz w:val="22"/>
          <w:szCs w:val="22"/>
        </w:rPr>
        <w:t>c</w:t>
      </w:r>
      <w:r w:rsidRPr="00FD2286">
        <w:rPr>
          <w:rFonts w:ascii="Arial" w:hAnsi="Arial" w:cs="Arial"/>
          <w:spacing w:val="-3"/>
          <w:sz w:val="22"/>
          <w:szCs w:val="22"/>
        </w:rPr>
        <w:t>zn</w:t>
      </w:r>
      <w:r w:rsidR="00473FC4" w:rsidRPr="00FD2286">
        <w:rPr>
          <w:rFonts w:ascii="Arial" w:hAnsi="Arial" w:cs="Arial"/>
          <w:spacing w:val="-3"/>
          <w:sz w:val="22"/>
          <w:szCs w:val="22"/>
        </w:rPr>
        <w:t>e maksymalne wynagrodzenie Wykonawcy za prawidłow</w:t>
      </w:r>
      <w:r w:rsidR="00245327" w:rsidRPr="00FD2286">
        <w:rPr>
          <w:rFonts w:ascii="Arial" w:hAnsi="Arial" w:cs="Arial"/>
          <w:spacing w:val="-3"/>
          <w:sz w:val="22"/>
          <w:szCs w:val="22"/>
        </w:rPr>
        <w:t>ą</w:t>
      </w:r>
      <w:r w:rsidR="00473FC4" w:rsidRPr="00FD2286">
        <w:rPr>
          <w:rFonts w:ascii="Arial" w:hAnsi="Arial" w:cs="Arial"/>
          <w:spacing w:val="-3"/>
          <w:sz w:val="22"/>
          <w:szCs w:val="22"/>
        </w:rPr>
        <w:t xml:space="preserve"> realizację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przedmiotu umowy nie może przekroczyć kwoty </w:t>
      </w:r>
      <w:r w:rsidR="0075330F" w:rsidRPr="003039CF">
        <w:rPr>
          <w:rFonts w:ascii="Arial" w:hAnsi="Arial" w:cs="Arial"/>
          <w:spacing w:val="-3"/>
          <w:sz w:val="22"/>
          <w:szCs w:val="22"/>
        </w:rPr>
        <w:t>……………..</w:t>
      </w:r>
      <w:r w:rsidR="00E748A4">
        <w:rPr>
          <w:rFonts w:ascii="Arial" w:hAnsi="Arial" w:cs="Arial"/>
          <w:b/>
          <w:spacing w:val="-3"/>
          <w:sz w:val="22"/>
          <w:szCs w:val="22"/>
        </w:rPr>
        <w:t xml:space="preserve">  </w:t>
      </w:r>
      <w:r w:rsidRPr="00FD2286">
        <w:rPr>
          <w:rFonts w:ascii="Arial" w:hAnsi="Arial" w:cs="Arial"/>
          <w:b/>
          <w:spacing w:val="-3"/>
          <w:sz w:val="22"/>
          <w:szCs w:val="22"/>
        </w:rPr>
        <w:t xml:space="preserve">zł </w:t>
      </w:r>
      <w:r w:rsidR="00122A8E" w:rsidRPr="00FD2286">
        <w:rPr>
          <w:rFonts w:ascii="Arial" w:hAnsi="Arial" w:cs="Arial"/>
          <w:b/>
          <w:spacing w:val="-3"/>
          <w:sz w:val="22"/>
          <w:szCs w:val="22"/>
        </w:rPr>
        <w:t>netto</w:t>
      </w:r>
      <w:r w:rsidR="00122A8E" w:rsidRPr="00FD2286">
        <w:rPr>
          <w:rFonts w:ascii="Arial" w:hAnsi="Arial" w:cs="Arial"/>
          <w:spacing w:val="-3"/>
          <w:sz w:val="22"/>
          <w:szCs w:val="22"/>
        </w:rPr>
        <w:t xml:space="preserve"> (słownie</w:t>
      </w:r>
      <w:r w:rsidR="00BD1501" w:rsidRPr="00FD2286">
        <w:rPr>
          <w:rFonts w:ascii="Arial" w:hAnsi="Arial" w:cs="Arial"/>
          <w:spacing w:val="-3"/>
          <w:sz w:val="22"/>
          <w:szCs w:val="22"/>
        </w:rPr>
        <w:t xml:space="preserve">: </w:t>
      </w:r>
      <w:r w:rsidR="00E748A4">
        <w:rPr>
          <w:rFonts w:ascii="Arial" w:hAnsi="Arial" w:cs="Arial"/>
          <w:spacing w:val="-3"/>
          <w:sz w:val="22"/>
          <w:szCs w:val="22"/>
        </w:rPr>
        <w:t>……………………………</w:t>
      </w:r>
      <w:r w:rsidR="00BD1501" w:rsidRPr="00FD2286">
        <w:rPr>
          <w:rFonts w:ascii="Arial" w:hAnsi="Arial" w:cs="Arial"/>
          <w:spacing w:val="-3"/>
          <w:sz w:val="22"/>
          <w:szCs w:val="22"/>
        </w:rPr>
        <w:t xml:space="preserve">złotych </w:t>
      </w:r>
      <w:r w:rsidR="0075330F">
        <w:rPr>
          <w:rFonts w:ascii="Arial" w:hAnsi="Arial" w:cs="Arial"/>
          <w:spacing w:val="-3"/>
          <w:sz w:val="22"/>
          <w:szCs w:val="22"/>
        </w:rPr>
        <w:t>n</w:t>
      </w:r>
      <w:r w:rsidR="00122A8E" w:rsidRPr="00FD2286">
        <w:rPr>
          <w:rFonts w:ascii="Arial" w:hAnsi="Arial" w:cs="Arial"/>
          <w:spacing w:val="-3"/>
          <w:sz w:val="22"/>
          <w:szCs w:val="22"/>
        </w:rPr>
        <w:t xml:space="preserve">etto), tj.: </w:t>
      </w:r>
      <w:r w:rsidR="0075330F" w:rsidRPr="003039CF">
        <w:rPr>
          <w:rFonts w:ascii="Arial" w:hAnsi="Arial" w:cs="Arial"/>
          <w:spacing w:val="-3"/>
          <w:sz w:val="22"/>
          <w:szCs w:val="22"/>
        </w:rPr>
        <w:t>……………..</w:t>
      </w:r>
      <w:r w:rsidR="004738F5" w:rsidRPr="00FD228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22A8E" w:rsidRPr="00FD2286">
        <w:rPr>
          <w:rFonts w:ascii="Arial" w:hAnsi="Arial" w:cs="Arial"/>
          <w:b/>
          <w:spacing w:val="-3"/>
          <w:sz w:val="22"/>
          <w:szCs w:val="22"/>
        </w:rPr>
        <w:t xml:space="preserve">zł </w:t>
      </w:r>
      <w:r w:rsidRPr="00FD2286">
        <w:rPr>
          <w:rFonts w:ascii="Arial" w:hAnsi="Arial" w:cs="Arial"/>
          <w:b/>
          <w:spacing w:val="-3"/>
          <w:sz w:val="22"/>
          <w:szCs w:val="22"/>
        </w:rPr>
        <w:t>brutto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(słownie</w:t>
      </w:r>
      <w:r w:rsidR="00122A8E"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="00E748A4">
        <w:rPr>
          <w:rFonts w:ascii="Arial" w:hAnsi="Arial" w:cs="Arial"/>
          <w:spacing w:val="-3"/>
          <w:sz w:val="22"/>
          <w:szCs w:val="22"/>
        </w:rPr>
        <w:t>…………....................................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). </w:t>
      </w:r>
    </w:p>
    <w:p w14:paraId="779FF6E5" w14:textId="2DA7F436" w:rsidR="00897B33" w:rsidRPr="00FD2286" w:rsidRDefault="00897B33" w:rsidP="00897B3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Rozliczanie usług objętych przedmiotem niniejszej Umowy będzie dokonywane pomiędzy Stronami w oparciu o ceny wskazane w Ofercie Wykonawcy.</w:t>
      </w:r>
    </w:p>
    <w:p w14:paraId="016C4D37" w14:textId="09309DA2" w:rsidR="004738F5" w:rsidRPr="00FD2286" w:rsidRDefault="00E748A4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a się, że wynagrodzenie z tytułu</w:t>
      </w:r>
      <w:r w:rsidR="00056985" w:rsidRPr="00FD2286">
        <w:rPr>
          <w:rFonts w:ascii="Arial" w:hAnsi="Arial" w:cs="Arial"/>
          <w:sz w:val="22"/>
          <w:szCs w:val="22"/>
        </w:rPr>
        <w:t xml:space="preserve"> wykonania</w:t>
      </w:r>
      <w:r>
        <w:rPr>
          <w:rFonts w:ascii="Arial" w:hAnsi="Arial" w:cs="Arial"/>
          <w:sz w:val="22"/>
          <w:szCs w:val="22"/>
        </w:rPr>
        <w:t xml:space="preserve"> jednego</w:t>
      </w:r>
      <w:r w:rsidR="000478FF">
        <w:rPr>
          <w:rFonts w:ascii="Arial" w:hAnsi="Arial" w:cs="Arial"/>
          <w:sz w:val="22"/>
          <w:szCs w:val="22"/>
        </w:rPr>
        <w:t xml:space="preserve"> zadania</w:t>
      </w:r>
      <w:r w:rsidR="00AA4F30" w:rsidRPr="00FD2286">
        <w:rPr>
          <w:rFonts w:ascii="Arial" w:hAnsi="Arial" w:cs="Arial"/>
          <w:sz w:val="22"/>
          <w:szCs w:val="22"/>
        </w:rPr>
        <w:t>:</w:t>
      </w:r>
      <w:r w:rsidR="00056985" w:rsidRPr="00FD2286">
        <w:rPr>
          <w:rFonts w:ascii="Arial" w:hAnsi="Arial" w:cs="Arial"/>
          <w:sz w:val="22"/>
          <w:szCs w:val="22"/>
        </w:rPr>
        <w:t xml:space="preserve"> </w:t>
      </w:r>
    </w:p>
    <w:p w14:paraId="2581E851" w14:textId="77777777" w:rsidR="00AA4F30" w:rsidRPr="003039CF" w:rsidRDefault="00AA4F30" w:rsidP="003039CF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3039CF">
        <w:rPr>
          <w:rFonts w:ascii="Arial" w:hAnsi="Arial" w:cs="Arial"/>
          <w:sz w:val="22"/>
          <w:szCs w:val="22"/>
        </w:rPr>
        <w:t>wideo relacji z konferencji prasowej/briefingu/spotkania w Ministerstwie Zdrowia lub innej instytucji w Warszawie z podziałem na warianty (dotyczy przekazania finalnej wersji filmu):</w:t>
      </w:r>
    </w:p>
    <w:p w14:paraId="03BA2B1E" w14:textId="69982C60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- Jeden film, czas trwania 1-2 minuty wyniesie:</w:t>
      </w:r>
    </w:p>
    <w:p w14:paraId="4BBDA7EB" w14:textId="341666B7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.</w:t>
      </w:r>
    </w:p>
    <w:p w14:paraId="1814E083" w14:textId="5EEB2105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- Drugi i każdy kolejny film z tego samego wydarzenia, czas trwania 1-2 minuty (koszt jednostkowy) wyniesie: </w:t>
      </w:r>
    </w:p>
    <w:p w14:paraId="36F05F2A" w14:textId="5A6F5C43" w:rsidR="00AA4F30" w:rsidRPr="00FD2286" w:rsidRDefault="00AA4F30" w:rsidP="00AA4F30">
      <w:pPr>
        <w:spacing w:line="360" w:lineRule="auto"/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.</w:t>
      </w:r>
    </w:p>
    <w:p w14:paraId="57BAA829" w14:textId="78EAB33D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Dotyczy przekazania finalnych wersji filmów. </w:t>
      </w:r>
    </w:p>
    <w:p w14:paraId="309B7FDF" w14:textId="1210A160" w:rsidR="00AA4F30" w:rsidRPr="003039CF" w:rsidRDefault="00AA4F30" w:rsidP="003039CF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3039CF">
        <w:rPr>
          <w:rFonts w:ascii="Arial" w:hAnsi="Arial" w:cs="Arial"/>
          <w:sz w:val="22"/>
          <w:szCs w:val="22"/>
        </w:rPr>
        <w:t>wideo relacji z wydarzenia (mającego znamiona eventu</w:t>
      </w:r>
      <w:r w:rsidR="008408BB">
        <w:rPr>
          <w:rFonts w:ascii="Arial" w:hAnsi="Arial" w:cs="Arial"/>
          <w:sz w:val="22"/>
          <w:szCs w:val="22"/>
        </w:rPr>
        <w:t xml:space="preserve"> innego niż wskazany w lit. a</w:t>
      </w:r>
      <w:r w:rsidRPr="003039CF">
        <w:rPr>
          <w:rFonts w:ascii="Arial" w:hAnsi="Arial" w:cs="Arial"/>
          <w:sz w:val="22"/>
          <w:szCs w:val="22"/>
        </w:rPr>
        <w:t>) w Warszawie (dotyczy przekazania finalnej wersji filmu)</w:t>
      </w:r>
    </w:p>
    <w:p w14:paraId="58856A06" w14:textId="7B538282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- Jeden film, czas trwania 1-2 minuty wyniesie</w:t>
      </w:r>
    </w:p>
    <w:p w14:paraId="1141441F" w14:textId="7D3351C0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.</w:t>
      </w:r>
    </w:p>
    <w:p w14:paraId="0FDF07DF" w14:textId="01BD3BAF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- Drugi i każdy kolejny film z tego samego wydarzenia (mającego znamiona eventu</w:t>
      </w:r>
      <w:r w:rsidR="008408BB">
        <w:rPr>
          <w:rFonts w:ascii="Arial" w:hAnsi="Arial" w:cs="Arial"/>
          <w:sz w:val="22"/>
          <w:szCs w:val="22"/>
        </w:rPr>
        <w:t xml:space="preserve"> innego niż wskazany w lit. a</w:t>
      </w:r>
      <w:r w:rsidRPr="00FD2286">
        <w:rPr>
          <w:rFonts w:ascii="Arial" w:hAnsi="Arial" w:cs="Arial"/>
          <w:sz w:val="22"/>
          <w:szCs w:val="22"/>
        </w:rPr>
        <w:t xml:space="preserve">), czas trwania 1-2 minuty (koszt jednostkowy) wyniesie: </w:t>
      </w:r>
    </w:p>
    <w:p w14:paraId="7A3DA8BC" w14:textId="34D423AB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.</w:t>
      </w:r>
    </w:p>
    <w:p w14:paraId="6CE2C61C" w14:textId="0E985AF4" w:rsidR="00AA4F30" w:rsidRPr="003039CF" w:rsidRDefault="00AA4F30" w:rsidP="003039CF">
      <w:pPr>
        <w:pStyle w:val="Akapitzlist"/>
        <w:numPr>
          <w:ilvl w:val="0"/>
          <w:numId w:val="6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3039CF">
        <w:rPr>
          <w:rFonts w:ascii="Arial" w:hAnsi="Arial" w:cs="Arial"/>
          <w:sz w:val="22"/>
          <w:szCs w:val="22"/>
        </w:rPr>
        <w:t>wideo relacji z wydarzenia</w:t>
      </w:r>
      <w:r w:rsidR="0077617B">
        <w:rPr>
          <w:rFonts w:ascii="Arial" w:hAnsi="Arial" w:cs="Arial"/>
          <w:sz w:val="22"/>
          <w:szCs w:val="22"/>
        </w:rPr>
        <w:t xml:space="preserve"> </w:t>
      </w:r>
      <w:r w:rsidR="0077617B" w:rsidRPr="0077617B">
        <w:rPr>
          <w:rFonts w:ascii="Arial" w:hAnsi="Arial" w:cs="Arial"/>
          <w:sz w:val="22"/>
          <w:szCs w:val="22"/>
        </w:rPr>
        <w:t>(mającego znamiona eventu innego niż wskazany w lit. a) spoza)</w:t>
      </w:r>
      <w:r w:rsidRPr="003039CF">
        <w:rPr>
          <w:rFonts w:ascii="Arial" w:hAnsi="Arial" w:cs="Arial"/>
          <w:sz w:val="22"/>
          <w:szCs w:val="22"/>
        </w:rPr>
        <w:t xml:space="preserve"> spoza Warszawy na terenie Polski (dotyczy prz</w:t>
      </w:r>
      <w:r w:rsidRPr="00FD2286">
        <w:rPr>
          <w:rFonts w:ascii="Arial" w:hAnsi="Arial" w:cs="Arial"/>
          <w:sz w:val="22"/>
          <w:szCs w:val="22"/>
        </w:rPr>
        <w:t>ekazania finalnej wersji filmu).</w:t>
      </w:r>
      <w:r w:rsidRPr="003039CF">
        <w:rPr>
          <w:rFonts w:ascii="Arial" w:hAnsi="Arial" w:cs="Arial"/>
          <w:sz w:val="22"/>
          <w:szCs w:val="22"/>
        </w:rPr>
        <w:t xml:space="preserve"> </w:t>
      </w:r>
    </w:p>
    <w:p w14:paraId="52D71103" w14:textId="710FE481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- Jeden film, czas trwania 1-2 minuty wyniesie</w:t>
      </w:r>
      <w:r w:rsidR="00013CB7">
        <w:rPr>
          <w:rFonts w:ascii="Arial" w:hAnsi="Arial" w:cs="Arial"/>
          <w:sz w:val="22"/>
          <w:szCs w:val="22"/>
        </w:rPr>
        <w:t>:</w:t>
      </w:r>
    </w:p>
    <w:p w14:paraId="1FB48F36" w14:textId="496926C5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.</w:t>
      </w:r>
    </w:p>
    <w:p w14:paraId="6CE6CC67" w14:textId="2DDA8B15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lastRenderedPageBreak/>
        <w:t xml:space="preserve">- Drugi i każdy kolejny film z tego samego wydarzenia, czas trwania 1-2 minuty wyniesie: </w:t>
      </w:r>
    </w:p>
    <w:p w14:paraId="6D3C77B0" w14:textId="620130A0" w:rsidR="00AA4F30" w:rsidRPr="00FD2286" w:rsidRDefault="00AA4F30" w:rsidP="00AA4F30">
      <w:pPr>
        <w:spacing w:line="360" w:lineRule="auto"/>
        <w:ind w:left="708"/>
        <w:jc w:val="both"/>
        <w:outlineLvl w:val="0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……………………………… zł brutto (słownie ……………………………………… zł).</w:t>
      </w:r>
    </w:p>
    <w:p w14:paraId="6D9AE400" w14:textId="393A0205" w:rsidR="00056985" w:rsidRPr="00FD2286" w:rsidRDefault="00056985" w:rsidP="0005698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Przez wykonanie usługi rozumie się wykonanie usługi, która uzyskała akceptację Zamawiającego.</w:t>
      </w:r>
    </w:p>
    <w:p w14:paraId="6A29B99A" w14:textId="11651D57" w:rsidR="00056985" w:rsidRPr="00FD2286" w:rsidRDefault="00056985" w:rsidP="004B57B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Rzeczywiste wynagrodzenie należne Wykonawcy stanowić będzie </w:t>
      </w:r>
      <w:r w:rsidR="008A43D9">
        <w:rPr>
          <w:rFonts w:ascii="Arial" w:hAnsi="Arial" w:cs="Arial"/>
          <w:sz w:val="22"/>
          <w:szCs w:val="22"/>
        </w:rPr>
        <w:t>sumę wynagrodzeń należnych z tytułu realizacji danych rodzajów usług, wskazanych w ust. 3.</w:t>
      </w:r>
      <w:r w:rsidRPr="00FD2286">
        <w:rPr>
          <w:rFonts w:ascii="Arial" w:hAnsi="Arial" w:cs="Arial"/>
          <w:sz w:val="22"/>
          <w:szCs w:val="22"/>
        </w:rPr>
        <w:t xml:space="preserve"> Wykonawcy nie przysługuje roszczenie o zapłatę wynagrodzenia w kwocie maksymalnej oraz z tytułu nienależytego wykonania umowy przez Zamawiającego.  </w:t>
      </w:r>
    </w:p>
    <w:p w14:paraId="59CDD5A8" w14:textId="7F344542" w:rsidR="004B57BD" w:rsidRDefault="00897B33" w:rsidP="003039C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Wynagrodzenie </w:t>
      </w:r>
      <w:r w:rsidR="00056985" w:rsidRPr="00FD2286">
        <w:rPr>
          <w:rFonts w:ascii="Arial" w:hAnsi="Arial" w:cs="Arial"/>
          <w:sz w:val="22"/>
          <w:szCs w:val="22"/>
        </w:rPr>
        <w:t>należne Wykonawcy</w:t>
      </w:r>
      <w:r w:rsidRPr="00FD2286">
        <w:rPr>
          <w:rFonts w:ascii="Arial" w:hAnsi="Arial" w:cs="Arial"/>
          <w:sz w:val="22"/>
          <w:szCs w:val="22"/>
        </w:rPr>
        <w:t xml:space="preserve"> stanowi całość wynagrodzenia Wykonawcy w związku z realizacją przedmiotu Umowy. Wynagrodzenie </w:t>
      </w:r>
      <w:r w:rsidR="00056985" w:rsidRPr="00FD2286">
        <w:rPr>
          <w:rFonts w:ascii="Arial" w:hAnsi="Arial" w:cs="Arial"/>
          <w:sz w:val="22"/>
          <w:szCs w:val="22"/>
        </w:rPr>
        <w:t xml:space="preserve">to </w:t>
      </w:r>
      <w:r w:rsidRPr="00FD2286">
        <w:rPr>
          <w:rFonts w:ascii="Arial" w:hAnsi="Arial" w:cs="Arial"/>
          <w:sz w:val="22"/>
          <w:szCs w:val="22"/>
        </w:rPr>
        <w:t xml:space="preserve">obejmuje także wszelkie inne koszty i wydatki poniesione przez Wykonawcę w związku z realizacją przedmiotu </w:t>
      </w:r>
      <w:r w:rsidR="00426D39" w:rsidRPr="00FD2286">
        <w:rPr>
          <w:rFonts w:ascii="Arial" w:hAnsi="Arial" w:cs="Arial"/>
          <w:sz w:val="22"/>
          <w:szCs w:val="22"/>
        </w:rPr>
        <w:t>umowy oraz obejmuje wynagrodzenie z tytułu przeniesienia na Zamawiającego autorskich praw majątkowych i praw zależnych do wszystkich zaakceptowanych utworów - w rozumieniu ustawy z dnia 4 lutego 1994 r. o prawie autorskim i prawach pokrewnych (Dz. U. z 2018 r. poz. 1191, z późn. zm.) - powstałych w związku z realizacją umowy.</w:t>
      </w:r>
      <w:r w:rsidR="00782790" w:rsidRPr="00FD2286">
        <w:rPr>
          <w:rFonts w:ascii="Arial" w:hAnsi="Arial" w:cs="Arial"/>
          <w:sz w:val="22"/>
          <w:szCs w:val="22"/>
        </w:rPr>
        <w:t xml:space="preserve"> </w:t>
      </w:r>
      <w:r w:rsidRPr="00FD2286">
        <w:rPr>
          <w:rFonts w:ascii="Arial" w:hAnsi="Arial" w:cs="Arial"/>
          <w:sz w:val="22"/>
          <w:szCs w:val="22"/>
        </w:rPr>
        <w:t>Wykonawcy nie przysługują w stosunku do Zamawiającego żadne inne roszczenia.</w:t>
      </w:r>
    </w:p>
    <w:p w14:paraId="79A25D27" w14:textId="1120DAB8" w:rsidR="004B57BD" w:rsidRPr="004B57BD" w:rsidRDefault="004B57BD" w:rsidP="003039C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7BD">
        <w:rPr>
          <w:rFonts w:ascii="Arial" w:hAnsi="Arial" w:cs="Arial"/>
          <w:sz w:val="22"/>
          <w:szCs w:val="22"/>
        </w:rPr>
        <w:t xml:space="preserve">Realizacja umowy w roku 2020 r.  będzie uzależniona od pisemnego potwierdzenia przez Zamawiającego posiadania środków finansowych przeznaczonych na ten cel. W przypadku braku środków finansowych na realizację umowy w 2020 r. umowa ulega rozwiązaniu z upływem 31 grudnia 2019 r. bez potrzeby składania przez Strony jakichkolwiek oświadczeń w tym zakresie. Zamawiający niezwłocznie poinformuje  Wykonawcę o tej okoliczności.  Wykonawcy nie przysługuje w tym zakresie roszczenie </w:t>
      </w:r>
      <w:r>
        <w:rPr>
          <w:rFonts w:ascii="Arial" w:hAnsi="Arial" w:cs="Arial"/>
          <w:sz w:val="22"/>
          <w:szCs w:val="22"/>
        </w:rPr>
        <w:t>z tytułu niewykonania</w:t>
      </w:r>
      <w:r w:rsidRPr="004B57BD">
        <w:rPr>
          <w:rFonts w:ascii="Arial" w:hAnsi="Arial" w:cs="Arial"/>
          <w:sz w:val="22"/>
          <w:szCs w:val="22"/>
        </w:rPr>
        <w:t xml:space="preserve"> przez Zamawiającego umowy.</w:t>
      </w:r>
    </w:p>
    <w:p w14:paraId="7B65BB9E" w14:textId="2D15103E" w:rsidR="004B57BD" w:rsidRDefault="004B57BD" w:rsidP="003039C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nagrodzenie będzie płatne w częściach odpowiadających wynagrodzeniu należnemu za jeden miesiąc świadczenia usługi.</w:t>
      </w:r>
      <w:r w:rsidR="008A43D9">
        <w:rPr>
          <w:rFonts w:ascii="Arial" w:hAnsi="Arial" w:cs="Arial"/>
          <w:sz w:val="22"/>
          <w:szCs w:val="22"/>
        </w:rPr>
        <w:t xml:space="preserve"> Wynagrodzenie za jeden miesiąc świadczenia usługi odpowiada sumie wynagrodzeń należnych z tytułu wykonania usług w danym miesiącu kalendarzowym.</w:t>
      </w:r>
    </w:p>
    <w:p w14:paraId="72DE3971" w14:textId="09E2353E" w:rsidR="004B57BD" w:rsidRPr="004B57BD" w:rsidRDefault="004B57BD" w:rsidP="003039C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7BD">
        <w:rPr>
          <w:rFonts w:ascii="Arial" w:hAnsi="Arial" w:cs="Arial"/>
          <w:sz w:val="22"/>
          <w:szCs w:val="22"/>
        </w:rPr>
        <w:t>Podstawą do wystawienia faktury VAT przez Wykonawcę za realizację przedmiotu umowy</w:t>
      </w:r>
      <w:r>
        <w:rPr>
          <w:rFonts w:ascii="Arial" w:hAnsi="Arial" w:cs="Arial"/>
          <w:sz w:val="22"/>
          <w:szCs w:val="22"/>
        </w:rPr>
        <w:t xml:space="preserve"> w danym miesiącu</w:t>
      </w:r>
      <w:r w:rsidRPr="004B57BD">
        <w:rPr>
          <w:rFonts w:ascii="Arial" w:hAnsi="Arial" w:cs="Arial"/>
          <w:sz w:val="22"/>
          <w:szCs w:val="22"/>
        </w:rPr>
        <w:t xml:space="preserve"> </w:t>
      </w:r>
      <w:r w:rsidR="008A43D9">
        <w:rPr>
          <w:rFonts w:ascii="Arial" w:hAnsi="Arial" w:cs="Arial"/>
          <w:sz w:val="22"/>
          <w:szCs w:val="22"/>
        </w:rPr>
        <w:t xml:space="preserve">kalendarzowym </w:t>
      </w:r>
      <w:r w:rsidRPr="004B57BD">
        <w:rPr>
          <w:rFonts w:ascii="Arial" w:hAnsi="Arial" w:cs="Arial"/>
          <w:sz w:val="22"/>
          <w:szCs w:val="22"/>
        </w:rPr>
        <w:t xml:space="preserve">jest podpisany przez Strony protokół odbioru </w:t>
      </w:r>
      <w:r>
        <w:rPr>
          <w:rFonts w:ascii="Arial" w:hAnsi="Arial" w:cs="Arial"/>
          <w:sz w:val="22"/>
          <w:szCs w:val="22"/>
        </w:rPr>
        <w:t xml:space="preserve">części przedmiotu </w:t>
      </w:r>
      <w:r w:rsidRPr="004B57BD">
        <w:rPr>
          <w:rFonts w:ascii="Arial" w:hAnsi="Arial" w:cs="Arial"/>
          <w:sz w:val="22"/>
          <w:szCs w:val="22"/>
        </w:rPr>
        <w:t xml:space="preserve">umowy. </w:t>
      </w:r>
      <w:r w:rsidRPr="003039CF">
        <w:rPr>
          <w:rFonts w:ascii="Arial" w:hAnsi="Arial" w:cs="Arial"/>
          <w:sz w:val="22"/>
          <w:szCs w:val="22"/>
        </w:rPr>
        <w:t xml:space="preserve">Wzór protokołu </w:t>
      </w:r>
      <w:r w:rsidRPr="004B57BD">
        <w:rPr>
          <w:rFonts w:ascii="Arial" w:hAnsi="Arial" w:cs="Arial"/>
          <w:sz w:val="22"/>
          <w:szCs w:val="22"/>
        </w:rPr>
        <w:t xml:space="preserve">odbioru </w:t>
      </w:r>
      <w:r>
        <w:rPr>
          <w:rFonts w:ascii="Arial" w:hAnsi="Arial" w:cs="Arial"/>
          <w:sz w:val="22"/>
          <w:szCs w:val="22"/>
        </w:rPr>
        <w:t xml:space="preserve">części przedmiotu </w:t>
      </w:r>
      <w:r w:rsidRPr="004B57BD">
        <w:rPr>
          <w:rFonts w:ascii="Arial" w:hAnsi="Arial" w:cs="Arial"/>
          <w:sz w:val="22"/>
          <w:szCs w:val="22"/>
        </w:rPr>
        <w:t xml:space="preserve">umowy </w:t>
      </w:r>
      <w:r w:rsidRPr="003039CF">
        <w:rPr>
          <w:rFonts w:ascii="Arial" w:hAnsi="Arial" w:cs="Arial"/>
          <w:sz w:val="22"/>
          <w:szCs w:val="22"/>
        </w:rPr>
        <w:t>stanowi załącznik nr 4 do umowy.</w:t>
      </w:r>
      <w:r w:rsidR="0047000C">
        <w:rPr>
          <w:rFonts w:ascii="Arial" w:hAnsi="Arial" w:cs="Arial"/>
          <w:sz w:val="22"/>
          <w:szCs w:val="22"/>
        </w:rPr>
        <w:t xml:space="preserve"> </w:t>
      </w:r>
    </w:p>
    <w:p w14:paraId="6C1055B6" w14:textId="20CDAAC7" w:rsidR="004B57BD" w:rsidRPr="004B57BD" w:rsidRDefault="00897B33" w:rsidP="004B57B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7BD">
        <w:rPr>
          <w:rFonts w:ascii="Arial" w:hAnsi="Arial" w:cs="Arial"/>
          <w:sz w:val="22"/>
          <w:szCs w:val="22"/>
        </w:rPr>
        <w:t xml:space="preserve">Płatności dokonywane będą </w:t>
      </w:r>
      <w:r w:rsidR="0047000C">
        <w:rPr>
          <w:rFonts w:ascii="Arial" w:hAnsi="Arial" w:cs="Arial"/>
          <w:sz w:val="22"/>
          <w:szCs w:val="22"/>
        </w:rPr>
        <w:t>dokonywane</w:t>
      </w:r>
      <w:r w:rsidRPr="004B57BD">
        <w:rPr>
          <w:rFonts w:ascii="Arial" w:hAnsi="Arial" w:cs="Arial"/>
          <w:sz w:val="22"/>
          <w:szCs w:val="22"/>
        </w:rPr>
        <w:t xml:space="preserve"> przelewem na rachunek bankowy wskazany przez Wykonawcę na fakturze, w terminie 21 dni od daty doręczenia Zamawiającemu prawidłowo wystawionej faktury </w:t>
      </w:r>
      <w:r w:rsidR="00473FC4" w:rsidRPr="003039CF">
        <w:rPr>
          <w:rFonts w:ascii="Arial" w:hAnsi="Arial" w:cs="Arial"/>
          <w:sz w:val="22"/>
          <w:szCs w:val="22"/>
        </w:rPr>
        <w:t xml:space="preserve">VAT/rachunku, na rachunek bankowy </w:t>
      </w:r>
      <w:r w:rsidR="00CC729D" w:rsidRPr="003039CF">
        <w:rPr>
          <w:rFonts w:ascii="Arial" w:hAnsi="Arial" w:cs="Arial"/>
          <w:sz w:val="22"/>
          <w:szCs w:val="22"/>
        </w:rPr>
        <w:t xml:space="preserve">Wykonawcy o numerze: </w:t>
      </w:r>
      <w:r w:rsidR="00CA2E3F" w:rsidRPr="003039CF">
        <w:t xml:space="preserve">………………………………………….. </w:t>
      </w:r>
      <w:r w:rsidR="004B57BD" w:rsidRPr="004B57BD">
        <w:rPr>
          <w:rFonts w:ascii="Arial" w:hAnsi="Arial" w:cs="Arial"/>
          <w:sz w:val="22"/>
          <w:szCs w:val="22"/>
        </w:rPr>
        <w:t xml:space="preserve">Wykonawca jest obowiązany do przekazywania faktur VAT w postaci elektronicznej na adres mailowy: faktury@mz.gov.pl. </w:t>
      </w:r>
    </w:p>
    <w:p w14:paraId="29F3BC24" w14:textId="1FA06FBA" w:rsidR="00DB14A0" w:rsidRDefault="00DB14A0" w:rsidP="003039C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9CF">
        <w:rPr>
          <w:rFonts w:ascii="Arial" w:hAnsi="Arial" w:cs="Arial"/>
          <w:sz w:val="22"/>
          <w:szCs w:val="22"/>
        </w:rPr>
        <w:lastRenderedPageBreak/>
        <w:t xml:space="preserve">Strony postanawiają, że </w:t>
      </w:r>
      <w:r w:rsidR="00245327" w:rsidRPr="003039CF">
        <w:rPr>
          <w:rFonts w:ascii="Arial" w:hAnsi="Arial" w:cs="Arial"/>
          <w:sz w:val="22"/>
          <w:szCs w:val="22"/>
        </w:rPr>
        <w:t>dniem zapłaty jest</w:t>
      </w:r>
      <w:r w:rsidRPr="003039CF">
        <w:rPr>
          <w:rFonts w:ascii="Arial" w:hAnsi="Arial" w:cs="Arial"/>
          <w:sz w:val="22"/>
          <w:szCs w:val="22"/>
        </w:rPr>
        <w:t xml:space="preserve"> </w:t>
      </w:r>
      <w:r w:rsidR="00DC655E" w:rsidRPr="003039CF">
        <w:rPr>
          <w:rFonts w:ascii="Arial" w:hAnsi="Arial" w:cs="Arial"/>
          <w:sz w:val="22"/>
          <w:szCs w:val="22"/>
        </w:rPr>
        <w:t xml:space="preserve">dzień obciążenia rachunku bankowego Zamawiającego. </w:t>
      </w:r>
    </w:p>
    <w:p w14:paraId="46214020" w14:textId="6FB21A34" w:rsidR="0047000C" w:rsidRDefault="0047000C" w:rsidP="003039C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ły odbioru części przedmiotu umowy będą sporządzane w terminie do 7 dnia miesiąca kalendarzowego następującego po miesiącu kalendarzowym, który obejmuje protokół. </w:t>
      </w:r>
    </w:p>
    <w:p w14:paraId="7BBC29E3" w14:textId="76B23423" w:rsidR="008A683E" w:rsidRPr="008A683E" w:rsidRDefault="008A683E" w:rsidP="003039C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83E">
        <w:rPr>
          <w:rFonts w:ascii="Arial" w:hAnsi="Arial" w:cs="Arial"/>
          <w:sz w:val="22"/>
          <w:szCs w:val="22"/>
        </w:rPr>
        <w:t xml:space="preserve">Wykonawca jest zobowiązany do podpisania protokołu odbioru </w:t>
      </w:r>
      <w:r w:rsidR="00963370">
        <w:rPr>
          <w:rFonts w:ascii="Arial" w:hAnsi="Arial" w:cs="Arial"/>
          <w:sz w:val="22"/>
          <w:szCs w:val="22"/>
        </w:rPr>
        <w:t>części</w:t>
      </w:r>
      <w:r w:rsidRPr="008A683E">
        <w:rPr>
          <w:rFonts w:ascii="Arial" w:hAnsi="Arial" w:cs="Arial"/>
          <w:sz w:val="22"/>
          <w:szCs w:val="22"/>
        </w:rPr>
        <w:t xml:space="preserve"> przedmiotu umowy niezwłocznie po jego przedłożeniu przez Zamawiającego, jednak nie później niż w terminie </w:t>
      </w:r>
      <w:r w:rsidR="00AE48FE">
        <w:rPr>
          <w:rFonts w:ascii="Arial" w:hAnsi="Arial" w:cs="Arial"/>
          <w:sz w:val="22"/>
          <w:szCs w:val="22"/>
        </w:rPr>
        <w:t>7</w:t>
      </w:r>
      <w:r w:rsidRPr="008A683E">
        <w:rPr>
          <w:rFonts w:ascii="Arial" w:hAnsi="Arial" w:cs="Arial"/>
          <w:sz w:val="22"/>
          <w:szCs w:val="22"/>
        </w:rPr>
        <w:t xml:space="preserve"> dni od dnia jego otrzymania.</w:t>
      </w:r>
    </w:p>
    <w:p w14:paraId="5711C800" w14:textId="7787DFA7" w:rsidR="0047000C" w:rsidRDefault="0047000C" w:rsidP="003039C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umowy zostanie uznany za wykonany z dniem podpisania przez Strony protokołu odbioru części umowy uznanej za ostatnią. </w:t>
      </w:r>
    </w:p>
    <w:p w14:paraId="534CB5C6" w14:textId="77777777" w:rsidR="00DB14A0" w:rsidRPr="00FD2286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</w:p>
    <w:p w14:paraId="40E64AE4" w14:textId="77777777" w:rsidR="00DB14A0" w:rsidRPr="00FD2286" w:rsidRDefault="00DB14A0" w:rsidP="009E3DA7">
      <w:pPr>
        <w:pStyle w:val="Styl1"/>
        <w:spacing w:after="12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FD2286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14:paraId="284D5170" w14:textId="5CAD8068" w:rsidR="001A465B" w:rsidRPr="00B720C4" w:rsidRDefault="001A465B" w:rsidP="003039CF">
      <w:pPr>
        <w:pStyle w:val="Tekstprzypisukocowego"/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039CF">
        <w:rPr>
          <w:rFonts w:ascii="Arial" w:hAnsi="Arial" w:cs="Arial"/>
          <w:spacing w:val="-3"/>
          <w:sz w:val="22"/>
          <w:szCs w:val="22"/>
        </w:rPr>
        <w:t>Wykonawca oświadcza, iż przysługują mu pełne majątkowe prawa autorskie do utworów powstałych w związku z realizacją przedmiotu umowy</w:t>
      </w:r>
      <w:r w:rsidRPr="003039CF">
        <w:rPr>
          <w:rFonts w:ascii="Arial" w:hAnsi="Arial" w:cs="Arial"/>
          <w:spacing w:val="-3"/>
          <w:sz w:val="22"/>
          <w:szCs w:val="22"/>
        </w:rPr>
        <w:br/>
        <w:t xml:space="preserve">w zakresie umożliwiającym korzystanie z nich na polach eksploatacji wymienionych </w:t>
      </w:r>
      <w:r w:rsidRPr="003039CF">
        <w:rPr>
          <w:rFonts w:ascii="Arial" w:hAnsi="Arial" w:cs="Arial"/>
          <w:spacing w:val="-3"/>
          <w:sz w:val="22"/>
          <w:szCs w:val="22"/>
        </w:rPr>
        <w:br/>
        <w:t>w umowie oraz, że zawarcie umowy nie będzie naruszać niczyich praw, w szczególności cudzych praw własności intelektualnej.</w:t>
      </w:r>
    </w:p>
    <w:p w14:paraId="47CFB363" w14:textId="77777777" w:rsidR="00426D39" w:rsidRPr="00FD2286" w:rsidRDefault="00426D39" w:rsidP="00426D39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Wykonawca zobowiązany jest do zawarcia odpowiednich umów o przeniesienie autorskich praw majątkowych z wszystkimi osobami, z którymi będzie współpracować przy realizacji umowy, oraz które wnoszą wkład twórczy do utworów powstałych przy realizacji przedmiotu umowy, obejmujących pola eksploatacji wymienione w umowie. Wykonawca udostępni umowy, o których mowa w zdaniu poprzednim, do wglądu przez Zamawiającego w dniu podpisania protokołu odbioru.</w:t>
      </w:r>
    </w:p>
    <w:p w14:paraId="5934CE90" w14:textId="77777777" w:rsidR="00426D39" w:rsidRPr="00FD2286" w:rsidRDefault="00426D39" w:rsidP="00426D39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Wykonawca zobowiązany jest do zawarcia w formie pisemnej odpowiednich umów lub uzyskania odpowiednich pisemnych oświadczeń od osób, których wizerunek zostanie utrwalony na zdjęciach wybranych przez Zamawiającego, zawierających zgodę tych osób na wykorzystywanie i rozpowszechnianie ich wizerunku przez Zamawiającego, w celach </w:t>
      </w:r>
      <w:r w:rsidRPr="00FD2286">
        <w:rPr>
          <w:rFonts w:ascii="Arial" w:hAnsi="Arial" w:cs="Arial"/>
          <w:sz w:val="22"/>
          <w:szCs w:val="22"/>
        </w:rPr>
        <w:br/>
        <w:t>i na polach eksploatacji wymienionych w umowie oraz na przetwarzanie przez Zamawiającego ich danych osobowych. Wykonawca przekaże Zamawiającemu oryginały umów i oświadczeń, o których mowa w zdaniu poprzednim, w dniu podpisania protokołu odbioru.</w:t>
      </w:r>
    </w:p>
    <w:p w14:paraId="0AA71B51" w14:textId="4147047E" w:rsidR="00426D39" w:rsidRPr="003039CF" w:rsidRDefault="00426D39" w:rsidP="003039CF">
      <w:pPr>
        <w:pStyle w:val="Tekstprzypisukocowego"/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039CF">
        <w:rPr>
          <w:rFonts w:ascii="Arial" w:hAnsi="Arial" w:cs="Arial"/>
          <w:color w:val="000000"/>
          <w:sz w:val="22"/>
          <w:szCs w:val="22"/>
        </w:rPr>
        <w:t>Wykonawca jest odpowiedzialny względem Zamawiającego za wszelkie wady prawne przedmiotu umowy</w:t>
      </w:r>
      <w:r w:rsidR="0096337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039CF">
        <w:rPr>
          <w:rFonts w:ascii="Arial" w:hAnsi="Arial" w:cs="Arial"/>
          <w:color w:val="000000"/>
          <w:sz w:val="22"/>
          <w:szCs w:val="22"/>
        </w:rPr>
        <w:t xml:space="preserve">a w szczególności za ewentualne roszczenia osób trzecich wynikające z naruszenia ich dóbr osobistych lub praw własności intelektualnej, w tym za nieprzestrzeganie przepisów ustawy, o której mowa w </w:t>
      </w:r>
      <w:r w:rsidRPr="00B720C4">
        <w:rPr>
          <w:rFonts w:ascii="Arial" w:hAnsi="Arial" w:cs="Arial"/>
          <w:sz w:val="22"/>
          <w:szCs w:val="22"/>
        </w:rPr>
        <w:t>§ 3</w:t>
      </w:r>
      <w:r w:rsidR="00963370">
        <w:rPr>
          <w:rFonts w:ascii="Arial" w:hAnsi="Arial" w:cs="Arial"/>
          <w:color w:val="000000"/>
          <w:sz w:val="22"/>
          <w:szCs w:val="22"/>
        </w:rPr>
        <w:t xml:space="preserve"> ust. 6</w:t>
      </w:r>
      <w:r w:rsidRPr="003039CF">
        <w:rPr>
          <w:rFonts w:ascii="Arial" w:hAnsi="Arial" w:cs="Arial"/>
          <w:color w:val="000000"/>
          <w:sz w:val="22"/>
          <w:szCs w:val="22"/>
        </w:rPr>
        <w:t>.</w:t>
      </w:r>
    </w:p>
    <w:p w14:paraId="5DD3DE20" w14:textId="5DCBFBEF" w:rsidR="00DB14A0" w:rsidRPr="00FD2286" w:rsidRDefault="00DB14A0" w:rsidP="003039CF">
      <w:pPr>
        <w:pStyle w:val="Tekstprzypisukocowego"/>
        <w:numPr>
          <w:ilvl w:val="0"/>
          <w:numId w:val="54"/>
        </w:num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lastRenderedPageBreak/>
        <w:t xml:space="preserve">W ramach </w:t>
      </w:r>
      <w:r w:rsidR="001A465B" w:rsidRPr="00FD2286">
        <w:rPr>
          <w:rFonts w:ascii="Arial" w:hAnsi="Arial" w:cs="Arial"/>
          <w:sz w:val="22"/>
          <w:szCs w:val="22"/>
        </w:rPr>
        <w:t xml:space="preserve">należnego Wykonawcy </w:t>
      </w:r>
      <w:r w:rsidRPr="00FD2286">
        <w:rPr>
          <w:rFonts w:ascii="Arial" w:hAnsi="Arial" w:cs="Arial"/>
          <w:sz w:val="22"/>
          <w:szCs w:val="22"/>
        </w:rPr>
        <w:t xml:space="preserve">wynagrodzenia, z chwilą dokonania odbioru, </w:t>
      </w:r>
      <w:r w:rsidR="0027234A" w:rsidRPr="00FD2286">
        <w:rPr>
          <w:rFonts w:ascii="Arial" w:hAnsi="Arial" w:cs="Arial"/>
          <w:sz w:val="22"/>
          <w:szCs w:val="22"/>
        </w:rPr>
        <w:t xml:space="preserve">Wykonawca </w:t>
      </w:r>
      <w:r w:rsidRPr="00FD2286">
        <w:rPr>
          <w:rFonts w:ascii="Arial" w:hAnsi="Arial" w:cs="Arial"/>
          <w:sz w:val="22"/>
          <w:szCs w:val="22"/>
        </w:rPr>
        <w:t xml:space="preserve">przenosi na </w:t>
      </w:r>
      <w:r w:rsidR="0027234A" w:rsidRPr="00FD2286">
        <w:rPr>
          <w:rFonts w:ascii="Arial" w:hAnsi="Arial" w:cs="Arial"/>
          <w:sz w:val="22"/>
          <w:szCs w:val="22"/>
        </w:rPr>
        <w:t xml:space="preserve">Zamawiającego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majątkowe prawa autorskie do utworów (zwanych dalej </w:t>
      </w:r>
      <w:r w:rsidR="00245327" w:rsidRPr="00FD2286">
        <w:rPr>
          <w:rFonts w:ascii="Arial" w:hAnsi="Arial" w:cs="Arial"/>
          <w:spacing w:val="-3"/>
          <w:sz w:val="22"/>
          <w:szCs w:val="22"/>
        </w:rPr>
        <w:t>„U</w:t>
      </w:r>
      <w:r w:rsidRPr="00FD2286">
        <w:rPr>
          <w:rFonts w:ascii="Arial" w:hAnsi="Arial" w:cs="Arial"/>
          <w:spacing w:val="-3"/>
          <w:sz w:val="22"/>
          <w:szCs w:val="22"/>
        </w:rPr>
        <w:t>twor</w:t>
      </w:r>
      <w:r w:rsidR="00426D39" w:rsidRPr="00FD2286">
        <w:rPr>
          <w:rFonts w:ascii="Arial" w:hAnsi="Arial" w:cs="Arial"/>
          <w:spacing w:val="-3"/>
          <w:sz w:val="22"/>
          <w:szCs w:val="22"/>
        </w:rPr>
        <w:t>ami</w:t>
      </w:r>
      <w:r w:rsidR="00245327" w:rsidRPr="00FD2286">
        <w:rPr>
          <w:rFonts w:ascii="Arial" w:hAnsi="Arial" w:cs="Arial"/>
          <w:spacing w:val="-3"/>
          <w:sz w:val="22"/>
          <w:szCs w:val="22"/>
        </w:rPr>
        <w:t>”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), które powstaną </w:t>
      </w:r>
      <w:r w:rsidR="00CC729D" w:rsidRPr="00FD2286">
        <w:rPr>
          <w:rFonts w:ascii="Arial" w:hAnsi="Arial" w:cs="Arial"/>
          <w:spacing w:val="-3"/>
          <w:sz w:val="22"/>
          <w:szCs w:val="22"/>
        </w:rPr>
        <w:t xml:space="preserve">przy </w:t>
      </w:r>
      <w:r w:rsidRPr="00FD2286">
        <w:rPr>
          <w:rFonts w:ascii="Arial" w:hAnsi="Arial" w:cs="Arial"/>
          <w:spacing w:val="-3"/>
          <w:sz w:val="22"/>
          <w:szCs w:val="22"/>
        </w:rPr>
        <w:t>realizacj</w:t>
      </w:r>
      <w:r w:rsidR="00CC729D" w:rsidRPr="00FD2286">
        <w:rPr>
          <w:rFonts w:ascii="Arial" w:hAnsi="Arial" w:cs="Arial"/>
          <w:spacing w:val="-3"/>
          <w:sz w:val="22"/>
          <w:szCs w:val="22"/>
        </w:rPr>
        <w:t>i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przedmiotu umowy. Przeniesienie praw autorskich do </w:t>
      </w:r>
      <w:r w:rsidR="00245327" w:rsidRPr="00FD2286">
        <w:rPr>
          <w:rFonts w:ascii="Arial" w:hAnsi="Arial" w:cs="Arial"/>
          <w:spacing w:val="-3"/>
          <w:sz w:val="22"/>
          <w:szCs w:val="22"/>
        </w:rPr>
        <w:t>U</w:t>
      </w:r>
      <w:r w:rsidRPr="00FD2286">
        <w:rPr>
          <w:rFonts w:ascii="Arial" w:hAnsi="Arial" w:cs="Arial"/>
          <w:spacing w:val="-3"/>
          <w:sz w:val="22"/>
          <w:szCs w:val="22"/>
        </w:rPr>
        <w:t>tworu następuje na czas nieograniczony, w kraju i za granicą w całości lub w dowolnej części na następujących polach eksploatacji</w:t>
      </w:r>
      <w:r w:rsidR="00C3194F" w:rsidRPr="00FD2286">
        <w:rPr>
          <w:rFonts w:ascii="Arial" w:hAnsi="Arial" w:cs="Arial"/>
          <w:spacing w:val="-3"/>
          <w:sz w:val="22"/>
          <w:szCs w:val="22"/>
        </w:rPr>
        <w:t>:</w:t>
      </w:r>
    </w:p>
    <w:p w14:paraId="23FD4E8A" w14:textId="3FDA57F7" w:rsidR="00DB14A0" w:rsidRPr="00FD2286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utrwalania </w:t>
      </w:r>
      <w:r w:rsidR="00245327" w:rsidRPr="00FD2286">
        <w:rPr>
          <w:rFonts w:ascii="Arial" w:hAnsi="Arial" w:cs="Arial"/>
          <w:spacing w:val="-3"/>
          <w:sz w:val="22"/>
          <w:szCs w:val="22"/>
        </w:rPr>
        <w:t>U</w:t>
      </w:r>
      <w:r w:rsidRPr="00FD2286">
        <w:rPr>
          <w:rFonts w:ascii="Arial" w:hAnsi="Arial" w:cs="Arial"/>
          <w:spacing w:val="-3"/>
          <w:sz w:val="22"/>
          <w:szCs w:val="22"/>
        </w:rPr>
        <w:t>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,</w:t>
      </w:r>
    </w:p>
    <w:p w14:paraId="47BAC09A" w14:textId="3021EF94" w:rsidR="00DB14A0" w:rsidRPr="00FD2286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zwielokrotniania </w:t>
      </w:r>
      <w:r w:rsidR="00245327" w:rsidRPr="00FD2286">
        <w:rPr>
          <w:rFonts w:ascii="Arial" w:hAnsi="Arial" w:cs="Arial"/>
          <w:spacing w:val="-3"/>
          <w:sz w:val="22"/>
          <w:szCs w:val="22"/>
        </w:rPr>
        <w:t>U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, w ramach systemu on-line, </w:t>
      </w:r>
    </w:p>
    <w:p w14:paraId="627B9DD3" w14:textId="7737BB86" w:rsidR="00DB14A0" w:rsidRPr="00FD2286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wprowadzenia </w:t>
      </w:r>
      <w:r w:rsidR="00245327" w:rsidRPr="00FD2286">
        <w:rPr>
          <w:rFonts w:ascii="Arial" w:hAnsi="Arial" w:cs="Arial"/>
          <w:spacing w:val="-3"/>
          <w:sz w:val="22"/>
          <w:szCs w:val="22"/>
        </w:rPr>
        <w:t>U</w:t>
      </w:r>
      <w:r w:rsidRPr="00FD2286">
        <w:rPr>
          <w:rFonts w:ascii="Arial" w:hAnsi="Arial" w:cs="Arial"/>
          <w:spacing w:val="-3"/>
          <w:sz w:val="22"/>
          <w:szCs w:val="22"/>
        </w:rPr>
        <w:t>tworu i jego poszczególnych składników do pamięci komputera i sieci multimedialnych, w tym Internetu, sieci wewnętrznych typu Intranet, bez żadnych ograniczeń ilościowych, jak również przesyłania utworu w ramach ww. sieci, w tym w trybie on-line,</w:t>
      </w:r>
    </w:p>
    <w:p w14:paraId="3B62853D" w14:textId="6902E62F" w:rsidR="00DB14A0" w:rsidRPr="003039CF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rozpowszechniania </w:t>
      </w:r>
      <w:r w:rsidR="00245327" w:rsidRPr="00FD2286">
        <w:rPr>
          <w:rFonts w:ascii="Arial" w:hAnsi="Arial" w:cs="Arial"/>
          <w:spacing w:val="-3"/>
          <w:sz w:val="22"/>
          <w:szCs w:val="22"/>
        </w:rPr>
        <w:t>U</w:t>
      </w:r>
      <w:r w:rsidRPr="00FD2286">
        <w:rPr>
          <w:rFonts w:ascii="Arial" w:hAnsi="Arial" w:cs="Arial"/>
          <w:spacing w:val="-3"/>
          <w:sz w:val="22"/>
          <w:szCs w:val="22"/>
        </w:rPr>
        <w:t>tworu, w tym wprowadzania go do obrotu, w szczególności drukiem, w postaci książkowej (w tym również w ramach utwor</w:t>
      </w:r>
      <w:r w:rsidR="004E19A4" w:rsidRPr="00FD2286">
        <w:rPr>
          <w:rFonts w:ascii="Arial" w:hAnsi="Arial" w:cs="Arial"/>
          <w:spacing w:val="-3"/>
          <w:sz w:val="22"/>
          <w:szCs w:val="22"/>
        </w:rPr>
        <w:t>ów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</w:t>
      </w:r>
      <w:r w:rsidR="00C3194F" w:rsidRPr="00FD2286">
        <w:rPr>
          <w:rFonts w:ascii="Arial" w:hAnsi="Arial" w:cs="Arial"/>
          <w:spacing w:val="-3"/>
          <w:sz w:val="22"/>
          <w:szCs w:val="22"/>
        </w:rPr>
        <w:t>enie, w drodze użyczania utworu,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D9E49FA" w14:textId="628ED99D" w:rsidR="00DB14A0" w:rsidRPr="00FD2286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najmu, użyczania lub wymiany nośników, na których </w:t>
      </w:r>
      <w:r w:rsidR="00750580" w:rsidRPr="00FD2286">
        <w:rPr>
          <w:rFonts w:ascii="Arial" w:hAnsi="Arial" w:cs="Arial"/>
          <w:spacing w:val="-3"/>
          <w:sz w:val="22"/>
          <w:szCs w:val="22"/>
        </w:rPr>
        <w:t>U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twór utrwalono, utrwalonych i zwielokrotnionych stosownie do nin. ustępu przy zastosowaniu dowolnej techniki udostępnienia </w:t>
      </w:r>
      <w:r w:rsidR="00750580" w:rsidRPr="00FD2286">
        <w:rPr>
          <w:rFonts w:ascii="Arial" w:hAnsi="Arial" w:cs="Arial"/>
          <w:spacing w:val="-3"/>
          <w:sz w:val="22"/>
          <w:szCs w:val="22"/>
        </w:rPr>
        <w:t>U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tworu, </w:t>
      </w:r>
    </w:p>
    <w:p w14:paraId="4C88ED56" w14:textId="20C2CFDB" w:rsidR="00DB14A0" w:rsidRPr="00FD2286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nadawania </w:t>
      </w:r>
      <w:r w:rsidR="00750580" w:rsidRPr="00FD2286">
        <w:rPr>
          <w:rFonts w:ascii="Arial" w:hAnsi="Arial" w:cs="Arial"/>
          <w:spacing w:val="-3"/>
          <w:sz w:val="22"/>
          <w:szCs w:val="22"/>
        </w:rPr>
        <w:t>U</w:t>
      </w:r>
      <w:r w:rsidRPr="00FD2286">
        <w:rPr>
          <w:rFonts w:ascii="Arial" w:hAnsi="Arial" w:cs="Arial"/>
          <w:spacing w:val="-3"/>
          <w:sz w:val="22"/>
          <w:szCs w:val="22"/>
        </w:rPr>
        <w:t>tworu za pomocą wizji (przewodowej albo bezprzewodowej) przez stację naziemną, jak i za pośrednictwem satelity,</w:t>
      </w:r>
    </w:p>
    <w:p w14:paraId="3C05DD33" w14:textId="3E21E922" w:rsidR="00DB14A0" w:rsidRPr="00FD2286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odtwarzania </w:t>
      </w:r>
      <w:r w:rsidR="00750580" w:rsidRPr="00FD2286">
        <w:rPr>
          <w:rFonts w:ascii="Arial" w:hAnsi="Arial" w:cs="Arial"/>
          <w:spacing w:val="-3"/>
          <w:sz w:val="22"/>
          <w:szCs w:val="22"/>
        </w:rPr>
        <w:t>U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tworu, </w:t>
      </w:r>
    </w:p>
    <w:p w14:paraId="4803C904" w14:textId="54AB62BB" w:rsidR="00DB14A0" w:rsidRPr="00FD2286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publicznego udostępniania </w:t>
      </w:r>
      <w:r w:rsidR="00750580" w:rsidRPr="00FD2286">
        <w:rPr>
          <w:rFonts w:ascii="Arial" w:hAnsi="Arial" w:cs="Arial"/>
          <w:spacing w:val="-3"/>
          <w:sz w:val="22"/>
          <w:szCs w:val="22"/>
        </w:rPr>
        <w:t>U</w:t>
      </w:r>
      <w:r w:rsidRPr="00FD2286">
        <w:rPr>
          <w:rFonts w:ascii="Arial" w:hAnsi="Arial" w:cs="Arial"/>
          <w:spacing w:val="-3"/>
          <w:sz w:val="22"/>
          <w:szCs w:val="22"/>
        </w:rPr>
        <w:t>tworu w taki sposób, aby każdy mógł mieć do niego dostęp w miejscu i w czasie przez siebie wybranym,</w:t>
      </w:r>
      <w:r w:rsidR="00782790" w:rsidRPr="00FD2286">
        <w:rPr>
          <w:rFonts w:ascii="Arial" w:hAnsi="Arial" w:cs="Arial"/>
          <w:spacing w:val="-3"/>
          <w:sz w:val="22"/>
          <w:szCs w:val="22"/>
        </w:rPr>
        <w:t xml:space="preserve"> w tym publikowanie w mediach społecznościowych np. Twitter, Facebook</w:t>
      </w:r>
    </w:p>
    <w:p w14:paraId="54436FF9" w14:textId="1D6214B9" w:rsidR="00DB14A0" w:rsidRPr="00FD2286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wykorzystywania </w:t>
      </w:r>
      <w:r w:rsidR="00750580" w:rsidRPr="00FD2286">
        <w:rPr>
          <w:rFonts w:ascii="Arial" w:hAnsi="Arial" w:cs="Arial"/>
          <w:spacing w:val="-3"/>
          <w:sz w:val="22"/>
          <w:szCs w:val="22"/>
        </w:rPr>
        <w:t>U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tworu i jego fragmentów w celach informacyjnych, </w:t>
      </w:r>
    </w:p>
    <w:p w14:paraId="3A2B9546" w14:textId="04309902" w:rsidR="00DB14A0" w:rsidRPr="00FD2286" w:rsidRDefault="00DB14A0" w:rsidP="009E3DA7">
      <w:pPr>
        <w:numPr>
          <w:ilvl w:val="1"/>
          <w:numId w:val="2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lastRenderedPageBreak/>
        <w:t xml:space="preserve">łączenia </w:t>
      </w:r>
      <w:r w:rsidR="00750580" w:rsidRPr="00FD2286">
        <w:rPr>
          <w:rFonts w:ascii="Arial" w:hAnsi="Arial" w:cs="Arial"/>
          <w:sz w:val="22"/>
          <w:szCs w:val="22"/>
        </w:rPr>
        <w:t>U</w:t>
      </w:r>
      <w:r w:rsidRPr="00FD2286">
        <w:rPr>
          <w:rFonts w:ascii="Arial" w:hAnsi="Arial" w:cs="Arial"/>
          <w:sz w:val="22"/>
          <w:szCs w:val="22"/>
        </w:rPr>
        <w:t xml:space="preserve">tworu w całości lub w części z innymi utworami, jego tłumaczenia dokonywania lub zlecania osobom trzecim dokonywania opracowań </w:t>
      </w:r>
      <w:r w:rsidR="00750580" w:rsidRPr="00FD2286">
        <w:rPr>
          <w:rFonts w:ascii="Arial" w:hAnsi="Arial" w:cs="Arial"/>
          <w:sz w:val="22"/>
          <w:szCs w:val="22"/>
        </w:rPr>
        <w:t>U</w:t>
      </w:r>
      <w:r w:rsidRPr="00FD2286">
        <w:rPr>
          <w:rFonts w:ascii="Arial" w:hAnsi="Arial" w:cs="Arial"/>
          <w:sz w:val="22"/>
          <w:szCs w:val="22"/>
        </w:rPr>
        <w:t xml:space="preserve">tworu, w tym jego skrótów i modyfikacji oraz korzystania z tych opracowań i rozporządzania nimi na polach eksploatacji określonych w </w:t>
      </w:r>
      <w:r w:rsidR="00963370">
        <w:rPr>
          <w:rFonts w:ascii="Arial" w:hAnsi="Arial" w:cs="Arial"/>
          <w:sz w:val="22"/>
          <w:szCs w:val="22"/>
        </w:rPr>
        <w:t xml:space="preserve">tym </w:t>
      </w:r>
      <w:r w:rsidRPr="00FD2286">
        <w:rPr>
          <w:rFonts w:ascii="Arial" w:hAnsi="Arial" w:cs="Arial"/>
          <w:sz w:val="22"/>
          <w:szCs w:val="22"/>
        </w:rPr>
        <w:t>ust</w:t>
      </w:r>
      <w:r w:rsidR="00963370">
        <w:rPr>
          <w:rFonts w:ascii="Arial" w:hAnsi="Arial" w:cs="Arial"/>
          <w:sz w:val="22"/>
          <w:szCs w:val="22"/>
        </w:rPr>
        <w:t>ępie,</w:t>
      </w:r>
      <w:r w:rsidRPr="00FD2286">
        <w:rPr>
          <w:rFonts w:ascii="Arial" w:hAnsi="Arial" w:cs="Arial"/>
          <w:sz w:val="22"/>
          <w:szCs w:val="22"/>
        </w:rPr>
        <w:t xml:space="preserve"> a także udzielenia zezwoleń na rozporządzanie i korzystanie z </w:t>
      </w:r>
      <w:r w:rsidR="00750580" w:rsidRPr="00FD2286">
        <w:rPr>
          <w:rFonts w:ascii="Arial" w:hAnsi="Arial" w:cs="Arial"/>
          <w:sz w:val="22"/>
          <w:szCs w:val="22"/>
        </w:rPr>
        <w:t>U</w:t>
      </w:r>
      <w:r w:rsidRPr="00FD2286">
        <w:rPr>
          <w:rFonts w:ascii="Arial" w:hAnsi="Arial" w:cs="Arial"/>
          <w:sz w:val="22"/>
          <w:szCs w:val="22"/>
        </w:rPr>
        <w:t>tworu w tym  również zezwoleń do jego opracowania i dokonan</w:t>
      </w:r>
      <w:r w:rsidR="00C3194F" w:rsidRPr="00FD2286">
        <w:rPr>
          <w:rFonts w:ascii="Arial" w:hAnsi="Arial" w:cs="Arial"/>
          <w:sz w:val="22"/>
          <w:szCs w:val="22"/>
        </w:rPr>
        <w:t>i</w:t>
      </w:r>
      <w:r w:rsidRPr="00FD2286">
        <w:rPr>
          <w:rFonts w:ascii="Arial" w:hAnsi="Arial" w:cs="Arial"/>
          <w:sz w:val="22"/>
          <w:szCs w:val="22"/>
        </w:rPr>
        <w:t>a tłumaczeń</w:t>
      </w:r>
      <w:r w:rsidRPr="00FD2286">
        <w:rPr>
          <w:rFonts w:ascii="Arial" w:hAnsi="Arial" w:cs="Arial"/>
          <w:spacing w:val="-3"/>
          <w:sz w:val="22"/>
          <w:szCs w:val="22"/>
        </w:rPr>
        <w:t>.</w:t>
      </w:r>
    </w:p>
    <w:p w14:paraId="30F3CE50" w14:textId="2DE80934" w:rsidR="00E24C57" w:rsidRPr="004B57BD" w:rsidRDefault="00DB14A0" w:rsidP="003039CF">
      <w:pPr>
        <w:pStyle w:val="Tekstprzypisukocowego"/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B720C4">
        <w:rPr>
          <w:rFonts w:ascii="Arial" w:hAnsi="Arial" w:cs="Arial"/>
          <w:spacing w:val="-3"/>
          <w:sz w:val="22"/>
          <w:szCs w:val="22"/>
        </w:rPr>
        <w:t xml:space="preserve">Zamawiający jest uprawniony do swobodnego modyfikowania całości lub poszczególnych elementów </w:t>
      </w:r>
      <w:r w:rsidR="00750580" w:rsidRPr="00B720C4">
        <w:rPr>
          <w:rFonts w:ascii="Arial" w:hAnsi="Arial" w:cs="Arial"/>
          <w:spacing w:val="-3"/>
          <w:sz w:val="22"/>
          <w:szCs w:val="22"/>
        </w:rPr>
        <w:t>U</w:t>
      </w:r>
      <w:r w:rsidRPr="00B720C4">
        <w:rPr>
          <w:rFonts w:ascii="Arial" w:hAnsi="Arial" w:cs="Arial"/>
          <w:spacing w:val="-3"/>
          <w:sz w:val="22"/>
          <w:szCs w:val="22"/>
        </w:rPr>
        <w:t xml:space="preserve">tworu oraz do wykonywania praw zależnych na wszystkich polach eksploatacji wymienionych w </w:t>
      </w:r>
      <w:r w:rsidR="00426D39" w:rsidRPr="004B57BD">
        <w:rPr>
          <w:rFonts w:ascii="Arial" w:hAnsi="Arial" w:cs="Arial"/>
          <w:spacing w:val="-3"/>
          <w:sz w:val="22"/>
          <w:szCs w:val="22"/>
        </w:rPr>
        <w:t xml:space="preserve">ust. </w:t>
      </w:r>
      <w:r w:rsidR="00963370">
        <w:rPr>
          <w:rFonts w:ascii="Arial" w:hAnsi="Arial" w:cs="Arial"/>
          <w:spacing w:val="-3"/>
          <w:sz w:val="22"/>
          <w:szCs w:val="22"/>
        </w:rPr>
        <w:t>5</w:t>
      </w:r>
      <w:r w:rsidRPr="004B57BD">
        <w:rPr>
          <w:rFonts w:ascii="Arial" w:hAnsi="Arial" w:cs="Arial"/>
          <w:spacing w:val="-3"/>
          <w:sz w:val="22"/>
          <w:szCs w:val="22"/>
        </w:rPr>
        <w:t>, a także do przenoszenia swych uprawnień w</w:t>
      </w:r>
      <w:r w:rsidR="00F53E4A" w:rsidRPr="004B57BD">
        <w:rPr>
          <w:rFonts w:ascii="Arial" w:hAnsi="Arial" w:cs="Arial"/>
          <w:spacing w:val="-3"/>
          <w:sz w:val="22"/>
          <w:szCs w:val="22"/>
        </w:rPr>
        <w:t> </w:t>
      </w:r>
      <w:r w:rsidRPr="004B57BD">
        <w:rPr>
          <w:rFonts w:ascii="Arial" w:hAnsi="Arial" w:cs="Arial"/>
          <w:spacing w:val="-3"/>
          <w:sz w:val="22"/>
          <w:szCs w:val="22"/>
        </w:rPr>
        <w:t>powyższym zakresie na osoby trzecie.</w:t>
      </w:r>
    </w:p>
    <w:p w14:paraId="6442E188" w14:textId="6CE07B7D" w:rsidR="00426D39" w:rsidRPr="00B720C4" w:rsidRDefault="00426D39" w:rsidP="003039CF">
      <w:pPr>
        <w:pStyle w:val="Tekstprzypisukocowego"/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039CF">
        <w:rPr>
          <w:rFonts w:ascii="Arial" w:hAnsi="Arial" w:cs="Arial"/>
          <w:color w:val="000000"/>
          <w:sz w:val="22"/>
          <w:szCs w:val="22"/>
        </w:rPr>
        <w:t xml:space="preserve">Wykonawca zobowiązany jest każdorazowo do uzyskania oświadczenia autora </w:t>
      </w:r>
      <w:r w:rsidRPr="00B720C4">
        <w:rPr>
          <w:rFonts w:ascii="Arial" w:hAnsi="Arial" w:cs="Arial"/>
          <w:sz w:val="22"/>
          <w:szCs w:val="22"/>
        </w:rPr>
        <w:t xml:space="preserve">video i multimediów </w:t>
      </w:r>
      <w:r w:rsidRPr="003039CF">
        <w:rPr>
          <w:rFonts w:ascii="Arial" w:hAnsi="Arial" w:cs="Arial"/>
          <w:color w:val="000000"/>
          <w:sz w:val="22"/>
          <w:szCs w:val="22"/>
        </w:rPr>
        <w:t>o zobowiązaniu się do niekorzystania z przysługujących temu autorowi autorskich praw osobistych do utworu w zakresie prawa do nienaruszalności treści i formy utworu oraz jego rzetelnego wykorzystania, prawa do decydowania o pierwszym udostępnieniu utworu publiczności oraz prawa do nadzoru nad sposobem korzystania z utworu, a także upoważnia Zamawiającego do nieograniczonego w czasie wykonywania ww. osobistych praw autorskich w stosunku do wszystkich wybranych przez Zamawiającego utworów powstałych w związku z wykonaniem umowy</w:t>
      </w:r>
    </w:p>
    <w:p w14:paraId="676DE1B4" w14:textId="096CE589" w:rsidR="00E24C57" w:rsidRPr="004B57BD" w:rsidRDefault="00DB14A0" w:rsidP="003039CF">
      <w:pPr>
        <w:pStyle w:val="Tekstprzypisukocowego"/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B720C4">
        <w:rPr>
          <w:rFonts w:ascii="Arial" w:hAnsi="Arial" w:cs="Arial"/>
          <w:spacing w:val="-3"/>
          <w:sz w:val="22"/>
          <w:szCs w:val="22"/>
        </w:rPr>
        <w:t>W</w:t>
      </w:r>
      <w:r w:rsidR="00D46340" w:rsidRPr="00B720C4">
        <w:rPr>
          <w:rFonts w:ascii="Arial" w:hAnsi="Arial" w:cs="Arial"/>
          <w:spacing w:val="-3"/>
          <w:sz w:val="22"/>
          <w:szCs w:val="22"/>
        </w:rPr>
        <w:t>ykonawca</w:t>
      </w:r>
      <w:r w:rsidRPr="004B57BD">
        <w:rPr>
          <w:rFonts w:ascii="Arial" w:hAnsi="Arial" w:cs="Arial"/>
          <w:spacing w:val="-3"/>
          <w:sz w:val="22"/>
          <w:szCs w:val="22"/>
        </w:rPr>
        <w:t xml:space="preserve"> zobowiązuje się, że wykonując </w:t>
      </w:r>
      <w:r w:rsidR="00CC729D" w:rsidRPr="004B57BD">
        <w:rPr>
          <w:rFonts w:ascii="Arial" w:hAnsi="Arial" w:cs="Arial"/>
          <w:spacing w:val="-3"/>
          <w:sz w:val="22"/>
          <w:szCs w:val="22"/>
        </w:rPr>
        <w:t>umowę</w:t>
      </w:r>
      <w:r w:rsidRPr="004B57BD">
        <w:rPr>
          <w:rFonts w:ascii="Arial" w:hAnsi="Arial" w:cs="Arial"/>
          <w:spacing w:val="-3"/>
          <w:sz w:val="22"/>
          <w:szCs w:val="22"/>
        </w:rPr>
        <w:t xml:space="preserve"> nie naruszy praw majątkowych osób trzecich i przekaże Z</w:t>
      </w:r>
      <w:r w:rsidR="00D46340" w:rsidRPr="004B57BD">
        <w:rPr>
          <w:rFonts w:ascii="Arial" w:hAnsi="Arial" w:cs="Arial"/>
          <w:spacing w:val="-3"/>
          <w:sz w:val="22"/>
          <w:szCs w:val="22"/>
        </w:rPr>
        <w:t>amawiającemu</w:t>
      </w:r>
      <w:r w:rsidRPr="004B57BD">
        <w:rPr>
          <w:rFonts w:ascii="Arial" w:hAnsi="Arial" w:cs="Arial"/>
          <w:spacing w:val="-3"/>
          <w:sz w:val="22"/>
          <w:szCs w:val="22"/>
        </w:rPr>
        <w:t xml:space="preserve"> </w:t>
      </w:r>
      <w:r w:rsidR="00BD2E54" w:rsidRPr="004B57BD">
        <w:rPr>
          <w:rFonts w:ascii="Arial" w:hAnsi="Arial" w:cs="Arial"/>
          <w:spacing w:val="-3"/>
          <w:sz w:val="22"/>
          <w:szCs w:val="22"/>
        </w:rPr>
        <w:t xml:space="preserve">każdy </w:t>
      </w:r>
      <w:r w:rsidR="00750580" w:rsidRPr="004B57BD">
        <w:rPr>
          <w:rFonts w:ascii="Arial" w:hAnsi="Arial" w:cs="Arial"/>
          <w:spacing w:val="-3"/>
          <w:sz w:val="22"/>
          <w:szCs w:val="22"/>
        </w:rPr>
        <w:t>U</w:t>
      </w:r>
      <w:r w:rsidRPr="004B57BD">
        <w:rPr>
          <w:rFonts w:ascii="Arial" w:hAnsi="Arial" w:cs="Arial"/>
          <w:spacing w:val="-3"/>
          <w:sz w:val="22"/>
          <w:szCs w:val="22"/>
        </w:rPr>
        <w:t>tw</w:t>
      </w:r>
      <w:r w:rsidR="00BD2E54" w:rsidRPr="004B57BD">
        <w:rPr>
          <w:rFonts w:ascii="Arial" w:hAnsi="Arial" w:cs="Arial"/>
          <w:spacing w:val="-3"/>
          <w:sz w:val="22"/>
          <w:szCs w:val="22"/>
        </w:rPr>
        <w:t>ór</w:t>
      </w:r>
      <w:r w:rsidRPr="004B57BD">
        <w:rPr>
          <w:rFonts w:ascii="Arial" w:hAnsi="Arial" w:cs="Arial"/>
          <w:spacing w:val="-3"/>
          <w:sz w:val="22"/>
          <w:szCs w:val="22"/>
        </w:rPr>
        <w:t xml:space="preserve"> w stanie wolnym od wad i roszczeń prawnych osób trzecich. </w:t>
      </w:r>
    </w:p>
    <w:p w14:paraId="4AAA098B" w14:textId="33345F7E" w:rsidR="00E24C57" w:rsidRPr="00C04A83" w:rsidRDefault="00DB14A0" w:rsidP="003039CF">
      <w:pPr>
        <w:pStyle w:val="Tekstprzypisukocowego"/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4B57BD">
        <w:rPr>
          <w:rFonts w:ascii="Arial" w:hAnsi="Arial" w:cs="Arial"/>
          <w:spacing w:val="-3"/>
          <w:sz w:val="22"/>
          <w:szCs w:val="22"/>
        </w:rPr>
        <w:t>W</w:t>
      </w:r>
      <w:r w:rsidR="00D46340" w:rsidRPr="004B57BD">
        <w:rPr>
          <w:rFonts w:ascii="Arial" w:hAnsi="Arial" w:cs="Arial"/>
          <w:spacing w:val="-3"/>
          <w:sz w:val="22"/>
          <w:szCs w:val="22"/>
        </w:rPr>
        <w:t>ykonawca</w:t>
      </w:r>
      <w:r w:rsidRPr="004B57BD">
        <w:rPr>
          <w:rFonts w:ascii="Arial" w:hAnsi="Arial" w:cs="Arial"/>
          <w:spacing w:val="-3"/>
          <w:sz w:val="22"/>
          <w:szCs w:val="22"/>
        </w:rPr>
        <w:t xml:space="preserve"> jest odpowiedzialny względem Z</w:t>
      </w:r>
      <w:r w:rsidR="00D46340" w:rsidRPr="004B57BD">
        <w:rPr>
          <w:rFonts w:ascii="Arial" w:hAnsi="Arial" w:cs="Arial"/>
          <w:spacing w:val="-3"/>
          <w:sz w:val="22"/>
          <w:szCs w:val="22"/>
        </w:rPr>
        <w:t>amawiającego</w:t>
      </w:r>
      <w:r w:rsidRPr="008A43D9">
        <w:rPr>
          <w:rFonts w:ascii="Arial" w:hAnsi="Arial" w:cs="Arial"/>
          <w:spacing w:val="-3"/>
          <w:sz w:val="22"/>
          <w:szCs w:val="22"/>
        </w:rPr>
        <w:t xml:space="preserve"> za wszelkie wady prawne </w:t>
      </w:r>
      <w:r w:rsidR="00750580" w:rsidRPr="008A683E">
        <w:rPr>
          <w:rFonts w:ascii="Arial" w:hAnsi="Arial" w:cs="Arial"/>
          <w:spacing w:val="-3"/>
          <w:sz w:val="22"/>
          <w:szCs w:val="22"/>
        </w:rPr>
        <w:t>U</w:t>
      </w:r>
      <w:r w:rsidRPr="008A683E">
        <w:rPr>
          <w:rFonts w:ascii="Arial" w:hAnsi="Arial" w:cs="Arial"/>
          <w:spacing w:val="-3"/>
          <w:sz w:val="22"/>
          <w:szCs w:val="22"/>
        </w:rPr>
        <w:t xml:space="preserve">tworu, a w szczególności za ewentualne roszczenia osób trzecich wynikające z naruszenia praw autorskich, w tym za nieprzestrzeganie przepisów ustawy </w:t>
      </w:r>
      <w:r w:rsidR="00426D39" w:rsidRPr="00C04A83">
        <w:rPr>
          <w:rFonts w:ascii="Arial" w:hAnsi="Arial" w:cs="Arial"/>
          <w:spacing w:val="-3"/>
          <w:sz w:val="22"/>
          <w:szCs w:val="22"/>
        </w:rPr>
        <w:t>o której mowa w § 3 ust. 5.</w:t>
      </w:r>
    </w:p>
    <w:p w14:paraId="06027482" w14:textId="10DA935F" w:rsidR="00426D39" w:rsidRPr="003039CF" w:rsidRDefault="00426D39" w:rsidP="003039CF">
      <w:pPr>
        <w:pStyle w:val="Tekstprzypisukocowego"/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Z chwilą przeniesienia autorskich praw majątkowych Zamawiający otrzymuje prawo własności nośników, na których został mu przekazany każdy Utwór. </w:t>
      </w:r>
      <w:r w:rsidRPr="003039CF">
        <w:rPr>
          <w:rFonts w:ascii="Arial" w:hAnsi="Arial" w:cs="Arial"/>
          <w:spacing w:val="-3"/>
          <w:sz w:val="22"/>
          <w:szCs w:val="22"/>
        </w:rPr>
        <w:t xml:space="preserve">Przeniesienie praw, o których mowa w ust. </w:t>
      </w:r>
      <w:r w:rsidR="00963370">
        <w:rPr>
          <w:rFonts w:ascii="Arial" w:hAnsi="Arial" w:cs="Arial"/>
          <w:spacing w:val="-3"/>
          <w:sz w:val="22"/>
          <w:szCs w:val="22"/>
        </w:rPr>
        <w:t>5</w:t>
      </w:r>
      <w:r w:rsidRPr="003039CF">
        <w:rPr>
          <w:rFonts w:ascii="Arial" w:hAnsi="Arial" w:cs="Arial"/>
          <w:spacing w:val="-3"/>
          <w:sz w:val="22"/>
          <w:szCs w:val="22"/>
        </w:rPr>
        <w:t>, dla każdego Utworu następuje z chwilą podpisania przez Zamawiającego protokołu odbioru w danym miesiącu kalendarzowym. Z tą samą chwilą Zamawiający nabywa własność egzemplarzy nośników danych z zapisanymi lub nagranymi utworami.</w:t>
      </w:r>
    </w:p>
    <w:p w14:paraId="62EFF241" w14:textId="39FEC091" w:rsidR="00426D39" w:rsidRPr="00FD2286" w:rsidRDefault="00426D39" w:rsidP="00426D39">
      <w:pPr>
        <w:pStyle w:val="Akapitzlist"/>
        <w:numPr>
          <w:ilvl w:val="0"/>
          <w:numId w:val="5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color w:val="171717"/>
          <w:sz w:val="22"/>
          <w:szCs w:val="22"/>
        </w:rPr>
      </w:pPr>
      <w:r w:rsidRPr="00FD2286">
        <w:rPr>
          <w:rFonts w:ascii="Arial" w:hAnsi="Arial" w:cs="Arial"/>
          <w:color w:val="171717"/>
          <w:sz w:val="22"/>
          <w:szCs w:val="22"/>
        </w:rPr>
        <w:t>Do momentu przeniesienia na Zamawiającego autorskich praw majątkowych do Utworu powstałego w ramach umowy, Wykonawca udziela Zamawiającemu, każdorazowo z dniem wydania Utworu Zamawiającemu, nieodpłatnej licencji do korzystania na polach ekspl</w:t>
      </w:r>
      <w:r w:rsidR="00963370">
        <w:rPr>
          <w:rFonts w:ascii="Arial" w:hAnsi="Arial" w:cs="Arial"/>
          <w:color w:val="171717"/>
          <w:sz w:val="22"/>
          <w:szCs w:val="22"/>
        </w:rPr>
        <w:t>oatacji, o których mowa w ust. 5</w:t>
      </w:r>
      <w:r w:rsidRPr="00FD2286">
        <w:rPr>
          <w:rFonts w:ascii="Arial" w:hAnsi="Arial" w:cs="Arial"/>
          <w:color w:val="171717"/>
          <w:sz w:val="22"/>
          <w:szCs w:val="22"/>
        </w:rPr>
        <w:t>.</w:t>
      </w:r>
    </w:p>
    <w:p w14:paraId="011154AB" w14:textId="701844E5" w:rsidR="00773CBB" w:rsidRPr="00FD2286" w:rsidRDefault="00773CBB" w:rsidP="00773CBB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lastRenderedPageBreak/>
        <w:t>Zamawiający w celu realizacji przedmiotu umowy może przekazać Wykonawcy utwory – grafiki, do których posiada pełne autorskie prawa majątkowe i jest upoważniony do udzielenia licencji w zakresie koniecznym do realizacji niniejszej umowy.</w:t>
      </w:r>
    </w:p>
    <w:p w14:paraId="10E9DD38" w14:textId="5622969B" w:rsidR="00773CBB" w:rsidRPr="00FD2286" w:rsidRDefault="00773CBB" w:rsidP="00773CBB">
      <w:pPr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Zamawiający w celu realizacji przedmiotu umowy upoważniania Wykonawcę do korzystania z przekazanych przez Zamawiającego u</w:t>
      </w:r>
      <w:r w:rsidR="009568B6">
        <w:rPr>
          <w:rFonts w:ascii="Arial" w:hAnsi="Arial" w:cs="Arial"/>
          <w:sz w:val="22"/>
          <w:szCs w:val="22"/>
        </w:rPr>
        <w:t>tworów, o których mowa w ust. 12</w:t>
      </w:r>
      <w:r w:rsidRPr="00FD2286">
        <w:rPr>
          <w:rFonts w:ascii="Arial" w:hAnsi="Arial" w:cs="Arial"/>
          <w:sz w:val="22"/>
          <w:szCs w:val="22"/>
        </w:rPr>
        <w:t>, na polach eksplo</w:t>
      </w:r>
      <w:r w:rsidR="00963370">
        <w:rPr>
          <w:rFonts w:ascii="Arial" w:hAnsi="Arial" w:cs="Arial"/>
          <w:sz w:val="22"/>
          <w:szCs w:val="22"/>
        </w:rPr>
        <w:t>atacji, o których mowa w ust. 17</w:t>
      </w:r>
      <w:r w:rsidRPr="00FD2286">
        <w:rPr>
          <w:rFonts w:ascii="Arial" w:hAnsi="Arial" w:cs="Arial"/>
          <w:sz w:val="22"/>
          <w:szCs w:val="22"/>
        </w:rPr>
        <w:t xml:space="preserve"> jeżeli zostaną przekazane.</w:t>
      </w:r>
    </w:p>
    <w:p w14:paraId="48C27E75" w14:textId="77777777" w:rsidR="00773CBB" w:rsidRPr="00FD2286" w:rsidRDefault="00773CBB" w:rsidP="00773CBB">
      <w:pPr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Zamawiający udziela Wykonawcy niewyłącznego prawa do korzystania z utworów o których mowa w ust. 13, na okres realizacji niniejszej umowy, bez ograniczeń terytorialnych, jeżeli zostaną przekazane.</w:t>
      </w:r>
    </w:p>
    <w:p w14:paraId="6862DA4D" w14:textId="70263F6E" w:rsidR="00773CBB" w:rsidRPr="00FD2286" w:rsidRDefault="00773CBB" w:rsidP="00773CBB">
      <w:pPr>
        <w:numPr>
          <w:ilvl w:val="0"/>
          <w:numId w:val="5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Licencja zostanie udzielona nieodpłatnie.</w:t>
      </w:r>
    </w:p>
    <w:p w14:paraId="335DB4FC" w14:textId="77777777" w:rsidR="00773CBB" w:rsidRPr="00FD2286" w:rsidRDefault="00773CBB" w:rsidP="00773CBB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Wykonawca nie może oddać do korzystania osobom trzecim utworów uzyskanych na podstawie niniejszej licencji ani też utworów tych odsprzedawać, wynajmować, wydzierżawiać, używać czy udostępniać w inny sposób niż dopuszczony niniejszą umową. Wykonawca nie posiada prawa udzielenia sublicencji. </w:t>
      </w:r>
    </w:p>
    <w:p w14:paraId="2CF4E870" w14:textId="54950C62" w:rsidR="00773CBB" w:rsidRPr="00FD2286" w:rsidRDefault="00773CBB" w:rsidP="003039CF">
      <w:pPr>
        <w:numPr>
          <w:ilvl w:val="0"/>
          <w:numId w:val="5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mawiający udziela Licencjobiorcy zgody na korzystanie z utworów, o których mowa w ust. 13, jeżeli zostaną przekazane, na następujących polach eksploatacji: </w:t>
      </w:r>
    </w:p>
    <w:p w14:paraId="4A85CFB4" w14:textId="77777777" w:rsidR="00773CBB" w:rsidRPr="00FD2286" w:rsidRDefault="00773CBB" w:rsidP="00773C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- utrwalanie lub zwielokrotnianie, w tym techniką drukarską, techniką reprograficzną, techniką cyfrową lub poprzez wprowadzanie do pamięci komputera i programów komputerowych, przesyłanie w sieciach komputerowych, sieci Internet w celu wykonania przedmiotu umowy;</w:t>
      </w:r>
    </w:p>
    <w:p w14:paraId="0A7DFD04" w14:textId="77777777" w:rsidR="00773CBB" w:rsidRPr="00FD2286" w:rsidRDefault="00773CBB" w:rsidP="00773C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-  odtwarzanie i wystawianie utworów,</w:t>
      </w:r>
    </w:p>
    <w:p w14:paraId="1E604704" w14:textId="54AF894E" w:rsidR="00773CBB" w:rsidRPr="00FD2286" w:rsidRDefault="00773CBB" w:rsidP="00773C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- utrwalanie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,</w:t>
      </w:r>
    </w:p>
    <w:p w14:paraId="6E911FA5" w14:textId="74D6E244" w:rsidR="00773CBB" w:rsidRPr="00FD2286" w:rsidRDefault="00773CBB" w:rsidP="00773C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-  zaimplementowanie do oprogramowania niezbędnego do wykonania video i multimediów,</w:t>
      </w:r>
    </w:p>
    <w:p w14:paraId="2326AAE7" w14:textId="027A866C" w:rsidR="00773CBB" w:rsidRPr="00FD2286" w:rsidRDefault="00773CBB" w:rsidP="00773CBB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Wykonawca jest zobowiązany do zniszczenia wszystkich utworów, o których mowa w ust. 5 i 13, niezwłocznie po zakończeniu realizacji umowy.</w:t>
      </w:r>
    </w:p>
    <w:p w14:paraId="79D0A07E" w14:textId="77777777" w:rsidR="00426D39" w:rsidRPr="00FD2286" w:rsidRDefault="00426D39" w:rsidP="003039CF">
      <w:pPr>
        <w:pStyle w:val="Tekstprzypisukocowego"/>
        <w:rPr>
          <w:rFonts w:ascii="Arial" w:hAnsi="Arial" w:cs="Arial"/>
          <w:spacing w:val="-3"/>
          <w:sz w:val="22"/>
          <w:szCs w:val="22"/>
        </w:rPr>
      </w:pPr>
    </w:p>
    <w:p w14:paraId="30C41009" w14:textId="77777777" w:rsidR="00DB14A0" w:rsidRPr="00FD2286" w:rsidRDefault="00DB14A0" w:rsidP="009E3DA7">
      <w:pPr>
        <w:pStyle w:val="Styl1"/>
        <w:spacing w:after="12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FD2286">
        <w:rPr>
          <w:rFonts w:ascii="Arial" w:hAnsi="Arial" w:cs="Arial"/>
          <w:b/>
          <w:bCs/>
          <w:spacing w:val="-3"/>
          <w:sz w:val="22"/>
          <w:szCs w:val="22"/>
        </w:rPr>
        <w:t>§ 5</w:t>
      </w:r>
    </w:p>
    <w:p w14:paraId="1DB42C1F" w14:textId="77777777" w:rsidR="002B2578" w:rsidRPr="00963370" w:rsidRDefault="002B2578" w:rsidP="002B2578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2286">
        <w:rPr>
          <w:rFonts w:ascii="Arial" w:hAnsi="Arial" w:cs="Arial"/>
          <w:color w:val="000000"/>
          <w:sz w:val="22"/>
          <w:szCs w:val="22"/>
        </w:rPr>
        <w:t xml:space="preserve">Zamawiający zastrzega sobie prawo do dochodzenia kar umownych w przypadku niewykonania lub nienależytego wykonania przez Wykonawcę zobowiązań wynikających </w:t>
      </w:r>
      <w:r w:rsidRPr="00963370">
        <w:rPr>
          <w:rFonts w:ascii="Arial" w:hAnsi="Arial" w:cs="Arial"/>
          <w:color w:val="000000"/>
          <w:sz w:val="22"/>
          <w:szCs w:val="22"/>
        </w:rPr>
        <w:t>z umowy.</w:t>
      </w:r>
    </w:p>
    <w:p w14:paraId="656B5779" w14:textId="4C07FD05" w:rsidR="002B2578" w:rsidRPr="00963370" w:rsidRDefault="002B2578" w:rsidP="003039CF">
      <w:pPr>
        <w:numPr>
          <w:ilvl w:val="1"/>
          <w:numId w:val="55"/>
        </w:numPr>
        <w:spacing w:line="360" w:lineRule="auto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963370">
        <w:rPr>
          <w:rFonts w:ascii="Arial" w:hAnsi="Arial" w:cs="Arial"/>
          <w:sz w:val="22"/>
          <w:szCs w:val="22"/>
        </w:rPr>
        <w:t>Wykonawca zapłaci Zamawiającemu karę umowną w przypadku:</w:t>
      </w:r>
      <w:r w:rsidRPr="00963370" w:rsidDel="00962789">
        <w:rPr>
          <w:rFonts w:ascii="Arial" w:hAnsi="Arial" w:cs="Arial"/>
          <w:sz w:val="22"/>
          <w:szCs w:val="22"/>
        </w:rPr>
        <w:t xml:space="preserve"> </w:t>
      </w:r>
    </w:p>
    <w:p w14:paraId="669B3CA8" w14:textId="34AEC128" w:rsidR="002B2578" w:rsidRPr="00963370" w:rsidRDefault="002B2578" w:rsidP="003039CF">
      <w:pPr>
        <w:numPr>
          <w:ilvl w:val="2"/>
          <w:numId w:val="55"/>
        </w:numPr>
        <w:tabs>
          <w:tab w:val="left" w:pos="851"/>
        </w:tabs>
        <w:spacing w:line="360" w:lineRule="auto"/>
        <w:ind w:left="709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963370">
        <w:rPr>
          <w:rFonts w:ascii="Arial" w:hAnsi="Arial" w:cs="Arial"/>
          <w:spacing w:val="-3"/>
          <w:sz w:val="22"/>
          <w:szCs w:val="22"/>
        </w:rPr>
        <w:t xml:space="preserve">niewykonania przedmiotu umowy, z przyczyn leżących po stronie Wykonawcy - w wysokości 10% wynagrodzenia </w:t>
      </w:r>
      <w:r w:rsidR="00FD2286" w:rsidRPr="00963370">
        <w:rPr>
          <w:rFonts w:ascii="Arial" w:hAnsi="Arial" w:cs="Arial"/>
          <w:spacing w:val="-3"/>
          <w:sz w:val="22"/>
          <w:szCs w:val="22"/>
        </w:rPr>
        <w:t>brutto</w:t>
      </w:r>
      <w:r w:rsidRPr="00963370">
        <w:rPr>
          <w:rFonts w:ascii="Arial" w:hAnsi="Arial" w:cs="Arial"/>
          <w:spacing w:val="-3"/>
          <w:sz w:val="22"/>
          <w:szCs w:val="22"/>
        </w:rPr>
        <w:t xml:space="preserve"> określonego w § 3 ust. </w:t>
      </w:r>
      <w:r w:rsidR="007E6BAC" w:rsidRPr="00963370">
        <w:rPr>
          <w:rFonts w:ascii="Arial" w:hAnsi="Arial" w:cs="Arial"/>
          <w:spacing w:val="-3"/>
          <w:sz w:val="22"/>
          <w:szCs w:val="22"/>
        </w:rPr>
        <w:t>1</w:t>
      </w:r>
      <w:r w:rsidR="00963370">
        <w:rPr>
          <w:rFonts w:ascii="Arial" w:hAnsi="Arial" w:cs="Arial"/>
          <w:spacing w:val="-3"/>
          <w:sz w:val="22"/>
          <w:szCs w:val="22"/>
        </w:rPr>
        <w:t>;</w:t>
      </w:r>
    </w:p>
    <w:p w14:paraId="095BC4BE" w14:textId="3A5D4257" w:rsidR="002B2578" w:rsidRPr="00963370" w:rsidRDefault="002B2578" w:rsidP="003039CF">
      <w:pPr>
        <w:numPr>
          <w:ilvl w:val="2"/>
          <w:numId w:val="55"/>
        </w:numPr>
        <w:tabs>
          <w:tab w:val="left" w:pos="851"/>
        </w:tabs>
        <w:spacing w:line="360" w:lineRule="auto"/>
        <w:ind w:left="709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963370">
        <w:rPr>
          <w:rFonts w:ascii="Arial" w:hAnsi="Arial" w:cs="Arial"/>
          <w:spacing w:val="-3"/>
          <w:sz w:val="22"/>
          <w:szCs w:val="22"/>
        </w:rPr>
        <w:lastRenderedPageBreak/>
        <w:t>opóźnienia w wykonaniu czynności objętych umową</w:t>
      </w:r>
      <w:r w:rsidR="00AF1F47" w:rsidRPr="00963370">
        <w:rPr>
          <w:rFonts w:ascii="Arial" w:hAnsi="Arial" w:cs="Arial"/>
          <w:spacing w:val="-3"/>
          <w:sz w:val="22"/>
          <w:szCs w:val="22"/>
        </w:rPr>
        <w:t>, w szczególności przekroczenie terminów, o których mowa w § 1 ust. 5</w:t>
      </w:r>
      <w:r w:rsidR="00963370">
        <w:rPr>
          <w:rFonts w:ascii="Arial" w:hAnsi="Arial" w:cs="Arial"/>
          <w:spacing w:val="-3"/>
          <w:sz w:val="22"/>
          <w:szCs w:val="22"/>
        </w:rPr>
        <w:t>-</w:t>
      </w:r>
      <w:r w:rsidR="008408BB" w:rsidRPr="00963370">
        <w:rPr>
          <w:rFonts w:ascii="Arial" w:hAnsi="Arial" w:cs="Arial"/>
          <w:spacing w:val="-3"/>
          <w:sz w:val="22"/>
          <w:szCs w:val="22"/>
        </w:rPr>
        <w:t>9</w:t>
      </w:r>
      <w:r w:rsidRPr="00963370">
        <w:rPr>
          <w:rFonts w:ascii="Arial" w:hAnsi="Arial" w:cs="Arial"/>
          <w:spacing w:val="-3"/>
          <w:sz w:val="22"/>
          <w:szCs w:val="22"/>
        </w:rPr>
        <w:t xml:space="preserve"> </w:t>
      </w:r>
      <w:r w:rsidR="002A78F4" w:rsidRPr="00963370">
        <w:rPr>
          <w:rFonts w:ascii="Arial" w:hAnsi="Arial" w:cs="Arial"/>
          <w:spacing w:val="-3"/>
          <w:sz w:val="22"/>
          <w:szCs w:val="22"/>
        </w:rPr>
        <w:t xml:space="preserve">w zw. z § 1 ust. </w:t>
      </w:r>
      <w:r w:rsidR="008408BB" w:rsidRPr="00963370">
        <w:rPr>
          <w:rFonts w:ascii="Arial" w:hAnsi="Arial" w:cs="Arial"/>
          <w:spacing w:val="-3"/>
          <w:sz w:val="22"/>
          <w:szCs w:val="22"/>
        </w:rPr>
        <w:t>10</w:t>
      </w:r>
      <w:r w:rsidR="002A78F4" w:rsidRPr="00963370">
        <w:rPr>
          <w:rFonts w:ascii="Arial" w:hAnsi="Arial" w:cs="Arial"/>
          <w:spacing w:val="-3"/>
          <w:sz w:val="22"/>
          <w:szCs w:val="22"/>
        </w:rPr>
        <w:t xml:space="preserve"> </w:t>
      </w:r>
      <w:r w:rsidRPr="00963370">
        <w:rPr>
          <w:rFonts w:ascii="Arial" w:hAnsi="Arial" w:cs="Arial"/>
          <w:spacing w:val="-3"/>
          <w:sz w:val="22"/>
          <w:szCs w:val="22"/>
        </w:rPr>
        <w:t xml:space="preserve">- w wysokości 0,25% wynagrodzenia </w:t>
      </w:r>
      <w:r w:rsidR="0075330F" w:rsidRPr="00963370">
        <w:rPr>
          <w:rFonts w:ascii="Arial" w:hAnsi="Arial" w:cs="Arial"/>
          <w:spacing w:val="-3"/>
          <w:sz w:val="22"/>
          <w:szCs w:val="22"/>
        </w:rPr>
        <w:t>brutto</w:t>
      </w:r>
      <w:r w:rsidRPr="00963370">
        <w:rPr>
          <w:rFonts w:ascii="Arial" w:hAnsi="Arial" w:cs="Arial"/>
          <w:spacing w:val="-3"/>
          <w:sz w:val="22"/>
          <w:szCs w:val="22"/>
        </w:rPr>
        <w:t xml:space="preserve"> określonego w § 3 ust. </w:t>
      </w:r>
      <w:r w:rsidR="000478FF" w:rsidRPr="00963370">
        <w:rPr>
          <w:rFonts w:ascii="Arial" w:hAnsi="Arial" w:cs="Arial"/>
          <w:spacing w:val="-3"/>
          <w:sz w:val="22"/>
          <w:szCs w:val="22"/>
        </w:rPr>
        <w:t>3</w:t>
      </w:r>
      <w:r w:rsidRPr="00963370">
        <w:rPr>
          <w:rFonts w:ascii="Arial" w:hAnsi="Arial" w:cs="Arial"/>
          <w:spacing w:val="-3"/>
          <w:sz w:val="22"/>
          <w:szCs w:val="22"/>
        </w:rPr>
        <w:t>,</w:t>
      </w:r>
      <w:r w:rsidR="000478FF" w:rsidRPr="00963370">
        <w:rPr>
          <w:rFonts w:ascii="Arial" w:hAnsi="Arial" w:cs="Arial"/>
          <w:spacing w:val="-3"/>
          <w:sz w:val="22"/>
          <w:szCs w:val="22"/>
        </w:rPr>
        <w:t xml:space="preserve"> za dan</w:t>
      </w:r>
      <w:r w:rsidR="00F53837" w:rsidRPr="00963370">
        <w:rPr>
          <w:rFonts w:ascii="Arial" w:hAnsi="Arial" w:cs="Arial"/>
          <w:spacing w:val="-3"/>
          <w:sz w:val="22"/>
          <w:szCs w:val="22"/>
        </w:rPr>
        <w:t>ą usługę</w:t>
      </w:r>
      <w:r w:rsidRPr="00963370">
        <w:rPr>
          <w:rFonts w:ascii="Arial" w:hAnsi="Arial" w:cs="Arial"/>
          <w:spacing w:val="-3"/>
          <w:sz w:val="22"/>
          <w:szCs w:val="22"/>
        </w:rPr>
        <w:t xml:space="preserve">, w którym wystąpiły opóźnienia, za </w:t>
      </w:r>
      <w:r w:rsidR="00963370">
        <w:rPr>
          <w:rFonts w:ascii="Arial" w:hAnsi="Arial" w:cs="Arial"/>
          <w:spacing w:val="-3"/>
          <w:sz w:val="22"/>
          <w:szCs w:val="22"/>
        </w:rPr>
        <w:t>każdą godzinę opóźnienia;</w:t>
      </w:r>
    </w:p>
    <w:p w14:paraId="472FEDB5" w14:textId="2F34FBD1" w:rsidR="00242DF8" w:rsidRPr="00963370" w:rsidRDefault="00242DF8" w:rsidP="003039CF">
      <w:pPr>
        <w:numPr>
          <w:ilvl w:val="2"/>
          <w:numId w:val="55"/>
        </w:numPr>
        <w:tabs>
          <w:tab w:val="left" w:pos="851"/>
        </w:tabs>
        <w:spacing w:line="360" w:lineRule="auto"/>
        <w:ind w:left="709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963370">
        <w:rPr>
          <w:rFonts w:ascii="Arial" w:hAnsi="Arial" w:cs="Arial"/>
          <w:spacing w:val="-3"/>
          <w:sz w:val="22"/>
          <w:szCs w:val="22"/>
        </w:rPr>
        <w:t xml:space="preserve">niewykonania zleconej usługi albo wykonania jej w sposób niezgodny z treścią umowy lub SOPZ z przyczyn leżących po stronie Wykonawcy </w:t>
      </w:r>
      <w:r w:rsidR="000478FF" w:rsidRPr="00963370">
        <w:rPr>
          <w:rFonts w:ascii="Arial" w:hAnsi="Arial" w:cs="Arial"/>
          <w:spacing w:val="-3"/>
          <w:sz w:val="22"/>
          <w:szCs w:val="22"/>
        </w:rPr>
        <w:t>- w wysokości 5% wynagrodzenia brutto określonego w § 3 ust. 3, za dan</w:t>
      </w:r>
      <w:r w:rsidR="00F53837" w:rsidRPr="00963370">
        <w:rPr>
          <w:rFonts w:ascii="Arial" w:hAnsi="Arial" w:cs="Arial"/>
          <w:spacing w:val="-3"/>
          <w:sz w:val="22"/>
          <w:szCs w:val="22"/>
        </w:rPr>
        <w:t>ą</w:t>
      </w:r>
      <w:r w:rsidR="000478FF" w:rsidRPr="00963370">
        <w:rPr>
          <w:rFonts w:ascii="Arial" w:hAnsi="Arial" w:cs="Arial"/>
          <w:spacing w:val="-3"/>
          <w:sz w:val="22"/>
          <w:szCs w:val="22"/>
        </w:rPr>
        <w:t xml:space="preserve"> </w:t>
      </w:r>
      <w:r w:rsidR="00F53837" w:rsidRPr="00963370">
        <w:rPr>
          <w:rFonts w:ascii="Arial" w:hAnsi="Arial" w:cs="Arial"/>
          <w:spacing w:val="-3"/>
          <w:sz w:val="22"/>
          <w:szCs w:val="22"/>
        </w:rPr>
        <w:t>usługę</w:t>
      </w:r>
      <w:r w:rsidR="00963370">
        <w:rPr>
          <w:rFonts w:ascii="Arial" w:hAnsi="Arial" w:cs="Arial"/>
          <w:spacing w:val="-3"/>
          <w:sz w:val="22"/>
          <w:szCs w:val="22"/>
        </w:rPr>
        <w:t>;</w:t>
      </w:r>
    </w:p>
    <w:p w14:paraId="46D2DDCC" w14:textId="7818EA0F" w:rsidR="002B2578" w:rsidRPr="00963370" w:rsidRDefault="002B2578" w:rsidP="003039CF">
      <w:pPr>
        <w:numPr>
          <w:ilvl w:val="2"/>
          <w:numId w:val="55"/>
        </w:numPr>
        <w:tabs>
          <w:tab w:val="left" w:pos="851"/>
        </w:tabs>
        <w:spacing w:line="360" w:lineRule="auto"/>
        <w:ind w:left="709"/>
        <w:jc w:val="both"/>
        <w:rPr>
          <w:rFonts w:ascii="Arial" w:eastAsia="Arial" w:hAnsi="Arial" w:cs="Arial"/>
          <w:bCs/>
          <w:spacing w:val="-3"/>
          <w:sz w:val="22"/>
          <w:szCs w:val="22"/>
        </w:rPr>
      </w:pPr>
      <w:r w:rsidRPr="00963370">
        <w:rPr>
          <w:rFonts w:ascii="Arial" w:hAnsi="Arial" w:cs="Arial"/>
          <w:sz w:val="22"/>
          <w:szCs w:val="22"/>
        </w:rPr>
        <w:t xml:space="preserve">odmowy </w:t>
      </w:r>
      <w:r w:rsidR="00E80816" w:rsidRPr="00963370">
        <w:rPr>
          <w:rFonts w:ascii="Arial" w:hAnsi="Arial" w:cs="Arial"/>
          <w:sz w:val="22"/>
          <w:szCs w:val="22"/>
        </w:rPr>
        <w:t xml:space="preserve">lub braku </w:t>
      </w:r>
      <w:r w:rsidRPr="00963370">
        <w:rPr>
          <w:rFonts w:ascii="Arial" w:hAnsi="Arial" w:cs="Arial"/>
          <w:sz w:val="22"/>
          <w:szCs w:val="22"/>
        </w:rPr>
        <w:t xml:space="preserve">podpisania przez Wykonawcę protokołu odbioru w terminie, o którym mowa w </w:t>
      </w:r>
      <w:r w:rsidR="00AE48FE" w:rsidRPr="00963370">
        <w:rPr>
          <w:rFonts w:ascii="Arial" w:hAnsi="Arial" w:cs="Arial"/>
          <w:spacing w:val="-3"/>
          <w:sz w:val="22"/>
          <w:szCs w:val="22"/>
        </w:rPr>
        <w:t>§ 3 ust. 1</w:t>
      </w:r>
      <w:r w:rsidR="00AE48FE" w:rsidRPr="00963370">
        <w:rPr>
          <w:rFonts w:ascii="Arial" w:hAnsi="Arial" w:cs="Arial"/>
          <w:sz w:val="22"/>
          <w:szCs w:val="22"/>
        </w:rPr>
        <w:t xml:space="preserve">3 </w:t>
      </w:r>
      <w:r w:rsidRPr="00963370">
        <w:rPr>
          <w:rFonts w:ascii="Arial" w:hAnsi="Arial" w:cs="Arial"/>
          <w:sz w:val="22"/>
          <w:szCs w:val="22"/>
        </w:rPr>
        <w:t>- w wysokości</w:t>
      </w:r>
      <w:r w:rsidR="00AE48FE" w:rsidRPr="00963370">
        <w:rPr>
          <w:rFonts w:ascii="Arial" w:hAnsi="Arial" w:cs="Arial"/>
          <w:sz w:val="22"/>
          <w:szCs w:val="22"/>
        </w:rPr>
        <w:t xml:space="preserve"> 5% wynagrodzenia brutto</w:t>
      </w:r>
      <w:r w:rsidR="000478FF" w:rsidRPr="00963370">
        <w:rPr>
          <w:rFonts w:ascii="Arial" w:hAnsi="Arial" w:cs="Arial"/>
          <w:sz w:val="22"/>
          <w:szCs w:val="22"/>
        </w:rPr>
        <w:t xml:space="preserve"> </w:t>
      </w:r>
      <w:r w:rsidR="000478FF" w:rsidRPr="00963370">
        <w:rPr>
          <w:rFonts w:ascii="Arial" w:hAnsi="Arial" w:cs="Arial"/>
          <w:spacing w:val="-3"/>
          <w:sz w:val="22"/>
          <w:szCs w:val="22"/>
        </w:rPr>
        <w:t>określonego w § 3 ust. 1</w:t>
      </w:r>
      <w:r w:rsidR="00963370">
        <w:rPr>
          <w:rFonts w:ascii="Arial" w:hAnsi="Arial" w:cs="Arial"/>
          <w:sz w:val="22"/>
          <w:szCs w:val="22"/>
        </w:rPr>
        <w:t>;</w:t>
      </w:r>
    </w:p>
    <w:p w14:paraId="59604A69" w14:textId="4709BD56" w:rsidR="002B2578" w:rsidRPr="00963370" w:rsidRDefault="002B2578" w:rsidP="003039CF">
      <w:pPr>
        <w:numPr>
          <w:ilvl w:val="2"/>
          <w:numId w:val="55"/>
        </w:numPr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63370">
        <w:rPr>
          <w:rFonts w:ascii="Arial" w:hAnsi="Arial" w:cs="Arial"/>
          <w:sz w:val="22"/>
          <w:szCs w:val="22"/>
        </w:rPr>
        <w:t xml:space="preserve">w przypadku odstąpienia od umowy przez Zamawiającego lub Wykonawcę z przyczyn leżących </w:t>
      </w:r>
      <w:r w:rsidR="00242DF8" w:rsidRPr="00963370">
        <w:rPr>
          <w:rFonts w:ascii="Arial" w:hAnsi="Arial" w:cs="Arial"/>
          <w:sz w:val="22"/>
          <w:szCs w:val="22"/>
        </w:rPr>
        <w:t xml:space="preserve">po stronie Wykonawcy albo rozwiązania umowy przez Zamawiającego lub Wykonawcę z przyczyn leżących </w:t>
      </w:r>
      <w:r w:rsidR="00AE48FE" w:rsidRPr="00963370">
        <w:rPr>
          <w:rFonts w:ascii="Arial" w:hAnsi="Arial" w:cs="Arial"/>
          <w:sz w:val="22"/>
          <w:szCs w:val="22"/>
        </w:rPr>
        <w:t xml:space="preserve">po stronie Wykonawcy </w:t>
      </w:r>
      <w:r w:rsidRPr="00963370">
        <w:rPr>
          <w:rFonts w:ascii="Arial" w:hAnsi="Arial" w:cs="Arial"/>
          <w:sz w:val="22"/>
          <w:szCs w:val="22"/>
        </w:rPr>
        <w:t xml:space="preserve">- w wysokości </w:t>
      </w:r>
      <w:r w:rsidR="00AE48FE" w:rsidRPr="00963370">
        <w:rPr>
          <w:rFonts w:ascii="Arial" w:hAnsi="Arial" w:cs="Arial"/>
          <w:sz w:val="22"/>
          <w:szCs w:val="22"/>
        </w:rPr>
        <w:t>20% wynagrodzenia brutto</w:t>
      </w:r>
      <w:r w:rsidR="000478FF" w:rsidRPr="00963370">
        <w:rPr>
          <w:rFonts w:ascii="Arial" w:hAnsi="Arial" w:cs="Arial"/>
          <w:sz w:val="22"/>
          <w:szCs w:val="22"/>
        </w:rPr>
        <w:t xml:space="preserve"> </w:t>
      </w:r>
      <w:r w:rsidR="000478FF" w:rsidRPr="00963370">
        <w:rPr>
          <w:rFonts w:ascii="Arial" w:hAnsi="Arial" w:cs="Arial"/>
          <w:spacing w:val="-3"/>
          <w:sz w:val="22"/>
          <w:szCs w:val="22"/>
        </w:rPr>
        <w:t>określonego w § 3 ust. 1.</w:t>
      </w:r>
    </w:p>
    <w:p w14:paraId="216846B9" w14:textId="5BB179DC" w:rsidR="00F26018" w:rsidRPr="00963370" w:rsidRDefault="00F26018" w:rsidP="00F26018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3370">
        <w:rPr>
          <w:rFonts w:ascii="Arial" w:hAnsi="Arial" w:cs="Arial"/>
          <w:color w:val="000000"/>
          <w:sz w:val="22"/>
          <w:szCs w:val="22"/>
        </w:rPr>
        <w:t xml:space="preserve">Kary umowne, o których mowa w ust. 2 </w:t>
      </w:r>
      <w:r w:rsidR="00242DF8" w:rsidRPr="00963370">
        <w:rPr>
          <w:rFonts w:ascii="Arial" w:hAnsi="Arial" w:cs="Arial"/>
          <w:color w:val="000000"/>
          <w:sz w:val="22"/>
          <w:szCs w:val="22"/>
        </w:rPr>
        <w:t>lit. a-</w:t>
      </w:r>
      <w:r w:rsidR="00E80816" w:rsidRPr="00963370">
        <w:rPr>
          <w:rFonts w:ascii="Arial" w:hAnsi="Arial" w:cs="Arial"/>
          <w:color w:val="000000"/>
          <w:sz w:val="22"/>
          <w:szCs w:val="22"/>
        </w:rPr>
        <w:t>d</w:t>
      </w:r>
      <w:r w:rsidRPr="00963370">
        <w:rPr>
          <w:rFonts w:ascii="Arial" w:hAnsi="Arial" w:cs="Arial"/>
          <w:color w:val="000000"/>
          <w:sz w:val="22"/>
          <w:szCs w:val="22"/>
        </w:rPr>
        <w:t xml:space="preserve">, podlegają sumowaniu. </w:t>
      </w:r>
    </w:p>
    <w:p w14:paraId="386DEAA5" w14:textId="77777777" w:rsidR="00F26018" w:rsidRPr="00E335ED" w:rsidRDefault="00F26018" w:rsidP="00F26018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3370">
        <w:rPr>
          <w:rFonts w:ascii="Arial" w:hAnsi="Arial" w:cs="Arial"/>
          <w:color w:val="000000"/>
          <w:sz w:val="22"/>
          <w:szCs w:val="22"/>
        </w:rPr>
        <w:t>Kary umowne będą potrącane w pierwszej kolejności</w:t>
      </w:r>
      <w:r w:rsidRPr="00E335ED">
        <w:rPr>
          <w:rFonts w:ascii="Arial" w:hAnsi="Arial" w:cs="Arial"/>
          <w:color w:val="000000"/>
          <w:sz w:val="22"/>
          <w:szCs w:val="22"/>
        </w:rPr>
        <w:t xml:space="preserve"> z wynagrodzenia należnego Wykonawcy, na co Wykonawca nieodwołalnie wyraża zgodę i do czego upoważnia Zamawiającego bez potrzeby uzyskania potwierdzenia. </w:t>
      </w:r>
    </w:p>
    <w:p w14:paraId="6BCF81B3" w14:textId="77777777" w:rsidR="00F26018" w:rsidRPr="00FD2286" w:rsidRDefault="00F26018" w:rsidP="00F26018">
      <w:pPr>
        <w:numPr>
          <w:ilvl w:val="1"/>
          <w:numId w:val="55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FD2286">
        <w:rPr>
          <w:rFonts w:ascii="Arial" w:hAnsi="Arial" w:cs="Arial"/>
          <w:color w:val="000000"/>
          <w:sz w:val="22"/>
          <w:szCs w:val="22"/>
        </w:rPr>
        <w:t xml:space="preserve">W przypadku powstania szkody przewyższającej wysokość kar umownych określonych </w:t>
      </w:r>
      <w:r w:rsidRPr="00FD2286">
        <w:rPr>
          <w:rFonts w:ascii="Arial" w:hAnsi="Arial" w:cs="Arial"/>
          <w:color w:val="000000"/>
          <w:sz w:val="22"/>
          <w:szCs w:val="22"/>
        </w:rPr>
        <w:br/>
        <w:t>w umowie, Zamawiający jest uprawniony do dochodzenia naprawienia szkody na zasadach ogólnych określonych w ustawie z dnia 23 kwietnia 1964 r. - Kodeks cywilny.</w:t>
      </w:r>
    </w:p>
    <w:p w14:paraId="12AF8DFE" w14:textId="429CE329" w:rsidR="00F26018" w:rsidRPr="00FD2286" w:rsidRDefault="00F26018" w:rsidP="00F26018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2286">
        <w:rPr>
          <w:rFonts w:ascii="Arial" w:hAnsi="Arial" w:cs="Arial"/>
          <w:color w:val="000000"/>
          <w:sz w:val="22"/>
          <w:szCs w:val="22"/>
        </w:rPr>
        <w:t xml:space="preserve">Zapłata kary umownej nie zwalnia Wykonawcy od wykonania przedmiotu umowy, </w:t>
      </w:r>
      <w:r w:rsidRPr="00FD2286">
        <w:rPr>
          <w:rFonts w:ascii="Arial" w:hAnsi="Arial" w:cs="Arial"/>
          <w:color w:val="000000"/>
          <w:sz w:val="22"/>
          <w:szCs w:val="22"/>
        </w:rPr>
        <w:br/>
        <w:t xml:space="preserve">z wyjątkiem zapłaty kary umownej, o której mowa w ust. 2 </w:t>
      </w:r>
      <w:r w:rsidR="00242DF8">
        <w:rPr>
          <w:rFonts w:ascii="Arial" w:hAnsi="Arial" w:cs="Arial"/>
          <w:color w:val="000000"/>
          <w:sz w:val="22"/>
          <w:szCs w:val="22"/>
        </w:rPr>
        <w:t xml:space="preserve">lit. </w:t>
      </w:r>
      <w:r w:rsidR="00E80816">
        <w:rPr>
          <w:rFonts w:ascii="Arial" w:hAnsi="Arial" w:cs="Arial"/>
          <w:color w:val="000000"/>
          <w:sz w:val="22"/>
          <w:szCs w:val="22"/>
        </w:rPr>
        <w:t>e</w:t>
      </w:r>
      <w:r w:rsidRPr="00FD228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3E6F45B" w14:textId="77777777" w:rsidR="00F26018" w:rsidRPr="00FD2286" w:rsidRDefault="00F26018" w:rsidP="00F26018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2286">
        <w:rPr>
          <w:rFonts w:ascii="Arial" w:hAnsi="Arial" w:cs="Arial"/>
          <w:color w:val="000000"/>
          <w:sz w:val="22"/>
          <w:szCs w:val="22"/>
        </w:rPr>
        <w:t>W przypadku nieterminowej zapłaty wynagrodzenia przez Zamawiającego, Wykonawcy przysługują odsetki w wysokości ustawowej.</w:t>
      </w:r>
    </w:p>
    <w:p w14:paraId="2C1B324E" w14:textId="77777777" w:rsidR="00F26018" w:rsidRPr="00FD2286" w:rsidRDefault="002B2578" w:rsidP="003039CF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Zamawiający zastrzega sobie prawo odstąpienia od umowy ze skutkiem natychmiastowym</w:t>
      </w:r>
      <w:r w:rsidR="00F26018" w:rsidRPr="00FD2286">
        <w:rPr>
          <w:rFonts w:ascii="Arial" w:hAnsi="Arial" w:cs="Arial"/>
          <w:sz w:val="22"/>
          <w:szCs w:val="22"/>
        </w:rPr>
        <w:t xml:space="preserve"> albo rozwiązania umowy ze skutkiem natychmiastowym </w:t>
      </w:r>
      <w:r w:rsidRPr="00FD2286">
        <w:rPr>
          <w:rFonts w:ascii="Arial" w:hAnsi="Arial" w:cs="Arial"/>
          <w:sz w:val="22"/>
          <w:szCs w:val="22"/>
        </w:rPr>
        <w:t>bez konieczności wyznaczania Wykonawcy dodatkowego terminu na jej wykonanie w przypadku gdy</w:t>
      </w:r>
      <w:r w:rsidR="00F26018" w:rsidRPr="00FD2286">
        <w:rPr>
          <w:rFonts w:ascii="Arial" w:hAnsi="Arial" w:cs="Arial"/>
          <w:sz w:val="22"/>
          <w:szCs w:val="22"/>
        </w:rPr>
        <w:t>:</w:t>
      </w:r>
    </w:p>
    <w:p w14:paraId="1DE1A349" w14:textId="07F8AF26" w:rsidR="002B2578" w:rsidRPr="00FD2286" w:rsidRDefault="002B2578" w:rsidP="003039CF">
      <w:pPr>
        <w:numPr>
          <w:ilvl w:val="2"/>
          <w:numId w:val="55"/>
        </w:num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Wykonawca opóźnia się w wykonaniu przedmiotu umowy</w:t>
      </w:r>
      <w:r w:rsidR="009568B6">
        <w:rPr>
          <w:rFonts w:ascii="Arial" w:hAnsi="Arial" w:cs="Arial"/>
          <w:sz w:val="22"/>
          <w:szCs w:val="22"/>
        </w:rPr>
        <w:t xml:space="preserve"> </w:t>
      </w:r>
      <w:r w:rsidRPr="00FD2286">
        <w:rPr>
          <w:rFonts w:ascii="Arial" w:hAnsi="Arial" w:cs="Arial"/>
          <w:sz w:val="22"/>
          <w:szCs w:val="22"/>
        </w:rPr>
        <w:t>w taki sposób, że czyni to zasadnym przypuszczenie, że przedmiot umowy</w:t>
      </w:r>
      <w:r w:rsidR="0064099E">
        <w:rPr>
          <w:rFonts w:ascii="Arial" w:hAnsi="Arial" w:cs="Arial"/>
          <w:sz w:val="22"/>
          <w:szCs w:val="22"/>
        </w:rPr>
        <w:t xml:space="preserve"> </w:t>
      </w:r>
      <w:r w:rsidRPr="00FD2286">
        <w:rPr>
          <w:rFonts w:ascii="Arial" w:hAnsi="Arial" w:cs="Arial"/>
          <w:sz w:val="22"/>
          <w:szCs w:val="22"/>
        </w:rPr>
        <w:t xml:space="preserve">nie zostanie wykonany w terminie określonym w </w:t>
      </w:r>
      <w:r w:rsidR="00F26018" w:rsidRPr="00FD2286">
        <w:rPr>
          <w:rFonts w:ascii="Arial" w:hAnsi="Arial" w:cs="Arial"/>
          <w:sz w:val="22"/>
          <w:szCs w:val="22"/>
        </w:rPr>
        <w:t>umowie.</w:t>
      </w:r>
    </w:p>
    <w:p w14:paraId="0D1C0621" w14:textId="3E66578B" w:rsidR="00F26018" w:rsidRPr="00FD2286" w:rsidRDefault="00F26018" w:rsidP="003039CF">
      <w:pPr>
        <w:numPr>
          <w:ilvl w:val="2"/>
          <w:numId w:val="55"/>
        </w:num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gdy opóźnienie Wykonawcy w przekazaniu Zamawiającemu projektu video i multimediów w stosunku do terminu określonego</w:t>
      </w:r>
      <w:r w:rsidR="002A78F4">
        <w:rPr>
          <w:rFonts w:ascii="Arial" w:hAnsi="Arial" w:cs="Arial"/>
          <w:sz w:val="22"/>
          <w:szCs w:val="22"/>
        </w:rPr>
        <w:t xml:space="preserve"> w</w:t>
      </w:r>
      <w:r w:rsidRPr="00FD2286">
        <w:rPr>
          <w:rFonts w:ascii="Arial" w:hAnsi="Arial" w:cs="Arial"/>
          <w:sz w:val="22"/>
          <w:szCs w:val="22"/>
        </w:rPr>
        <w:t xml:space="preserve"> § 1 ust. 5 </w:t>
      </w:r>
      <w:r w:rsidR="002A78F4">
        <w:rPr>
          <w:rFonts w:ascii="Arial" w:hAnsi="Arial" w:cs="Arial"/>
          <w:sz w:val="22"/>
          <w:szCs w:val="22"/>
        </w:rPr>
        <w:t>–</w:t>
      </w:r>
      <w:r w:rsidR="00AF1F47">
        <w:rPr>
          <w:rFonts w:ascii="Arial" w:hAnsi="Arial" w:cs="Arial"/>
          <w:sz w:val="22"/>
          <w:szCs w:val="22"/>
        </w:rPr>
        <w:t xml:space="preserve"> </w:t>
      </w:r>
      <w:r w:rsidR="00BE1860">
        <w:rPr>
          <w:rFonts w:ascii="Arial" w:hAnsi="Arial" w:cs="Arial"/>
          <w:sz w:val="22"/>
          <w:szCs w:val="22"/>
        </w:rPr>
        <w:t>9</w:t>
      </w:r>
      <w:r w:rsidR="002A78F4">
        <w:rPr>
          <w:rFonts w:ascii="Arial" w:hAnsi="Arial" w:cs="Arial"/>
          <w:sz w:val="22"/>
          <w:szCs w:val="22"/>
        </w:rPr>
        <w:t xml:space="preserve"> w zw. z § 1 ust. </w:t>
      </w:r>
      <w:r w:rsidR="00BE1860">
        <w:rPr>
          <w:rFonts w:ascii="Arial" w:hAnsi="Arial" w:cs="Arial"/>
          <w:sz w:val="22"/>
          <w:szCs w:val="22"/>
        </w:rPr>
        <w:t>10</w:t>
      </w:r>
      <w:r w:rsidRPr="00FD2286">
        <w:rPr>
          <w:rFonts w:ascii="Arial" w:hAnsi="Arial" w:cs="Arial"/>
          <w:sz w:val="22"/>
          <w:szCs w:val="22"/>
        </w:rPr>
        <w:t xml:space="preserve">, wyniesie więcej niż </w:t>
      </w:r>
      <w:r w:rsidR="00AE48FE">
        <w:rPr>
          <w:rFonts w:ascii="Arial" w:hAnsi="Arial" w:cs="Arial"/>
          <w:sz w:val="22"/>
          <w:szCs w:val="22"/>
        </w:rPr>
        <w:t>24 h.</w:t>
      </w:r>
    </w:p>
    <w:p w14:paraId="7C304595" w14:textId="23A6A0C1" w:rsidR="00F26018" w:rsidRPr="003039CF" w:rsidRDefault="00F26018" w:rsidP="003039CF">
      <w:pPr>
        <w:numPr>
          <w:ilvl w:val="2"/>
          <w:numId w:val="55"/>
        </w:numPr>
        <w:tabs>
          <w:tab w:val="num" w:pos="851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Wykonawca nie zachowuje należytej staranności w wykonywaniu usługi wideo i multimediów. Przez niezachowanie należytej staranności należy rozumieć wykonywanie </w:t>
      </w:r>
      <w:r w:rsidRPr="00FD2286">
        <w:rPr>
          <w:rFonts w:ascii="Arial" w:hAnsi="Arial" w:cs="Arial"/>
          <w:spacing w:val="-3"/>
          <w:sz w:val="22"/>
          <w:szCs w:val="22"/>
        </w:rPr>
        <w:lastRenderedPageBreak/>
        <w:t>usługi niezgodnie z treścią SOPZ i umowy lub brak uwzględniania uwag Zamawiającego (co najmniej 3 krotne)</w:t>
      </w:r>
      <w:r w:rsidR="00963370">
        <w:rPr>
          <w:rFonts w:ascii="Arial" w:hAnsi="Arial" w:cs="Arial"/>
          <w:spacing w:val="-3"/>
          <w:sz w:val="22"/>
          <w:szCs w:val="22"/>
        </w:rPr>
        <w:t>.</w:t>
      </w:r>
    </w:p>
    <w:p w14:paraId="6EC56759" w14:textId="73199545" w:rsidR="00F26018" w:rsidRPr="00FD2286" w:rsidRDefault="00F26018" w:rsidP="00963370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Uprawnienie Zamawiającego do odstąpienia od umowy ze skutkiem natychmi</w:t>
      </w:r>
      <w:r w:rsidR="00963370">
        <w:rPr>
          <w:rFonts w:ascii="Arial" w:hAnsi="Arial" w:cs="Arial"/>
          <w:sz w:val="22"/>
          <w:szCs w:val="22"/>
        </w:rPr>
        <w:t xml:space="preserve">astowym, </w:t>
      </w:r>
      <w:r w:rsidR="00963370">
        <w:rPr>
          <w:rFonts w:ascii="Arial" w:hAnsi="Arial" w:cs="Arial"/>
          <w:sz w:val="22"/>
          <w:szCs w:val="22"/>
        </w:rPr>
        <w:br/>
        <w:t>o którym mowa w ust. 8</w:t>
      </w:r>
      <w:r w:rsidRPr="00FD2286">
        <w:rPr>
          <w:rFonts w:ascii="Arial" w:hAnsi="Arial" w:cs="Arial"/>
          <w:sz w:val="22"/>
          <w:szCs w:val="22"/>
        </w:rPr>
        <w:t xml:space="preserve">, będzie przysługiwało Zamawiającemu w terminie 100 dni od dnia zawarcia umowy. </w:t>
      </w:r>
    </w:p>
    <w:p w14:paraId="38F508D2" w14:textId="77777777" w:rsidR="00057629" w:rsidRPr="00FD2286" w:rsidRDefault="00057629" w:rsidP="00963370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Jeżeli nastąpiła istotna zmiana okoliczności powodująca, że wykonanie umowy nie leży </w:t>
      </w:r>
      <w:r w:rsidRPr="00FD2286">
        <w:rPr>
          <w:rFonts w:ascii="Arial" w:hAnsi="Arial" w:cs="Arial"/>
          <w:sz w:val="22"/>
          <w:szCs w:val="22"/>
        </w:rPr>
        <w:br/>
        <w:t xml:space="preserve">w interesie publicznym Zamawiający może rozwiązać umowę w terminie 14 dni od dnia powzięcia wiadomości o tych okolicznościach. W takim przypadku Wykonawcy przysługuje jedynie zwrot uzasadnionych wydatków poniesionych w celu wykonania umowy, a w przypadku, gdy umowa została już częściowo wykonana - wynagrodzenie </w:t>
      </w:r>
      <w:r w:rsidRPr="00FD2286">
        <w:rPr>
          <w:rFonts w:ascii="Arial" w:hAnsi="Arial" w:cs="Arial"/>
          <w:sz w:val="22"/>
          <w:szCs w:val="22"/>
        </w:rPr>
        <w:br/>
        <w:t xml:space="preserve">z tytułu wykonania części umowy. </w:t>
      </w:r>
    </w:p>
    <w:p w14:paraId="635A18AD" w14:textId="34D37402" w:rsidR="00223D69" w:rsidRPr="003039CF" w:rsidRDefault="0027234A" w:rsidP="00963370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9CF">
        <w:rPr>
          <w:rFonts w:ascii="Arial" w:hAnsi="Arial" w:cs="Arial"/>
          <w:sz w:val="22"/>
          <w:szCs w:val="22"/>
        </w:rPr>
        <w:t xml:space="preserve">Zamawiający </w:t>
      </w:r>
      <w:r w:rsidR="00223D69" w:rsidRPr="003039CF">
        <w:rPr>
          <w:rFonts w:ascii="Arial" w:hAnsi="Arial" w:cs="Arial"/>
          <w:sz w:val="22"/>
          <w:szCs w:val="22"/>
        </w:rPr>
        <w:t xml:space="preserve">i Wykonawca mogą rozwiązać umowę w każdym czasie z zachowaniem </w:t>
      </w:r>
      <w:r w:rsidR="0022190E" w:rsidRPr="003039CF">
        <w:rPr>
          <w:rFonts w:ascii="Arial" w:hAnsi="Arial" w:cs="Arial"/>
          <w:sz w:val="22"/>
          <w:szCs w:val="22"/>
        </w:rPr>
        <w:t xml:space="preserve">tygodniowego </w:t>
      </w:r>
      <w:r w:rsidR="00223D69" w:rsidRPr="003039CF">
        <w:rPr>
          <w:rFonts w:ascii="Arial" w:hAnsi="Arial" w:cs="Arial"/>
          <w:sz w:val="22"/>
          <w:szCs w:val="22"/>
        </w:rPr>
        <w:t>terminu wypowiedzenia.</w:t>
      </w:r>
    </w:p>
    <w:p w14:paraId="12717E51" w14:textId="674F8204" w:rsidR="00223D69" w:rsidRPr="003039CF" w:rsidRDefault="00223D69" w:rsidP="00963370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39CF">
        <w:rPr>
          <w:rFonts w:ascii="Arial" w:hAnsi="Arial" w:cs="Arial"/>
          <w:sz w:val="22"/>
          <w:szCs w:val="22"/>
        </w:rPr>
        <w:t xml:space="preserve">Rozwiązanie umowy przez </w:t>
      </w:r>
      <w:r w:rsidR="0027234A" w:rsidRPr="003039CF">
        <w:rPr>
          <w:rFonts w:ascii="Arial" w:hAnsi="Arial" w:cs="Arial"/>
          <w:sz w:val="22"/>
          <w:szCs w:val="22"/>
        </w:rPr>
        <w:t xml:space="preserve">Zamawiającego </w:t>
      </w:r>
      <w:r w:rsidRPr="003039CF">
        <w:rPr>
          <w:rFonts w:ascii="Arial" w:hAnsi="Arial" w:cs="Arial"/>
          <w:sz w:val="22"/>
          <w:szCs w:val="22"/>
        </w:rPr>
        <w:t xml:space="preserve">nie powoduje odpowiedzialności odszkodowawczej </w:t>
      </w:r>
      <w:r w:rsidR="0027234A" w:rsidRPr="003039CF">
        <w:rPr>
          <w:rFonts w:ascii="Arial" w:hAnsi="Arial" w:cs="Arial"/>
          <w:sz w:val="22"/>
          <w:szCs w:val="22"/>
        </w:rPr>
        <w:t xml:space="preserve">Zamawiającego </w:t>
      </w:r>
      <w:r w:rsidRPr="003039CF">
        <w:rPr>
          <w:rFonts w:ascii="Arial" w:hAnsi="Arial" w:cs="Arial"/>
          <w:sz w:val="22"/>
          <w:szCs w:val="22"/>
        </w:rPr>
        <w:t xml:space="preserve">w związku ze skróceniem okresu obowiązywania umowy. </w:t>
      </w:r>
    </w:p>
    <w:p w14:paraId="27079842" w14:textId="77777777" w:rsidR="00223D69" w:rsidRPr="00FD2286" w:rsidRDefault="00223D69" w:rsidP="00963370">
      <w:pPr>
        <w:numPr>
          <w:ilvl w:val="1"/>
          <w:numId w:val="55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3039CF">
        <w:rPr>
          <w:rFonts w:ascii="Arial" w:hAnsi="Arial" w:cs="Arial"/>
          <w:sz w:val="22"/>
          <w:szCs w:val="22"/>
        </w:rPr>
        <w:t>Umowa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może być w każdej chwili rozwiązana za zgodnym porozumieniem Stron.</w:t>
      </w:r>
    </w:p>
    <w:p w14:paraId="1EFAF8CC" w14:textId="77777777" w:rsidR="00FD2286" w:rsidRDefault="00FD2286" w:rsidP="009E3DA7">
      <w:pPr>
        <w:pStyle w:val="Styl1"/>
        <w:spacing w:before="120" w:after="12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0F03947" w14:textId="2A09918B" w:rsidR="00DB14A0" w:rsidRPr="00FD2286" w:rsidRDefault="00DB14A0" w:rsidP="009E3DA7">
      <w:pPr>
        <w:pStyle w:val="Styl1"/>
        <w:spacing w:before="120" w:after="120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b/>
          <w:bCs/>
          <w:spacing w:val="-3"/>
          <w:sz w:val="22"/>
          <w:szCs w:val="22"/>
        </w:rPr>
        <w:t xml:space="preserve">§ </w:t>
      </w:r>
      <w:r w:rsidR="001759E4" w:rsidRPr="00FD2286">
        <w:rPr>
          <w:rFonts w:ascii="Arial" w:hAnsi="Arial" w:cs="Arial"/>
          <w:b/>
          <w:bCs/>
          <w:spacing w:val="-3"/>
          <w:sz w:val="22"/>
          <w:szCs w:val="22"/>
        </w:rPr>
        <w:t>6</w:t>
      </w:r>
    </w:p>
    <w:p w14:paraId="0AD21736" w14:textId="042D737F" w:rsidR="00DB14A0" w:rsidRPr="00FD2286" w:rsidRDefault="0027234A" w:rsidP="009E3DA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D2286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color w:val="000000" w:themeColor="text1"/>
          <w:sz w:val="22"/>
          <w:szCs w:val="22"/>
        </w:rPr>
        <w:t xml:space="preserve">zobowiązuje się, że </w:t>
      </w:r>
      <w:r w:rsidR="00DB14A0" w:rsidRPr="00FD2286">
        <w:rPr>
          <w:rFonts w:ascii="Arial" w:hAnsi="Arial" w:cs="Arial"/>
          <w:sz w:val="22"/>
          <w:szCs w:val="22"/>
        </w:rPr>
        <w:t xml:space="preserve">wszelkie informacje o sprawach </w:t>
      </w:r>
      <w:r w:rsidRPr="00FD2286">
        <w:rPr>
          <w:rFonts w:ascii="Arial" w:hAnsi="Arial" w:cs="Arial"/>
          <w:sz w:val="22"/>
          <w:szCs w:val="22"/>
        </w:rPr>
        <w:t>Zamawiającego</w:t>
      </w:r>
      <w:r w:rsidR="00DB14A0" w:rsidRPr="00FD2286">
        <w:rPr>
          <w:rFonts w:ascii="Arial" w:hAnsi="Arial" w:cs="Arial"/>
          <w:sz w:val="22"/>
          <w:szCs w:val="22"/>
        </w:rPr>
        <w:t>, co do których powziął wiadomość w związku z wykonaniem bądź podpisaniem umowy, które nie są ujęte w rejestrach publicznych ani nie są powszechnie znane, a fakt ich publicznej znajomości nie jest następstwem naruszenia zasad poufności lub przepisów prawa, objęte są klauzulą poufności w czasie trwania umowy, jak również po jej ustaniu,</w:t>
      </w:r>
      <w:r w:rsidR="00DB14A0" w:rsidRPr="00FD2286">
        <w:rPr>
          <w:rFonts w:ascii="Arial" w:hAnsi="Arial" w:cs="Arial"/>
          <w:iCs/>
          <w:sz w:val="22"/>
          <w:szCs w:val="22"/>
        </w:rPr>
        <w:t xml:space="preserve"> w zakresie nienaruszającym przepisów ustawy o dostępie do informacji publicznej</w:t>
      </w:r>
      <w:r w:rsidR="001759E4" w:rsidRPr="00FD2286">
        <w:rPr>
          <w:rFonts w:ascii="Arial" w:hAnsi="Arial" w:cs="Arial"/>
          <w:iCs/>
          <w:sz w:val="22"/>
          <w:szCs w:val="22"/>
        </w:rPr>
        <w:t>.</w:t>
      </w:r>
    </w:p>
    <w:p w14:paraId="38D131DC" w14:textId="258FFF42" w:rsidR="00DB14A0" w:rsidRPr="00FD2286" w:rsidRDefault="0027234A" w:rsidP="009E3DA7">
      <w:pPr>
        <w:pStyle w:val="Akapitzlist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zobowiązuje się do nieograniczonego w czasie zachowania w tajemnicy wszelkich informacji związanych z wykonywaniem zadań na rzecz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oraz odpowiada w tym zakresie za </w:t>
      </w:r>
      <w:r w:rsidR="006F49E4" w:rsidRPr="00FD2286">
        <w:rPr>
          <w:rFonts w:ascii="Arial" w:hAnsi="Arial" w:cs="Arial"/>
          <w:spacing w:val="-3"/>
          <w:sz w:val="22"/>
          <w:szCs w:val="22"/>
        </w:rPr>
        <w:t>osoby, przy pomocy których realizuje umowę</w:t>
      </w:r>
      <w:r w:rsidR="00DB14A0" w:rsidRPr="00FD2286">
        <w:rPr>
          <w:rFonts w:ascii="Arial" w:hAnsi="Arial" w:cs="Arial"/>
          <w:spacing w:val="-3"/>
          <w:sz w:val="22"/>
          <w:szCs w:val="22"/>
        </w:rPr>
        <w:t>, któr</w:t>
      </w:r>
      <w:r w:rsidR="006F49E4" w:rsidRPr="00FD2286">
        <w:rPr>
          <w:rFonts w:ascii="Arial" w:hAnsi="Arial" w:cs="Arial"/>
          <w:spacing w:val="-3"/>
          <w:sz w:val="22"/>
          <w:szCs w:val="22"/>
        </w:rPr>
        <w:t>e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 w jego imieniu wykonują zadania na rzecz </w:t>
      </w:r>
      <w:r w:rsidRPr="00FD2286">
        <w:rPr>
          <w:rFonts w:ascii="Arial" w:hAnsi="Arial" w:cs="Arial"/>
          <w:spacing w:val="-3"/>
          <w:sz w:val="22"/>
          <w:szCs w:val="22"/>
        </w:rPr>
        <w:t>Zamawiającego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. </w:t>
      </w:r>
      <w:r w:rsidRPr="00FD2286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color w:val="000000" w:themeColor="text1"/>
          <w:sz w:val="22"/>
          <w:szCs w:val="22"/>
        </w:rPr>
        <w:t xml:space="preserve">zobligowany jest do niezwłocznego przekazania </w:t>
      </w:r>
      <w:r w:rsidRPr="00FD2286">
        <w:rPr>
          <w:rFonts w:ascii="Arial" w:hAnsi="Arial" w:cs="Arial"/>
          <w:color w:val="000000" w:themeColor="text1"/>
          <w:sz w:val="22"/>
          <w:szCs w:val="22"/>
        </w:rPr>
        <w:t xml:space="preserve">Zamawiającemu </w:t>
      </w:r>
      <w:r w:rsidR="00DB14A0" w:rsidRPr="00FD2286">
        <w:rPr>
          <w:rFonts w:ascii="Arial" w:hAnsi="Arial" w:cs="Arial"/>
          <w:color w:val="000000" w:themeColor="text1"/>
          <w:sz w:val="22"/>
          <w:szCs w:val="22"/>
        </w:rPr>
        <w:t xml:space="preserve">podpisanych przez </w:t>
      </w:r>
      <w:r w:rsidR="006F49E4" w:rsidRPr="00FD2286">
        <w:rPr>
          <w:rFonts w:ascii="Arial" w:hAnsi="Arial" w:cs="Arial"/>
          <w:color w:val="000000" w:themeColor="text1"/>
          <w:sz w:val="22"/>
          <w:szCs w:val="22"/>
        </w:rPr>
        <w:t>osoby współpracujące przy realizacji umowy o</w:t>
      </w:r>
      <w:r w:rsidR="00DB14A0" w:rsidRPr="00FD2286">
        <w:rPr>
          <w:rFonts w:ascii="Arial" w:hAnsi="Arial" w:cs="Arial"/>
          <w:color w:val="000000" w:themeColor="text1"/>
          <w:sz w:val="22"/>
          <w:szCs w:val="22"/>
        </w:rPr>
        <w:t xml:space="preserve">świadczeń podmiotu zewnętrznego o zachowaniu poufności. </w:t>
      </w:r>
      <w:r w:rsidR="00DB14A0" w:rsidRPr="00FD2286">
        <w:rPr>
          <w:rFonts w:ascii="Arial" w:hAnsi="Arial" w:cs="Arial"/>
          <w:sz w:val="22"/>
          <w:szCs w:val="22"/>
        </w:rPr>
        <w:t xml:space="preserve">Wzór </w:t>
      </w:r>
      <w:r w:rsidR="006F49E4" w:rsidRPr="00FD2286">
        <w:rPr>
          <w:rFonts w:ascii="Arial" w:hAnsi="Arial" w:cs="Arial"/>
          <w:sz w:val="22"/>
          <w:szCs w:val="22"/>
        </w:rPr>
        <w:t>o</w:t>
      </w:r>
      <w:r w:rsidR="00DB14A0" w:rsidRPr="00FD2286">
        <w:rPr>
          <w:rFonts w:ascii="Arial" w:hAnsi="Arial" w:cs="Arial"/>
          <w:sz w:val="22"/>
          <w:szCs w:val="22"/>
        </w:rPr>
        <w:t xml:space="preserve">świadczenia stanowi załącznik nr </w:t>
      </w:r>
      <w:r w:rsidRPr="00FD2286">
        <w:rPr>
          <w:rFonts w:ascii="Arial" w:hAnsi="Arial" w:cs="Arial"/>
          <w:sz w:val="22"/>
          <w:szCs w:val="22"/>
        </w:rPr>
        <w:t>5</w:t>
      </w:r>
      <w:r w:rsidR="00DB14A0" w:rsidRPr="00FD2286">
        <w:rPr>
          <w:rFonts w:ascii="Arial" w:hAnsi="Arial" w:cs="Arial"/>
          <w:sz w:val="22"/>
          <w:szCs w:val="22"/>
        </w:rPr>
        <w:t xml:space="preserve"> do umowy. </w:t>
      </w:r>
    </w:p>
    <w:p w14:paraId="4C728416" w14:textId="5C821521" w:rsidR="00DB14A0" w:rsidRPr="00FD2286" w:rsidRDefault="0027234A" w:rsidP="009E3DA7">
      <w:pPr>
        <w:pStyle w:val="Akapitzlist"/>
        <w:numPr>
          <w:ilvl w:val="0"/>
          <w:numId w:val="24"/>
        </w:numPr>
        <w:spacing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sz w:val="22"/>
          <w:szCs w:val="22"/>
        </w:rPr>
        <w:t xml:space="preserve">udostępnia informacje związane z wykonywaniem </w:t>
      </w:r>
      <w:r w:rsidR="00DB14A0" w:rsidRPr="00FD2286">
        <w:rPr>
          <w:rFonts w:ascii="Arial" w:hAnsi="Arial" w:cs="Arial"/>
          <w:color w:val="000000" w:themeColor="text1"/>
          <w:sz w:val="22"/>
          <w:szCs w:val="22"/>
        </w:rPr>
        <w:t xml:space="preserve">zadań na rzecz </w:t>
      </w:r>
      <w:r w:rsidRPr="00FD2286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="00DB14A0" w:rsidRPr="00FD2286">
        <w:rPr>
          <w:rFonts w:ascii="Arial" w:hAnsi="Arial" w:cs="Arial"/>
          <w:color w:val="000000" w:themeColor="text1"/>
          <w:sz w:val="22"/>
          <w:szCs w:val="22"/>
        </w:rPr>
        <w:t xml:space="preserve">, niezbędne do realizacji umowy, wyłącznie tym spośród </w:t>
      </w:r>
      <w:r w:rsidR="006F49E4" w:rsidRPr="00FD2286">
        <w:rPr>
          <w:rFonts w:ascii="Arial" w:hAnsi="Arial" w:cs="Arial"/>
          <w:color w:val="000000" w:themeColor="text1"/>
          <w:sz w:val="22"/>
          <w:szCs w:val="22"/>
        </w:rPr>
        <w:t>osób zaangażowanych w realizację umowy</w:t>
      </w:r>
      <w:r w:rsidR="00DB14A0" w:rsidRPr="00FD2286">
        <w:rPr>
          <w:rFonts w:ascii="Arial" w:hAnsi="Arial" w:cs="Arial"/>
          <w:color w:val="000000" w:themeColor="text1"/>
          <w:sz w:val="22"/>
          <w:szCs w:val="22"/>
        </w:rPr>
        <w:t xml:space="preserve">, którym są one niezbędne do wykonywania </w:t>
      </w:r>
      <w:r w:rsidR="00DB14A0" w:rsidRPr="00FD2286">
        <w:rPr>
          <w:rFonts w:ascii="Arial" w:hAnsi="Arial" w:cs="Arial"/>
          <w:color w:val="000000" w:themeColor="text1"/>
          <w:sz w:val="22"/>
          <w:szCs w:val="22"/>
        </w:rPr>
        <w:lastRenderedPageBreak/>
        <w:t>powierzonych zadań. Zakres udostępnianych informacji uzależniony jest od zakresu powierzonych zadań.</w:t>
      </w:r>
    </w:p>
    <w:p w14:paraId="60421E8D" w14:textId="4FEDC8A5" w:rsidR="00DB14A0" w:rsidRPr="00FD2286" w:rsidRDefault="0027234A" w:rsidP="009E3DA7">
      <w:pPr>
        <w:pStyle w:val="Akapitzlist"/>
        <w:numPr>
          <w:ilvl w:val="0"/>
          <w:numId w:val="25"/>
        </w:numPr>
        <w:spacing w:after="120" w:line="360" w:lineRule="auto"/>
        <w:contextualSpacing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D2286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color w:val="000000" w:themeColor="text1"/>
          <w:sz w:val="22"/>
          <w:szCs w:val="22"/>
        </w:rPr>
        <w:t>jest zobowiązany do przedstawienia listy osób, które będ</w:t>
      </w:r>
      <w:r w:rsidR="00225531" w:rsidRPr="00FD2286">
        <w:rPr>
          <w:rFonts w:ascii="Arial" w:hAnsi="Arial" w:cs="Arial"/>
          <w:color w:val="000000" w:themeColor="text1"/>
          <w:sz w:val="22"/>
          <w:szCs w:val="22"/>
        </w:rPr>
        <w:t xml:space="preserve">ą wykonywały prace </w:t>
      </w:r>
      <w:r w:rsidR="006F49E4" w:rsidRPr="00FD2286">
        <w:rPr>
          <w:rFonts w:ascii="Arial" w:hAnsi="Arial" w:cs="Arial"/>
          <w:color w:val="000000" w:themeColor="text1"/>
          <w:sz w:val="22"/>
          <w:szCs w:val="22"/>
        </w:rPr>
        <w:t>przy realizacji umowy</w:t>
      </w:r>
      <w:r w:rsidR="00DB14A0" w:rsidRPr="00FD228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39AE9E7" w14:textId="4FEC3CB9" w:rsidR="00DB14A0" w:rsidRPr="00FD2286" w:rsidRDefault="00DB14A0" w:rsidP="009E3DA7">
      <w:pPr>
        <w:numPr>
          <w:ilvl w:val="0"/>
          <w:numId w:val="25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>Obowiązek zachowania poufności nie dotyczy informacji żądanych przez uprawnione organy, w zakresie w jakim te organy są uprawnione do ich żądania zgodnie z</w:t>
      </w:r>
      <w:r w:rsidR="00F53E4A" w:rsidRPr="00FD2286">
        <w:rPr>
          <w:rFonts w:ascii="Arial" w:hAnsi="Arial" w:cs="Arial"/>
          <w:spacing w:val="-3"/>
          <w:sz w:val="22"/>
          <w:szCs w:val="22"/>
        </w:rPr>
        <w:t> 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obowiązującymi przepisami prawa. W takim przypadku </w:t>
      </w:r>
      <w:r w:rsidR="0027234A" w:rsidRPr="00FD2286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zobowiązuje się poinformować </w:t>
      </w:r>
      <w:r w:rsidR="0027234A" w:rsidRPr="00FD2286">
        <w:rPr>
          <w:rFonts w:ascii="Arial" w:hAnsi="Arial" w:cs="Arial"/>
          <w:spacing w:val="-3"/>
          <w:sz w:val="22"/>
          <w:szCs w:val="22"/>
        </w:rPr>
        <w:t>Zamawiającego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o żądaniu takiego organu przed ujawnieniem informacji.</w:t>
      </w:r>
    </w:p>
    <w:p w14:paraId="490C2539" w14:textId="70373A34" w:rsidR="00DB14A0" w:rsidRPr="00FD2286" w:rsidRDefault="00DB14A0" w:rsidP="009E3DA7">
      <w:pPr>
        <w:pStyle w:val="Normalny1"/>
        <w:numPr>
          <w:ilvl w:val="0"/>
          <w:numId w:val="26"/>
        </w:numPr>
        <w:spacing w:after="120" w:line="360" w:lineRule="auto"/>
        <w:jc w:val="both"/>
        <w:rPr>
          <w:rFonts w:ascii="Arial" w:eastAsia="Arial" w:hAnsi="Arial" w:cs="Arial"/>
          <w:spacing w:val="-7"/>
          <w:sz w:val="22"/>
          <w:szCs w:val="22"/>
        </w:rPr>
      </w:pPr>
      <w:r w:rsidRPr="00FD2286">
        <w:rPr>
          <w:rFonts w:ascii="Arial" w:hAnsi="Arial" w:cs="Arial"/>
          <w:spacing w:val="-7"/>
          <w:sz w:val="22"/>
          <w:szCs w:val="22"/>
        </w:rPr>
        <w:t xml:space="preserve">Udostępnianie, ujawnianie, przekazywanie, powielanie lub kopiowanie dokumentów, zawierających informacje związane z realizacją umowy, z wyjątkiem przypadków, w jakich jest to konieczne w celu jej realizacji, wymaga zgody </w:t>
      </w:r>
      <w:r w:rsidR="0027234A" w:rsidRPr="00FD2286">
        <w:rPr>
          <w:rFonts w:ascii="Arial" w:hAnsi="Arial" w:cs="Arial"/>
          <w:spacing w:val="-7"/>
          <w:sz w:val="22"/>
          <w:szCs w:val="22"/>
        </w:rPr>
        <w:t>Zamawiającego</w:t>
      </w:r>
      <w:r w:rsidRPr="00FD2286">
        <w:rPr>
          <w:rFonts w:ascii="Arial" w:hAnsi="Arial" w:cs="Arial"/>
          <w:spacing w:val="-7"/>
          <w:sz w:val="22"/>
          <w:szCs w:val="22"/>
        </w:rPr>
        <w:t>.</w:t>
      </w:r>
    </w:p>
    <w:p w14:paraId="71FCE188" w14:textId="7A9627AD" w:rsidR="00DB14A0" w:rsidRPr="00FD2286" w:rsidRDefault="00DB14A0" w:rsidP="009E3DA7">
      <w:pPr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Ujawnienie, przekazanie, wykorzystanie, zbycie informacji wymaga pisemnej zgody </w:t>
      </w:r>
      <w:r w:rsidR="0027234A" w:rsidRPr="00FD2286">
        <w:rPr>
          <w:rFonts w:ascii="Arial" w:hAnsi="Arial" w:cs="Arial"/>
          <w:spacing w:val="-3"/>
          <w:sz w:val="22"/>
          <w:szCs w:val="22"/>
        </w:rPr>
        <w:t>Zamawiającego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. Nie dotyczy to informacji, które znajdowały się w nieograniczonym posiadaniu </w:t>
      </w:r>
      <w:r w:rsidR="0027234A" w:rsidRPr="00FD2286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przed ich otrzymaniem od </w:t>
      </w:r>
      <w:r w:rsidR="0027234A" w:rsidRPr="00FD2286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FD2286">
        <w:rPr>
          <w:rFonts w:ascii="Arial" w:hAnsi="Arial" w:cs="Arial"/>
          <w:spacing w:val="-3"/>
          <w:sz w:val="22"/>
          <w:szCs w:val="22"/>
        </w:rPr>
        <w:t>oraz są powszechnie znane.</w:t>
      </w:r>
    </w:p>
    <w:p w14:paraId="390EA785" w14:textId="2F165090" w:rsidR="00DB14A0" w:rsidRPr="00FD2286" w:rsidRDefault="00225531" w:rsidP="009E3DA7">
      <w:pPr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Wnoszenie na teren </w:t>
      </w:r>
      <w:r w:rsidR="00DB14A0" w:rsidRPr="00FD2286">
        <w:rPr>
          <w:rFonts w:ascii="Arial" w:hAnsi="Arial" w:cs="Arial"/>
          <w:sz w:val="22"/>
          <w:szCs w:val="22"/>
        </w:rPr>
        <w:t>M</w:t>
      </w:r>
      <w:r w:rsidR="000D3612" w:rsidRPr="00FD2286">
        <w:rPr>
          <w:rFonts w:ascii="Arial" w:hAnsi="Arial" w:cs="Arial"/>
          <w:sz w:val="22"/>
          <w:szCs w:val="22"/>
        </w:rPr>
        <w:t xml:space="preserve">inisterstwa </w:t>
      </w:r>
      <w:r w:rsidRPr="00FD2286">
        <w:rPr>
          <w:rFonts w:ascii="Arial" w:hAnsi="Arial" w:cs="Arial"/>
          <w:sz w:val="22"/>
          <w:szCs w:val="22"/>
        </w:rPr>
        <w:t>Z</w:t>
      </w:r>
      <w:r w:rsidR="000D3612" w:rsidRPr="00FD2286">
        <w:rPr>
          <w:rFonts w:ascii="Arial" w:hAnsi="Arial" w:cs="Arial"/>
          <w:sz w:val="22"/>
          <w:szCs w:val="22"/>
        </w:rPr>
        <w:t>drowia</w:t>
      </w:r>
      <w:r w:rsidR="00DB14A0" w:rsidRPr="00FD2286">
        <w:rPr>
          <w:rFonts w:ascii="Arial" w:hAnsi="Arial" w:cs="Arial"/>
          <w:sz w:val="22"/>
          <w:szCs w:val="22"/>
        </w:rPr>
        <w:t xml:space="preserve"> urządzeń służących przetwarzaniu informacji wymaga uzyskania zgody osoby sprawującej nadzór nad  realizacją umowy.</w:t>
      </w:r>
    </w:p>
    <w:p w14:paraId="023D68F8" w14:textId="260DA014" w:rsidR="00DB14A0" w:rsidRPr="00FD2286" w:rsidRDefault="00DB14A0" w:rsidP="009E3DA7">
      <w:pPr>
        <w:pStyle w:val="Akapitzlist"/>
        <w:numPr>
          <w:ilvl w:val="0"/>
          <w:numId w:val="24"/>
        </w:numPr>
        <w:spacing w:after="120" w:line="360" w:lineRule="auto"/>
        <w:contextualSpacing w:val="0"/>
        <w:jc w:val="both"/>
        <w:rPr>
          <w:rFonts w:ascii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Po wykonaniu umowy lub na każde wezwanie </w:t>
      </w:r>
      <w:r w:rsidR="0027234A" w:rsidRPr="00FD2286">
        <w:rPr>
          <w:rFonts w:ascii="Arial" w:hAnsi="Arial" w:cs="Arial"/>
          <w:spacing w:val="-3"/>
          <w:sz w:val="22"/>
          <w:szCs w:val="22"/>
        </w:rPr>
        <w:t xml:space="preserve">Zamawiającego Wykonawca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zobowiązuje się do niezwłocznego zwrócenia wszelkich informacji (uzyskanych i wytworzonych w trakcie realizacji umowy, utrwalonych zarówno w formie pisemnej jak i elektronicznej) oraz ich kopii, a także trwałego usunięcia informacji przetwarzanych w formie elektronicznej. </w:t>
      </w:r>
      <w:r w:rsidR="0027234A" w:rsidRPr="00FD2286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może nie dokonać zniszczenia jedynie tych informacji, które zgodnie z obowiązującymi przepisami prawa muszą pozostać w jego posiadaniu. </w:t>
      </w:r>
      <w:r w:rsidR="0027234A" w:rsidRPr="00FD2286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zobowiązany jest do niezwłocznego przekazania </w:t>
      </w:r>
      <w:r w:rsidRPr="00FD2286">
        <w:rPr>
          <w:rFonts w:ascii="Arial" w:hAnsi="Arial" w:cs="Arial"/>
          <w:sz w:val="22"/>
          <w:szCs w:val="22"/>
        </w:rPr>
        <w:t xml:space="preserve">osobie sprawującej nadzór nad realizacją umowy, po stronie </w:t>
      </w:r>
      <w:r w:rsidR="0027234A" w:rsidRPr="00FD2286">
        <w:rPr>
          <w:rFonts w:ascii="Arial" w:hAnsi="Arial" w:cs="Arial"/>
          <w:sz w:val="22"/>
          <w:szCs w:val="22"/>
        </w:rPr>
        <w:t>Zamawiającego</w:t>
      </w:r>
      <w:r w:rsidRPr="00FD2286">
        <w:rPr>
          <w:rFonts w:ascii="Arial" w:hAnsi="Arial" w:cs="Arial"/>
          <w:sz w:val="22"/>
          <w:szCs w:val="22"/>
        </w:rPr>
        <w:t xml:space="preserve">,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protokołu z ww. czynności. </w:t>
      </w:r>
    </w:p>
    <w:p w14:paraId="6CC536CC" w14:textId="566A829F" w:rsidR="00DB14A0" w:rsidRPr="00FD2286" w:rsidRDefault="0027234A" w:rsidP="000D3612">
      <w:pPr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mawiający </w:t>
      </w:r>
      <w:r w:rsidR="00DB14A0" w:rsidRPr="00FD2286">
        <w:rPr>
          <w:rFonts w:ascii="Arial" w:hAnsi="Arial" w:cs="Arial"/>
          <w:sz w:val="22"/>
          <w:szCs w:val="22"/>
        </w:rPr>
        <w:t>zastrzega sobie prawo do uczestnictwa w czynnościach usuwani</w:t>
      </w:r>
      <w:r w:rsidR="000D3612" w:rsidRPr="00FD2286">
        <w:rPr>
          <w:rFonts w:ascii="Arial" w:hAnsi="Arial" w:cs="Arial"/>
          <w:sz w:val="22"/>
          <w:szCs w:val="22"/>
        </w:rPr>
        <w:t xml:space="preserve">a danych, określonych w ust. </w:t>
      </w:r>
      <w:r w:rsidR="00963370">
        <w:rPr>
          <w:rFonts w:ascii="Arial" w:hAnsi="Arial" w:cs="Arial"/>
          <w:sz w:val="22"/>
          <w:szCs w:val="22"/>
        </w:rPr>
        <w:t>9</w:t>
      </w:r>
      <w:r w:rsidR="00D85315" w:rsidRPr="00FD2286">
        <w:rPr>
          <w:rFonts w:ascii="Arial" w:hAnsi="Arial" w:cs="Arial"/>
          <w:sz w:val="22"/>
          <w:szCs w:val="22"/>
        </w:rPr>
        <w:t>,</w:t>
      </w:r>
      <w:r w:rsidR="00DB14A0" w:rsidRPr="00FD2286">
        <w:rPr>
          <w:rFonts w:ascii="Arial" w:hAnsi="Arial" w:cs="Arial"/>
          <w:sz w:val="22"/>
          <w:szCs w:val="22"/>
        </w:rPr>
        <w:t xml:space="preserve"> a </w:t>
      </w:r>
      <w:r w:rsidRPr="00FD2286">
        <w:rPr>
          <w:rFonts w:ascii="Arial" w:hAnsi="Arial" w:cs="Arial"/>
          <w:sz w:val="22"/>
          <w:szCs w:val="22"/>
        </w:rPr>
        <w:t xml:space="preserve">Wykonawca </w:t>
      </w:r>
      <w:r w:rsidR="00DB14A0" w:rsidRPr="00FD2286">
        <w:rPr>
          <w:rFonts w:ascii="Arial" w:hAnsi="Arial" w:cs="Arial"/>
          <w:sz w:val="22"/>
          <w:szCs w:val="22"/>
        </w:rPr>
        <w:t>jest zobowiązany do poinformowania oso</w:t>
      </w:r>
      <w:r w:rsidR="000D3612" w:rsidRPr="00FD2286">
        <w:rPr>
          <w:rFonts w:ascii="Arial" w:hAnsi="Arial" w:cs="Arial"/>
          <w:sz w:val="22"/>
          <w:szCs w:val="22"/>
        </w:rPr>
        <w:t>by nadzorującej realizację umowy</w:t>
      </w:r>
      <w:r w:rsidR="00DB14A0" w:rsidRPr="00FD2286">
        <w:rPr>
          <w:rFonts w:ascii="Arial" w:hAnsi="Arial" w:cs="Arial"/>
          <w:sz w:val="22"/>
          <w:szCs w:val="22"/>
        </w:rPr>
        <w:t xml:space="preserve"> o zamiarze usunięcia przedmiotowych danych na co najmniej 7 dni przed planowaną datą wykonania przedmiotowej czynności. </w:t>
      </w:r>
    </w:p>
    <w:p w14:paraId="1D277198" w14:textId="77777777" w:rsidR="00FD2286" w:rsidRDefault="00FD2286" w:rsidP="00264256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6EC3E336" w14:textId="0BEEFD3F" w:rsidR="00DB14A0" w:rsidRPr="00FD2286" w:rsidRDefault="00DB14A0" w:rsidP="00264256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FD2286">
        <w:rPr>
          <w:rFonts w:ascii="Arial" w:hAnsi="Arial" w:cs="Arial"/>
          <w:b/>
          <w:bCs/>
          <w:spacing w:val="-3"/>
          <w:sz w:val="22"/>
          <w:szCs w:val="22"/>
        </w:rPr>
        <w:t>§</w:t>
      </w:r>
      <w:r w:rsidR="001759E4" w:rsidRPr="00FD2286">
        <w:rPr>
          <w:rFonts w:ascii="Arial" w:hAnsi="Arial" w:cs="Arial"/>
          <w:b/>
          <w:bCs/>
          <w:spacing w:val="-3"/>
          <w:sz w:val="22"/>
          <w:szCs w:val="22"/>
        </w:rPr>
        <w:t>7</w:t>
      </w:r>
    </w:p>
    <w:p w14:paraId="6BF0915D" w14:textId="753A08A7" w:rsidR="00DB14A0" w:rsidRPr="00FD2286" w:rsidRDefault="00DB14A0" w:rsidP="009E3DA7">
      <w:pPr>
        <w:pStyle w:val="Styl1"/>
        <w:numPr>
          <w:ilvl w:val="0"/>
          <w:numId w:val="27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Ze Strony </w:t>
      </w:r>
      <w:r w:rsidR="0027234A" w:rsidRPr="00FD2286">
        <w:rPr>
          <w:rFonts w:ascii="Arial" w:hAnsi="Arial" w:cs="Arial"/>
          <w:spacing w:val="-3"/>
          <w:sz w:val="22"/>
          <w:szCs w:val="22"/>
        </w:rPr>
        <w:t xml:space="preserve">Zamawiającego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nadzór nad realizacją umowy sprawować będzie </w:t>
      </w:r>
      <w:r w:rsidR="000778A6" w:rsidRPr="00FD2286">
        <w:rPr>
          <w:rFonts w:ascii="Arial" w:hAnsi="Arial" w:cs="Arial"/>
          <w:spacing w:val="-3"/>
          <w:sz w:val="22"/>
          <w:szCs w:val="22"/>
        </w:rPr>
        <w:t xml:space="preserve">Pani </w:t>
      </w:r>
      <w:r w:rsidR="00CA4883" w:rsidRPr="00FD2286">
        <w:rPr>
          <w:rFonts w:ascii="Arial" w:hAnsi="Arial" w:cs="Arial"/>
          <w:spacing w:val="-3"/>
          <w:sz w:val="22"/>
          <w:szCs w:val="22"/>
        </w:rPr>
        <w:t>……………..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, tel. </w:t>
      </w:r>
      <w:r w:rsidR="00CA4883" w:rsidRPr="00FD2286">
        <w:rPr>
          <w:rFonts w:ascii="Arial" w:hAnsi="Arial" w:cs="Arial"/>
          <w:spacing w:val="-3"/>
          <w:sz w:val="22"/>
          <w:szCs w:val="22"/>
        </w:rPr>
        <w:t>……………….</w:t>
      </w:r>
      <w:r w:rsidR="000778A6" w:rsidRPr="00FD2286">
        <w:rPr>
          <w:rFonts w:ascii="Arial" w:hAnsi="Arial" w:cs="Arial"/>
          <w:spacing w:val="-3"/>
          <w:sz w:val="22"/>
          <w:szCs w:val="22"/>
        </w:rPr>
        <w:t xml:space="preserve">, email: </w:t>
      </w:r>
      <w:r w:rsidR="00CA4883" w:rsidRPr="00FD2286">
        <w:rPr>
          <w:rFonts w:ascii="Arial" w:hAnsi="Arial" w:cs="Arial"/>
          <w:spacing w:val="-3"/>
          <w:sz w:val="22"/>
          <w:szCs w:val="22"/>
        </w:rPr>
        <w:t>……………….</w:t>
      </w:r>
    </w:p>
    <w:p w14:paraId="07059BA4" w14:textId="216A0CA3" w:rsidR="00DB14A0" w:rsidRPr="00FD2286" w:rsidRDefault="00DB14A0" w:rsidP="009E3DA7">
      <w:pPr>
        <w:pStyle w:val="Styl1"/>
        <w:numPr>
          <w:ilvl w:val="0"/>
          <w:numId w:val="28"/>
        </w:numPr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lastRenderedPageBreak/>
        <w:t xml:space="preserve">Ze Strony </w:t>
      </w:r>
      <w:r w:rsidR="0027234A" w:rsidRPr="00FD2286">
        <w:rPr>
          <w:rFonts w:ascii="Arial" w:hAnsi="Arial" w:cs="Arial"/>
          <w:spacing w:val="-3"/>
          <w:sz w:val="22"/>
          <w:szCs w:val="22"/>
        </w:rPr>
        <w:t xml:space="preserve">Wykonawcy </w:t>
      </w:r>
      <w:r w:rsidRPr="00FD2286">
        <w:rPr>
          <w:rFonts w:ascii="Arial" w:hAnsi="Arial" w:cs="Arial"/>
          <w:spacing w:val="-3"/>
          <w:sz w:val="22"/>
          <w:szCs w:val="22"/>
        </w:rPr>
        <w:t>do bieżących kontaktów zosta</w:t>
      </w:r>
      <w:r w:rsidR="0022190E" w:rsidRPr="00FD2286">
        <w:rPr>
          <w:rFonts w:ascii="Arial" w:hAnsi="Arial" w:cs="Arial"/>
          <w:spacing w:val="-3"/>
          <w:sz w:val="22"/>
          <w:szCs w:val="22"/>
        </w:rPr>
        <w:t>je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wyznaczona</w:t>
      </w:r>
      <w:r w:rsidR="000D3612" w:rsidRPr="00FD2286">
        <w:rPr>
          <w:rFonts w:ascii="Arial" w:hAnsi="Arial" w:cs="Arial"/>
          <w:spacing w:val="-3"/>
          <w:sz w:val="22"/>
          <w:szCs w:val="22"/>
        </w:rPr>
        <w:t>/-y</w:t>
      </w:r>
      <w:r w:rsidRPr="00FD2286">
        <w:rPr>
          <w:rFonts w:ascii="Arial" w:hAnsi="Arial" w:cs="Arial"/>
          <w:spacing w:val="-3"/>
          <w:sz w:val="22"/>
          <w:szCs w:val="22"/>
        </w:rPr>
        <w:t>:</w:t>
      </w:r>
    </w:p>
    <w:p w14:paraId="7D30A9FB" w14:textId="51B7F6EE" w:rsidR="00DB14A0" w:rsidRPr="00FD2286" w:rsidRDefault="00CA4883" w:rsidP="00CA2E3F">
      <w:pPr>
        <w:pStyle w:val="Styl1"/>
        <w:tabs>
          <w:tab w:val="left" w:pos="426"/>
        </w:tabs>
        <w:spacing w:after="120"/>
        <w:ind w:left="426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>………………..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, tel. </w:t>
      </w:r>
      <w:r w:rsidRPr="00FD2286">
        <w:rPr>
          <w:rFonts w:ascii="Arial" w:hAnsi="Arial" w:cs="Arial"/>
          <w:spacing w:val="-3"/>
          <w:sz w:val="22"/>
          <w:szCs w:val="22"/>
        </w:rPr>
        <w:t>……………..</w:t>
      </w:r>
      <w:r w:rsidR="00DB14A0" w:rsidRPr="00FD2286">
        <w:rPr>
          <w:rFonts w:ascii="Arial" w:hAnsi="Arial" w:cs="Arial"/>
          <w:spacing w:val="-3"/>
          <w:sz w:val="22"/>
          <w:szCs w:val="22"/>
        </w:rPr>
        <w:t>., e-mail</w:t>
      </w:r>
      <w:r w:rsidR="00D85315" w:rsidRPr="00FD2286">
        <w:rPr>
          <w:rFonts w:ascii="Arial" w:hAnsi="Arial" w:cs="Arial"/>
          <w:spacing w:val="-3"/>
          <w:sz w:val="22"/>
          <w:szCs w:val="22"/>
        </w:rPr>
        <w:t>:</w:t>
      </w:r>
      <w:r w:rsidR="00DB14A0"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Pr="00FD2286">
        <w:rPr>
          <w:rStyle w:val="Hipercze"/>
          <w:rFonts w:ascii="Arial" w:hAnsi="Arial" w:cs="Arial"/>
          <w:sz w:val="22"/>
          <w:szCs w:val="22"/>
        </w:rPr>
        <w:t>……………</w:t>
      </w:r>
    </w:p>
    <w:p w14:paraId="4EF6065B" w14:textId="7C12DC30" w:rsidR="00DB14A0" w:rsidRPr="00FD2286" w:rsidRDefault="00DB14A0" w:rsidP="009E3DA7">
      <w:pPr>
        <w:pStyle w:val="Normalny1"/>
        <w:numPr>
          <w:ilvl w:val="0"/>
          <w:numId w:val="29"/>
        </w:numPr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Zmiana osób, o których mowa w ust. 1 </w:t>
      </w:r>
      <w:r w:rsidR="00C3194F" w:rsidRPr="00FD2286">
        <w:rPr>
          <w:rFonts w:ascii="Arial" w:hAnsi="Arial" w:cs="Arial"/>
          <w:spacing w:val="-3"/>
          <w:sz w:val="22"/>
          <w:szCs w:val="22"/>
        </w:rPr>
        <w:t>i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="002615F4" w:rsidRPr="00FD2286">
        <w:rPr>
          <w:rFonts w:ascii="Arial" w:hAnsi="Arial" w:cs="Arial"/>
          <w:spacing w:val="-3"/>
          <w:sz w:val="22"/>
          <w:szCs w:val="22"/>
        </w:rPr>
        <w:t>2</w:t>
      </w:r>
      <w:r w:rsidR="00C3194F" w:rsidRPr="00FD2286">
        <w:rPr>
          <w:rFonts w:ascii="Arial" w:hAnsi="Arial" w:cs="Arial"/>
          <w:spacing w:val="-3"/>
          <w:sz w:val="22"/>
          <w:szCs w:val="22"/>
        </w:rPr>
        <w:t>,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nie stanowi zmiany umowy i może być dokonana w każdym czasie na podstawie </w:t>
      </w:r>
      <w:r w:rsidR="002615F4" w:rsidRPr="00FD2286">
        <w:rPr>
          <w:rFonts w:ascii="Arial" w:hAnsi="Arial" w:cs="Arial"/>
          <w:spacing w:val="-3"/>
          <w:sz w:val="22"/>
          <w:szCs w:val="22"/>
        </w:rPr>
        <w:t>e-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mailowego powiadomienia drugiej Strony. </w:t>
      </w:r>
    </w:p>
    <w:p w14:paraId="0D3D92A3" w14:textId="77777777" w:rsidR="00FD2286" w:rsidRDefault="00FD2286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00306FD0" w14:textId="3631EF47" w:rsidR="00DB14A0" w:rsidRPr="00FD2286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jc w:val="center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b/>
          <w:bCs/>
          <w:spacing w:val="-3"/>
          <w:sz w:val="22"/>
          <w:szCs w:val="22"/>
        </w:rPr>
        <w:t>§</w:t>
      </w:r>
      <w:r w:rsidR="001759E4" w:rsidRPr="00FD2286">
        <w:rPr>
          <w:rFonts w:ascii="Arial" w:hAnsi="Arial" w:cs="Arial"/>
          <w:b/>
          <w:bCs/>
          <w:spacing w:val="-3"/>
          <w:sz w:val="22"/>
          <w:szCs w:val="22"/>
        </w:rPr>
        <w:t>8</w:t>
      </w:r>
    </w:p>
    <w:p w14:paraId="374EAD15" w14:textId="5C8D7A12" w:rsidR="00DB14A0" w:rsidRPr="00FD2286" w:rsidRDefault="00DB14A0" w:rsidP="009E3DA7">
      <w:pPr>
        <w:pStyle w:val="Normalny1"/>
        <w:numPr>
          <w:ilvl w:val="0"/>
          <w:numId w:val="30"/>
        </w:numPr>
        <w:spacing w:after="120" w:line="36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W sprawach nieuregulowanych  umową mają zastosowanie przepisy ustawy z dnia 23 kwietnia 1964 r. </w:t>
      </w:r>
      <w:r w:rsidR="00D85315" w:rsidRPr="00FD2286">
        <w:rPr>
          <w:rFonts w:ascii="Arial" w:hAnsi="Arial" w:cs="Arial"/>
          <w:spacing w:val="-3"/>
          <w:sz w:val="22"/>
          <w:szCs w:val="22"/>
        </w:rPr>
        <w:t>– K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odeks </w:t>
      </w:r>
      <w:r w:rsidR="002615F4" w:rsidRPr="00FD2286">
        <w:rPr>
          <w:rFonts w:ascii="Arial" w:hAnsi="Arial" w:cs="Arial"/>
          <w:spacing w:val="-3"/>
          <w:sz w:val="22"/>
          <w:szCs w:val="22"/>
        </w:rPr>
        <w:t>c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ywilny (Dz. U. z </w:t>
      </w:r>
      <w:r w:rsidR="00E21E68" w:rsidRPr="00FD2286">
        <w:rPr>
          <w:rFonts w:ascii="Arial" w:hAnsi="Arial" w:cs="Arial"/>
          <w:spacing w:val="-3"/>
          <w:sz w:val="22"/>
          <w:szCs w:val="22"/>
        </w:rPr>
        <w:t>2019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r.</w:t>
      </w:r>
      <w:r w:rsidR="00264256" w:rsidRPr="00FD2286">
        <w:rPr>
          <w:rFonts w:ascii="Arial" w:hAnsi="Arial" w:cs="Arial"/>
          <w:spacing w:val="-3"/>
          <w:sz w:val="22"/>
          <w:szCs w:val="22"/>
        </w:rPr>
        <w:t xml:space="preserve">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poz. </w:t>
      </w:r>
      <w:r w:rsidR="00E21E68" w:rsidRPr="00FD2286">
        <w:rPr>
          <w:rFonts w:ascii="Arial" w:hAnsi="Arial" w:cs="Arial"/>
          <w:spacing w:val="-3"/>
          <w:sz w:val="22"/>
          <w:szCs w:val="22"/>
        </w:rPr>
        <w:t>1145</w:t>
      </w:r>
      <w:r w:rsidR="00416711" w:rsidRPr="00FD2286">
        <w:rPr>
          <w:rFonts w:ascii="Arial" w:hAnsi="Arial" w:cs="Arial"/>
          <w:spacing w:val="-3"/>
          <w:sz w:val="22"/>
          <w:szCs w:val="22"/>
        </w:rPr>
        <w:t>, z późn. zm.</w:t>
      </w:r>
      <w:r w:rsidRPr="00FD2286">
        <w:rPr>
          <w:rFonts w:ascii="Arial" w:hAnsi="Arial" w:cs="Arial"/>
          <w:spacing w:val="-3"/>
          <w:sz w:val="22"/>
          <w:szCs w:val="22"/>
        </w:rPr>
        <w:t>) oraz ustawy z dnia 4 lutego 1994 r. o prawie autorskim i prawach pokrewnych</w:t>
      </w:r>
      <w:r w:rsidR="00E21E68" w:rsidRPr="00FD2286">
        <w:rPr>
          <w:rFonts w:ascii="Arial" w:hAnsi="Arial" w:cs="Arial"/>
          <w:spacing w:val="-3"/>
          <w:sz w:val="22"/>
          <w:szCs w:val="22"/>
        </w:rPr>
        <w:t xml:space="preserve">  </w:t>
      </w:r>
      <w:hyperlink r:id="rId9" w:history="1">
        <w:r w:rsidR="00E21E68" w:rsidRPr="00FD2286">
          <w:rPr>
            <w:rFonts w:ascii="Arial" w:hAnsi="Arial" w:cs="Arial"/>
            <w:spacing w:val="-3"/>
            <w:sz w:val="22"/>
            <w:szCs w:val="22"/>
          </w:rPr>
          <w:t>(Dz.U. z 2019 r. poz. 1231)</w:t>
        </w:r>
      </w:hyperlink>
      <w:r w:rsidR="00D469B3" w:rsidRPr="00FD2286">
        <w:rPr>
          <w:rFonts w:ascii="Arial" w:hAnsi="Arial" w:cs="Arial"/>
          <w:spacing w:val="-3"/>
          <w:sz w:val="22"/>
          <w:szCs w:val="22"/>
        </w:rPr>
        <w:t>.</w:t>
      </w:r>
    </w:p>
    <w:p w14:paraId="0ADB622F" w14:textId="1AC3B96C" w:rsidR="00426D39" w:rsidRPr="00FD2286" w:rsidRDefault="00426D39" w:rsidP="00426D3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2286">
        <w:rPr>
          <w:rFonts w:ascii="Arial" w:hAnsi="Arial" w:cs="Arial"/>
          <w:color w:val="000000"/>
          <w:sz w:val="22"/>
          <w:szCs w:val="22"/>
        </w:rPr>
        <w:t>Wykonawca jest obowiązany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 U. poz. 1000</w:t>
      </w:r>
      <w:r w:rsidR="002B2578" w:rsidRPr="00FD2286">
        <w:rPr>
          <w:rFonts w:ascii="Arial" w:hAnsi="Arial" w:cs="Arial"/>
          <w:color w:val="000000"/>
          <w:sz w:val="22"/>
          <w:szCs w:val="22"/>
        </w:rPr>
        <w:t xml:space="preserve"> z późn. zm.</w:t>
      </w:r>
      <w:r w:rsidRPr="00FD2286">
        <w:rPr>
          <w:rFonts w:ascii="Arial" w:hAnsi="Arial" w:cs="Arial"/>
          <w:color w:val="000000"/>
          <w:sz w:val="22"/>
          <w:szCs w:val="22"/>
        </w:rPr>
        <w:t>).</w:t>
      </w:r>
    </w:p>
    <w:p w14:paraId="088A9CFD" w14:textId="77777777" w:rsidR="00900901" w:rsidRPr="00FD2286" w:rsidRDefault="00900901" w:rsidP="0090090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Wykonawca zobowiązany jest do zachowania przy wykonywaniu przedmiotu umowy należytej staranności wymaganej w obrocie gospodarczym.</w:t>
      </w:r>
    </w:p>
    <w:p w14:paraId="62AC6344" w14:textId="1AFA6268" w:rsidR="00DB14A0" w:rsidRPr="00FD2286" w:rsidRDefault="00DB14A0" w:rsidP="003039C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3039CF">
        <w:rPr>
          <w:rFonts w:ascii="Arial" w:hAnsi="Arial" w:cs="Arial"/>
          <w:color w:val="000000"/>
          <w:spacing w:val="-3"/>
          <w:sz w:val="22"/>
          <w:szCs w:val="22"/>
        </w:rPr>
        <w:t>Wszelkie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 spory wynikające z umowy Strony rozstrzygać będą w sposób polubowny.</w:t>
      </w:r>
    </w:p>
    <w:p w14:paraId="0A692476" w14:textId="1EB503B9" w:rsidR="00DB14A0" w:rsidRPr="003039CF" w:rsidRDefault="00DB14A0" w:rsidP="003039C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 xml:space="preserve">W przypadku braku możliwości polubownego rozstrzygnięcia sporu właściwym </w:t>
      </w:r>
      <w:r w:rsidR="00E21E68" w:rsidRPr="00FD2286">
        <w:rPr>
          <w:rFonts w:ascii="Arial" w:hAnsi="Arial" w:cs="Arial"/>
          <w:spacing w:val="-3"/>
          <w:sz w:val="22"/>
          <w:szCs w:val="22"/>
        </w:rPr>
        <w:t xml:space="preserve">do jego rozstrzygnięcia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będzie </w:t>
      </w:r>
      <w:r w:rsidR="006631B2" w:rsidRPr="00FD2286">
        <w:rPr>
          <w:rFonts w:ascii="Arial" w:hAnsi="Arial" w:cs="Arial"/>
          <w:spacing w:val="-3"/>
          <w:sz w:val="22"/>
          <w:szCs w:val="22"/>
        </w:rPr>
        <w:t>s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ąd powszechny właściwy </w:t>
      </w:r>
      <w:r w:rsidR="00E21E68" w:rsidRPr="00FD2286">
        <w:rPr>
          <w:rFonts w:ascii="Arial" w:hAnsi="Arial" w:cs="Arial"/>
          <w:spacing w:val="-3"/>
          <w:sz w:val="22"/>
          <w:szCs w:val="22"/>
        </w:rPr>
        <w:t xml:space="preserve">miejscowo </w:t>
      </w:r>
      <w:r w:rsidRPr="00FD2286">
        <w:rPr>
          <w:rFonts w:ascii="Arial" w:hAnsi="Arial" w:cs="Arial"/>
          <w:spacing w:val="-3"/>
          <w:sz w:val="22"/>
          <w:szCs w:val="22"/>
        </w:rPr>
        <w:t xml:space="preserve">ze względu na siedzibę </w:t>
      </w:r>
      <w:r w:rsidR="0027234A" w:rsidRPr="00FD2286">
        <w:rPr>
          <w:rFonts w:ascii="Arial" w:hAnsi="Arial" w:cs="Arial"/>
          <w:spacing w:val="-3"/>
          <w:sz w:val="22"/>
          <w:szCs w:val="22"/>
        </w:rPr>
        <w:t>Zamawiającego</w:t>
      </w:r>
      <w:r w:rsidRPr="00FD2286">
        <w:rPr>
          <w:rFonts w:ascii="Arial" w:hAnsi="Arial" w:cs="Arial"/>
          <w:spacing w:val="-3"/>
          <w:sz w:val="22"/>
          <w:szCs w:val="22"/>
        </w:rPr>
        <w:t>.</w:t>
      </w:r>
    </w:p>
    <w:p w14:paraId="1766A7CF" w14:textId="77777777" w:rsidR="00900901" w:rsidRPr="00FD2286" w:rsidRDefault="00900901" w:rsidP="00900901">
      <w:pPr>
        <w:numPr>
          <w:ilvl w:val="0"/>
          <w:numId w:val="30"/>
        </w:numPr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678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2286">
        <w:rPr>
          <w:rFonts w:ascii="Arial" w:hAnsi="Arial" w:cs="Arial"/>
          <w:color w:val="000000"/>
          <w:sz w:val="22"/>
          <w:szCs w:val="22"/>
        </w:rPr>
        <w:t xml:space="preserve">Każda zmiana Umowy wymaga zachowania formy pisemnej pod rygorem nieważności. </w:t>
      </w:r>
    </w:p>
    <w:p w14:paraId="58406B17" w14:textId="77777777" w:rsidR="00900901" w:rsidRDefault="00900901" w:rsidP="00900901">
      <w:pPr>
        <w:numPr>
          <w:ilvl w:val="0"/>
          <w:numId w:val="30"/>
        </w:numPr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678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2286">
        <w:rPr>
          <w:rFonts w:ascii="Arial" w:hAnsi="Arial" w:cs="Arial"/>
          <w:color w:val="000000"/>
          <w:sz w:val="22"/>
          <w:szCs w:val="22"/>
        </w:rPr>
        <w:t xml:space="preserve">Zastrzega się formę pisemną dla rozwiązania, wypowiedzenia niniejszej umowy, odstąpienia przez którakolwiek ze Stron. </w:t>
      </w:r>
    </w:p>
    <w:p w14:paraId="3A5948B8" w14:textId="77777777" w:rsidR="00900901" w:rsidRPr="00FD2286" w:rsidRDefault="00900901" w:rsidP="00900901">
      <w:pPr>
        <w:rPr>
          <w:rFonts w:ascii="Arial" w:hAnsi="Arial" w:cs="Arial"/>
          <w:sz w:val="22"/>
          <w:szCs w:val="22"/>
        </w:rPr>
      </w:pPr>
    </w:p>
    <w:p w14:paraId="5878C432" w14:textId="77777777" w:rsidR="00FD2286" w:rsidRPr="00FD2286" w:rsidRDefault="00FD2286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ind w:left="360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24C2310" w14:textId="11C03DD0" w:rsidR="00DB14A0" w:rsidRPr="00FD2286" w:rsidRDefault="00DB14A0" w:rsidP="009E3DA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spacing w:after="120" w:line="360" w:lineRule="auto"/>
        <w:ind w:left="360"/>
        <w:jc w:val="center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FD2286">
        <w:rPr>
          <w:rFonts w:ascii="Arial" w:hAnsi="Arial" w:cs="Arial"/>
          <w:b/>
          <w:bCs/>
          <w:spacing w:val="-3"/>
          <w:sz w:val="22"/>
          <w:szCs w:val="22"/>
        </w:rPr>
        <w:t>§1</w:t>
      </w:r>
      <w:r w:rsidR="001759E4" w:rsidRPr="00FD2286">
        <w:rPr>
          <w:rFonts w:ascii="Arial" w:hAnsi="Arial" w:cs="Arial"/>
          <w:b/>
          <w:bCs/>
          <w:spacing w:val="-3"/>
          <w:sz w:val="22"/>
          <w:szCs w:val="22"/>
        </w:rPr>
        <w:t>0</w:t>
      </w:r>
    </w:p>
    <w:p w14:paraId="5DE9D9E1" w14:textId="171005A5" w:rsidR="00DB14A0" w:rsidRPr="00FD2286" w:rsidRDefault="0037098D" w:rsidP="009E3DA7">
      <w:pPr>
        <w:pStyle w:val="Tekstprzypisukocowego"/>
        <w:spacing w:after="120" w:line="360" w:lineRule="auto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hAnsi="Arial" w:cs="Arial"/>
          <w:spacing w:val="-3"/>
          <w:sz w:val="22"/>
          <w:szCs w:val="22"/>
        </w:rPr>
        <w:t>U</w:t>
      </w:r>
      <w:r w:rsidR="00DB14A0" w:rsidRPr="00FD2286">
        <w:rPr>
          <w:rFonts w:ascii="Arial" w:hAnsi="Arial" w:cs="Arial"/>
          <w:spacing w:val="-3"/>
          <w:sz w:val="22"/>
          <w:szCs w:val="22"/>
        </w:rPr>
        <w:t>mowa została sporządzona w dwóch jednobrzmiących egzemplarzach, po jednym dla każdej ze Stron.</w:t>
      </w:r>
    </w:p>
    <w:p w14:paraId="4DB3B037" w14:textId="77777777" w:rsidR="00DB14A0" w:rsidRPr="00FD2286" w:rsidRDefault="00DB14A0" w:rsidP="009E3DA7">
      <w:pPr>
        <w:spacing w:after="120" w:line="360" w:lineRule="auto"/>
        <w:rPr>
          <w:rFonts w:ascii="Arial" w:eastAsia="Arial" w:hAnsi="Arial" w:cs="Arial"/>
          <w:spacing w:val="-3"/>
          <w:sz w:val="22"/>
          <w:szCs w:val="22"/>
        </w:rPr>
      </w:pPr>
    </w:p>
    <w:p w14:paraId="6562D917" w14:textId="77777777" w:rsidR="00363D46" w:rsidRPr="00FD2286" w:rsidRDefault="00363D46" w:rsidP="009E3DA7">
      <w:pPr>
        <w:spacing w:after="120" w:line="360" w:lineRule="auto"/>
        <w:rPr>
          <w:rFonts w:ascii="Arial" w:eastAsia="Arial" w:hAnsi="Arial" w:cs="Arial"/>
          <w:spacing w:val="-3"/>
          <w:sz w:val="22"/>
          <w:szCs w:val="22"/>
        </w:rPr>
      </w:pPr>
    </w:p>
    <w:p w14:paraId="1C68677F" w14:textId="7E792D4E" w:rsidR="00DB14A0" w:rsidRPr="00FD2286" w:rsidRDefault="00DB14A0" w:rsidP="009E3DA7">
      <w:pPr>
        <w:pStyle w:val="Styl1"/>
        <w:tabs>
          <w:tab w:val="center" w:pos="1701"/>
          <w:tab w:val="left" w:pos="3402"/>
          <w:tab w:val="center" w:pos="5670"/>
          <w:tab w:val="center" w:pos="7371"/>
        </w:tabs>
        <w:spacing w:after="120"/>
        <w:jc w:val="both"/>
        <w:rPr>
          <w:rFonts w:ascii="Arial" w:eastAsia="Arial" w:hAnsi="Arial" w:cs="Arial"/>
          <w:b/>
          <w:bCs/>
          <w:spacing w:val="-3"/>
          <w:sz w:val="22"/>
          <w:szCs w:val="22"/>
        </w:rPr>
      </w:pPr>
      <w:r w:rsidRPr="00FD2286">
        <w:rPr>
          <w:rFonts w:ascii="Arial" w:eastAsia="Arial" w:hAnsi="Arial" w:cs="Arial"/>
          <w:spacing w:val="-3"/>
          <w:sz w:val="22"/>
          <w:szCs w:val="22"/>
        </w:rPr>
        <w:tab/>
        <w:t>ZAMAWIAJ</w:t>
      </w:r>
      <w:r w:rsidRPr="00FD2286">
        <w:rPr>
          <w:rFonts w:ascii="Arial" w:hAnsi="Arial" w:cs="Arial"/>
          <w:spacing w:val="-3"/>
          <w:sz w:val="22"/>
          <w:szCs w:val="22"/>
        </w:rPr>
        <w:t>ĄCY</w:t>
      </w:r>
      <w:r w:rsidRPr="00FD2286">
        <w:rPr>
          <w:rFonts w:ascii="Arial" w:hAnsi="Arial" w:cs="Arial"/>
          <w:spacing w:val="-3"/>
          <w:sz w:val="22"/>
          <w:szCs w:val="22"/>
        </w:rPr>
        <w:tab/>
      </w:r>
      <w:r w:rsidRPr="00FD2286">
        <w:rPr>
          <w:rFonts w:ascii="Arial" w:hAnsi="Arial" w:cs="Arial"/>
          <w:spacing w:val="-3"/>
          <w:sz w:val="22"/>
          <w:szCs w:val="22"/>
        </w:rPr>
        <w:tab/>
      </w:r>
      <w:r w:rsidRPr="00FD2286">
        <w:rPr>
          <w:rFonts w:ascii="Arial" w:hAnsi="Arial" w:cs="Arial"/>
          <w:spacing w:val="-3"/>
          <w:sz w:val="22"/>
          <w:szCs w:val="22"/>
        </w:rPr>
        <w:tab/>
        <w:t>WYKONAWCA</w:t>
      </w:r>
    </w:p>
    <w:p w14:paraId="6C5731ED" w14:textId="77777777" w:rsidR="00DB14A0" w:rsidRPr="00FD2286" w:rsidRDefault="00DB14A0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both"/>
        <w:rPr>
          <w:rFonts w:ascii="Arial" w:eastAsia="Arial" w:hAnsi="Arial" w:cs="Arial"/>
          <w:spacing w:val="-3"/>
          <w:sz w:val="22"/>
          <w:szCs w:val="22"/>
        </w:rPr>
      </w:pPr>
      <w:r w:rsidRPr="00FD2286">
        <w:rPr>
          <w:rFonts w:ascii="Arial" w:eastAsia="Arial" w:hAnsi="Arial" w:cs="Arial"/>
          <w:spacing w:val="-3"/>
          <w:sz w:val="22"/>
          <w:szCs w:val="22"/>
        </w:rPr>
        <w:tab/>
      </w:r>
      <w:r w:rsidRPr="00FD2286">
        <w:rPr>
          <w:rFonts w:ascii="Arial" w:eastAsia="Arial" w:hAnsi="Arial" w:cs="Arial"/>
          <w:spacing w:val="-3"/>
          <w:sz w:val="22"/>
          <w:szCs w:val="22"/>
        </w:rPr>
        <w:tab/>
      </w:r>
      <w:r w:rsidRPr="00FD2286">
        <w:rPr>
          <w:rFonts w:ascii="Arial" w:eastAsia="Arial" w:hAnsi="Arial" w:cs="Arial"/>
          <w:spacing w:val="-3"/>
          <w:sz w:val="22"/>
          <w:szCs w:val="22"/>
        </w:rPr>
        <w:tab/>
      </w:r>
    </w:p>
    <w:p w14:paraId="33B89EAB" w14:textId="77777777" w:rsidR="00266AE2" w:rsidRPr="00FD2286" w:rsidRDefault="00266AE2" w:rsidP="009E3DA7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/>
        <w:jc w:val="right"/>
        <w:rPr>
          <w:rFonts w:ascii="Arial" w:hAnsi="Arial" w:cs="Arial"/>
          <w:spacing w:val="-3"/>
          <w:sz w:val="22"/>
          <w:szCs w:val="22"/>
        </w:rPr>
      </w:pPr>
    </w:p>
    <w:p w14:paraId="79390942" w14:textId="77777777" w:rsidR="00266AE2" w:rsidRPr="00FD2286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CABD911" w14:textId="77777777" w:rsidR="00266AE2" w:rsidRPr="00FD2286" w:rsidRDefault="00266AE2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D2286">
        <w:rPr>
          <w:rFonts w:ascii="Arial" w:hAnsi="Arial" w:cs="Arial"/>
          <w:sz w:val="22"/>
          <w:szCs w:val="22"/>
          <w:u w:val="single"/>
        </w:rPr>
        <w:t>Załączniki:</w:t>
      </w:r>
    </w:p>
    <w:p w14:paraId="6426775B" w14:textId="39A851F2" w:rsidR="00266AE2" w:rsidRPr="00FD2286" w:rsidRDefault="00266AE2">
      <w:pPr>
        <w:numPr>
          <w:ilvl w:val="0"/>
          <w:numId w:val="4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łącznik nr 1 - </w:t>
      </w:r>
      <w:r w:rsidR="00BF1D12" w:rsidRPr="00FD2286">
        <w:rPr>
          <w:rFonts w:ascii="Arial" w:hAnsi="Arial" w:cs="Arial"/>
          <w:sz w:val="22"/>
          <w:szCs w:val="22"/>
        </w:rPr>
        <w:t xml:space="preserve">wydruk z </w:t>
      </w:r>
      <w:r w:rsidR="0022190E" w:rsidRPr="00FD2286">
        <w:rPr>
          <w:rFonts w:ascii="Arial" w:hAnsi="Arial" w:cs="Arial"/>
          <w:sz w:val="22"/>
          <w:szCs w:val="22"/>
        </w:rPr>
        <w:t xml:space="preserve">KRS/ </w:t>
      </w:r>
      <w:r w:rsidR="00BF1D12" w:rsidRPr="00FD2286">
        <w:rPr>
          <w:rFonts w:ascii="Arial" w:hAnsi="Arial" w:cs="Arial"/>
          <w:sz w:val="22"/>
          <w:szCs w:val="22"/>
        </w:rPr>
        <w:t>CEDiG</w:t>
      </w:r>
    </w:p>
    <w:p w14:paraId="095C8F8D" w14:textId="5790BC78" w:rsidR="00010715" w:rsidRPr="00FD2286" w:rsidRDefault="00010715">
      <w:pPr>
        <w:numPr>
          <w:ilvl w:val="0"/>
          <w:numId w:val="48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>Załącznik nr 1a - pełnomocnictwo</w:t>
      </w:r>
      <w:r w:rsidRPr="00FD2286">
        <w:rPr>
          <w:rFonts w:ascii="Arial" w:hAnsi="Arial" w:cs="Arial"/>
          <w:snapToGrid w:val="0"/>
          <w:color w:val="000000"/>
          <w:sz w:val="22"/>
          <w:szCs w:val="22"/>
        </w:rPr>
        <w:t xml:space="preserve"> z dnia 16 lipca 2019 r., znak: PR.013.71.2019.PR</w:t>
      </w:r>
    </w:p>
    <w:p w14:paraId="32BDC84F" w14:textId="4BCFF5E9" w:rsidR="00266AE2" w:rsidRPr="00FD2286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łącznik nr 2 - Szczegółowy Opis Przedmiotu Zamówienia </w:t>
      </w:r>
    </w:p>
    <w:p w14:paraId="4BD089CD" w14:textId="77777777" w:rsidR="00266AE2" w:rsidRPr="00FD2286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łącznik nr 3 - Oferta Wykonawcy </w:t>
      </w:r>
    </w:p>
    <w:p w14:paraId="43EFC210" w14:textId="11F67D87" w:rsidR="00266AE2" w:rsidRPr="00FD2286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łącznik nr 4 </w:t>
      </w:r>
      <w:r w:rsidR="00FA33C7" w:rsidRPr="00FD2286">
        <w:rPr>
          <w:rFonts w:ascii="Arial" w:hAnsi="Arial" w:cs="Arial"/>
          <w:sz w:val="22"/>
          <w:szCs w:val="22"/>
        </w:rPr>
        <w:t>–</w:t>
      </w:r>
      <w:r w:rsidRPr="00FD2286">
        <w:rPr>
          <w:rFonts w:ascii="Arial" w:hAnsi="Arial" w:cs="Arial"/>
          <w:sz w:val="22"/>
          <w:szCs w:val="22"/>
        </w:rPr>
        <w:t xml:space="preserve"> </w:t>
      </w:r>
      <w:r w:rsidR="00FA33C7" w:rsidRPr="00FD2286">
        <w:rPr>
          <w:rFonts w:ascii="Arial" w:hAnsi="Arial" w:cs="Arial"/>
          <w:sz w:val="22"/>
          <w:szCs w:val="22"/>
        </w:rPr>
        <w:t>Protokół odbioru</w:t>
      </w:r>
      <w:r w:rsidR="009568B6">
        <w:rPr>
          <w:rFonts w:ascii="Arial" w:hAnsi="Arial" w:cs="Arial"/>
          <w:sz w:val="22"/>
          <w:szCs w:val="22"/>
        </w:rPr>
        <w:t xml:space="preserve"> części przedmiotu umowy</w:t>
      </w:r>
    </w:p>
    <w:p w14:paraId="69DFAD0E" w14:textId="6F179920" w:rsidR="00266AE2" w:rsidRPr="00FD2286" w:rsidRDefault="00266AE2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łącznik nr </w:t>
      </w:r>
      <w:r w:rsidR="00FA33C7" w:rsidRPr="00FD2286">
        <w:rPr>
          <w:rFonts w:ascii="Arial" w:hAnsi="Arial" w:cs="Arial"/>
          <w:sz w:val="22"/>
          <w:szCs w:val="22"/>
        </w:rPr>
        <w:t>5</w:t>
      </w:r>
      <w:r w:rsidRPr="00FD2286">
        <w:rPr>
          <w:rFonts w:ascii="Arial" w:hAnsi="Arial" w:cs="Arial"/>
          <w:sz w:val="22"/>
          <w:szCs w:val="22"/>
        </w:rPr>
        <w:t xml:space="preserve"> - </w:t>
      </w:r>
      <w:r w:rsidR="00FA33C7" w:rsidRPr="00FD2286">
        <w:rPr>
          <w:rFonts w:ascii="Arial" w:hAnsi="Arial" w:cs="Arial"/>
          <w:sz w:val="22"/>
          <w:szCs w:val="22"/>
        </w:rPr>
        <w:t>Oświadczenie podmiotu zewnętrznego o zachowaniu poufności</w:t>
      </w:r>
      <w:r w:rsidR="00FA33C7" w:rsidRPr="00FD2286" w:rsidDel="00FA33C7">
        <w:rPr>
          <w:rFonts w:ascii="Arial" w:hAnsi="Arial" w:cs="Arial"/>
          <w:sz w:val="22"/>
          <w:szCs w:val="22"/>
        </w:rPr>
        <w:t xml:space="preserve"> </w:t>
      </w:r>
    </w:p>
    <w:p w14:paraId="75962715" w14:textId="1C664944" w:rsidR="00EE770B" w:rsidRPr="00FD2286" w:rsidRDefault="00EE770B" w:rsidP="009E3DA7">
      <w:pPr>
        <w:spacing w:line="360" w:lineRule="auto"/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br w:type="page"/>
      </w:r>
    </w:p>
    <w:p w14:paraId="4A2BA14D" w14:textId="77777777" w:rsidR="00DC3761" w:rsidRPr="003039CF" w:rsidRDefault="00DC3761" w:rsidP="00DC3761">
      <w:pPr>
        <w:pStyle w:val="Tekstpodstawowy"/>
        <w:spacing w:line="240" w:lineRule="atLeast"/>
        <w:ind w:left="5387" w:firstLine="709"/>
        <w:rPr>
          <w:rFonts w:ascii="Arial" w:hAnsi="Arial" w:cs="Arial"/>
          <w:sz w:val="22"/>
          <w:szCs w:val="22"/>
        </w:rPr>
      </w:pPr>
    </w:p>
    <w:p w14:paraId="06D7EDE4" w14:textId="73D89619" w:rsidR="00DC3761" w:rsidRPr="00FD2286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łącznik Nr 4 do </w:t>
      </w:r>
      <w:r w:rsidRPr="00FD2286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24CDF6A2" w14:textId="1988D93C" w:rsidR="00DC3761" w:rsidRPr="00FD2286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FD2286">
        <w:rPr>
          <w:rFonts w:ascii="Arial" w:hAnsi="Arial" w:cs="Arial"/>
          <w:bCs/>
          <w:color w:val="000000"/>
          <w:sz w:val="22"/>
          <w:szCs w:val="22"/>
        </w:rPr>
        <w:t xml:space="preserve">nr </w:t>
      </w:r>
      <w:r w:rsidR="00244C3F" w:rsidRPr="00FD2286">
        <w:rPr>
          <w:rFonts w:ascii="Arial" w:hAnsi="Arial" w:cs="Arial"/>
          <w:bCs/>
          <w:color w:val="000000"/>
          <w:sz w:val="22"/>
          <w:szCs w:val="22"/>
        </w:rPr>
        <w:t>ADR.</w:t>
      </w:r>
      <w:r w:rsidR="00DA2761" w:rsidRPr="00FD2286">
        <w:rPr>
          <w:rFonts w:ascii="Arial" w:hAnsi="Arial" w:cs="Arial"/>
          <w:bCs/>
          <w:color w:val="000000"/>
          <w:sz w:val="22"/>
          <w:szCs w:val="22"/>
        </w:rPr>
        <w:t>...........................</w:t>
      </w:r>
    </w:p>
    <w:p w14:paraId="1B157A44" w14:textId="77777777" w:rsidR="00EE770B" w:rsidRPr="00FD2286" w:rsidRDefault="00EE770B" w:rsidP="009E3D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3A2F59" w14:textId="5CA450E6" w:rsidR="00DC3761" w:rsidRPr="003039CF" w:rsidRDefault="00662740" w:rsidP="00662740">
      <w:pPr>
        <w:spacing w:line="360" w:lineRule="auto"/>
        <w:ind w:left="708" w:hanging="708"/>
        <w:jc w:val="center"/>
        <w:rPr>
          <w:rFonts w:ascii="Arial" w:hAnsi="Arial" w:cs="Arial"/>
          <w:bCs/>
          <w:sz w:val="22"/>
          <w:szCs w:val="22"/>
        </w:rPr>
      </w:pPr>
      <w:r w:rsidRPr="003039CF">
        <w:rPr>
          <w:rFonts w:ascii="Arial" w:hAnsi="Arial" w:cs="Arial"/>
          <w:bCs/>
          <w:sz w:val="22"/>
          <w:szCs w:val="22"/>
        </w:rPr>
        <w:t>PROTOKÓŁ ODBIORU</w:t>
      </w:r>
      <w:r w:rsidR="009568B6">
        <w:rPr>
          <w:rFonts w:ascii="Arial" w:hAnsi="Arial" w:cs="Arial"/>
          <w:bCs/>
          <w:sz w:val="22"/>
          <w:szCs w:val="22"/>
        </w:rPr>
        <w:t xml:space="preserve"> CZĘŚCI PRZEDMIOTU UMOWY</w:t>
      </w:r>
    </w:p>
    <w:p w14:paraId="28332206" w14:textId="77777777" w:rsidR="00DC3761" w:rsidRDefault="00DC3761" w:rsidP="00DC3761">
      <w:pPr>
        <w:jc w:val="both"/>
        <w:rPr>
          <w:rFonts w:ascii="Arial" w:hAnsi="Arial" w:cs="Arial"/>
          <w:b/>
          <w:sz w:val="22"/>
          <w:szCs w:val="22"/>
        </w:rPr>
      </w:pPr>
    </w:p>
    <w:p w14:paraId="06051763" w14:textId="77777777" w:rsidR="009568B6" w:rsidRPr="00AF74EE" w:rsidRDefault="009568B6" w:rsidP="009568B6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</w:rPr>
        <w:t xml:space="preserve">sporządzony w dniu ………………….…. na podstawie umowy nr ………………………….. </w:t>
      </w:r>
      <w:r>
        <w:rPr>
          <w:rFonts w:ascii="Arial" w:hAnsi="Arial" w:cs="Arial"/>
        </w:rPr>
        <w:br/>
      </w:r>
      <w:r w:rsidRPr="00AF74EE">
        <w:rPr>
          <w:rFonts w:ascii="Arial" w:hAnsi="Arial" w:cs="Arial"/>
        </w:rPr>
        <w:t xml:space="preserve">z dnia ………...........…………..... </w:t>
      </w:r>
    </w:p>
    <w:p w14:paraId="01C78534" w14:textId="77777777" w:rsidR="009568B6" w:rsidRDefault="009568B6" w:rsidP="009568B6">
      <w:pPr>
        <w:jc w:val="both"/>
        <w:rPr>
          <w:rFonts w:ascii="Arial" w:hAnsi="Arial" w:cs="Arial"/>
        </w:rPr>
      </w:pPr>
    </w:p>
    <w:p w14:paraId="0C5EF7B3" w14:textId="77777777" w:rsidR="009568B6" w:rsidRPr="00AF74EE" w:rsidRDefault="009568B6" w:rsidP="009568B6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</w:rPr>
        <w:t>pomiędzy:</w:t>
      </w:r>
    </w:p>
    <w:p w14:paraId="3251537D" w14:textId="77777777" w:rsidR="009568B6" w:rsidRPr="00AF74EE" w:rsidRDefault="009568B6" w:rsidP="009568B6">
      <w:pPr>
        <w:jc w:val="both"/>
        <w:rPr>
          <w:rFonts w:ascii="Arial" w:hAnsi="Arial" w:cs="Arial"/>
        </w:rPr>
      </w:pPr>
    </w:p>
    <w:p w14:paraId="74FCA47E" w14:textId="77777777" w:rsidR="009568B6" w:rsidRPr="009568B6" w:rsidRDefault="009568B6" w:rsidP="009568B6">
      <w:pPr>
        <w:jc w:val="both"/>
        <w:rPr>
          <w:rFonts w:ascii="Arial" w:hAnsi="Arial" w:cs="Arial"/>
        </w:rPr>
      </w:pPr>
      <w:r w:rsidRPr="009568B6">
        <w:rPr>
          <w:rFonts w:ascii="Arial" w:hAnsi="Arial" w:cs="Arial"/>
        </w:rPr>
        <w:t>Zamawiającym:</w:t>
      </w:r>
    </w:p>
    <w:p w14:paraId="1B3F7DEC" w14:textId="77777777" w:rsidR="009568B6" w:rsidRPr="009568B6" w:rsidRDefault="009568B6" w:rsidP="009568B6">
      <w:pPr>
        <w:jc w:val="both"/>
        <w:rPr>
          <w:rFonts w:ascii="Arial" w:hAnsi="Arial" w:cs="Arial"/>
        </w:rPr>
      </w:pPr>
      <w:r w:rsidRPr="009568B6">
        <w:rPr>
          <w:rFonts w:ascii="Arial" w:hAnsi="Arial" w:cs="Arial"/>
        </w:rPr>
        <w:t xml:space="preserve">Skarbem Państwa – Ministerstwem Zdrowia, z siedzibą w Warszawie przy ulicy Miodowej 15, NIP: 525-19-18-554 </w:t>
      </w:r>
    </w:p>
    <w:p w14:paraId="6DCE7BDB" w14:textId="77777777" w:rsidR="009568B6" w:rsidRPr="00AF74EE" w:rsidRDefault="009568B6" w:rsidP="009568B6">
      <w:pPr>
        <w:jc w:val="both"/>
        <w:rPr>
          <w:rFonts w:ascii="Arial" w:hAnsi="Arial" w:cs="Arial"/>
        </w:rPr>
      </w:pPr>
    </w:p>
    <w:p w14:paraId="25727872" w14:textId="77777777" w:rsidR="009568B6" w:rsidRPr="008D6E17" w:rsidRDefault="009568B6" w:rsidP="009568B6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</w:rPr>
        <w:t>a</w:t>
      </w:r>
    </w:p>
    <w:p w14:paraId="338378DE" w14:textId="77777777" w:rsidR="009568B6" w:rsidRPr="00AF74EE" w:rsidRDefault="009568B6" w:rsidP="009568B6">
      <w:pPr>
        <w:jc w:val="both"/>
        <w:rPr>
          <w:rFonts w:ascii="Arial" w:hAnsi="Arial" w:cs="Arial"/>
        </w:rPr>
      </w:pPr>
      <w:r w:rsidRPr="009568B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D55AB2" w14:textId="77777777" w:rsidR="009568B6" w:rsidRPr="009568B6" w:rsidRDefault="009568B6" w:rsidP="00DC3761">
      <w:pPr>
        <w:jc w:val="both"/>
        <w:rPr>
          <w:rFonts w:ascii="Arial" w:hAnsi="Arial" w:cs="Arial"/>
        </w:rPr>
      </w:pPr>
    </w:p>
    <w:p w14:paraId="2946A4EC" w14:textId="77777777" w:rsidR="009568B6" w:rsidRPr="009568B6" w:rsidRDefault="009568B6" w:rsidP="009568B6">
      <w:pPr>
        <w:jc w:val="both"/>
        <w:rPr>
          <w:rFonts w:ascii="Arial" w:hAnsi="Arial" w:cs="Arial"/>
        </w:rPr>
      </w:pPr>
      <w:r w:rsidRPr="009568B6">
        <w:rPr>
          <w:rFonts w:ascii="Arial" w:hAnsi="Arial" w:cs="Arial"/>
        </w:rPr>
        <w:t>Przedmiot umowy:</w:t>
      </w:r>
    </w:p>
    <w:p w14:paraId="421F5AEB" w14:textId="0B6AA579" w:rsidR="009568B6" w:rsidRPr="009568B6" w:rsidRDefault="009568B6" w:rsidP="009568B6">
      <w:pPr>
        <w:jc w:val="both"/>
        <w:rPr>
          <w:rFonts w:ascii="Arial" w:hAnsi="Arial" w:cs="Arial"/>
        </w:rPr>
      </w:pPr>
      <w:r w:rsidRPr="009568B6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4CAD0EA1" w14:textId="77777777" w:rsidR="00DC3761" w:rsidRPr="009568B6" w:rsidRDefault="00DC3761" w:rsidP="00DC3761">
      <w:pPr>
        <w:jc w:val="both"/>
        <w:rPr>
          <w:rFonts w:ascii="Arial" w:hAnsi="Arial" w:cs="Arial"/>
        </w:rPr>
      </w:pPr>
    </w:p>
    <w:p w14:paraId="400FC5A4" w14:textId="1808AF7B" w:rsidR="009568B6" w:rsidRDefault="009568B6" w:rsidP="00956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realizacji części przedmiotu umowy (1 miesiąc kalendarzowy): …………………………….</w:t>
      </w:r>
    </w:p>
    <w:p w14:paraId="13848888" w14:textId="77777777" w:rsidR="009568B6" w:rsidRPr="009568B6" w:rsidRDefault="009568B6" w:rsidP="00DC3761">
      <w:pPr>
        <w:jc w:val="both"/>
        <w:rPr>
          <w:rFonts w:ascii="Arial" w:hAnsi="Arial" w:cs="Arial"/>
        </w:rPr>
      </w:pPr>
    </w:p>
    <w:p w14:paraId="5A3F54B5" w14:textId="7B5D0032" w:rsidR="009568B6" w:rsidRDefault="009568B6" w:rsidP="00956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wykonanej części przedmiotu umowy: …………………………………</w:t>
      </w:r>
    </w:p>
    <w:p w14:paraId="53F5AE87" w14:textId="4F2FE47A" w:rsidR="009568B6" w:rsidRDefault="009568B6" w:rsidP="009568B6">
      <w:pPr>
        <w:jc w:val="both"/>
        <w:rPr>
          <w:rFonts w:ascii="Arial" w:hAnsi="Arial" w:cs="Arial"/>
        </w:rPr>
      </w:pPr>
    </w:p>
    <w:p w14:paraId="70242D3B" w14:textId="39E60D25" w:rsidR="009568B6" w:rsidRDefault="009568B6" w:rsidP="00956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i </w:t>
      </w:r>
      <w:r w:rsidR="00E667BB">
        <w:rPr>
          <w:rFonts w:ascii="Arial" w:hAnsi="Arial" w:cs="Arial"/>
        </w:rPr>
        <w:t xml:space="preserve">zrealizowane </w:t>
      </w:r>
      <w:r>
        <w:rPr>
          <w:rFonts w:ascii="Arial" w:hAnsi="Arial" w:cs="Arial"/>
        </w:rPr>
        <w:t xml:space="preserve">w ramach </w:t>
      </w:r>
      <w:r w:rsidR="00E667BB">
        <w:rPr>
          <w:rFonts w:ascii="Arial" w:hAnsi="Arial" w:cs="Arial"/>
        </w:rPr>
        <w:t xml:space="preserve">wykonanej </w:t>
      </w:r>
      <w:r>
        <w:rPr>
          <w:rFonts w:ascii="Arial" w:hAnsi="Arial" w:cs="Arial"/>
        </w:rPr>
        <w:t>części przedmiotu umowy:</w:t>
      </w:r>
    </w:p>
    <w:p w14:paraId="41222DC2" w14:textId="4836D798" w:rsidR="009568B6" w:rsidRDefault="009568B6" w:rsidP="00956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568B6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</w:t>
      </w:r>
      <w:r w:rsidRPr="009568B6">
        <w:rPr>
          <w:rFonts w:ascii="Arial" w:hAnsi="Arial" w:cs="Arial"/>
        </w:rPr>
        <w:t>…</w:t>
      </w:r>
    </w:p>
    <w:p w14:paraId="0511A9CB" w14:textId="2E6A2C50" w:rsidR="009568B6" w:rsidRPr="009568B6" w:rsidRDefault="009568B6" w:rsidP="00956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…………………………………………………………</w:t>
      </w:r>
    </w:p>
    <w:p w14:paraId="3061C1A2" w14:textId="77777777" w:rsidR="009568B6" w:rsidRDefault="009568B6" w:rsidP="009568B6">
      <w:pPr>
        <w:jc w:val="both"/>
        <w:rPr>
          <w:rFonts w:ascii="Arial" w:hAnsi="Arial" w:cs="Arial"/>
        </w:rPr>
      </w:pPr>
    </w:p>
    <w:p w14:paraId="766D2B4E" w14:textId="77777777" w:rsidR="00DC3761" w:rsidRPr="009568B6" w:rsidRDefault="00DC3761" w:rsidP="00DC3761">
      <w:pPr>
        <w:jc w:val="both"/>
        <w:rPr>
          <w:rFonts w:ascii="Arial" w:hAnsi="Arial" w:cs="Arial"/>
        </w:rPr>
      </w:pPr>
    </w:p>
    <w:p w14:paraId="5EB01E28" w14:textId="408818E0" w:rsidR="009568B6" w:rsidRDefault="009568B6" w:rsidP="009568B6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</w:rPr>
        <w:t xml:space="preserve">Zamawiający zgłosił następujące </w:t>
      </w:r>
      <w:r>
        <w:rPr>
          <w:rFonts w:ascii="Arial" w:hAnsi="Arial" w:cs="Arial"/>
        </w:rPr>
        <w:t>uwagi do wykonanej części przedmiotu umowy:</w:t>
      </w:r>
    </w:p>
    <w:p w14:paraId="2581CC29" w14:textId="77777777" w:rsidR="009568B6" w:rsidRPr="00AF74EE" w:rsidRDefault="009568B6" w:rsidP="009568B6">
      <w:pPr>
        <w:jc w:val="both"/>
        <w:rPr>
          <w:rFonts w:ascii="Arial" w:hAnsi="Arial" w:cs="Arial"/>
        </w:rPr>
      </w:pPr>
    </w:p>
    <w:p w14:paraId="7F81FC62" w14:textId="77777777" w:rsidR="009568B6" w:rsidRPr="00AF74EE" w:rsidRDefault="009568B6" w:rsidP="009568B6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BC4459" w14:textId="77777777" w:rsidR="009568B6" w:rsidRPr="00AF74EE" w:rsidRDefault="009568B6" w:rsidP="009568B6">
      <w:pPr>
        <w:jc w:val="both"/>
        <w:rPr>
          <w:rFonts w:ascii="Arial" w:hAnsi="Arial" w:cs="Arial"/>
        </w:rPr>
      </w:pPr>
    </w:p>
    <w:p w14:paraId="2996D0D7" w14:textId="77777777" w:rsidR="009568B6" w:rsidRPr="00AF74EE" w:rsidRDefault="009568B6" w:rsidP="009568B6">
      <w:pPr>
        <w:jc w:val="both"/>
        <w:rPr>
          <w:rFonts w:ascii="Arial" w:hAnsi="Arial" w:cs="Arial"/>
        </w:rPr>
      </w:pPr>
    </w:p>
    <w:p w14:paraId="19D69F06" w14:textId="77777777" w:rsidR="009568B6" w:rsidRPr="00AF74EE" w:rsidRDefault="009568B6" w:rsidP="009568B6">
      <w:pPr>
        <w:jc w:val="both"/>
        <w:rPr>
          <w:rFonts w:ascii="Arial" w:hAnsi="Arial" w:cs="Arial"/>
        </w:rPr>
      </w:pPr>
    </w:p>
    <w:p w14:paraId="599F77A1" w14:textId="6AA34F72" w:rsidR="009568B6" w:rsidRPr="00AF74EE" w:rsidRDefault="009568B6" w:rsidP="00956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wagi Wykonawcy:</w:t>
      </w:r>
      <w:r w:rsidRPr="00AF74EE">
        <w:rPr>
          <w:rFonts w:ascii="Arial" w:hAnsi="Arial" w:cs="Arial"/>
        </w:rPr>
        <w:t xml:space="preserve"> </w:t>
      </w:r>
    </w:p>
    <w:p w14:paraId="55BD3C25" w14:textId="77777777" w:rsidR="009568B6" w:rsidRPr="00AF74EE" w:rsidRDefault="009568B6" w:rsidP="009568B6">
      <w:pPr>
        <w:jc w:val="both"/>
        <w:rPr>
          <w:rFonts w:ascii="Arial" w:hAnsi="Arial" w:cs="Arial"/>
        </w:rPr>
      </w:pPr>
    </w:p>
    <w:p w14:paraId="57B93D6B" w14:textId="77777777" w:rsidR="009568B6" w:rsidRPr="009568B6" w:rsidRDefault="009568B6" w:rsidP="009568B6">
      <w:pPr>
        <w:jc w:val="both"/>
        <w:rPr>
          <w:rFonts w:ascii="Arial" w:hAnsi="Arial" w:cs="Arial"/>
        </w:rPr>
      </w:pPr>
      <w:r w:rsidRPr="00AF74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F74EE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613E0" w14:textId="77777777" w:rsidR="009568B6" w:rsidRPr="00AF74EE" w:rsidRDefault="009568B6" w:rsidP="009568B6">
      <w:pPr>
        <w:jc w:val="both"/>
        <w:rPr>
          <w:rFonts w:ascii="Arial" w:hAnsi="Arial" w:cs="Arial"/>
        </w:rPr>
      </w:pPr>
    </w:p>
    <w:p w14:paraId="64E568B1" w14:textId="77777777" w:rsidR="009568B6" w:rsidRPr="00AF74EE" w:rsidRDefault="009568B6" w:rsidP="009568B6">
      <w:pPr>
        <w:jc w:val="both"/>
        <w:rPr>
          <w:rFonts w:ascii="Arial" w:hAnsi="Arial" w:cs="Arial"/>
        </w:rPr>
      </w:pPr>
    </w:p>
    <w:p w14:paraId="4FEE32EE" w14:textId="77777777" w:rsidR="009568B6" w:rsidRPr="009568B6" w:rsidRDefault="009568B6" w:rsidP="009568B6">
      <w:pPr>
        <w:jc w:val="both"/>
        <w:rPr>
          <w:rFonts w:ascii="Arial" w:hAnsi="Arial" w:cs="Arial"/>
        </w:rPr>
      </w:pPr>
      <w:r w:rsidRPr="009568B6">
        <w:rPr>
          <w:rFonts w:ascii="Arial" w:hAnsi="Arial" w:cs="Arial"/>
        </w:rPr>
        <w:t>Ze strony Zamawiającego                                                                 Ze strony Wykonawcy</w:t>
      </w:r>
    </w:p>
    <w:p w14:paraId="71779414" w14:textId="77777777" w:rsidR="00DC3761" w:rsidRPr="009568B6" w:rsidRDefault="00DC3761" w:rsidP="009568B6">
      <w:pPr>
        <w:jc w:val="both"/>
        <w:rPr>
          <w:rFonts w:ascii="Arial" w:hAnsi="Arial" w:cs="Arial"/>
        </w:rPr>
      </w:pPr>
    </w:p>
    <w:p w14:paraId="55B524E5" w14:textId="77777777" w:rsidR="00DC3761" w:rsidRPr="009568B6" w:rsidRDefault="00DC3761" w:rsidP="009568B6">
      <w:pPr>
        <w:jc w:val="both"/>
        <w:rPr>
          <w:rFonts w:ascii="Arial" w:hAnsi="Arial" w:cs="Arial"/>
        </w:rPr>
      </w:pPr>
    </w:p>
    <w:p w14:paraId="0024AC22" w14:textId="77777777" w:rsidR="009568B6" w:rsidRPr="009568B6" w:rsidRDefault="009568B6" w:rsidP="009568B6">
      <w:pPr>
        <w:jc w:val="both"/>
        <w:rPr>
          <w:rFonts w:ascii="Arial" w:hAnsi="Arial" w:cs="Arial"/>
        </w:rPr>
      </w:pPr>
    </w:p>
    <w:p w14:paraId="19EC3566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5C94182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4E2C397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A76600F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A501A8E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E17A422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C00916D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CD80413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62121F2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02020FA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B9DC50C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E9D6056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6859897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E3B8810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CDF91EB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7EDE8D8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D0A85B3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7B81F0E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D8C6607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E3303D1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6264AB5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62BAD7F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4AB95E3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5A1FA82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2142D4A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B1A1E1D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4021B26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FD847C2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745DE35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E6A4D21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F1DB578" w14:textId="77777777" w:rsidR="009568B6" w:rsidRDefault="009568B6" w:rsidP="00DC37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7C1D812" w14:textId="6EC23E1A" w:rsidR="00DC3761" w:rsidRPr="00FD2286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t xml:space="preserve">Załącznik Nr 5 do </w:t>
      </w:r>
      <w:r w:rsidRPr="00FD2286">
        <w:rPr>
          <w:rFonts w:ascii="Arial" w:hAnsi="Arial" w:cs="Arial"/>
          <w:bCs/>
          <w:color w:val="000000"/>
          <w:sz w:val="22"/>
          <w:szCs w:val="22"/>
        </w:rPr>
        <w:t>umowy z dnia………….</w:t>
      </w:r>
    </w:p>
    <w:p w14:paraId="328ADA7F" w14:textId="3202A54B" w:rsidR="00DC3761" w:rsidRPr="00FD2286" w:rsidRDefault="00DC3761" w:rsidP="00DC3761">
      <w:pPr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FD2286">
        <w:rPr>
          <w:rFonts w:ascii="Arial" w:hAnsi="Arial" w:cs="Arial"/>
          <w:bCs/>
          <w:color w:val="000000"/>
          <w:sz w:val="22"/>
          <w:szCs w:val="22"/>
        </w:rPr>
        <w:t xml:space="preserve">nr </w:t>
      </w:r>
      <w:r w:rsidR="00244C3F" w:rsidRPr="00FD2286">
        <w:rPr>
          <w:rFonts w:ascii="Arial" w:hAnsi="Arial" w:cs="Arial"/>
          <w:bCs/>
          <w:color w:val="000000"/>
          <w:sz w:val="22"/>
          <w:szCs w:val="22"/>
        </w:rPr>
        <w:t>ADR.</w:t>
      </w:r>
      <w:r w:rsidR="00DA2761" w:rsidRPr="00FD2286">
        <w:rPr>
          <w:rFonts w:ascii="Arial" w:hAnsi="Arial" w:cs="Arial"/>
          <w:bCs/>
          <w:color w:val="000000"/>
          <w:sz w:val="22"/>
          <w:szCs w:val="22"/>
        </w:rPr>
        <w:t>..............................</w:t>
      </w:r>
    </w:p>
    <w:p w14:paraId="13ECF735" w14:textId="77777777" w:rsidR="00DC3761" w:rsidRPr="00FD2286" w:rsidRDefault="00DC3761" w:rsidP="00DC3761">
      <w:pPr>
        <w:pStyle w:val="Styl1"/>
        <w:tabs>
          <w:tab w:val="left" w:leader="dot" w:pos="3402"/>
          <w:tab w:val="left" w:pos="5670"/>
          <w:tab w:val="left" w:leader="dot" w:pos="8678"/>
        </w:tabs>
        <w:spacing w:after="120" w:line="276" w:lineRule="auto"/>
        <w:jc w:val="right"/>
        <w:rPr>
          <w:rFonts w:ascii="Arial" w:eastAsia="Arial" w:hAnsi="Arial" w:cs="Arial"/>
          <w:sz w:val="22"/>
          <w:szCs w:val="22"/>
          <w:u w:val="double"/>
        </w:rPr>
      </w:pPr>
    </w:p>
    <w:tbl>
      <w:tblPr>
        <w:tblStyle w:val="TableNormal"/>
        <w:tblW w:w="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48"/>
      </w:tblGrid>
      <w:tr w:rsidR="00DC3761" w:rsidRPr="00FD2286" w14:paraId="75E26719" w14:textId="77777777" w:rsidTr="00F26018">
        <w:trPr>
          <w:trHeight w:val="10612"/>
          <w:jc w:val="center"/>
        </w:trPr>
        <w:tc>
          <w:tcPr>
            <w:tcW w:w="10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"/>
              <w:gridCol w:w="1773"/>
              <w:gridCol w:w="7856"/>
            </w:tblGrid>
            <w:tr w:rsidR="00DC3761" w:rsidRPr="00FD2286" w14:paraId="629FF825" w14:textId="77777777" w:rsidTr="00F26018">
              <w:trPr>
                <w:trHeight w:val="344"/>
              </w:trPr>
              <w:tc>
                <w:tcPr>
                  <w:tcW w:w="99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4D46128" w14:textId="77777777" w:rsidR="00DC3761" w:rsidRPr="00FD2286" w:rsidRDefault="00DC3761" w:rsidP="00F26018">
                  <w:pPr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sz w:val="22"/>
                      <w:szCs w:val="22"/>
                    </w:rPr>
                    <w:t>OŚWIADCZENIE PODMIOTU ZEWNĘTRZNEGO O ZACHOWANIU POUFNOŚCI</w:t>
                  </w:r>
                </w:p>
              </w:tc>
            </w:tr>
            <w:tr w:rsidR="00DC3761" w:rsidRPr="00FD2286" w14:paraId="42E8261B" w14:textId="77777777" w:rsidTr="00F26018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2DFFA19F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b/>
                      <w:sz w:val="22"/>
                      <w:szCs w:val="22"/>
                    </w:rPr>
                    <w:t>I. Dane osoby składającej oświadczenie</w:t>
                  </w:r>
                </w:p>
              </w:tc>
            </w:tr>
            <w:tr w:rsidR="00DC3761" w:rsidRPr="00FD2286" w14:paraId="2B909249" w14:textId="77777777" w:rsidTr="00F26018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F0AAF60" w14:textId="77777777" w:rsidR="00DC3761" w:rsidRPr="00FD2286" w:rsidRDefault="00DC3761" w:rsidP="00F26018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6E059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9472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FD2286" w14:paraId="25C3A368" w14:textId="77777777" w:rsidTr="00F26018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448CF30" w14:textId="77777777" w:rsidR="00DC3761" w:rsidRPr="00FD2286" w:rsidRDefault="00DC3761" w:rsidP="00F26018">
                  <w:pPr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14804" w14:textId="77777777" w:rsidR="00DC3761" w:rsidRPr="00FD2286" w:rsidRDefault="00DC3761" w:rsidP="00F260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sz w:val="22"/>
                      <w:szCs w:val="22"/>
                    </w:rPr>
                    <w:t>Imię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AAA7" w14:textId="77777777" w:rsidR="00DC3761" w:rsidRPr="00FD2286" w:rsidRDefault="00DC3761" w:rsidP="00F260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FD2286" w14:paraId="3C386142" w14:textId="77777777" w:rsidTr="00F26018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5D60A558" w14:textId="77777777" w:rsidR="00DC3761" w:rsidRPr="00FD2286" w:rsidRDefault="00DC3761" w:rsidP="00F26018">
                  <w:pPr>
                    <w:numPr>
                      <w:ilvl w:val="0"/>
                      <w:numId w:val="32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415A1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sz w:val="22"/>
                      <w:szCs w:val="22"/>
                    </w:rPr>
                    <w:t>PESEL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EBA93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FD2286" w14:paraId="1A7A88CC" w14:textId="77777777" w:rsidTr="00F26018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59F8023B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b/>
                      <w:sz w:val="22"/>
                      <w:szCs w:val="22"/>
                    </w:rPr>
                    <w:t>II. Dane Podmiotu</w:t>
                  </w:r>
                </w:p>
              </w:tc>
            </w:tr>
            <w:tr w:rsidR="00DC3761" w:rsidRPr="00FD2286" w14:paraId="4EBA843B" w14:textId="77777777" w:rsidTr="00F26018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9DEBB25" w14:textId="77777777" w:rsidR="00DC3761" w:rsidRPr="00FD2286" w:rsidRDefault="00DC3761" w:rsidP="00F26018">
                  <w:pPr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E6DC2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sz w:val="22"/>
                      <w:szCs w:val="22"/>
                    </w:rPr>
                    <w:t>Nazwa Podmiotu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573DB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3761" w:rsidRPr="00FD2286" w14:paraId="23DAF7CB" w14:textId="77777777" w:rsidTr="00F26018">
              <w:trPr>
                <w:cantSplit/>
              </w:trPr>
              <w:tc>
                <w:tcPr>
                  <w:tcW w:w="3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</w:tcPr>
                <w:p w14:paraId="646FA5F2" w14:textId="77777777" w:rsidR="00DC3761" w:rsidRPr="00FD2286" w:rsidRDefault="00DC3761" w:rsidP="00F26018">
                  <w:pPr>
                    <w:numPr>
                      <w:ilvl w:val="0"/>
                      <w:numId w:val="33"/>
                    </w:num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E1EF0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sz w:val="22"/>
                      <w:szCs w:val="22"/>
                    </w:rPr>
                    <w:t>Adres Podmiotu</w:t>
                  </w:r>
                </w:p>
              </w:tc>
              <w:tc>
                <w:tcPr>
                  <w:tcW w:w="7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5B7DA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FD2286" w14:paraId="7D43B8F7" w14:textId="77777777" w:rsidTr="00F26018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2260F92B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b/>
                      <w:sz w:val="22"/>
                      <w:szCs w:val="22"/>
                    </w:rPr>
                    <w:t>III. Treść oświadczenia</w:t>
                  </w:r>
                </w:p>
              </w:tc>
            </w:tr>
            <w:tr w:rsidR="00DC3761" w:rsidRPr="00FD2286" w14:paraId="468C9BEA" w14:textId="77777777" w:rsidTr="00F26018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1BCD79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7A66A9C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sz w:val="22"/>
                      <w:szCs w:val="22"/>
                    </w:rPr>
                    <w:t>W czasie wykonywania zadań na rzecz Ministerstwa Zdrowia (MZ), a także po ich zakończeniu zobowiązuję się do zachowania w tajemnicy wszelkich informacji uzyskanych podczas ich wykonywania. Ewentualne ujawnienie, przekazanie, wykorzystanie, zbycie informacji wymaga pisemnej zgody Dyrektora Generalnego MZ albo osoby przez niego upoważnionej.</w:t>
                  </w:r>
                </w:p>
                <w:p w14:paraId="1654995F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C3761" w:rsidRPr="00FD2286" w14:paraId="7245530F" w14:textId="77777777" w:rsidTr="00F26018"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hideMark/>
                </w:tcPr>
                <w:p w14:paraId="1B464803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b/>
                      <w:sz w:val="22"/>
                      <w:szCs w:val="22"/>
                    </w:rPr>
                    <w:t>IV. Data i podpis osoby składającej oświadczenie</w:t>
                  </w:r>
                </w:p>
              </w:tc>
            </w:tr>
            <w:tr w:rsidR="00DC3761" w:rsidRPr="00FD2286" w14:paraId="6A6517FF" w14:textId="77777777" w:rsidTr="00F26018">
              <w:trPr>
                <w:trHeight w:val="562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905A96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4F01B51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sz w:val="22"/>
                      <w:szCs w:val="22"/>
                    </w:rPr>
                    <w:t>Data:…………………………………………………………………………..                     Podpis: ………………………….…………………………………….</w:t>
                  </w:r>
                </w:p>
                <w:p w14:paraId="0A549858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3761" w:rsidRPr="00FD2286" w14:paraId="67E13C69" w14:textId="77777777" w:rsidTr="00F26018">
              <w:trPr>
                <w:trHeight w:val="173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/>
                  <w:hideMark/>
                </w:tcPr>
                <w:p w14:paraId="43567C09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b/>
                      <w:sz w:val="22"/>
                      <w:szCs w:val="22"/>
                    </w:rPr>
                    <w:t>V. Data, imię i nazwisko, stanowisko, podpis osoby przyjmującej oświadczenie</w:t>
                  </w:r>
                </w:p>
              </w:tc>
            </w:tr>
            <w:tr w:rsidR="00DC3761" w:rsidRPr="00FD2286" w14:paraId="45E2894B" w14:textId="77777777" w:rsidTr="00F26018">
              <w:trPr>
                <w:trHeight w:val="985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D76B80" w14:textId="77777777" w:rsidR="00DC3761" w:rsidRPr="00FD2286" w:rsidRDefault="00DC3761" w:rsidP="00F2601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143E1CB" w14:textId="77777777" w:rsidR="00DC3761" w:rsidRPr="00FD2286" w:rsidRDefault="00DC3761" w:rsidP="00F2601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sz w:val="22"/>
                      <w:szCs w:val="22"/>
                    </w:rPr>
                    <w:t xml:space="preserve">Imię i nazwisko: …………………………………………………………. </w:t>
                  </w:r>
                </w:p>
                <w:p w14:paraId="343A0FD9" w14:textId="77777777" w:rsidR="00DC3761" w:rsidRPr="00FD2286" w:rsidRDefault="00DC3761" w:rsidP="00F26018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sz w:val="22"/>
                      <w:szCs w:val="22"/>
                    </w:rPr>
                    <w:t>Stanowisko: ………………………………………….……………………</w:t>
                  </w:r>
                </w:p>
                <w:p w14:paraId="327ECF46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D2286">
                    <w:rPr>
                      <w:rFonts w:ascii="Arial" w:hAnsi="Arial" w:cs="Arial"/>
                      <w:sz w:val="22"/>
                      <w:szCs w:val="22"/>
                    </w:rPr>
                    <w:t>Data:…………………………………………………………………………..                    Podpis:……………………………………………………………….</w:t>
                  </w:r>
                </w:p>
              </w:tc>
            </w:tr>
            <w:tr w:rsidR="00DC3761" w:rsidRPr="00FD2286" w14:paraId="3451ABB7" w14:textId="77777777" w:rsidTr="00F26018">
              <w:trPr>
                <w:trHeight w:val="308"/>
              </w:trPr>
              <w:tc>
                <w:tcPr>
                  <w:tcW w:w="99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9EC6C" w14:textId="77777777" w:rsidR="00DC3761" w:rsidRPr="00FD2286" w:rsidRDefault="00DC3761" w:rsidP="00F2601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5262B22" w14:textId="77777777" w:rsidR="00DC3761" w:rsidRPr="00FD2286" w:rsidRDefault="00DC3761" w:rsidP="009568B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3568B1" w14:textId="77777777" w:rsidR="00DC3761" w:rsidRPr="00FD2286" w:rsidRDefault="00DC3761" w:rsidP="00F26018">
            <w:pPr>
              <w:rPr>
                <w:rFonts w:ascii="Arial" w:hAnsi="Arial" w:cs="Arial"/>
                <w:color w:val="000000"/>
                <w:sz w:val="22"/>
                <w:szCs w:val="22"/>
                <w:u w:color="000000"/>
              </w:rPr>
            </w:pPr>
          </w:p>
          <w:p w14:paraId="67FE26A4" w14:textId="77777777" w:rsidR="00DC3761" w:rsidRPr="00FD2286" w:rsidRDefault="00DC3761" w:rsidP="00F260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C1D4157" w14:textId="77777777" w:rsidR="00DC3761" w:rsidRPr="00FD2286" w:rsidRDefault="00DC3761" w:rsidP="00F260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605F54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135E03F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AE8BCB6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D9C5448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15A108B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7397BCA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34EBF50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F0E2C1D" w14:textId="77777777" w:rsidR="00DC3761" w:rsidRPr="00FD2286" w:rsidRDefault="00DC3761" w:rsidP="00F26018">
            <w:pPr>
              <w:pStyle w:val="Styl1"/>
              <w:tabs>
                <w:tab w:val="left" w:leader="dot" w:pos="3402"/>
                <w:tab w:val="left" w:pos="5670"/>
                <w:tab w:val="left" w:leader="dot" w:pos="8678"/>
              </w:tabs>
              <w:spacing w:after="12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26F60D4" w14:textId="77777777" w:rsidR="00DC3761" w:rsidRPr="00FD2286" w:rsidRDefault="00DC3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54421" w14:textId="77777777" w:rsidR="00DC3761" w:rsidRPr="003039CF" w:rsidRDefault="00DC3761" w:rsidP="00DC3761">
      <w:pPr>
        <w:pStyle w:val="Tekstpodstawowy"/>
        <w:spacing w:line="240" w:lineRule="atLeast"/>
        <w:ind w:left="5387" w:firstLine="709"/>
        <w:rPr>
          <w:rFonts w:ascii="Arial" w:hAnsi="Arial" w:cs="Arial"/>
          <w:sz w:val="22"/>
          <w:szCs w:val="22"/>
        </w:rPr>
      </w:pPr>
    </w:p>
    <w:p w14:paraId="5F235EC8" w14:textId="77777777" w:rsidR="00DC3761" w:rsidRPr="003039CF" w:rsidRDefault="00DC3761" w:rsidP="00DC3761">
      <w:pPr>
        <w:pStyle w:val="Tekstpodstawowy"/>
        <w:spacing w:line="240" w:lineRule="atLeast"/>
        <w:ind w:left="5387" w:firstLine="709"/>
        <w:rPr>
          <w:rFonts w:ascii="Arial" w:hAnsi="Arial" w:cs="Arial"/>
          <w:sz w:val="22"/>
          <w:szCs w:val="22"/>
        </w:rPr>
      </w:pPr>
    </w:p>
    <w:p w14:paraId="6AF812B8" w14:textId="77777777" w:rsidR="00DC3761" w:rsidRPr="003039CF" w:rsidRDefault="00DC3761" w:rsidP="00DC3761">
      <w:pPr>
        <w:pStyle w:val="Tekstpodstawowy"/>
        <w:spacing w:line="240" w:lineRule="atLeast"/>
        <w:ind w:left="5387" w:firstLine="709"/>
        <w:rPr>
          <w:rFonts w:ascii="Arial" w:hAnsi="Arial" w:cs="Arial"/>
          <w:sz w:val="22"/>
          <w:szCs w:val="22"/>
        </w:rPr>
      </w:pPr>
    </w:p>
    <w:p w14:paraId="49F3048B" w14:textId="77777777" w:rsidR="00DC3761" w:rsidRPr="003039CF" w:rsidRDefault="00DC3761" w:rsidP="00DC3761">
      <w:pPr>
        <w:pStyle w:val="Tekstpodstawowy"/>
        <w:spacing w:line="240" w:lineRule="atLeast"/>
        <w:ind w:left="5387" w:firstLine="709"/>
        <w:rPr>
          <w:rFonts w:ascii="Arial" w:hAnsi="Arial" w:cs="Arial"/>
          <w:sz w:val="22"/>
          <w:szCs w:val="22"/>
        </w:rPr>
      </w:pPr>
    </w:p>
    <w:p w14:paraId="0BD1B964" w14:textId="77777777" w:rsidR="00DC3761" w:rsidRPr="00FD2286" w:rsidRDefault="00DC3761">
      <w:pPr>
        <w:rPr>
          <w:rFonts w:ascii="Arial" w:hAnsi="Arial" w:cs="Arial"/>
          <w:sz w:val="22"/>
          <w:szCs w:val="22"/>
        </w:rPr>
      </w:pPr>
      <w:r w:rsidRPr="00FD2286">
        <w:rPr>
          <w:rFonts w:ascii="Arial" w:hAnsi="Arial" w:cs="Arial"/>
          <w:sz w:val="22"/>
          <w:szCs w:val="22"/>
        </w:rPr>
        <w:br w:type="page"/>
      </w:r>
    </w:p>
    <w:p w14:paraId="112D5F2C" w14:textId="77777777" w:rsidR="007C6BD3" w:rsidRPr="00FD2286" w:rsidRDefault="007C6BD3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7C6BD3" w:rsidRPr="00FD2286" w:rsidSect="002275AD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F9F45" w14:textId="77777777" w:rsidR="00067D1C" w:rsidRDefault="00067D1C">
      <w:r>
        <w:separator/>
      </w:r>
    </w:p>
  </w:endnote>
  <w:endnote w:type="continuationSeparator" w:id="0">
    <w:p w14:paraId="00B75D79" w14:textId="77777777" w:rsidR="00067D1C" w:rsidRDefault="000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8C6A" w14:textId="77777777" w:rsidR="00F26018" w:rsidRDefault="00F260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088B3C" w14:textId="77777777" w:rsidR="00F26018" w:rsidRDefault="00F260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27CE4" w14:textId="3BA6B7F6" w:rsidR="00F26018" w:rsidRPr="002219B0" w:rsidRDefault="00F2601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219B0">
      <w:rPr>
        <w:rStyle w:val="Numerstrony"/>
        <w:sz w:val="20"/>
        <w:szCs w:val="20"/>
      </w:rPr>
      <w:fldChar w:fldCharType="begin"/>
    </w:r>
    <w:r w:rsidRPr="002219B0">
      <w:rPr>
        <w:rStyle w:val="Numerstrony"/>
        <w:sz w:val="20"/>
        <w:szCs w:val="20"/>
      </w:rPr>
      <w:instrText xml:space="preserve">PAGE  </w:instrText>
    </w:r>
    <w:r w:rsidRPr="002219B0">
      <w:rPr>
        <w:rStyle w:val="Numerstrony"/>
        <w:sz w:val="20"/>
        <w:szCs w:val="20"/>
      </w:rPr>
      <w:fldChar w:fldCharType="separate"/>
    </w:r>
    <w:r w:rsidR="00DD20E9">
      <w:rPr>
        <w:rStyle w:val="Numerstrony"/>
        <w:noProof/>
        <w:sz w:val="20"/>
        <w:szCs w:val="20"/>
      </w:rPr>
      <w:t>4</w:t>
    </w:r>
    <w:r w:rsidRPr="002219B0">
      <w:rPr>
        <w:rStyle w:val="Numerstrony"/>
        <w:sz w:val="20"/>
        <w:szCs w:val="20"/>
      </w:rPr>
      <w:fldChar w:fldCharType="end"/>
    </w:r>
  </w:p>
  <w:p w14:paraId="198DEA02" w14:textId="77777777" w:rsidR="00F26018" w:rsidRDefault="00F260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A4A25" w14:textId="77777777" w:rsidR="00067D1C" w:rsidRDefault="00067D1C">
      <w:r>
        <w:separator/>
      </w:r>
    </w:p>
  </w:footnote>
  <w:footnote w:type="continuationSeparator" w:id="0">
    <w:p w14:paraId="583B3E7A" w14:textId="77777777" w:rsidR="00067D1C" w:rsidRDefault="0006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715"/>
    <w:multiLevelType w:val="multilevel"/>
    <w:tmpl w:val="5052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22F75"/>
    <w:multiLevelType w:val="hybridMultilevel"/>
    <w:tmpl w:val="B9D80178"/>
    <w:numStyleLink w:val="Zaimportowanystyl1"/>
  </w:abstractNum>
  <w:abstractNum w:abstractNumId="2" w15:restartNumberingAfterBreak="0">
    <w:nsid w:val="01BB1763"/>
    <w:multiLevelType w:val="hybridMultilevel"/>
    <w:tmpl w:val="E30270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4403525"/>
    <w:multiLevelType w:val="hybridMultilevel"/>
    <w:tmpl w:val="9A04F742"/>
    <w:numStyleLink w:val="Zaimportowanystyl7"/>
  </w:abstractNum>
  <w:abstractNum w:abstractNumId="4" w15:restartNumberingAfterBreak="0">
    <w:nsid w:val="08CC1F20"/>
    <w:multiLevelType w:val="hybridMultilevel"/>
    <w:tmpl w:val="360E03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95250C"/>
    <w:multiLevelType w:val="hybridMultilevel"/>
    <w:tmpl w:val="DA5CAF6C"/>
    <w:styleLink w:val="Zaimportowanystyl11"/>
    <w:lvl w:ilvl="0" w:tplc="5198CF4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62349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06CA49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F20ED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1897A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7066F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CE5DE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105F2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570D530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0EB60301"/>
    <w:multiLevelType w:val="hybridMultilevel"/>
    <w:tmpl w:val="EF702528"/>
    <w:lvl w:ilvl="0" w:tplc="EB7CA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C14381"/>
    <w:multiLevelType w:val="hybridMultilevel"/>
    <w:tmpl w:val="B9D80178"/>
    <w:styleLink w:val="Zaimportowanystyl1"/>
    <w:lvl w:ilvl="0" w:tplc="B2F6FAE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C248FE2">
      <w:start w:val="1"/>
      <w:numFmt w:val="lowerLetter"/>
      <w:lvlText w:val="%2."/>
      <w:lvlJc w:val="left"/>
      <w:pPr>
        <w:ind w:left="7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98F512">
      <w:start w:val="1"/>
      <w:numFmt w:val="lowerRoman"/>
      <w:lvlText w:val="%3."/>
      <w:lvlJc w:val="left"/>
      <w:pPr>
        <w:ind w:left="144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460A0C">
      <w:start w:val="1"/>
      <w:numFmt w:val="decimal"/>
      <w:lvlText w:val="%4."/>
      <w:lvlJc w:val="left"/>
      <w:pPr>
        <w:ind w:left="216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3066FF4">
      <w:start w:val="1"/>
      <w:numFmt w:val="lowerLetter"/>
      <w:lvlText w:val="%5."/>
      <w:lvlJc w:val="left"/>
      <w:pPr>
        <w:ind w:left="288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A3A9AEE">
      <w:start w:val="1"/>
      <w:numFmt w:val="lowerRoman"/>
      <w:lvlText w:val="%6."/>
      <w:lvlJc w:val="left"/>
      <w:pPr>
        <w:ind w:left="360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D668FC">
      <w:start w:val="1"/>
      <w:numFmt w:val="decimal"/>
      <w:lvlText w:val="%7."/>
      <w:lvlJc w:val="left"/>
      <w:pPr>
        <w:ind w:left="432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7340D32">
      <w:start w:val="1"/>
      <w:numFmt w:val="lowerLetter"/>
      <w:lvlText w:val="%8."/>
      <w:lvlJc w:val="left"/>
      <w:pPr>
        <w:ind w:left="5040" w:hanging="21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28F8F0">
      <w:start w:val="1"/>
      <w:numFmt w:val="lowerRoman"/>
      <w:lvlText w:val="%9."/>
      <w:lvlJc w:val="left"/>
      <w:pPr>
        <w:ind w:left="5760" w:hanging="1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1A0523E"/>
    <w:multiLevelType w:val="hybridMultilevel"/>
    <w:tmpl w:val="D1625AD2"/>
    <w:styleLink w:val="Zaimportowanystyl9"/>
    <w:lvl w:ilvl="0" w:tplc="80C817B0">
      <w:start w:val="1"/>
      <w:numFmt w:val="decimal"/>
      <w:lvlText w:val="%1."/>
      <w:lvlJc w:val="left"/>
      <w:pPr>
        <w:ind w:left="425" w:hanging="35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CA07A6">
      <w:start w:val="1"/>
      <w:numFmt w:val="lowerLetter"/>
      <w:lvlText w:val="%2)"/>
      <w:lvlJc w:val="left"/>
      <w:pPr>
        <w:tabs>
          <w:tab w:val="left" w:pos="426"/>
        </w:tabs>
        <w:ind w:left="1145" w:hanging="65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068FDC2">
      <w:start w:val="1"/>
      <w:numFmt w:val="lowerRoman"/>
      <w:lvlText w:val="%3."/>
      <w:lvlJc w:val="left"/>
      <w:pPr>
        <w:tabs>
          <w:tab w:val="left" w:pos="426"/>
        </w:tabs>
        <w:ind w:left="186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562BE0E">
      <w:start w:val="1"/>
      <w:numFmt w:val="decimal"/>
      <w:lvlText w:val="%4."/>
      <w:lvlJc w:val="left"/>
      <w:pPr>
        <w:tabs>
          <w:tab w:val="left" w:pos="426"/>
        </w:tabs>
        <w:ind w:left="258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2CB3FA">
      <w:start w:val="1"/>
      <w:numFmt w:val="lowerLetter"/>
      <w:lvlText w:val="%5."/>
      <w:lvlJc w:val="left"/>
      <w:pPr>
        <w:tabs>
          <w:tab w:val="left" w:pos="426"/>
        </w:tabs>
        <w:ind w:left="330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8F68ABC">
      <w:start w:val="1"/>
      <w:numFmt w:val="lowerRoman"/>
      <w:lvlText w:val="%6."/>
      <w:lvlJc w:val="left"/>
      <w:pPr>
        <w:tabs>
          <w:tab w:val="left" w:pos="426"/>
        </w:tabs>
        <w:ind w:left="402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F2E1F6">
      <w:start w:val="1"/>
      <w:numFmt w:val="decimal"/>
      <w:lvlText w:val="%7."/>
      <w:lvlJc w:val="left"/>
      <w:pPr>
        <w:tabs>
          <w:tab w:val="left" w:pos="426"/>
        </w:tabs>
        <w:ind w:left="474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88EEAF4">
      <w:start w:val="1"/>
      <w:numFmt w:val="lowerLetter"/>
      <w:lvlText w:val="%8."/>
      <w:lvlJc w:val="left"/>
      <w:pPr>
        <w:tabs>
          <w:tab w:val="left" w:pos="426"/>
        </w:tabs>
        <w:ind w:left="5465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D49BDE">
      <w:start w:val="1"/>
      <w:numFmt w:val="lowerRoman"/>
      <w:lvlText w:val="%9."/>
      <w:lvlJc w:val="left"/>
      <w:pPr>
        <w:tabs>
          <w:tab w:val="left" w:pos="426"/>
        </w:tabs>
        <w:ind w:left="6185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1AF1161"/>
    <w:multiLevelType w:val="hybridMultilevel"/>
    <w:tmpl w:val="E250B0DA"/>
    <w:numStyleLink w:val="Zaimportowanystyl10"/>
  </w:abstractNum>
  <w:abstractNum w:abstractNumId="10" w15:restartNumberingAfterBreak="0">
    <w:nsid w:val="12B5641D"/>
    <w:multiLevelType w:val="hybridMultilevel"/>
    <w:tmpl w:val="8BE43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76659"/>
    <w:multiLevelType w:val="hybridMultilevel"/>
    <w:tmpl w:val="85B27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96824"/>
    <w:multiLevelType w:val="hybridMultilevel"/>
    <w:tmpl w:val="96E2FD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76A7B4F"/>
    <w:multiLevelType w:val="hybridMultilevel"/>
    <w:tmpl w:val="2C64544C"/>
    <w:lvl w:ilvl="0" w:tplc="FB78BAB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FF29E5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3B0800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5A758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BBCC46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034BC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E678C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2CA68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0025280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AF31FBC"/>
    <w:multiLevelType w:val="hybridMultilevel"/>
    <w:tmpl w:val="B53EB970"/>
    <w:lvl w:ilvl="0" w:tplc="7DE2B5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43385D"/>
    <w:multiLevelType w:val="hybridMultilevel"/>
    <w:tmpl w:val="0E60DD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E170A34"/>
    <w:multiLevelType w:val="multilevel"/>
    <w:tmpl w:val="2C64544C"/>
    <w:numStyleLink w:val="Zaimportowanystyl3"/>
  </w:abstractNum>
  <w:abstractNum w:abstractNumId="18" w15:restartNumberingAfterBreak="0">
    <w:nsid w:val="1F960588"/>
    <w:multiLevelType w:val="hybridMultilevel"/>
    <w:tmpl w:val="C876CA5A"/>
    <w:styleLink w:val="Zaimportowanystyl2"/>
    <w:lvl w:ilvl="0" w:tplc="528047E2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8A0A9A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76D6F2">
      <w:start w:val="1"/>
      <w:numFmt w:val="lowerRoman"/>
      <w:lvlText w:val="%3."/>
      <w:lvlJc w:val="left"/>
      <w:pPr>
        <w:ind w:left="194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CE9988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E4E0A92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1F8CD12">
      <w:start w:val="1"/>
      <w:numFmt w:val="lowerRoman"/>
      <w:lvlText w:val="%6."/>
      <w:lvlJc w:val="left"/>
      <w:pPr>
        <w:ind w:left="410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6DCE24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CF6A71E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080B640">
      <w:start w:val="1"/>
      <w:numFmt w:val="lowerRoman"/>
      <w:lvlText w:val="%9."/>
      <w:lvlJc w:val="left"/>
      <w:pPr>
        <w:ind w:left="6262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60BC9"/>
    <w:multiLevelType w:val="hybridMultilevel"/>
    <w:tmpl w:val="8A02E9B8"/>
    <w:lvl w:ilvl="0" w:tplc="EB7CAD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532350F"/>
    <w:multiLevelType w:val="hybridMultilevel"/>
    <w:tmpl w:val="697C29D2"/>
    <w:numStyleLink w:val="Zaimportowanystyl5"/>
  </w:abstractNum>
  <w:abstractNum w:abstractNumId="22" w15:restartNumberingAfterBreak="0">
    <w:nsid w:val="2967005E"/>
    <w:multiLevelType w:val="hybridMultilevel"/>
    <w:tmpl w:val="A6769174"/>
    <w:numStyleLink w:val="Zaimportowanystyl6"/>
  </w:abstractNum>
  <w:abstractNum w:abstractNumId="23" w15:restartNumberingAfterBreak="0">
    <w:nsid w:val="29A2601B"/>
    <w:multiLevelType w:val="hybridMultilevel"/>
    <w:tmpl w:val="35E60176"/>
    <w:numStyleLink w:val="Zaimportowanystyl8"/>
  </w:abstractNum>
  <w:abstractNum w:abstractNumId="24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313C7916"/>
    <w:multiLevelType w:val="hybridMultilevel"/>
    <w:tmpl w:val="FA40FE52"/>
    <w:numStyleLink w:val="Zaimportowanystyl4"/>
  </w:abstractNum>
  <w:abstractNum w:abstractNumId="26" w15:restartNumberingAfterBreak="0">
    <w:nsid w:val="32D8509D"/>
    <w:multiLevelType w:val="hybridMultilevel"/>
    <w:tmpl w:val="A6769174"/>
    <w:styleLink w:val="Zaimportowanystyl6"/>
    <w:lvl w:ilvl="0" w:tplc="952EA57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1C67E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1C0EA2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3D00EE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70CB29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4DE67E6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58CEB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72372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64FD88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33D94D89"/>
    <w:multiLevelType w:val="multilevel"/>
    <w:tmpl w:val="674A1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548450C"/>
    <w:multiLevelType w:val="hybridMultilevel"/>
    <w:tmpl w:val="DA5CAF6C"/>
    <w:numStyleLink w:val="Zaimportowanystyl11"/>
  </w:abstractNum>
  <w:abstractNum w:abstractNumId="29" w15:restartNumberingAfterBreak="0">
    <w:nsid w:val="377967A1"/>
    <w:multiLevelType w:val="hybridMultilevel"/>
    <w:tmpl w:val="9B0A5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4164E1"/>
    <w:multiLevelType w:val="hybridMultilevel"/>
    <w:tmpl w:val="D50CC4C4"/>
    <w:lvl w:ilvl="0" w:tplc="3DD0CB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B74D59"/>
    <w:multiLevelType w:val="hybridMultilevel"/>
    <w:tmpl w:val="35E60176"/>
    <w:styleLink w:val="Zaimportowanystyl8"/>
    <w:lvl w:ilvl="0" w:tplc="697AF0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7527F70">
      <w:start w:val="1"/>
      <w:numFmt w:val="lowerLetter"/>
      <w:lvlText w:val="%2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30DAE8">
      <w:start w:val="1"/>
      <w:numFmt w:val="lowerRoman"/>
      <w:lvlText w:val="%3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504962C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9A41E18">
      <w:start w:val="1"/>
      <w:numFmt w:val="lowerLetter"/>
      <w:lvlText w:val="%5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2A3230">
      <w:start w:val="1"/>
      <w:numFmt w:val="lowerRoman"/>
      <w:lvlText w:val="%6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DE049E">
      <w:start w:val="1"/>
      <w:numFmt w:val="decimal"/>
      <w:lvlText w:val="%7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FDA2E32">
      <w:start w:val="1"/>
      <w:numFmt w:val="lowerLetter"/>
      <w:lvlText w:val="%8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4C8E06">
      <w:start w:val="1"/>
      <w:numFmt w:val="lowerRoman"/>
      <w:lvlText w:val="%9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478E45EC"/>
    <w:multiLevelType w:val="hybridMultilevel"/>
    <w:tmpl w:val="3DE4C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EE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016CB1"/>
    <w:multiLevelType w:val="hybridMultilevel"/>
    <w:tmpl w:val="C876CA5A"/>
    <w:numStyleLink w:val="Zaimportowanystyl2"/>
  </w:abstractNum>
  <w:abstractNum w:abstractNumId="35" w15:restartNumberingAfterBreak="0">
    <w:nsid w:val="4D3E119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EC23E79"/>
    <w:multiLevelType w:val="hybridMultilevel"/>
    <w:tmpl w:val="B02AE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2B0618E"/>
    <w:multiLevelType w:val="multilevel"/>
    <w:tmpl w:val="56A211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3216E17"/>
    <w:multiLevelType w:val="hybridMultilevel"/>
    <w:tmpl w:val="6388B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5916B48"/>
    <w:multiLevelType w:val="hybridMultilevel"/>
    <w:tmpl w:val="E250B0DA"/>
    <w:styleLink w:val="Zaimportowanystyl10"/>
    <w:lvl w:ilvl="0" w:tplc="2EACF0E6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8EF24A">
      <w:start w:val="1"/>
      <w:numFmt w:val="lowerLetter"/>
      <w:lvlText w:val="%2."/>
      <w:lvlJc w:val="left"/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3532" w:hanging="35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267ED4">
      <w:start w:val="1"/>
      <w:numFmt w:val="lowerRoman"/>
      <w:lvlText w:val="%3."/>
      <w:lvlJc w:val="left"/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736" w:hanging="27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8F01F3A">
      <w:start w:val="1"/>
      <w:numFmt w:val="decimal"/>
      <w:lvlText w:val="%4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092" w:hanging="20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BE0377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372" w:hanging="13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E98AA48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D64CF48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922" w:hanging="92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DCA83CA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1416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FC6A32">
      <w:start w:val="1"/>
      <w:numFmt w:val="lowerRoman"/>
      <w:suff w:val="nothing"/>
      <w:lvlText w:val="%9."/>
      <w:lvlJc w:val="left"/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78"/>
        </w:tabs>
        <w:ind w:left="2124" w:hanging="11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2" w15:restartNumberingAfterBreak="0">
    <w:nsid w:val="5A1D596F"/>
    <w:multiLevelType w:val="hybridMultilevel"/>
    <w:tmpl w:val="8A6A6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9177E9"/>
    <w:multiLevelType w:val="hybridMultilevel"/>
    <w:tmpl w:val="FA40FE52"/>
    <w:styleLink w:val="Zaimportowanystyl4"/>
    <w:lvl w:ilvl="0" w:tplc="18AE3ED0">
      <w:start w:val="1"/>
      <w:numFmt w:val="decimal"/>
      <w:lvlText w:val="%1."/>
      <w:lvlJc w:val="left"/>
      <w:pPr>
        <w:ind w:left="681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40072C">
      <w:start w:val="1"/>
      <w:numFmt w:val="decimal"/>
      <w:lvlText w:val="%2."/>
      <w:lvlJc w:val="left"/>
      <w:pPr>
        <w:tabs>
          <w:tab w:val="left" w:pos="502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B8C6EDC">
      <w:start w:val="1"/>
      <w:numFmt w:val="lowerRoman"/>
      <w:lvlText w:val="%3."/>
      <w:lvlJc w:val="left"/>
      <w:pPr>
        <w:tabs>
          <w:tab w:val="left" w:pos="426"/>
          <w:tab w:val="left" w:pos="502"/>
        </w:tabs>
        <w:ind w:left="208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9F21AA0">
      <w:start w:val="1"/>
      <w:numFmt w:val="decimal"/>
      <w:lvlText w:val="%4."/>
      <w:lvlJc w:val="left"/>
      <w:pPr>
        <w:tabs>
          <w:tab w:val="left" w:pos="426"/>
          <w:tab w:val="left" w:pos="502"/>
        </w:tabs>
        <w:ind w:left="280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C6710">
      <w:start w:val="1"/>
      <w:numFmt w:val="lowerLetter"/>
      <w:lvlText w:val="%5."/>
      <w:lvlJc w:val="left"/>
      <w:pPr>
        <w:tabs>
          <w:tab w:val="left" w:pos="426"/>
          <w:tab w:val="left" w:pos="502"/>
        </w:tabs>
        <w:ind w:left="352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D34B250">
      <w:start w:val="1"/>
      <w:numFmt w:val="lowerRoman"/>
      <w:lvlText w:val="%6."/>
      <w:lvlJc w:val="left"/>
      <w:pPr>
        <w:tabs>
          <w:tab w:val="left" w:pos="426"/>
          <w:tab w:val="left" w:pos="502"/>
        </w:tabs>
        <w:ind w:left="424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68330A">
      <w:start w:val="1"/>
      <w:numFmt w:val="decimal"/>
      <w:lvlText w:val="%7."/>
      <w:lvlJc w:val="left"/>
      <w:pPr>
        <w:tabs>
          <w:tab w:val="left" w:pos="426"/>
          <w:tab w:val="left" w:pos="502"/>
        </w:tabs>
        <w:ind w:left="496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8801BC">
      <w:start w:val="1"/>
      <w:numFmt w:val="lowerLetter"/>
      <w:lvlText w:val="%8."/>
      <w:lvlJc w:val="left"/>
      <w:pPr>
        <w:tabs>
          <w:tab w:val="left" w:pos="426"/>
          <w:tab w:val="left" w:pos="502"/>
        </w:tabs>
        <w:ind w:left="5684" w:hanging="5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F4E8044">
      <w:start w:val="1"/>
      <w:numFmt w:val="lowerRoman"/>
      <w:lvlText w:val="%9."/>
      <w:lvlJc w:val="left"/>
      <w:pPr>
        <w:tabs>
          <w:tab w:val="left" w:pos="426"/>
          <w:tab w:val="left" w:pos="502"/>
        </w:tabs>
        <w:ind w:left="6404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5EF2288B"/>
    <w:multiLevelType w:val="hybridMultilevel"/>
    <w:tmpl w:val="2C64544C"/>
    <w:styleLink w:val="Zaimportowanystyl3"/>
    <w:lvl w:ilvl="0" w:tplc="38B25F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7BC9CB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B56F2E6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148794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70B34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C56FB4A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164E5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4FC3FC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F3634E4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5" w15:restartNumberingAfterBreak="0">
    <w:nsid w:val="5F9D6616"/>
    <w:multiLevelType w:val="hybridMultilevel"/>
    <w:tmpl w:val="93221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81"/>
        </w:tabs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7015CE2"/>
    <w:multiLevelType w:val="hybridMultilevel"/>
    <w:tmpl w:val="7C3203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22A0E42"/>
    <w:multiLevelType w:val="hybridMultilevel"/>
    <w:tmpl w:val="697C29D2"/>
    <w:styleLink w:val="Zaimportowanystyl5"/>
    <w:lvl w:ilvl="0" w:tplc="DCFE94EC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E48526A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958C5D6">
      <w:start w:val="1"/>
      <w:numFmt w:val="lowerRoman"/>
      <w:lvlText w:val="%3."/>
      <w:lvlJc w:val="left"/>
      <w:pPr>
        <w:tabs>
          <w:tab w:val="left" w:pos="720"/>
        </w:tabs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5ED46E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A12218C">
      <w:start w:val="1"/>
      <w:numFmt w:val="lowerLetter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8683BB4">
      <w:start w:val="1"/>
      <w:numFmt w:val="lowerRoman"/>
      <w:lvlText w:val="%6."/>
      <w:lvlJc w:val="left"/>
      <w:pPr>
        <w:tabs>
          <w:tab w:val="left" w:pos="720"/>
        </w:tabs>
        <w:ind w:left="360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70A548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5A223A">
      <w:start w:val="1"/>
      <w:numFmt w:val="lowerLetter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B4A646">
      <w:start w:val="1"/>
      <w:numFmt w:val="lowerRoman"/>
      <w:lvlText w:val="%9."/>
      <w:lvlJc w:val="left"/>
      <w:pPr>
        <w:tabs>
          <w:tab w:val="left" w:pos="720"/>
        </w:tabs>
        <w:ind w:left="5760" w:hanging="64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 w15:restartNumberingAfterBreak="0">
    <w:nsid w:val="73234D94"/>
    <w:multiLevelType w:val="hybridMultilevel"/>
    <w:tmpl w:val="98B86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6AD256E"/>
    <w:multiLevelType w:val="hybridMultilevel"/>
    <w:tmpl w:val="D1625AD2"/>
    <w:numStyleLink w:val="Zaimportowanystyl9"/>
  </w:abstractNum>
  <w:abstractNum w:abstractNumId="5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F04BE0"/>
    <w:multiLevelType w:val="hybridMultilevel"/>
    <w:tmpl w:val="574EDE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B98432D"/>
    <w:multiLevelType w:val="hybridMultilevel"/>
    <w:tmpl w:val="2480A186"/>
    <w:lvl w:ilvl="0" w:tplc="FC86399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D7550E3"/>
    <w:multiLevelType w:val="hybridMultilevel"/>
    <w:tmpl w:val="9A04F742"/>
    <w:styleLink w:val="Zaimportowanystyl7"/>
    <w:lvl w:ilvl="0" w:tplc="6612555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C707AB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692AB0C">
      <w:start w:val="1"/>
      <w:numFmt w:val="lowerRoman"/>
      <w:lvlText w:val="%3."/>
      <w:lvlJc w:val="left"/>
      <w:pPr>
        <w:ind w:left="186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24096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C8158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3146FE0">
      <w:start w:val="1"/>
      <w:numFmt w:val="lowerRoman"/>
      <w:lvlText w:val="%6."/>
      <w:lvlJc w:val="left"/>
      <w:pPr>
        <w:ind w:left="402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5664C4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009BB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DC240C">
      <w:start w:val="1"/>
      <w:numFmt w:val="lowerRoman"/>
      <w:lvlText w:val="%9."/>
      <w:lvlJc w:val="left"/>
      <w:pPr>
        <w:ind w:left="6186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48"/>
  </w:num>
  <w:num w:numId="5">
    <w:abstractNumId w:val="46"/>
  </w:num>
  <w:num w:numId="6">
    <w:abstractNumId w:val="51"/>
  </w:num>
  <w:num w:numId="7">
    <w:abstractNumId w:val="4"/>
  </w:num>
  <w:num w:numId="8">
    <w:abstractNumId w:val="15"/>
  </w:num>
  <w:num w:numId="9">
    <w:abstractNumId w:val="6"/>
  </w:num>
  <w:num w:numId="10">
    <w:abstractNumId w:val="2"/>
  </w:num>
  <w:num w:numId="11">
    <w:abstractNumId w:val="30"/>
  </w:num>
  <w:num w:numId="12">
    <w:abstractNumId w:val="39"/>
  </w:num>
  <w:num w:numId="13">
    <w:abstractNumId w:val="3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lvl w:ilvl="0" w:tplc="8FF405F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8249BD8">
        <w:start w:val="1"/>
        <w:numFmt w:val="lowerLetter"/>
        <w:lvlText w:val="%2."/>
        <w:lvlJc w:val="left"/>
        <w:pPr>
          <w:ind w:left="7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C84EA16">
        <w:start w:val="1"/>
        <w:numFmt w:val="lowerRoman"/>
        <w:lvlText w:val="%3."/>
        <w:lvlJc w:val="left"/>
        <w:pPr>
          <w:ind w:left="144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5744242">
        <w:start w:val="1"/>
        <w:numFmt w:val="decimal"/>
        <w:lvlText w:val="%4."/>
        <w:lvlJc w:val="left"/>
        <w:pPr>
          <w:ind w:left="216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3C29816">
        <w:start w:val="1"/>
        <w:numFmt w:val="lowerLetter"/>
        <w:lvlText w:val="%5."/>
        <w:lvlJc w:val="left"/>
        <w:pPr>
          <w:ind w:left="288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920386E">
        <w:start w:val="1"/>
        <w:numFmt w:val="lowerRoman"/>
        <w:lvlText w:val="%6."/>
        <w:lvlJc w:val="left"/>
        <w:pPr>
          <w:ind w:left="360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18021F8">
        <w:start w:val="1"/>
        <w:numFmt w:val="decimal"/>
        <w:lvlText w:val="%7."/>
        <w:lvlJc w:val="left"/>
        <w:pPr>
          <w:ind w:left="432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E2A3BF4">
        <w:start w:val="1"/>
        <w:numFmt w:val="lowerLetter"/>
        <w:lvlText w:val="%8."/>
        <w:lvlJc w:val="left"/>
        <w:pPr>
          <w:ind w:left="5040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C0A3030">
        <w:start w:val="1"/>
        <w:numFmt w:val="lowerRoman"/>
        <w:lvlText w:val="%9."/>
        <w:lvlJc w:val="left"/>
        <w:pPr>
          <w:ind w:left="5760" w:hanging="1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lvl w:ilvl="0" w:tplc="9832659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DAE7326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E123626">
        <w:start w:val="1"/>
        <w:numFmt w:val="lowerRoman"/>
        <w:lvlText w:val="%3."/>
        <w:lvlJc w:val="left"/>
        <w:pPr>
          <w:ind w:left="186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A40FF48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45C3AF4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7B2EFB4">
        <w:start w:val="1"/>
        <w:numFmt w:val="lowerRoman"/>
        <w:lvlText w:val="%6."/>
        <w:lvlJc w:val="left"/>
        <w:pPr>
          <w:ind w:left="40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27828EC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8606FE2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658D42C">
        <w:start w:val="1"/>
        <w:numFmt w:val="lowerRoman"/>
        <w:lvlText w:val="%9."/>
        <w:lvlJc w:val="left"/>
        <w:pPr>
          <w:ind w:left="6186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1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lvl w:ilvl="0" w:tplc="D820F734">
        <w:start w:val="1"/>
        <w:numFmt w:val="decimal"/>
        <w:lvlText w:val="%1."/>
        <w:lvlJc w:val="left"/>
        <w:pPr>
          <w:ind w:left="681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00C6394">
        <w:start w:val="1"/>
        <w:numFmt w:val="decimal"/>
        <w:lvlText w:val="%2."/>
        <w:lvlJc w:val="left"/>
        <w:pPr>
          <w:tabs>
            <w:tab w:val="left" w:pos="50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D8EB622">
        <w:start w:val="1"/>
        <w:numFmt w:val="lowerRoman"/>
        <w:lvlText w:val="%3."/>
        <w:lvlJc w:val="left"/>
        <w:pPr>
          <w:tabs>
            <w:tab w:val="left" w:pos="426"/>
            <w:tab w:val="left" w:pos="502"/>
          </w:tabs>
          <w:ind w:left="208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EE0438C">
        <w:start w:val="1"/>
        <w:numFmt w:val="decimal"/>
        <w:lvlText w:val="%4."/>
        <w:lvlJc w:val="left"/>
        <w:pPr>
          <w:tabs>
            <w:tab w:val="left" w:pos="426"/>
            <w:tab w:val="left" w:pos="502"/>
          </w:tabs>
          <w:ind w:left="280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AE641D8">
        <w:start w:val="1"/>
        <w:numFmt w:val="lowerLetter"/>
        <w:lvlText w:val="%5."/>
        <w:lvlJc w:val="left"/>
        <w:pPr>
          <w:tabs>
            <w:tab w:val="left" w:pos="426"/>
            <w:tab w:val="left" w:pos="502"/>
          </w:tabs>
          <w:ind w:left="352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D66BF58">
        <w:start w:val="1"/>
        <w:numFmt w:val="lowerRoman"/>
        <w:lvlText w:val="%6."/>
        <w:lvlJc w:val="left"/>
        <w:pPr>
          <w:tabs>
            <w:tab w:val="left" w:pos="426"/>
            <w:tab w:val="left" w:pos="502"/>
          </w:tabs>
          <w:ind w:left="424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3D8C9F8">
        <w:start w:val="1"/>
        <w:numFmt w:val="decimal"/>
        <w:lvlText w:val="%7."/>
        <w:lvlJc w:val="left"/>
        <w:pPr>
          <w:tabs>
            <w:tab w:val="left" w:pos="426"/>
            <w:tab w:val="left" w:pos="502"/>
          </w:tabs>
          <w:ind w:left="496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CAE92A2">
        <w:start w:val="1"/>
        <w:numFmt w:val="lowerLetter"/>
        <w:lvlText w:val="%8."/>
        <w:lvlJc w:val="left"/>
        <w:pPr>
          <w:tabs>
            <w:tab w:val="left" w:pos="426"/>
            <w:tab w:val="left" w:pos="502"/>
          </w:tabs>
          <w:ind w:left="5683" w:hanging="5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ED61E9A">
        <w:start w:val="1"/>
        <w:numFmt w:val="lowerRoman"/>
        <w:lvlText w:val="%9."/>
        <w:lvlJc w:val="left"/>
        <w:pPr>
          <w:tabs>
            <w:tab w:val="left" w:pos="426"/>
            <w:tab w:val="left" w:pos="502"/>
          </w:tabs>
          <w:ind w:left="6403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lvl w:ilvl="0" w:tplc="46AA399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9BEC03E">
        <w:start w:val="1"/>
        <w:numFmt w:val="lowerLetter"/>
        <w:lvlText w:val="%2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4A4CEEC">
        <w:start w:val="1"/>
        <w:numFmt w:val="lowerRoman"/>
        <w:lvlText w:val="%3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024FDD0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B54E6D6">
        <w:start w:val="1"/>
        <w:numFmt w:val="lowerLetter"/>
        <w:lvlText w:val="%5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D96E03A">
        <w:start w:val="1"/>
        <w:numFmt w:val="lowerRoman"/>
        <w:lvlText w:val="%6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7E8F4E0">
        <w:start w:val="1"/>
        <w:numFmt w:val="decimal"/>
        <w:lvlText w:val="%7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5B41368">
        <w:start w:val="1"/>
        <w:numFmt w:val="lowerLetter"/>
        <w:lvlText w:val="%8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DFCC080">
        <w:start w:val="1"/>
        <w:numFmt w:val="lowerRoman"/>
        <w:lvlText w:val="%9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6">
    <w:abstractNumId w:val="23"/>
    <w:lvlOverride w:ilvl="0">
      <w:lvl w:ilvl="0" w:tplc="46AA3996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9BEC03E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4A4CEEC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024FDD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B54E6D6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D96E03A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8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7E8F4E0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5B41368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DFCC080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60" w:hanging="25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lvl w:ilvl="0" w:tplc="06BE1BB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CF62360">
        <w:start w:val="1"/>
        <w:numFmt w:val="lowerLetter"/>
        <w:lvlText w:val="%2)"/>
        <w:lvlJc w:val="left"/>
        <w:pPr>
          <w:tabs>
            <w:tab w:val="left" w:pos="426"/>
          </w:tabs>
          <w:ind w:left="11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23A6B8C">
        <w:start w:val="1"/>
        <w:numFmt w:val="lowerRoman"/>
        <w:lvlText w:val="%3."/>
        <w:lvlJc w:val="left"/>
        <w:pPr>
          <w:tabs>
            <w:tab w:val="left" w:pos="1440"/>
          </w:tabs>
          <w:ind w:left="186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9D2616E">
        <w:start w:val="1"/>
        <w:numFmt w:val="decimal"/>
        <w:lvlText w:val="%4."/>
        <w:lvlJc w:val="left"/>
        <w:pPr>
          <w:tabs>
            <w:tab w:val="left" w:pos="1440"/>
          </w:tabs>
          <w:ind w:left="25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3C2BF82">
        <w:start w:val="1"/>
        <w:numFmt w:val="lowerLetter"/>
        <w:lvlText w:val="%5."/>
        <w:lvlJc w:val="left"/>
        <w:pPr>
          <w:tabs>
            <w:tab w:val="left" w:pos="1440"/>
          </w:tabs>
          <w:ind w:left="33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E003CB2">
        <w:start w:val="1"/>
        <w:numFmt w:val="lowerRoman"/>
        <w:lvlText w:val="%6."/>
        <w:lvlJc w:val="left"/>
        <w:pPr>
          <w:tabs>
            <w:tab w:val="left" w:pos="1440"/>
          </w:tabs>
          <w:ind w:left="402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6147372">
        <w:start w:val="1"/>
        <w:numFmt w:val="decimal"/>
        <w:lvlText w:val="%7."/>
        <w:lvlJc w:val="left"/>
        <w:pPr>
          <w:tabs>
            <w:tab w:val="left" w:pos="1440"/>
          </w:tabs>
          <w:ind w:left="47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4522606">
        <w:start w:val="1"/>
        <w:numFmt w:val="lowerLetter"/>
        <w:lvlText w:val="%8."/>
        <w:lvlJc w:val="left"/>
        <w:pPr>
          <w:tabs>
            <w:tab w:val="left" w:pos="1440"/>
          </w:tabs>
          <w:ind w:left="54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CF01D5A">
        <w:start w:val="1"/>
        <w:numFmt w:val="lowerRoman"/>
        <w:lvlText w:val="%9."/>
        <w:lvlJc w:val="left"/>
        <w:pPr>
          <w:tabs>
            <w:tab w:val="left" w:pos="1440"/>
          </w:tabs>
          <w:ind w:left="6185" w:hanging="28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9">
    <w:abstractNumId w:val="49"/>
    <w:lvlOverride w:ilvl="0">
      <w:lvl w:ilvl="0" w:tplc="06BE1BBE">
        <w:start w:val="1"/>
        <w:numFmt w:val="decimal"/>
        <w:lvlText w:val="%1."/>
        <w:lvlJc w:val="left"/>
        <w:pPr>
          <w:tabs>
            <w:tab w:val="left" w:pos="142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CF62360">
        <w:start w:val="1"/>
        <w:numFmt w:val="lowerLetter"/>
        <w:lvlText w:val="%2)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146" w:hanging="6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23A6B8C">
        <w:start w:val="1"/>
        <w:numFmt w:val="lowerRoman"/>
        <w:lvlText w:val="%3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1866" w:hanging="54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9D2616E">
        <w:start w:val="1"/>
        <w:numFmt w:val="decimal"/>
        <w:lvlText w:val="%4."/>
        <w:lvlJc w:val="left"/>
        <w:pPr>
          <w:tabs>
            <w:tab w:val="left" w:pos="142"/>
            <w:tab w:val="left" w:pos="426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2586" w:hanging="6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3C2BF82">
        <w:start w:val="1"/>
        <w:numFmt w:val="lowerLetter"/>
        <w:lvlText w:val="%5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3306" w:hanging="59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E003CB2">
        <w:start w:val="1"/>
        <w:numFmt w:val="lowerRoman"/>
        <w:lvlText w:val="%6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026" w:hanging="50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6147372">
        <w:start w:val="1"/>
        <w:numFmt w:val="decimal"/>
        <w:lvlText w:val="%7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4746" w:hanging="5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4522606">
        <w:start w:val="1"/>
        <w:numFmt w:val="lowerLetter"/>
        <w:lvlText w:val="%8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5466" w:hanging="55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CF01D5A">
        <w:start w:val="1"/>
        <w:numFmt w:val="lowerRoman"/>
        <w:lvlText w:val="%9."/>
        <w:lvlJc w:val="left"/>
        <w:pPr>
          <w:tabs>
            <w:tab w:val="left" w:pos="142"/>
            <w:tab w:val="left" w:pos="426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8678"/>
          </w:tabs>
          <w:ind w:left="6186" w:hanging="47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</w:num>
  <w:num w:numId="33">
    <w:abstractNumId w:val="41"/>
    <w:lvlOverride w:ilvl="0">
      <w:startOverride w:val="1"/>
    </w:lvlOverride>
  </w:num>
  <w:num w:numId="34">
    <w:abstractNumId w:val="50"/>
  </w:num>
  <w:num w:numId="35">
    <w:abstractNumId w:val="5"/>
  </w:num>
  <w:num w:numId="36">
    <w:abstractNumId w:val="7"/>
  </w:num>
  <w:num w:numId="37">
    <w:abstractNumId w:val="8"/>
  </w:num>
  <w:num w:numId="38">
    <w:abstractNumId w:val="18"/>
  </w:num>
  <w:num w:numId="39">
    <w:abstractNumId w:val="26"/>
  </w:num>
  <w:num w:numId="40">
    <w:abstractNumId w:val="32"/>
  </w:num>
  <w:num w:numId="41">
    <w:abstractNumId w:val="40"/>
  </w:num>
  <w:num w:numId="42">
    <w:abstractNumId w:val="43"/>
  </w:num>
  <w:num w:numId="43">
    <w:abstractNumId w:val="44"/>
  </w:num>
  <w:num w:numId="44">
    <w:abstractNumId w:val="47"/>
  </w:num>
  <w:num w:numId="45">
    <w:abstractNumId w:val="53"/>
  </w:num>
  <w:num w:numId="46">
    <w:abstractNumId w:val="17"/>
  </w:num>
  <w:num w:numId="47">
    <w:abstractNumId w:val="27"/>
  </w:num>
  <w:num w:numId="48">
    <w:abstractNumId w:val="36"/>
  </w:num>
  <w:num w:numId="49">
    <w:abstractNumId w:val="33"/>
  </w:num>
  <w:num w:numId="50">
    <w:abstractNumId w:val="35"/>
  </w:num>
  <w:num w:numId="51">
    <w:abstractNumId w:val="52"/>
  </w:num>
  <w:num w:numId="52">
    <w:abstractNumId w:val="31"/>
  </w:num>
  <w:num w:numId="53">
    <w:abstractNumId w:val="42"/>
  </w:num>
  <w:num w:numId="54">
    <w:abstractNumId w:val="14"/>
  </w:num>
  <w:num w:numId="55">
    <w:abstractNumId w:val="45"/>
  </w:num>
  <w:num w:numId="56">
    <w:abstractNumId w:val="19"/>
  </w:num>
  <w:num w:numId="57">
    <w:abstractNumId w:val="38"/>
  </w:num>
  <w:num w:numId="58">
    <w:abstractNumId w:val="12"/>
  </w:num>
  <w:num w:numId="59">
    <w:abstractNumId w:val="29"/>
  </w:num>
  <w:num w:numId="60">
    <w:abstractNumId w:val="0"/>
  </w:num>
  <w:num w:numId="61">
    <w:abstractNumId w:val="10"/>
  </w:num>
  <w:num w:numId="62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43"/>
    <w:rsid w:val="00000F03"/>
    <w:rsid w:val="00003962"/>
    <w:rsid w:val="00010715"/>
    <w:rsid w:val="000108EC"/>
    <w:rsid w:val="00011EF5"/>
    <w:rsid w:val="00013CB7"/>
    <w:rsid w:val="00016EAE"/>
    <w:rsid w:val="0002143D"/>
    <w:rsid w:val="00022C4A"/>
    <w:rsid w:val="0002398B"/>
    <w:rsid w:val="00036212"/>
    <w:rsid w:val="00036D0B"/>
    <w:rsid w:val="00040C73"/>
    <w:rsid w:val="00041418"/>
    <w:rsid w:val="00046554"/>
    <w:rsid w:val="000478FF"/>
    <w:rsid w:val="000525E8"/>
    <w:rsid w:val="0005347F"/>
    <w:rsid w:val="00056985"/>
    <w:rsid w:val="00057629"/>
    <w:rsid w:val="000615C1"/>
    <w:rsid w:val="00062826"/>
    <w:rsid w:val="00063D24"/>
    <w:rsid w:val="00063E35"/>
    <w:rsid w:val="00067D1C"/>
    <w:rsid w:val="00070BE9"/>
    <w:rsid w:val="000778A6"/>
    <w:rsid w:val="00081D60"/>
    <w:rsid w:val="0008776D"/>
    <w:rsid w:val="00095D20"/>
    <w:rsid w:val="00095D30"/>
    <w:rsid w:val="000A0A1B"/>
    <w:rsid w:val="000A0C9C"/>
    <w:rsid w:val="000A1B0A"/>
    <w:rsid w:val="000A37DE"/>
    <w:rsid w:val="000A596A"/>
    <w:rsid w:val="000B42C7"/>
    <w:rsid w:val="000C2348"/>
    <w:rsid w:val="000C240C"/>
    <w:rsid w:val="000C641A"/>
    <w:rsid w:val="000C6856"/>
    <w:rsid w:val="000D3612"/>
    <w:rsid w:val="000D3D2C"/>
    <w:rsid w:val="000D4821"/>
    <w:rsid w:val="000E14D7"/>
    <w:rsid w:val="000E2AC6"/>
    <w:rsid w:val="000E6C40"/>
    <w:rsid w:val="000F3219"/>
    <w:rsid w:val="000F39E5"/>
    <w:rsid w:val="000F5267"/>
    <w:rsid w:val="000F55F9"/>
    <w:rsid w:val="00101C28"/>
    <w:rsid w:val="001041BC"/>
    <w:rsid w:val="00105484"/>
    <w:rsid w:val="00105C20"/>
    <w:rsid w:val="00111F29"/>
    <w:rsid w:val="0011235B"/>
    <w:rsid w:val="00114A4C"/>
    <w:rsid w:val="00121D00"/>
    <w:rsid w:val="00122A8E"/>
    <w:rsid w:val="00122EBC"/>
    <w:rsid w:val="00123BDB"/>
    <w:rsid w:val="001349CE"/>
    <w:rsid w:val="00137E62"/>
    <w:rsid w:val="00141B66"/>
    <w:rsid w:val="00146B93"/>
    <w:rsid w:val="0015250B"/>
    <w:rsid w:val="00152FEF"/>
    <w:rsid w:val="00153984"/>
    <w:rsid w:val="001759E4"/>
    <w:rsid w:val="00181CD7"/>
    <w:rsid w:val="00184B45"/>
    <w:rsid w:val="001857F4"/>
    <w:rsid w:val="00185BEF"/>
    <w:rsid w:val="001875BE"/>
    <w:rsid w:val="001879CF"/>
    <w:rsid w:val="0019012B"/>
    <w:rsid w:val="001925DD"/>
    <w:rsid w:val="001A13A4"/>
    <w:rsid w:val="001A2DDD"/>
    <w:rsid w:val="001A4479"/>
    <w:rsid w:val="001A465B"/>
    <w:rsid w:val="001A7E47"/>
    <w:rsid w:val="001B0CA7"/>
    <w:rsid w:val="001B15D3"/>
    <w:rsid w:val="001B4669"/>
    <w:rsid w:val="001B59A0"/>
    <w:rsid w:val="001C0404"/>
    <w:rsid w:val="001C47E1"/>
    <w:rsid w:val="001C5A00"/>
    <w:rsid w:val="001D1276"/>
    <w:rsid w:val="001D25C7"/>
    <w:rsid w:val="001D384C"/>
    <w:rsid w:val="001D6F56"/>
    <w:rsid w:val="001E1111"/>
    <w:rsid w:val="001E295E"/>
    <w:rsid w:val="001E38EC"/>
    <w:rsid w:val="001F1B51"/>
    <w:rsid w:val="001F46CE"/>
    <w:rsid w:val="001F6EAC"/>
    <w:rsid w:val="002001E3"/>
    <w:rsid w:val="002022BB"/>
    <w:rsid w:val="00207F77"/>
    <w:rsid w:val="0021368A"/>
    <w:rsid w:val="002137E0"/>
    <w:rsid w:val="00215990"/>
    <w:rsid w:val="00215E24"/>
    <w:rsid w:val="002174EC"/>
    <w:rsid w:val="0022190E"/>
    <w:rsid w:val="0022193D"/>
    <w:rsid w:val="002219B0"/>
    <w:rsid w:val="00223D69"/>
    <w:rsid w:val="00225531"/>
    <w:rsid w:val="00225C5B"/>
    <w:rsid w:val="002268A0"/>
    <w:rsid w:val="002275AD"/>
    <w:rsid w:val="002277E9"/>
    <w:rsid w:val="00235E64"/>
    <w:rsid w:val="00242DF8"/>
    <w:rsid w:val="002439D3"/>
    <w:rsid w:val="00243E88"/>
    <w:rsid w:val="00244004"/>
    <w:rsid w:val="00244205"/>
    <w:rsid w:val="002449B2"/>
    <w:rsid w:val="00244C3F"/>
    <w:rsid w:val="00245327"/>
    <w:rsid w:val="00247DB5"/>
    <w:rsid w:val="002540C6"/>
    <w:rsid w:val="00260743"/>
    <w:rsid w:val="002615F4"/>
    <w:rsid w:val="00262230"/>
    <w:rsid w:val="00264256"/>
    <w:rsid w:val="00265013"/>
    <w:rsid w:val="00266AE2"/>
    <w:rsid w:val="00270E14"/>
    <w:rsid w:val="0027234A"/>
    <w:rsid w:val="00277D40"/>
    <w:rsid w:val="00282CB6"/>
    <w:rsid w:val="00284DE0"/>
    <w:rsid w:val="002939DA"/>
    <w:rsid w:val="002942D7"/>
    <w:rsid w:val="00295076"/>
    <w:rsid w:val="0029594A"/>
    <w:rsid w:val="00295B56"/>
    <w:rsid w:val="00296129"/>
    <w:rsid w:val="002A0399"/>
    <w:rsid w:val="002A0D1A"/>
    <w:rsid w:val="002A78F4"/>
    <w:rsid w:val="002B0D64"/>
    <w:rsid w:val="002B2578"/>
    <w:rsid w:val="002B5716"/>
    <w:rsid w:val="002B7575"/>
    <w:rsid w:val="002C1556"/>
    <w:rsid w:val="002C3BDC"/>
    <w:rsid w:val="002C600D"/>
    <w:rsid w:val="002C68D2"/>
    <w:rsid w:val="002D0AE3"/>
    <w:rsid w:val="002D37FC"/>
    <w:rsid w:val="002E03CF"/>
    <w:rsid w:val="002E1BCF"/>
    <w:rsid w:val="002E26A5"/>
    <w:rsid w:val="002E38E9"/>
    <w:rsid w:val="002E7C45"/>
    <w:rsid w:val="002F40FB"/>
    <w:rsid w:val="003013E3"/>
    <w:rsid w:val="00301C31"/>
    <w:rsid w:val="003039CF"/>
    <w:rsid w:val="003040CD"/>
    <w:rsid w:val="00320EB2"/>
    <w:rsid w:val="00335596"/>
    <w:rsid w:val="00335BDA"/>
    <w:rsid w:val="00342193"/>
    <w:rsid w:val="00345E4C"/>
    <w:rsid w:val="00355697"/>
    <w:rsid w:val="0035575C"/>
    <w:rsid w:val="00356510"/>
    <w:rsid w:val="00356A8B"/>
    <w:rsid w:val="003622CB"/>
    <w:rsid w:val="00363D46"/>
    <w:rsid w:val="00365D63"/>
    <w:rsid w:val="003701CF"/>
    <w:rsid w:val="0037062A"/>
    <w:rsid w:val="0037098D"/>
    <w:rsid w:val="003778B3"/>
    <w:rsid w:val="00385A94"/>
    <w:rsid w:val="00391F9D"/>
    <w:rsid w:val="003941A9"/>
    <w:rsid w:val="003A044D"/>
    <w:rsid w:val="003A5CC6"/>
    <w:rsid w:val="003B16B0"/>
    <w:rsid w:val="003B3097"/>
    <w:rsid w:val="003B31BC"/>
    <w:rsid w:val="003C5E41"/>
    <w:rsid w:val="003D5584"/>
    <w:rsid w:val="003E19C9"/>
    <w:rsid w:val="003E265D"/>
    <w:rsid w:val="003E2EE6"/>
    <w:rsid w:val="003F2E6F"/>
    <w:rsid w:val="00401AB4"/>
    <w:rsid w:val="00401BF5"/>
    <w:rsid w:val="004063DB"/>
    <w:rsid w:val="00416711"/>
    <w:rsid w:val="00417ABE"/>
    <w:rsid w:val="004242DD"/>
    <w:rsid w:val="00425615"/>
    <w:rsid w:val="00426433"/>
    <w:rsid w:val="00426D39"/>
    <w:rsid w:val="00427DA7"/>
    <w:rsid w:val="00431795"/>
    <w:rsid w:val="00432202"/>
    <w:rsid w:val="00434987"/>
    <w:rsid w:val="0044441C"/>
    <w:rsid w:val="00450180"/>
    <w:rsid w:val="00451B0D"/>
    <w:rsid w:val="0045481D"/>
    <w:rsid w:val="004607E2"/>
    <w:rsid w:val="00461C45"/>
    <w:rsid w:val="004621BB"/>
    <w:rsid w:val="004679A6"/>
    <w:rsid w:val="0047000C"/>
    <w:rsid w:val="0047316C"/>
    <w:rsid w:val="0047387B"/>
    <w:rsid w:val="004738F5"/>
    <w:rsid w:val="00473963"/>
    <w:rsid w:val="00473FC4"/>
    <w:rsid w:val="00476300"/>
    <w:rsid w:val="00480449"/>
    <w:rsid w:val="00482BBF"/>
    <w:rsid w:val="004833F3"/>
    <w:rsid w:val="004856CF"/>
    <w:rsid w:val="0048705F"/>
    <w:rsid w:val="00494997"/>
    <w:rsid w:val="00495D4C"/>
    <w:rsid w:val="004A22C5"/>
    <w:rsid w:val="004B236E"/>
    <w:rsid w:val="004B5412"/>
    <w:rsid w:val="004B57BD"/>
    <w:rsid w:val="004B66A4"/>
    <w:rsid w:val="004C07B4"/>
    <w:rsid w:val="004C1284"/>
    <w:rsid w:val="004C1308"/>
    <w:rsid w:val="004C505C"/>
    <w:rsid w:val="004C5D6F"/>
    <w:rsid w:val="004D0C65"/>
    <w:rsid w:val="004D140F"/>
    <w:rsid w:val="004D5C39"/>
    <w:rsid w:val="004D7924"/>
    <w:rsid w:val="004E19A4"/>
    <w:rsid w:val="004E59A3"/>
    <w:rsid w:val="004F1F09"/>
    <w:rsid w:val="004F4C53"/>
    <w:rsid w:val="004F5297"/>
    <w:rsid w:val="004F634E"/>
    <w:rsid w:val="004F654C"/>
    <w:rsid w:val="005024EF"/>
    <w:rsid w:val="00506AE1"/>
    <w:rsid w:val="005075F7"/>
    <w:rsid w:val="005156A0"/>
    <w:rsid w:val="0051610A"/>
    <w:rsid w:val="00526121"/>
    <w:rsid w:val="0052620B"/>
    <w:rsid w:val="005278F5"/>
    <w:rsid w:val="00535297"/>
    <w:rsid w:val="0053699B"/>
    <w:rsid w:val="00540182"/>
    <w:rsid w:val="00543829"/>
    <w:rsid w:val="005443AC"/>
    <w:rsid w:val="005445C2"/>
    <w:rsid w:val="00545990"/>
    <w:rsid w:val="00560551"/>
    <w:rsid w:val="005642A1"/>
    <w:rsid w:val="005673F7"/>
    <w:rsid w:val="00577C4F"/>
    <w:rsid w:val="00585D00"/>
    <w:rsid w:val="00587D8D"/>
    <w:rsid w:val="005970A4"/>
    <w:rsid w:val="005977D1"/>
    <w:rsid w:val="005A69AE"/>
    <w:rsid w:val="005B0442"/>
    <w:rsid w:val="005B34A3"/>
    <w:rsid w:val="005B7ED2"/>
    <w:rsid w:val="005D0311"/>
    <w:rsid w:val="005D374A"/>
    <w:rsid w:val="005D4993"/>
    <w:rsid w:val="005D5DEB"/>
    <w:rsid w:val="005D7BBD"/>
    <w:rsid w:val="005E4321"/>
    <w:rsid w:val="005E4C2C"/>
    <w:rsid w:val="005E6DFB"/>
    <w:rsid w:val="005F1B00"/>
    <w:rsid w:val="005F2CEE"/>
    <w:rsid w:val="005F394E"/>
    <w:rsid w:val="005F5B75"/>
    <w:rsid w:val="00600437"/>
    <w:rsid w:val="00600E7A"/>
    <w:rsid w:val="00601AE0"/>
    <w:rsid w:val="0061002A"/>
    <w:rsid w:val="00610E0C"/>
    <w:rsid w:val="006114D3"/>
    <w:rsid w:val="006127AE"/>
    <w:rsid w:val="00612AD5"/>
    <w:rsid w:val="00613610"/>
    <w:rsid w:val="006136A1"/>
    <w:rsid w:val="0061497E"/>
    <w:rsid w:val="00614B28"/>
    <w:rsid w:val="00626296"/>
    <w:rsid w:val="00627784"/>
    <w:rsid w:val="00630DCD"/>
    <w:rsid w:val="006325FD"/>
    <w:rsid w:val="006374DA"/>
    <w:rsid w:val="0064099E"/>
    <w:rsid w:val="00650EFC"/>
    <w:rsid w:val="00650F23"/>
    <w:rsid w:val="00655005"/>
    <w:rsid w:val="0065529C"/>
    <w:rsid w:val="00660AE1"/>
    <w:rsid w:val="00662740"/>
    <w:rsid w:val="006631B2"/>
    <w:rsid w:val="00666E57"/>
    <w:rsid w:val="006830FA"/>
    <w:rsid w:val="00687298"/>
    <w:rsid w:val="006930BA"/>
    <w:rsid w:val="00695D26"/>
    <w:rsid w:val="00695EB7"/>
    <w:rsid w:val="0069746C"/>
    <w:rsid w:val="00697585"/>
    <w:rsid w:val="006A1841"/>
    <w:rsid w:val="006A55D3"/>
    <w:rsid w:val="006A5C9C"/>
    <w:rsid w:val="006C2D44"/>
    <w:rsid w:val="006C50E5"/>
    <w:rsid w:val="006C552D"/>
    <w:rsid w:val="006D26A9"/>
    <w:rsid w:val="006D29E3"/>
    <w:rsid w:val="006D3D26"/>
    <w:rsid w:val="006D4297"/>
    <w:rsid w:val="006D7A10"/>
    <w:rsid w:val="006E007F"/>
    <w:rsid w:val="006E0BE1"/>
    <w:rsid w:val="006E1EB3"/>
    <w:rsid w:val="006E3947"/>
    <w:rsid w:val="006E4096"/>
    <w:rsid w:val="006E631E"/>
    <w:rsid w:val="006E7CD1"/>
    <w:rsid w:val="006F49E4"/>
    <w:rsid w:val="006F5702"/>
    <w:rsid w:val="00701BB9"/>
    <w:rsid w:val="00706FA6"/>
    <w:rsid w:val="007075D0"/>
    <w:rsid w:val="007132BE"/>
    <w:rsid w:val="0071354D"/>
    <w:rsid w:val="00714466"/>
    <w:rsid w:val="007206FE"/>
    <w:rsid w:val="007239AC"/>
    <w:rsid w:val="007278F0"/>
    <w:rsid w:val="00731CD7"/>
    <w:rsid w:val="0073264D"/>
    <w:rsid w:val="007337B1"/>
    <w:rsid w:val="00737A36"/>
    <w:rsid w:val="00737A82"/>
    <w:rsid w:val="00745579"/>
    <w:rsid w:val="00745BBA"/>
    <w:rsid w:val="00746484"/>
    <w:rsid w:val="00747B72"/>
    <w:rsid w:val="00750580"/>
    <w:rsid w:val="007507C3"/>
    <w:rsid w:val="0075330F"/>
    <w:rsid w:val="00753CCD"/>
    <w:rsid w:val="007561AF"/>
    <w:rsid w:val="00756D47"/>
    <w:rsid w:val="00757801"/>
    <w:rsid w:val="00761047"/>
    <w:rsid w:val="0076120E"/>
    <w:rsid w:val="00761E33"/>
    <w:rsid w:val="00762E9C"/>
    <w:rsid w:val="00764655"/>
    <w:rsid w:val="00766477"/>
    <w:rsid w:val="00773104"/>
    <w:rsid w:val="00773CBB"/>
    <w:rsid w:val="007757EC"/>
    <w:rsid w:val="00775F8A"/>
    <w:rsid w:val="0077617B"/>
    <w:rsid w:val="00782790"/>
    <w:rsid w:val="0078313F"/>
    <w:rsid w:val="00786D66"/>
    <w:rsid w:val="00791446"/>
    <w:rsid w:val="00792201"/>
    <w:rsid w:val="00792C0F"/>
    <w:rsid w:val="00796734"/>
    <w:rsid w:val="007A322D"/>
    <w:rsid w:val="007A3434"/>
    <w:rsid w:val="007A584F"/>
    <w:rsid w:val="007A73CF"/>
    <w:rsid w:val="007B2871"/>
    <w:rsid w:val="007B2D27"/>
    <w:rsid w:val="007B2E7D"/>
    <w:rsid w:val="007B49B4"/>
    <w:rsid w:val="007B5DA4"/>
    <w:rsid w:val="007C01B9"/>
    <w:rsid w:val="007C3266"/>
    <w:rsid w:val="007C4AA7"/>
    <w:rsid w:val="007C4BAE"/>
    <w:rsid w:val="007C5340"/>
    <w:rsid w:val="007C6BD3"/>
    <w:rsid w:val="007C7F17"/>
    <w:rsid w:val="007D16CB"/>
    <w:rsid w:val="007D27E5"/>
    <w:rsid w:val="007D47ED"/>
    <w:rsid w:val="007D4921"/>
    <w:rsid w:val="007D5F9D"/>
    <w:rsid w:val="007D61D9"/>
    <w:rsid w:val="007D69D6"/>
    <w:rsid w:val="007E1B92"/>
    <w:rsid w:val="007E6BAC"/>
    <w:rsid w:val="00806EC5"/>
    <w:rsid w:val="00812626"/>
    <w:rsid w:val="00812AA1"/>
    <w:rsid w:val="0081381B"/>
    <w:rsid w:val="00813EEE"/>
    <w:rsid w:val="008169C5"/>
    <w:rsid w:val="00817DD5"/>
    <w:rsid w:val="0082227E"/>
    <w:rsid w:val="008236E4"/>
    <w:rsid w:val="0082673F"/>
    <w:rsid w:val="00827546"/>
    <w:rsid w:val="008330EF"/>
    <w:rsid w:val="00835880"/>
    <w:rsid w:val="008408BB"/>
    <w:rsid w:val="00841AAF"/>
    <w:rsid w:val="00845DAF"/>
    <w:rsid w:val="0084693C"/>
    <w:rsid w:val="00846A5D"/>
    <w:rsid w:val="008505EC"/>
    <w:rsid w:val="00851098"/>
    <w:rsid w:val="008548F9"/>
    <w:rsid w:val="00867651"/>
    <w:rsid w:val="0087058F"/>
    <w:rsid w:val="00871402"/>
    <w:rsid w:val="0087228B"/>
    <w:rsid w:val="0087658A"/>
    <w:rsid w:val="00877CC1"/>
    <w:rsid w:val="00881B9D"/>
    <w:rsid w:val="00890FBB"/>
    <w:rsid w:val="00892AA6"/>
    <w:rsid w:val="0089366E"/>
    <w:rsid w:val="008960C6"/>
    <w:rsid w:val="008969FC"/>
    <w:rsid w:val="00897B33"/>
    <w:rsid w:val="008A262E"/>
    <w:rsid w:val="008A3B7B"/>
    <w:rsid w:val="008A43D9"/>
    <w:rsid w:val="008A5874"/>
    <w:rsid w:val="008A683E"/>
    <w:rsid w:val="008A6DCA"/>
    <w:rsid w:val="008B0EF7"/>
    <w:rsid w:val="008B631D"/>
    <w:rsid w:val="008B7FD8"/>
    <w:rsid w:val="008C04E7"/>
    <w:rsid w:val="008C3CB5"/>
    <w:rsid w:val="008C563B"/>
    <w:rsid w:val="008C6F3D"/>
    <w:rsid w:val="008D3011"/>
    <w:rsid w:val="008D3FB4"/>
    <w:rsid w:val="008D4103"/>
    <w:rsid w:val="008D55AC"/>
    <w:rsid w:val="008D665C"/>
    <w:rsid w:val="008E017D"/>
    <w:rsid w:val="008E0D41"/>
    <w:rsid w:val="008E1237"/>
    <w:rsid w:val="008E3AC1"/>
    <w:rsid w:val="008E64DB"/>
    <w:rsid w:val="008F0A7B"/>
    <w:rsid w:val="008F0C41"/>
    <w:rsid w:val="008F508E"/>
    <w:rsid w:val="008F72FF"/>
    <w:rsid w:val="00900901"/>
    <w:rsid w:val="00900962"/>
    <w:rsid w:val="0091109C"/>
    <w:rsid w:val="00913DB3"/>
    <w:rsid w:val="00914F18"/>
    <w:rsid w:val="00917972"/>
    <w:rsid w:val="0092167A"/>
    <w:rsid w:val="00921D78"/>
    <w:rsid w:val="00923BDF"/>
    <w:rsid w:val="00925C81"/>
    <w:rsid w:val="009265AF"/>
    <w:rsid w:val="00926BCF"/>
    <w:rsid w:val="0093118A"/>
    <w:rsid w:val="009312FC"/>
    <w:rsid w:val="00931F86"/>
    <w:rsid w:val="00932F6C"/>
    <w:rsid w:val="00933F6C"/>
    <w:rsid w:val="00936377"/>
    <w:rsid w:val="00945916"/>
    <w:rsid w:val="00945928"/>
    <w:rsid w:val="00951D99"/>
    <w:rsid w:val="009544A8"/>
    <w:rsid w:val="009566ED"/>
    <w:rsid w:val="009568B6"/>
    <w:rsid w:val="00961C0B"/>
    <w:rsid w:val="00963370"/>
    <w:rsid w:val="00964EDD"/>
    <w:rsid w:val="009773F4"/>
    <w:rsid w:val="00980C27"/>
    <w:rsid w:val="0098272B"/>
    <w:rsid w:val="00982D20"/>
    <w:rsid w:val="00984AC4"/>
    <w:rsid w:val="009904DE"/>
    <w:rsid w:val="009A078F"/>
    <w:rsid w:val="009A2E75"/>
    <w:rsid w:val="009A5AD8"/>
    <w:rsid w:val="009B3ACD"/>
    <w:rsid w:val="009B4627"/>
    <w:rsid w:val="009B62B0"/>
    <w:rsid w:val="009B6E86"/>
    <w:rsid w:val="009C0DEC"/>
    <w:rsid w:val="009C256C"/>
    <w:rsid w:val="009C513E"/>
    <w:rsid w:val="009C7287"/>
    <w:rsid w:val="009C768A"/>
    <w:rsid w:val="009D0036"/>
    <w:rsid w:val="009D3442"/>
    <w:rsid w:val="009D40E1"/>
    <w:rsid w:val="009D73B3"/>
    <w:rsid w:val="009E2281"/>
    <w:rsid w:val="009E3DA7"/>
    <w:rsid w:val="009F3F5D"/>
    <w:rsid w:val="009F7822"/>
    <w:rsid w:val="00A03C09"/>
    <w:rsid w:val="00A1256F"/>
    <w:rsid w:val="00A17B54"/>
    <w:rsid w:val="00A21270"/>
    <w:rsid w:val="00A2381C"/>
    <w:rsid w:val="00A25617"/>
    <w:rsid w:val="00A25D6C"/>
    <w:rsid w:val="00A2761C"/>
    <w:rsid w:val="00A30077"/>
    <w:rsid w:val="00A308B7"/>
    <w:rsid w:val="00A375F0"/>
    <w:rsid w:val="00A37958"/>
    <w:rsid w:val="00A434D6"/>
    <w:rsid w:val="00A46C91"/>
    <w:rsid w:val="00A5197E"/>
    <w:rsid w:val="00A561C2"/>
    <w:rsid w:val="00A56ADE"/>
    <w:rsid w:val="00A56C4D"/>
    <w:rsid w:val="00A57AA0"/>
    <w:rsid w:val="00A6125B"/>
    <w:rsid w:val="00A6169A"/>
    <w:rsid w:val="00A6717A"/>
    <w:rsid w:val="00A8556E"/>
    <w:rsid w:val="00A871BF"/>
    <w:rsid w:val="00A90861"/>
    <w:rsid w:val="00A9242E"/>
    <w:rsid w:val="00A95CD7"/>
    <w:rsid w:val="00A9603F"/>
    <w:rsid w:val="00AA2BB0"/>
    <w:rsid w:val="00AA4F30"/>
    <w:rsid w:val="00AA7127"/>
    <w:rsid w:val="00AB699C"/>
    <w:rsid w:val="00AC308C"/>
    <w:rsid w:val="00AC3FE6"/>
    <w:rsid w:val="00AC55F8"/>
    <w:rsid w:val="00AC5CCD"/>
    <w:rsid w:val="00AC64B9"/>
    <w:rsid w:val="00AC7EF1"/>
    <w:rsid w:val="00AD1EB0"/>
    <w:rsid w:val="00AD5433"/>
    <w:rsid w:val="00AD57C3"/>
    <w:rsid w:val="00AE1178"/>
    <w:rsid w:val="00AE48FE"/>
    <w:rsid w:val="00AE5192"/>
    <w:rsid w:val="00AE547D"/>
    <w:rsid w:val="00AE677B"/>
    <w:rsid w:val="00AF1F47"/>
    <w:rsid w:val="00AF3C23"/>
    <w:rsid w:val="00AF3E53"/>
    <w:rsid w:val="00AF4738"/>
    <w:rsid w:val="00AF6972"/>
    <w:rsid w:val="00AF6AF7"/>
    <w:rsid w:val="00B0207B"/>
    <w:rsid w:val="00B0307F"/>
    <w:rsid w:val="00B06CB6"/>
    <w:rsid w:val="00B11AE8"/>
    <w:rsid w:val="00B15224"/>
    <w:rsid w:val="00B1795B"/>
    <w:rsid w:val="00B216F1"/>
    <w:rsid w:val="00B360E2"/>
    <w:rsid w:val="00B37716"/>
    <w:rsid w:val="00B4245E"/>
    <w:rsid w:val="00B42565"/>
    <w:rsid w:val="00B432DE"/>
    <w:rsid w:val="00B45C19"/>
    <w:rsid w:val="00B47DF4"/>
    <w:rsid w:val="00B517D9"/>
    <w:rsid w:val="00B579AB"/>
    <w:rsid w:val="00B603F6"/>
    <w:rsid w:val="00B60888"/>
    <w:rsid w:val="00B608B9"/>
    <w:rsid w:val="00B61886"/>
    <w:rsid w:val="00B63029"/>
    <w:rsid w:val="00B65D95"/>
    <w:rsid w:val="00B66F95"/>
    <w:rsid w:val="00B67149"/>
    <w:rsid w:val="00B71991"/>
    <w:rsid w:val="00B720C4"/>
    <w:rsid w:val="00B744C9"/>
    <w:rsid w:val="00B74ADD"/>
    <w:rsid w:val="00B76D1F"/>
    <w:rsid w:val="00B818D7"/>
    <w:rsid w:val="00B82C69"/>
    <w:rsid w:val="00B82F6E"/>
    <w:rsid w:val="00B830AB"/>
    <w:rsid w:val="00B84E9D"/>
    <w:rsid w:val="00BA04CA"/>
    <w:rsid w:val="00BA77B9"/>
    <w:rsid w:val="00BB308E"/>
    <w:rsid w:val="00BB5A37"/>
    <w:rsid w:val="00BB78D6"/>
    <w:rsid w:val="00BB7E49"/>
    <w:rsid w:val="00BC00D4"/>
    <w:rsid w:val="00BC49B0"/>
    <w:rsid w:val="00BC5C3C"/>
    <w:rsid w:val="00BC62C0"/>
    <w:rsid w:val="00BC6F94"/>
    <w:rsid w:val="00BC7B7B"/>
    <w:rsid w:val="00BD0261"/>
    <w:rsid w:val="00BD1501"/>
    <w:rsid w:val="00BD2E54"/>
    <w:rsid w:val="00BD36F6"/>
    <w:rsid w:val="00BD7A1C"/>
    <w:rsid w:val="00BE1860"/>
    <w:rsid w:val="00BE2811"/>
    <w:rsid w:val="00BE4219"/>
    <w:rsid w:val="00BE4F43"/>
    <w:rsid w:val="00BE7F7A"/>
    <w:rsid w:val="00BF1D12"/>
    <w:rsid w:val="00BF44AA"/>
    <w:rsid w:val="00BF4CD7"/>
    <w:rsid w:val="00C02BFC"/>
    <w:rsid w:val="00C04A83"/>
    <w:rsid w:val="00C0736F"/>
    <w:rsid w:val="00C11F4C"/>
    <w:rsid w:val="00C156A7"/>
    <w:rsid w:val="00C16584"/>
    <w:rsid w:val="00C16B90"/>
    <w:rsid w:val="00C23032"/>
    <w:rsid w:val="00C23ECC"/>
    <w:rsid w:val="00C247C9"/>
    <w:rsid w:val="00C3194F"/>
    <w:rsid w:val="00C321C0"/>
    <w:rsid w:val="00C32216"/>
    <w:rsid w:val="00C33DC8"/>
    <w:rsid w:val="00C37902"/>
    <w:rsid w:val="00C40D61"/>
    <w:rsid w:val="00C40F88"/>
    <w:rsid w:val="00C5677E"/>
    <w:rsid w:val="00C603AD"/>
    <w:rsid w:val="00C60BCF"/>
    <w:rsid w:val="00C64F6A"/>
    <w:rsid w:val="00C71228"/>
    <w:rsid w:val="00C7350B"/>
    <w:rsid w:val="00C768E9"/>
    <w:rsid w:val="00C80691"/>
    <w:rsid w:val="00C848AE"/>
    <w:rsid w:val="00C84A8D"/>
    <w:rsid w:val="00C86521"/>
    <w:rsid w:val="00C86A9B"/>
    <w:rsid w:val="00C8717E"/>
    <w:rsid w:val="00C87344"/>
    <w:rsid w:val="00C91AF6"/>
    <w:rsid w:val="00C96BBF"/>
    <w:rsid w:val="00CA0EDD"/>
    <w:rsid w:val="00CA130B"/>
    <w:rsid w:val="00CA2778"/>
    <w:rsid w:val="00CA2E3F"/>
    <w:rsid w:val="00CA4883"/>
    <w:rsid w:val="00CA5B7F"/>
    <w:rsid w:val="00CA646D"/>
    <w:rsid w:val="00CB4D72"/>
    <w:rsid w:val="00CB59BE"/>
    <w:rsid w:val="00CC0467"/>
    <w:rsid w:val="00CC329D"/>
    <w:rsid w:val="00CC4E4A"/>
    <w:rsid w:val="00CC729D"/>
    <w:rsid w:val="00CD32C6"/>
    <w:rsid w:val="00CD497F"/>
    <w:rsid w:val="00CD604B"/>
    <w:rsid w:val="00CE06B8"/>
    <w:rsid w:val="00CE1819"/>
    <w:rsid w:val="00CE2603"/>
    <w:rsid w:val="00CE3C88"/>
    <w:rsid w:val="00CF0337"/>
    <w:rsid w:val="00CF5108"/>
    <w:rsid w:val="00CF5F14"/>
    <w:rsid w:val="00CF7C48"/>
    <w:rsid w:val="00D01550"/>
    <w:rsid w:val="00D03D38"/>
    <w:rsid w:val="00D05045"/>
    <w:rsid w:val="00D07190"/>
    <w:rsid w:val="00D26245"/>
    <w:rsid w:val="00D264EC"/>
    <w:rsid w:val="00D3028A"/>
    <w:rsid w:val="00D30A7C"/>
    <w:rsid w:val="00D34222"/>
    <w:rsid w:val="00D37D96"/>
    <w:rsid w:val="00D426D4"/>
    <w:rsid w:val="00D44C12"/>
    <w:rsid w:val="00D44C9F"/>
    <w:rsid w:val="00D46340"/>
    <w:rsid w:val="00D4665E"/>
    <w:rsid w:val="00D469B3"/>
    <w:rsid w:val="00D51CA8"/>
    <w:rsid w:val="00D604DF"/>
    <w:rsid w:val="00D61EAD"/>
    <w:rsid w:val="00D622B4"/>
    <w:rsid w:val="00D63DCA"/>
    <w:rsid w:val="00D65CB3"/>
    <w:rsid w:val="00D74FF2"/>
    <w:rsid w:val="00D84949"/>
    <w:rsid w:val="00D85315"/>
    <w:rsid w:val="00D86455"/>
    <w:rsid w:val="00D87593"/>
    <w:rsid w:val="00D914F4"/>
    <w:rsid w:val="00D92717"/>
    <w:rsid w:val="00D93EAD"/>
    <w:rsid w:val="00D96093"/>
    <w:rsid w:val="00D97767"/>
    <w:rsid w:val="00DA1C89"/>
    <w:rsid w:val="00DA2761"/>
    <w:rsid w:val="00DA5585"/>
    <w:rsid w:val="00DA6EDC"/>
    <w:rsid w:val="00DA72E9"/>
    <w:rsid w:val="00DB14A0"/>
    <w:rsid w:val="00DB3958"/>
    <w:rsid w:val="00DB6578"/>
    <w:rsid w:val="00DC3761"/>
    <w:rsid w:val="00DC435B"/>
    <w:rsid w:val="00DC655E"/>
    <w:rsid w:val="00DD1598"/>
    <w:rsid w:val="00DD20E9"/>
    <w:rsid w:val="00DD49FD"/>
    <w:rsid w:val="00DD79FF"/>
    <w:rsid w:val="00DE1679"/>
    <w:rsid w:val="00DE1BE4"/>
    <w:rsid w:val="00DE2D35"/>
    <w:rsid w:val="00DE43F5"/>
    <w:rsid w:val="00DF35E9"/>
    <w:rsid w:val="00DF4B95"/>
    <w:rsid w:val="00DF584D"/>
    <w:rsid w:val="00DF71FC"/>
    <w:rsid w:val="00E03527"/>
    <w:rsid w:val="00E05766"/>
    <w:rsid w:val="00E05F9A"/>
    <w:rsid w:val="00E07B37"/>
    <w:rsid w:val="00E1007D"/>
    <w:rsid w:val="00E10EB2"/>
    <w:rsid w:val="00E10F4F"/>
    <w:rsid w:val="00E10F6B"/>
    <w:rsid w:val="00E12974"/>
    <w:rsid w:val="00E136B3"/>
    <w:rsid w:val="00E156D4"/>
    <w:rsid w:val="00E17484"/>
    <w:rsid w:val="00E20C69"/>
    <w:rsid w:val="00E20C80"/>
    <w:rsid w:val="00E21E68"/>
    <w:rsid w:val="00E22843"/>
    <w:rsid w:val="00E228A4"/>
    <w:rsid w:val="00E2379A"/>
    <w:rsid w:val="00E240B3"/>
    <w:rsid w:val="00E24C57"/>
    <w:rsid w:val="00E30BD7"/>
    <w:rsid w:val="00E31C95"/>
    <w:rsid w:val="00E335ED"/>
    <w:rsid w:val="00E344A6"/>
    <w:rsid w:val="00E4005C"/>
    <w:rsid w:val="00E41C60"/>
    <w:rsid w:val="00E42ED2"/>
    <w:rsid w:val="00E509D0"/>
    <w:rsid w:val="00E51501"/>
    <w:rsid w:val="00E549B2"/>
    <w:rsid w:val="00E55398"/>
    <w:rsid w:val="00E56EAE"/>
    <w:rsid w:val="00E644F3"/>
    <w:rsid w:val="00E667BB"/>
    <w:rsid w:val="00E66F9E"/>
    <w:rsid w:val="00E70A77"/>
    <w:rsid w:val="00E748A4"/>
    <w:rsid w:val="00E74E91"/>
    <w:rsid w:val="00E75947"/>
    <w:rsid w:val="00E80001"/>
    <w:rsid w:val="00E8076D"/>
    <w:rsid w:val="00E80816"/>
    <w:rsid w:val="00E80B30"/>
    <w:rsid w:val="00E85955"/>
    <w:rsid w:val="00E85E35"/>
    <w:rsid w:val="00E92F6A"/>
    <w:rsid w:val="00E9642A"/>
    <w:rsid w:val="00E96931"/>
    <w:rsid w:val="00E96B39"/>
    <w:rsid w:val="00EA75B5"/>
    <w:rsid w:val="00EB2E38"/>
    <w:rsid w:val="00EB52B0"/>
    <w:rsid w:val="00EB5B75"/>
    <w:rsid w:val="00EB5E99"/>
    <w:rsid w:val="00EC155B"/>
    <w:rsid w:val="00EC3CCB"/>
    <w:rsid w:val="00EC64F0"/>
    <w:rsid w:val="00ED10B4"/>
    <w:rsid w:val="00ED13E9"/>
    <w:rsid w:val="00ED1A7F"/>
    <w:rsid w:val="00ED3F87"/>
    <w:rsid w:val="00EE2B03"/>
    <w:rsid w:val="00EE2DDB"/>
    <w:rsid w:val="00EE3B70"/>
    <w:rsid w:val="00EE47F2"/>
    <w:rsid w:val="00EE770B"/>
    <w:rsid w:val="00EF0998"/>
    <w:rsid w:val="00EF5488"/>
    <w:rsid w:val="00F02EA7"/>
    <w:rsid w:val="00F06293"/>
    <w:rsid w:val="00F07A00"/>
    <w:rsid w:val="00F156D3"/>
    <w:rsid w:val="00F1603C"/>
    <w:rsid w:val="00F22978"/>
    <w:rsid w:val="00F24DB6"/>
    <w:rsid w:val="00F25796"/>
    <w:rsid w:val="00F26018"/>
    <w:rsid w:val="00F32383"/>
    <w:rsid w:val="00F34258"/>
    <w:rsid w:val="00F3778A"/>
    <w:rsid w:val="00F44034"/>
    <w:rsid w:val="00F47E63"/>
    <w:rsid w:val="00F53837"/>
    <w:rsid w:val="00F53D73"/>
    <w:rsid w:val="00F53E4A"/>
    <w:rsid w:val="00F53FFF"/>
    <w:rsid w:val="00F5406B"/>
    <w:rsid w:val="00F56D5A"/>
    <w:rsid w:val="00F578F0"/>
    <w:rsid w:val="00F813A6"/>
    <w:rsid w:val="00F85203"/>
    <w:rsid w:val="00F914E2"/>
    <w:rsid w:val="00F94549"/>
    <w:rsid w:val="00F9580A"/>
    <w:rsid w:val="00FA2EFD"/>
    <w:rsid w:val="00FA33C7"/>
    <w:rsid w:val="00FA778C"/>
    <w:rsid w:val="00FB0B76"/>
    <w:rsid w:val="00FB4FE8"/>
    <w:rsid w:val="00FB72A9"/>
    <w:rsid w:val="00FB76A9"/>
    <w:rsid w:val="00FC39FC"/>
    <w:rsid w:val="00FD0CCB"/>
    <w:rsid w:val="00FD2286"/>
    <w:rsid w:val="00FD2D27"/>
    <w:rsid w:val="00FD47BF"/>
    <w:rsid w:val="00FD536A"/>
    <w:rsid w:val="00FD55AA"/>
    <w:rsid w:val="00FE03DB"/>
    <w:rsid w:val="00FE16EF"/>
    <w:rsid w:val="00FE2C1F"/>
    <w:rsid w:val="00FE4408"/>
    <w:rsid w:val="00FE4DA4"/>
    <w:rsid w:val="00FE5285"/>
    <w:rsid w:val="00FE726F"/>
    <w:rsid w:val="00FF0ED1"/>
    <w:rsid w:val="00FF2D43"/>
    <w:rsid w:val="00FF44B7"/>
    <w:rsid w:val="00FF4608"/>
    <w:rsid w:val="00FF6937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49B7B"/>
  <w15:docId w15:val="{3183EB5C-B91D-4C69-A497-BFCB292D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5412"/>
    <w:pPr>
      <w:keepNext/>
      <w:outlineLvl w:val="0"/>
    </w:pPr>
    <w:rPr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412"/>
    <w:pPr>
      <w:keepNext/>
      <w:ind w:right="-426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5412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236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36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236E4"/>
    <w:rPr>
      <w:rFonts w:ascii="Calibri" w:hAnsi="Calibri" w:cs="Times New Roman"/>
      <w:b/>
      <w:bCs/>
      <w:sz w:val="28"/>
      <w:szCs w:val="28"/>
    </w:rPr>
  </w:style>
  <w:style w:type="paragraph" w:styleId="Tekstblokowy">
    <w:name w:val="Block Text"/>
    <w:basedOn w:val="Normalny"/>
    <w:uiPriority w:val="99"/>
    <w:rsid w:val="004B5412"/>
    <w:pPr>
      <w:ind w:left="1440" w:right="-530"/>
    </w:pPr>
  </w:style>
  <w:style w:type="paragraph" w:styleId="Tekstpodstawowy2">
    <w:name w:val="Body Text 2"/>
    <w:basedOn w:val="Normalny"/>
    <w:link w:val="Tekstpodstawowy2Znak"/>
    <w:uiPriority w:val="99"/>
    <w:rsid w:val="004B541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236E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B5412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236E4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4B541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236E4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rsid w:val="004B5412"/>
    <w:pPr>
      <w:ind w:firstLine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236E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B54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B5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236E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B541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4B5412"/>
    <w:pPr>
      <w:jc w:val="righ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36E4"/>
    <w:rPr>
      <w:rFonts w:cs="Times New Roman"/>
      <w:sz w:val="24"/>
      <w:szCs w:val="24"/>
    </w:rPr>
  </w:style>
  <w:style w:type="paragraph" w:customStyle="1" w:styleId="plaintext">
    <w:name w:val="plaintext"/>
    <w:basedOn w:val="Normalny"/>
    <w:uiPriority w:val="99"/>
    <w:rsid w:val="00FF2D43"/>
    <w:pPr>
      <w:spacing w:after="45"/>
    </w:pPr>
    <w:rPr>
      <w:rFonts w:ascii="Arial Unicode MS" w:eastAsia="Arial Unicode MS" w:hAnsi="Arial Unicode MS" w:cs="Arial Unicode MS"/>
    </w:rPr>
  </w:style>
  <w:style w:type="paragraph" w:styleId="Tekstprzypisukocowego">
    <w:name w:val="endnote text"/>
    <w:basedOn w:val="Normalny"/>
    <w:link w:val="TekstprzypisukocowegoZnak"/>
    <w:rsid w:val="00B360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8236E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360E2"/>
    <w:rPr>
      <w:rFonts w:cs="Times New Roman"/>
      <w:vertAlign w:val="superscript"/>
    </w:rPr>
  </w:style>
  <w:style w:type="paragraph" w:customStyle="1" w:styleId="Domy">
    <w:name w:val="Domy"/>
    <w:uiPriority w:val="99"/>
    <w:rsid w:val="00D0504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rsid w:val="0029594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9594A"/>
    <w:rPr>
      <w:rFonts w:ascii="Tahoma" w:hAnsi="Tahoma" w:cs="Times New Roman"/>
      <w:sz w:val="16"/>
    </w:rPr>
  </w:style>
  <w:style w:type="paragraph" w:customStyle="1" w:styleId="Zwykytekst1">
    <w:name w:val="Zwykły tekst1"/>
    <w:basedOn w:val="Normalny"/>
    <w:uiPriority w:val="99"/>
    <w:rsid w:val="00945928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94592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45928"/>
    <w:rPr>
      <w:rFonts w:ascii="Consolas" w:hAnsi="Consolas" w:cs="Times New Roman"/>
      <w:sz w:val="21"/>
    </w:rPr>
  </w:style>
  <w:style w:type="paragraph" w:styleId="Akapitzlist">
    <w:name w:val="List Paragraph"/>
    <w:basedOn w:val="Normalny"/>
    <w:link w:val="AkapitzlistZnak"/>
    <w:uiPriority w:val="34"/>
    <w:qFormat/>
    <w:rsid w:val="007578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2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19B0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D37D9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37D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7D9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37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37D96"/>
    <w:rPr>
      <w:rFonts w:cs="Times New Roman"/>
      <w:b/>
    </w:rPr>
  </w:style>
  <w:style w:type="paragraph" w:customStyle="1" w:styleId="PlainText1">
    <w:name w:val="Plain Text1"/>
    <w:basedOn w:val="Normalny"/>
    <w:uiPriority w:val="99"/>
    <w:rsid w:val="001041BC"/>
    <w:rPr>
      <w:rFonts w:ascii="Courier New" w:hAnsi="Courier New"/>
      <w:sz w:val="20"/>
      <w:szCs w:val="20"/>
    </w:rPr>
  </w:style>
  <w:style w:type="paragraph" w:customStyle="1" w:styleId="ZnakZnak11">
    <w:name w:val="Znak Znak11"/>
    <w:basedOn w:val="Normalny"/>
    <w:uiPriority w:val="99"/>
    <w:rsid w:val="0005347F"/>
    <w:pPr>
      <w:spacing w:line="360" w:lineRule="atLeast"/>
      <w:jc w:val="both"/>
    </w:pPr>
    <w:rPr>
      <w:szCs w:val="20"/>
    </w:rPr>
  </w:style>
  <w:style w:type="paragraph" w:styleId="Poprawka">
    <w:name w:val="Revision"/>
    <w:hidden/>
    <w:uiPriority w:val="99"/>
    <w:semiHidden/>
    <w:rsid w:val="0019012B"/>
    <w:rPr>
      <w:sz w:val="24"/>
      <w:szCs w:val="24"/>
    </w:rPr>
  </w:style>
  <w:style w:type="character" w:customStyle="1" w:styleId="ng-binding">
    <w:name w:val="ng-binding"/>
    <w:rsid w:val="00EF5488"/>
  </w:style>
  <w:style w:type="paragraph" w:customStyle="1" w:styleId="Standard">
    <w:name w:val="Standard"/>
    <w:uiPriority w:val="99"/>
    <w:rsid w:val="00E66F9E"/>
    <w:pPr>
      <w:suppressAutoHyphens/>
      <w:autoSpaceDN w:val="0"/>
      <w:textAlignment w:val="baseline"/>
    </w:pPr>
    <w:rPr>
      <w:rFonts w:eastAsia="MS Mincho"/>
      <w:kern w:val="3"/>
      <w:sz w:val="24"/>
      <w:szCs w:val="24"/>
    </w:rPr>
  </w:style>
  <w:style w:type="paragraph" w:customStyle="1" w:styleId="Normal1">
    <w:name w:val="Normal1"/>
    <w:rsid w:val="007C6BD3"/>
    <w:pPr>
      <w:spacing w:before="120" w:after="120" w:line="288" w:lineRule="auto"/>
      <w:jc w:val="both"/>
    </w:pPr>
    <w:rPr>
      <w:rFonts w:ascii="Calibri" w:eastAsia="Calibri" w:hAnsi="Calibri"/>
      <w:color w:val="00000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B14A0"/>
    <w:rPr>
      <w:sz w:val="24"/>
      <w:szCs w:val="24"/>
    </w:rPr>
  </w:style>
  <w:style w:type="paragraph" w:customStyle="1" w:styleId="Styl1">
    <w:name w:val="Styl1"/>
    <w:rsid w:val="00DB14A0"/>
    <w:pPr>
      <w:spacing w:line="360" w:lineRule="auto"/>
    </w:pPr>
    <w:rPr>
      <w:color w:val="000000"/>
      <w:sz w:val="24"/>
      <w:szCs w:val="24"/>
      <w:u w:color="000000"/>
    </w:rPr>
  </w:style>
  <w:style w:type="paragraph" w:customStyle="1" w:styleId="Normalny1">
    <w:name w:val="Normalny1"/>
    <w:rsid w:val="00DB14A0"/>
    <w:rPr>
      <w:color w:val="000000"/>
      <w:sz w:val="24"/>
      <w:szCs w:val="24"/>
      <w:u w:color="000000"/>
    </w:rPr>
  </w:style>
  <w:style w:type="character" w:customStyle="1" w:styleId="Hyperlink0">
    <w:name w:val="Hyperlink.0"/>
    <w:basedOn w:val="Hipercze"/>
    <w:rsid w:val="00DB14A0"/>
    <w:rPr>
      <w:rFonts w:cs="Times New Roman"/>
      <w:color w:val="0000FF"/>
      <w:u w:val="single" w:color="0000FF"/>
    </w:rPr>
  </w:style>
  <w:style w:type="table" w:customStyle="1" w:styleId="TableNormal">
    <w:name w:val="Table Normal"/>
    <w:rsid w:val="00DB14A0"/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DB14A0"/>
    <w:pPr>
      <w:numPr>
        <w:numId w:val="35"/>
      </w:numPr>
    </w:pPr>
  </w:style>
  <w:style w:type="numbering" w:customStyle="1" w:styleId="Zaimportowanystyl1">
    <w:name w:val="Zaimportowany styl 1"/>
    <w:rsid w:val="00DB14A0"/>
    <w:pPr>
      <w:numPr>
        <w:numId w:val="36"/>
      </w:numPr>
    </w:pPr>
  </w:style>
  <w:style w:type="numbering" w:customStyle="1" w:styleId="Zaimportowanystyl9">
    <w:name w:val="Zaimportowany styl 9"/>
    <w:rsid w:val="00DB14A0"/>
    <w:pPr>
      <w:numPr>
        <w:numId w:val="37"/>
      </w:numPr>
    </w:pPr>
  </w:style>
  <w:style w:type="numbering" w:customStyle="1" w:styleId="Zaimportowanystyl2">
    <w:name w:val="Zaimportowany styl 2"/>
    <w:rsid w:val="00DB14A0"/>
    <w:pPr>
      <w:numPr>
        <w:numId w:val="38"/>
      </w:numPr>
    </w:pPr>
  </w:style>
  <w:style w:type="numbering" w:customStyle="1" w:styleId="Zaimportowanystyl6">
    <w:name w:val="Zaimportowany styl 6"/>
    <w:rsid w:val="00DB14A0"/>
    <w:pPr>
      <w:numPr>
        <w:numId w:val="39"/>
      </w:numPr>
    </w:pPr>
  </w:style>
  <w:style w:type="numbering" w:customStyle="1" w:styleId="Zaimportowanystyl8">
    <w:name w:val="Zaimportowany styl 8"/>
    <w:rsid w:val="00DB14A0"/>
    <w:pPr>
      <w:numPr>
        <w:numId w:val="40"/>
      </w:numPr>
    </w:pPr>
  </w:style>
  <w:style w:type="numbering" w:customStyle="1" w:styleId="Zaimportowanystyl10">
    <w:name w:val="Zaimportowany styl 10"/>
    <w:rsid w:val="00DB14A0"/>
    <w:pPr>
      <w:numPr>
        <w:numId w:val="41"/>
      </w:numPr>
    </w:pPr>
  </w:style>
  <w:style w:type="numbering" w:customStyle="1" w:styleId="Zaimportowanystyl4">
    <w:name w:val="Zaimportowany styl 4"/>
    <w:rsid w:val="00DB14A0"/>
    <w:pPr>
      <w:numPr>
        <w:numId w:val="42"/>
      </w:numPr>
    </w:pPr>
  </w:style>
  <w:style w:type="numbering" w:customStyle="1" w:styleId="Zaimportowanystyl3">
    <w:name w:val="Zaimportowany styl 3"/>
    <w:rsid w:val="00DB14A0"/>
    <w:pPr>
      <w:numPr>
        <w:numId w:val="43"/>
      </w:numPr>
    </w:pPr>
  </w:style>
  <w:style w:type="numbering" w:customStyle="1" w:styleId="Zaimportowanystyl5">
    <w:name w:val="Zaimportowany styl 5"/>
    <w:rsid w:val="00DB14A0"/>
    <w:pPr>
      <w:numPr>
        <w:numId w:val="44"/>
      </w:numPr>
    </w:pPr>
  </w:style>
  <w:style w:type="numbering" w:customStyle="1" w:styleId="Zaimportowanystyl7">
    <w:name w:val="Zaimportowany styl 7"/>
    <w:rsid w:val="00DB14A0"/>
    <w:pPr>
      <w:numPr>
        <w:numId w:val="45"/>
      </w:numPr>
    </w:pPr>
  </w:style>
  <w:style w:type="character" w:customStyle="1" w:styleId="xapple-converted-space">
    <w:name w:val="xapple-converted-space"/>
    <w:basedOn w:val="Domylnaczcionkaakapitu"/>
    <w:rsid w:val="00A6125B"/>
  </w:style>
  <w:style w:type="paragraph" w:styleId="Tekstpodstawowywcity">
    <w:name w:val="Body Text Indent"/>
    <w:basedOn w:val="Normalny"/>
    <w:link w:val="TekstpodstawowywcityZnak"/>
    <w:locked/>
    <w:rsid w:val="00877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7CC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A4F3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F3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AA4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zzgu2t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gobthazt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5F17-3E0D-42AF-AA7E-53D9628C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60</Words>
  <Characters>31036</Characters>
  <Application>Microsoft Office Word</Application>
  <DocSecurity>0</DocSecurity>
  <Lines>258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>Microsoft</Company>
  <LinksUpToDate>false</LinksUpToDate>
  <CharactersWithSpaces>3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Jadwiga</dc:creator>
  <cp:keywords/>
  <dc:description/>
  <cp:lastModifiedBy>Porębska Dorota</cp:lastModifiedBy>
  <cp:revision>2</cp:revision>
  <cp:lastPrinted>2019-07-31T09:18:00Z</cp:lastPrinted>
  <dcterms:created xsi:type="dcterms:W3CDTF">2019-11-22T09:59:00Z</dcterms:created>
  <dcterms:modified xsi:type="dcterms:W3CDTF">2019-11-22T09:59:00Z</dcterms:modified>
</cp:coreProperties>
</file>